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65" w:rsidRPr="006D3F61" w:rsidRDefault="00590BE0" w:rsidP="00081965">
      <w:pPr>
        <w:keepNext/>
        <w:ind w:firstLine="6096"/>
        <w:outlineLvl w:val="1"/>
        <w:rPr>
          <w:bCs/>
          <w:iCs/>
          <w:sz w:val="24"/>
          <w:szCs w:val="24"/>
        </w:rPr>
      </w:pPr>
      <w:r w:rsidRPr="006D3F61">
        <w:rPr>
          <w:bCs/>
          <w:iCs/>
          <w:sz w:val="24"/>
          <w:szCs w:val="24"/>
        </w:rPr>
        <w:t xml:space="preserve">УТВЕРЖДАЮ        </w:t>
      </w:r>
    </w:p>
    <w:p w:rsidR="00081965" w:rsidRPr="006D3F61" w:rsidRDefault="00590BE0" w:rsidP="00081965">
      <w:pPr>
        <w:keepNext/>
        <w:ind w:firstLine="6096"/>
        <w:outlineLvl w:val="1"/>
        <w:rPr>
          <w:bCs/>
          <w:iCs/>
          <w:sz w:val="24"/>
          <w:szCs w:val="24"/>
        </w:rPr>
      </w:pPr>
      <w:r w:rsidRPr="006D3F61">
        <w:rPr>
          <w:bCs/>
          <w:iCs/>
          <w:sz w:val="24"/>
          <w:szCs w:val="24"/>
        </w:rPr>
        <w:t xml:space="preserve">Проректор по учебной работе                                     </w:t>
      </w:r>
    </w:p>
    <w:p w:rsidR="00081965" w:rsidRPr="006D3F61" w:rsidRDefault="00590BE0" w:rsidP="00081965">
      <w:pPr>
        <w:keepNext/>
        <w:ind w:firstLine="6096"/>
        <w:outlineLvl w:val="1"/>
        <w:rPr>
          <w:bCs/>
          <w:iCs/>
          <w:sz w:val="24"/>
          <w:szCs w:val="24"/>
        </w:rPr>
      </w:pPr>
      <w:r w:rsidRPr="006D3F61">
        <w:rPr>
          <w:bCs/>
          <w:iCs/>
          <w:sz w:val="24"/>
          <w:szCs w:val="24"/>
        </w:rPr>
        <w:t xml:space="preserve">учреждения образования «Гомельский </w:t>
      </w:r>
    </w:p>
    <w:p w:rsidR="00081965" w:rsidRPr="006D3F61" w:rsidRDefault="00590BE0" w:rsidP="00081965">
      <w:pPr>
        <w:keepNext/>
        <w:ind w:firstLine="6096"/>
        <w:outlineLvl w:val="1"/>
        <w:rPr>
          <w:bCs/>
          <w:iCs/>
          <w:sz w:val="24"/>
          <w:szCs w:val="24"/>
        </w:rPr>
      </w:pPr>
      <w:r w:rsidRPr="006D3F61">
        <w:rPr>
          <w:bCs/>
          <w:iCs/>
          <w:sz w:val="24"/>
          <w:szCs w:val="24"/>
        </w:rPr>
        <w:t xml:space="preserve">государственный университет </w:t>
      </w:r>
    </w:p>
    <w:p w:rsidR="00590BE0" w:rsidRPr="006D3F61" w:rsidRDefault="00590BE0" w:rsidP="00081965">
      <w:pPr>
        <w:keepNext/>
        <w:ind w:firstLine="6096"/>
        <w:outlineLvl w:val="1"/>
        <w:rPr>
          <w:bCs/>
          <w:iCs/>
          <w:sz w:val="24"/>
          <w:szCs w:val="24"/>
        </w:rPr>
      </w:pPr>
      <w:r w:rsidRPr="006D3F61">
        <w:rPr>
          <w:bCs/>
          <w:iCs/>
          <w:sz w:val="24"/>
          <w:szCs w:val="24"/>
        </w:rPr>
        <w:t>имени Франциска Скорины»</w:t>
      </w:r>
    </w:p>
    <w:p w:rsidR="00081965" w:rsidRPr="00C9540B" w:rsidRDefault="00590BE0" w:rsidP="00081965">
      <w:pPr>
        <w:ind w:left="851" w:firstLine="6096"/>
        <w:jc w:val="right"/>
        <w:rPr>
          <w:bCs/>
          <w:iCs/>
          <w:sz w:val="24"/>
          <w:szCs w:val="24"/>
        </w:rPr>
      </w:pPr>
      <w:proofErr w:type="spellStart"/>
      <w:r w:rsidRPr="006D3F61">
        <w:rPr>
          <w:sz w:val="24"/>
          <w:szCs w:val="24"/>
        </w:rPr>
        <w:t>И.В.Семченко</w:t>
      </w:r>
      <w:proofErr w:type="spellEnd"/>
      <w:r w:rsidRPr="006D3F61">
        <w:rPr>
          <w:bCs/>
          <w:iCs/>
          <w:sz w:val="24"/>
          <w:szCs w:val="24"/>
        </w:rPr>
        <w:tab/>
      </w:r>
      <w:r w:rsidR="00081965" w:rsidRPr="006D3F61">
        <w:rPr>
          <w:bCs/>
          <w:iCs/>
          <w:sz w:val="24"/>
          <w:szCs w:val="24"/>
        </w:rPr>
        <w:t xml:space="preserve">                                                                                                                       .1</w:t>
      </w:r>
      <w:r w:rsidR="007B2A23" w:rsidRPr="006D3F61">
        <w:rPr>
          <w:bCs/>
          <w:iCs/>
          <w:sz w:val="24"/>
          <w:szCs w:val="24"/>
        </w:rPr>
        <w:t>2</w:t>
      </w:r>
      <w:r w:rsidR="00081965" w:rsidRPr="006D3F61">
        <w:rPr>
          <w:bCs/>
          <w:iCs/>
          <w:sz w:val="24"/>
          <w:szCs w:val="24"/>
        </w:rPr>
        <w:t>.20</w:t>
      </w:r>
      <w:r w:rsidR="00B04F28" w:rsidRPr="00C9540B">
        <w:rPr>
          <w:bCs/>
          <w:iCs/>
          <w:sz w:val="24"/>
          <w:szCs w:val="24"/>
        </w:rPr>
        <w:t>2</w:t>
      </w:r>
      <w:r w:rsidR="00AF7E39">
        <w:rPr>
          <w:bCs/>
          <w:iCs/>
          <w:sz w:val="24"/>
          <w:szCs w:val="24"/>
        </w:rPr>
        <w:t>1</w:t>
      </w:r>
    </w:p>
    <w:p w:rsidR="00590BE0" w:rsidRPr="001E109A" w:rsidRDefault="00590BE0" w:rsidP="00081965">
      <w:pPr>
        <w:ind w:left="851" w:firstLine="567"/>
        <w:rPr>
          <w:bCs/>
          <w:iCs/>
          <w:sz w:val="28"/>
          <w:szCs w:val="28"/>
        </w:rPr>
      </w:pPr>
      <w:r w:rsidRPr="00081965">
        <w:rPr>
          <w:b/>
          <w:bCs/>
          <w:i/>
          <w:iCs/>
          <w:sz w:val="32"/>
          <w:szCs w:val="32"/>
        </w:rPr>
        <w:t>Расписание зимней экзаме</w:t>
      </w:r>
      <w:r w:rsidR="00081965" w:rsidRPr="00081965">
        <w:rPr>
          <w:b/>
          <w:i/>
          <w:sz w:val="32"/>
          <w:szCs w:val="32"/>
        </w:rPr>
        <w:t>национной сессии 20</w:t>
      </w:r>
      <w:r w:rsidR="00C9540B">
        <w:rPr>
          <w:b/>
          <w:i/>
          <w:sz w:val="32"/>
          <w:szCs w:val="32"/>
        </w:rPr>
        <w:t>2</w:t>
      </w:r>
      <w:r w:rsidR="00916830">
        <w:rPr>
          <w:b/>
          <w:i/>
          <w:sz w:val="32"/>
          <w:szCs w:val="32"/>
        </w:rPr>
        <w:t>1</w:t>
      </w:r>
      <w:r w:rsidR="00081965" w:rsidRPr="00081965">
        <w:rPr>
          <w:b/>
          <w:i/>
          <w:sz w:val="32"/>
          <w:szCs w:val="32"/>
        </w:rPr>
        <w:t>-20</w:t>
      </w:r>
      <w:r w:rsidR="00BD3A63">
        <w:rPr>
          <w:b/>
          <w:i/>
          <w:sz w:val="32"/>
          <w:szCs w:val="32"/>
        </w:rPr>
        <w:t>2</w:t>
      </w:r>
      <w:r w:rsidR="00916830">
        <w:rPr>
          <w:b/>
          <w:i/>
          <w:sz w:val="32"/>
          <w:szCs w:val="32"/>
        </w:rPr>
        <w:t>2</w:t>
      </w:r>
    </w:p>
    <w:p w:rsidR="005D3E84" w:rsidRPr="005D3E84" w:rsidRDefault="005D3E84" w:rsidP="00590BE0">
      <w:pPr>
        <w:keepNext/>
        <w:jc w:val="right"/>
        <w:outlineLvl w:val="1"/>
        <w:rPr>
          <w:b/>
          <w:bCs/>
          <w:i/>
          <w:iCs/>
          <w:sz w:val="10"/>
          <w:szCs w:val="10"/>
        </w:rPr>
      </w:pP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418"/>
        <w:gridCol w:w="1417"/>
        <w:gridCol w:w="1418"/>
        <w:gridCol w:w="1417"/>
        <w:gridCol w:w="1418"/>
        <w:gridCol w:w="1469"/>
      </w:tblGrid>
      <w:tr w:rsidR="0094580E" w:rsidRPr="00592A42" w:rsidTr="0094580E">
        <w:trPr>
          <w:trHeight w:val="297"/>
        </w:trPr>
        <w:tc>
          <w:tcPr>
            <w:tcW w:w="1101" w:type="dxa"/>
            <w:shd w:val="clear" w:color="auto" w:fill="C0C0C0"/>
            <w:vAlign w:val="center"/>
          </w:tcPr>
          <w:p w:rsidR="0094580E" w:rsidRPr="00592A42" w:rsidRDefault="0094580E" w:rsidP="00590BE0">
            <w:pPr>
              <w:jc w:val="center"/>
              <w:rPr>
                <w:sz w:val="22"/>
                <w:szCs w:val="24"/>
              </w:rPr>
            </w:pPr>
            <w:r w:rsidRPr="00592A42">
              <w:rPr>
                <w:sz w:val="22"/>
                <w:szCs w:val="24"/>
              </w:rPr>
              <w:t>Курс</w:t>
            </w:r>
          </w:p>
          <w:p w:rsidR="0094580E" w:rsidRPr="00592A42" w:rsidRDefault="0094580E" w:rsidP="00590BE0">
            <w:pPr>
              <w:jc w:val="center"/>
              <w:rPr>
                <w:sz w:val="22"/>
                <w:szCs w:val="24"/>
              </w:rPr>
            </w:pPr>
            <w:r w:rsidRPr="00592A42">
              <w:rPr>
                <w:sz w:val="22"/>
                <w:szCs w:val="24"/>
              </w:rPr>
              <w:t>Группа</w:t>
            </w:r>
          </w:p>
          <w:p w:rsidR="0094580E" w:rsidRPr="00592A42" w:rsidRDefault="0094580E" w:rsidP="00590B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74" w:type="dxa"/>
            <w:gridSpan w:val="7"/>
            <w:shd w:val="clear" w:color="auto" w:fill="C0C0C0"/>
            <w:vAlign w:val="center"/>
          </w:tcPr>
          <w:p w:rsidR="0094580E" w:rsidRPr="00592A42" w:rsidRDefault="0094580E" w:rsidP="00590BE0">
            <w:pPr>
              <w:keepNext/>
              <w:numPr>
                <w:ilvl w:val="0"/>
                <w:numId w:val="7"/>
              </w:numPr>
              <w:jc w:val="center"/>
              <w:outlineLvl w:val="0"/>
              <w:rPr>
                <w:b/>
                <w:sz w:val="24"/>
              </w:rPr>
            </w:pPr>
            <w:r w:rsidRPr="00592A42">
              <w:rPr>
                <w:b/>
                <w:sz w:val="24"/>
              </w:rPr>
              <w:t>К У Р С</w:t>
            </w:r>
          </w:p>
          <w:p w:rsidR="0094580E" w:rsidRPr="00592A42" w:rsidRDefault="0094580E" w:rsidP="00590BE0">
            <w:pPr>
              <w:keepNext/>
              <w:ind w:left="720"/>
              <w:jc w:val="center"/>
              <w:outlineLvl w:val="0"/>
              <w:rPr>
                <w:b/>
                <w:sz w:val="24"/>
              </w:rPr>
            </w:pPr>
          </w:p>
        </w:tc>
      </w:tr>
      <w:tr w:rsidR="0094580E" w:rsidRPr="00592A42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592A42" w:rsidRDefault="0094580E" w:rsidP="00590BE0">
            <w:pPr>
              <w:jc w:val="center"/>
              <w:rPr>
                <w:sz w:val="22"/>
                <w:szCs w:val="24"/>
              </w:rPr>
            </w:pPr>
            <w:r w:rsidRPr="00592A42">
              <w:rPr>
                <w:sz w:val="22"/>
                <w:szCs w:val="24"/>
              </w:rPr>
              <w:t>Дни неде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2C015D" w:rsidRDefault="0094580E" w:rsidP="00590BE0">
            <w:pPr>
              <w:jc w:val="center"/>
              <w:rPr>
                <w:sz w:val="22"/>
                <w:szCs w:val="24"/>
              </w:rPr>
            </w:pPr>
            <w:r w:rsidRPr="002C015D">
              <w:rPr>
                <w:sz w:val="22"/>
                <w:szCs w:val="24"/>
              </w:rPr>
              <w:t>ФЭ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2C015D" w:rsidRDefault="0094580E" w:rsidP="00590BE0">
            <w:pPr>
              <w:jc w:val="center"/>
              <w:rPr>
                <w:sz w:val="22"/>
                <w:szCs w:val="24"/>
              </w:rPr>
            </w:pPr>
            <w:r w:rsidRPr="002C015D">
              <w:rPr>
                <w:sz w:val="22"/>
                <w:szCs w:val="24"/>
              </w:rPr>
              <w:t>Ф-13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2C015D" w:rsidRDefault="00AF7E39" w:rsidP="00AF7E3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Б</w:t>
            </w:r>
            <w:r w:rsidR="0094580E" w:rsidRPr="002C015D">
              <w:rPr>
                <w:sz w:val="22"/>
                <w:szCs w:val="24"/>
              </w:rPr>
              <w:t>-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501061" w:rsidRDefault="0094580E" w:rsidP="00501061">
            <w:pPr>
              <w:jc w:val="center"/>
              <w:rPr>
                <w:sz w:val="22"/>
                <w:szCs w:val="24"/>
                <w:lang w:val="en-US"/>
              </w:rPr>
            </w:pPr>
            <w:r w:rsidRPr="002C015D">
              <w:rPr>
                <w:sz w:val="22"/>
                <w:szCs w:val="24"/>
              </w:rPr>
              <w:t>СБ-1</w:t>
            </w:r>
            <w:r>
              <w:rPr>
                <w:sz w:val="22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2C015D" w:rsidRDefault="0094580E" w:rsidP="0050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  <w:r w:rsidRPr="002C015D">
              <w:rPr>
                <w:sz w:val="24"/>
                <w:szCs w:val="24"/>
              </w:rPr>
              <w:t>-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2C015D" w:rsidRDefault="0094580E" w:rsidP="00590BE0">
            <w:pPr>
              <w:jc w:val="center"/>
              <w:rPr>
                <w:sz w:val="24"/>
                <w:szCs w:val="24"/>
              </w:rPr>
            </w:pPr>
            <w:r w:rsidRPr="002C015D">
              <w:rPr>
                <w:sz w:val="24"/>
                <w:szCs w:val="24"/>
              </w:rPr>
              <w:t>АС-16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2C015D" w:rsidRDefault="0094580E" w:rsidP="0050106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Ф</w:t>
            </w:r>
            <w:r w:rsidRPr="002C015D">
              <w:rPr>
                <w:sz w:val="22"/>
                <w:szCs w:val="24"/>
              </w:rPr>
              <w:t>-17</w:t>
            </w:r>
          </w:p>
        </w:tc>
      </w:tr>
      <w:tr w:rsidR="0094580E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2B6157" w:rsidRDefault="0094580E" w:rsidP="00416243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  <w:lang w:val="en-US"/>
              </w:rPr>
              <w:t>2</w:t>
            </w:r>
            <w:r w:rsidR="00AF7E3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12.2</w:t>
            </w:r>
            <w:r w:rsidR="00E34518">
              <w:rPr>
                <w:b/>
                <w:sz w:val="24"/>
                <w:szCs w:val="24"/>
              </w:rPr>
              <w:t>1</w:t>
            </w:r>
          </w:p>
          <w:p w:rsidR="0094580E" w:rsidRPr="005218C8" w:rsidRDefault="0094580E" w:rsidP="00416243">
            <w:pPr>
              <w:jc w:val="center"/>
              <w:rPr>
                <w:b/>
                <w:sz w:val="24"/>
                <w:szCs w:val="24"/>
              </w:rPr>
            </w:pPr>
          </w:p>
          <w:p w:rsidR="0094580E" w:rsidRPr="005218C8" w:rsidRDefault="0094580E" w:rsidP="00416243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94580E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2B6157" w:rsidRDefault="0094580E" w:rsidP="00416243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  <w:lang w:val="en-US"/>
              </w:rPr>
              <w:t>2</w:t>
            </w:r>
            <w:r w:rsidR="00AF7E39">
              <w:rPr>
                <w:b/>
                <w:sz w:val="24"/>
                <w:szCs w:val="24"/>
              </w:rPr>
              <w:t>1</w:t>
            </w:r>
            <w:r w:rsidR="00E34518">
              <w:rPr>
                <w:b/>
                <w:sz w:val="24"/>
                <w:szCs w:val="24"/>
              </w:rPr>
              <w:t>.12.21</w:t>
            </w:r>
          </w:p>
          <w:p w:rsidR="0094580E" w:rsidRPr="005218C8" w:rsidRDefault="0094580E" w:rsidP="00416243">
            <w:pPr>
              <w:jc w:val="center"/>
              <w:rPr>
                <w:b/>
                <w:sz w:val="24"/>
                <w:szCs w:val="24"/>
              </w:rPr>
            </w:pPr>
          </w:p>
          <w:p w:rsidR="0094580E" w:rsidRPr="005218C8" w:rsidRDefault="0094580E" w:rsidP="00416243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94580E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2B6157" w:rsidRDefault="0094580E" w:rsidP="00416243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  <w:lang w:val="en-US"/>
              </w:rPr>
              <w:t>2</w:t>
            </w:r>
            <w:r w:rsidR="00E34518">
              <w:rPr>
                <w:b/>
                <w:sz w:val="24"/>
                <w:szCs w:val="24"/>
              </w:rPr>
              <w:t>2</w:t>
            </w:r>
            <w:r w:rsidRPr="000E2259">
              <w:rPr>
                <w:b/>
                <w:sz w:val="24"/>
                <w:szCs w:val="24"/>
              </w:rPr>
              <w:t>.12.</w:t>
            </w:r>
            <w:r w:rsidR="00E34518">
              <w:rPr>
                <w:b/>
                <w:sz w:val="24"/>
                <w:szCs w:val="24"/>
              </w:rPr>
              <w:t>21</w:t>
            </w:r>
          </w:p>
          <w:p w:rsidR="0094580E" w:rsidRPr="000E2259" w:rsidRDefault="0094580E" w:rsidP="00416243">
            <w:pPr>
              <w:jc w:val="center"/>
              <w:rPr>
                <w:b/>
                <w:sz w:val="24"/>
                <w:szCs w:val="24"/>
              </w:rPr>
            </w:pPr>
          </w:p>
          <w:p w:rsidR="0094580E" w:rsidRPr="005218C8" w:rsidRDefault="0094580E" w:rsidP="00416243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94580E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2B6157" w:rsidRDefault="0094580E" w:rsidP="00416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E34518">
              <w:rPr>
                <w:b/>
                <w:sz w:val="24"/>
                <w:szCs w:val="24"/>
              </w:rPr>
              <w:t>3.12.21</w:t>
            </w:r>
          </w:p>
          <w:p w:rsidR="0094580E" w:rsidRPr="005218C8" w:rsidRDefault="0094580E" w:rsidP="00416243">
            <w:pPr>
              <w:jc w:val="right"/>
              <w:rPr>
                <w:b/>
                <w:sz w:val="24"/>
                <w:szCs w:val="24"/>
              </w:rPr>
            </w:pPr>
          </w:p>
          <w:p w:rsidR="0094580E" w:rsidRPr="005218C8" w:rsidRDefault="0094580E" w:rsidP="00416243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94580E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E34518" w:rsidRDefault="00E34518" w:rsidP="00416243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.12.21</w:t>
            </w:r>
          </w:p>
          <w:p w:rsidR="0094580E" w:rsidRPr="00E34518" w:rsidRDefault="0094580E" w:rsidP="00416243">
            <w:pPr>
              <w:jc w:val="right"/>
              <w:rPr>
                <w:b/>
                <w:sz w:val="24"/>
                <w:szCs w:val="24"/>
              </w:rPr>
            </w:pPr>
          </w:p>
          <w:p w:rsidR="0094580E" w:rsidRPr="000E2259" w:rsidRDefault="0094580E" w:rsidP="00416243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7266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7266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BA3AC9">
            <w:pPr>
              <w:rPr>
                <w:color w:val="000000" w:themeColor="text1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94580E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E34518" w:rsidRDefault="00E34518" w:rsidP="0041624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25</w:t>
            </w:r>
            <w:r>
              <w:rPr>
                <w:b/>
                <w:color w:val="FF0000"/>
                <w:sz w:val="24"/>
                <w:szCs w:val="24"/>
              </w:rPr>
              <w:t>.12.21</w:t>
            </w:r>
          </w:p>
          <w:p w:rsidR="0094580E" w:rsidRPr="00E34518" w:rsidRDefault="0094580E" w:rsidP="00416243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94580E" w:rsidRPr="005218C8" w:rsidRDefault="0094580E" w:rsidP="00416243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С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43458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4345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434580">
            <w:pPr>
              <w:rPr>
                <w:color w:val="000000" w:themeColor="text1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94580E" w:rsidRPr="005218C8" w:rsidTr="0094580E">
        <w:trPr>
          <w:trHeight w:val="2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5218C8" w:rsidRDefault="0094580E" w:rsidP="0041624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580E" w:rsidRPr="00E35A68" w:rsidRDefault="0094580E" w:rsidP="004162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94580E" w:rsidRPr="005218C8" w:rsidTr="0094580E">
        <w:trPr>
          <w:trHeight w:val="40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5218C8" w:rsidRDefault="0094580E" w:rsidP="00416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34518">
              <w:rPr>
                <w:b/>
                <w:sz w:val="24"/>
                <w:szCs w:val="24"/>
              </w:rPr>
              <w:t>7</w:t>
            </w:r>
            <w:r w:rsidRPr="005218C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  <w:r w:rsidR="00E34518">
              <w:rPr>
                <w:b/>
                <w:sz w:val="24"/>
                <w:szCs w:val="24"/>
              </w:rPr>
              <w:t>.21</w:t>
            </w:r>
          </w:p>
          <w:p w:rsidR="00E34518" w:rsidRDefault="00E34518" w:rsidP="00416243">
            <w:pPr>
              <w:jc w:val="right"/>
              <w:rPr>
                <w:b/>
                <w:sz w:val="24"/>
                <w:szCs w:val="24"/>
              </w:rPr>
            </w:pPr>
          </w:p>
          <w:p w:rsidR="0094580E" w:rsidRPr="005218C8" w:rsidRDefault="0094580E" w:rsidP="00416243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923D03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2A5025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923D03">
            <w:pPr>
              <w:rPr>
                <w:color w:val="000000" w:themeColor="text1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94580E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5218C8" w:rsidRDefault="00E34518" w:rsidP="00416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94580E">
              <w:rPr>
                <w:b/>
                <w:sz w:val="24"/>
                <w:szCs w:val="24"/>
              </w:rPr>
              <w:t>.</w:t>
            </w:r>
            <w:r w:rsidR="0094580E">
              <w:rPr>
                <w:b/>
                <w:sz w:val="24"/>
                <w:szCs w:val="24"/>
                <w:lang w:val="en-US"/>
              </w:rPr>
              <w:t>12</w:t>
            </w:r>
            <w:r>
              <w:rPr>
                <w:b/>
                <w:sz w:val="24"/>
                <w:szCs w:val="24"/>
              </w:rPr>
              <w:t>.21</w:t>
            </w:r>
          </w:p>
          <w:p w:rsidR="0094580E" w:rsidRPr="005218C8" w:rsidRDefault="0094580E" w:rsidP="00416243">
            <w:pPr>
              <w:jc w:val="center"/>
              <w:rPr>
                <w:b/>
                <w:sz w:val="24"/>
                <w:szCs w:val="24"/>
              </w:rPr>
            </w:pPr>
          </w:p>
          <w:p w:rsidR="0094580E" w:rsidRPr="005218C8" w:rsidRDefault="0094580E" w:rsidP="00416243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3B0A85" w:rsidRDefault="0094580E" w:rsidP="003310D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8C429D" w:rsidRDefault="0094580E" w:rsidP="003F0D3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793F22" w:rsidRDefault="0094580E" w:rsidP="003F0D3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94580E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0E2259" w:rsidRDefault="00E34518" w:rsidP="0041624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94580E" w:rsidRPr="000E2259">
              <w:rPr>
                <w:b/>
                <w:sz w:val="24"/>
                <w:szCs w:val="24"/>
              </w:rPr>
              <w:t>.12.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</w:p>
          <w:p w:rsidR="0094580E" w:rsidRPr="000E2259" w:rsidRDefault="0094580E" w:rsidP="00416243">
            <w:pPr>
              <w:jc w:val="center"/>
              <w:rPr>
                <w:b/>
                <w:sz w:val="24"/>
                <w:szCs w:val="24"/>
              </w:rPr>
            </w:pPr>
          </w:p>
          <w:p w:rsidR="0094580E" w:rsidRPr="000E2259" w:rsidRDefault="0094580E" w:rsidP="00416243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3B0A85" w:rsidRDefault="0094580E" w:rsidP="00E22706">
            <w:pPr>
              <w:rPr>
                <w:color w:val="FF0000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8E4BA6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781A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E35A68" w:rsidRDefault="0094580E" w:rsidP="00416243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94580E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0E" w:rsidRPr="000E2259" w:rsidRDefault="0094580E" w:rsidP="00416243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3</w:t>
            </w:r>
            <w:r w:rsidR="00E34518">
              <w:rPr>
                <w:b/>
                <w:sz w:val="24"/>
                <w:szCs w:val="24"/>
              </w:rPr>
              <w:t>0.12.21</w:t>
            </w:r>
          </w:p>
          <w:p w:rsidR="0094580E" w:rsidRPr="000E2259" w:rsidRDefault="0094580E" w:rsidP="00416243">
            <w:pPr>
              <w:jc w:val="right"/>
              <w:rPr>
                <w:b/>
                <w:sz w:val="24"/>
                <w:szCs w:val="24"/>
              </w:rPr>
            </w:pPr>
          </w:p>
          <w:p w:rsidR="0094580E" w:rsidRPr="000E2259" w:rsidRDefault="0094580E" w:rsidP="00416243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F54E6A" w:rsidRDefault="0094580E" w:rsidP="00416243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80E" w:rsidRPr="00F54E6A" w:rsidRDefault="0094580E" w:rsidP="00416243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80E" w:rsidRPr="00F54E6A" w:rsidRDefault="0094580E" w:rsidP="00416243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F761F0" w:rsidRDefault="0094580E" w:rsidP="0057559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2403D4" w:rsidRDefault="0094580E" w:rsidP="0018534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57559B" w:rsidRDefault="0094580E" w:rsidP="00EF1905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0E" w:rsidRPr="00F54E6A" w:rsidRDefault="0094580E" w:rsidP="00416243">
            <w:pPr>
              <w:rPr>
                <w:sz w:val="22"/>
                <w:szCs w:val="24"/>
              </w:rPr>
            </w:pPr>
          </w:p>
        </w:tc>
      </w:tr>
      <w:tr w:rsidR="00DD5A2A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D5A2A" w:rsidRPr="00E34518" w:rsidRDefault="00DD5A2A" w:rsidP="00DD5A2A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31.01.</w:t>
            </w:r>
            <w:r>
              <w:rPr>
                <w:b/>
                <w:sz w:val="24"/>
                <w:szCs w:val="24"/>
              </w:rPr>
              <w:t>22</w:t>
            </w:r>
          </w:p>
          <w:p w:rsidR="00DD5A2A" w:rsidRPr="00E34518" w:rsidRDefault="00DD5A2A" w:rsidP="00DD5A2A">
            <w:pPr>
              <w:jc w:val="right"/>
              <w:rPr>
                <w:b/>
                <w:sz w:val="24"/>
                <w:szCs w:val="24"/>
              </w:rPr>
            </w:pPr>
          </w:p>
          <w:p w:rsidR="00DD5A2A" w:rsidRPr="00E34518" w:rsidRDefault="00DD5A2A" w:rsidP="00DD5A2A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E34518" w:rsidRDefault="00DD5A2A" w:rsidP="00DD5A2A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F54E6A" w:rsidRDefault="00DD5A2A" w:rsidP="00DD5A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F54E6A" w:rsidRDefault="00DD5A2A" w:rsidP="00DD5A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C9249E" w:rsidRDefault="00DD5A2A" w:rsidP="00DD5A2A">
            <w:pPr>
              <w:rPr>
                <w:sz w:val="18"/>
                <w:szCs w:val="18"/>
              </w:rPr>
            </w:pPr>
            <w:r w:rsidRPr="00C9249E">
              <w:rPr>
                <w:sz w:val="18"/>
                <w:szCs w:val="18"/>
              </w:rPr>
              <w:t xml:space="preserve">Консультация </w:t>
            </w:r>
          </w:p>
          <w:p w:rsidR="00DD5A2A" w:rsidRPr="00C9249E" w:rsidRDefault="00DD5A2A" w:rsidP="00DD5A2A">
            <w:pPr>
              <w:rPr>
                <w:sz w:val="18"/>
                <w:szCs w:val="18"/>
              </w:rPr>
            </w:pPr>
            <w:r w:rsidRPr="00C9249E">
              <w:rPr>
                <w:sz w:val="18"/>
                <w:szCs w:val="18"/>
              </w:rPr>
              <w:t>1</w:t>
            </w:r>
            <w:r w:rsidR="00D9796A" w:rsidRPr="00C9249E">
              <w:rPr>
                <w:sz w:val="18"/>
                <w:szCs w:val="18"/>
                <w:lang w:val="en-US"/>
              </w:rPr>
              <w:t>2</w:t>
            </w:r>
            <w:r w:rsidRPr="00C9249E">
              <w:rPr>
                <w:sz w:val="18"/>
                <w:szCs w:val="18"/>
              </w:rPr>
              <w:t>.00  2-1</w:t>
            </w:r>
            <w:r w:rsidR="00D9796A" w:rsidRPr="00C9249E">
              <w:rPr>
                <w:sz w:val="18"/>
                <w:szCs w:val="18"/>
                <w:lang w:val="en-US"/>
              </w:rPr>
              <w:t>5</w:t>
            </w:r>
          </w:p>
          <w:p w:rsidR="00DD5A2A" w:rsidRPr="00C9249E" w:rsidRDefault="00DD5A2A" w:rsidP="00DD5A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534F" w:rsidRPr="00C9249E" w:rsidRDefault="0018534F" w:rsidP="0018534F">
            <w:pPr>
              <w:rPr>
                <w:sz w:val="18"/>
                <w:szCs w:val="18"/>
              </w:rPr>
            </w:pPr>
            <w:r w:rsidRPr="00C9249E">
              <w:rPr>
                <w:sz w:val="18"/>
                <w:szCs w:val="18"/>
              </w:rPr>
              <w:t>Консультация</w:t>
            </w:r>
          </w:p>
          <w:p w:rsidR="0018534F" w:rsidRPr="00C9249E" w:rsidRDefault="0018534F" w:rsidP="0018534F">
            <w:pPr>
              <w:rPr>
                <w:sz w:val="18"/>
                <w:szCs w:val="18"/>
                <w:lang w:val="en-US"/>
              </w:rPr>
            </w:pPr>
            <w:r w:rsidRPr="00C9249E">
              <w:rPr>
                <w:sz w:val="18"/>
                <w:szCs w:val="18"/>
              </w:rPr>
              <w:t xml:space="preserve">9.00    6-4  </w:t>
            </w:r>
          </w:p>
          <w:p w:rsidR="00DD5A2A" w:rsidRPr="00C9249E" w:rsidRDefault="00DD5A2A" w:rsidP="00DD5A2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EF1905" w:rsidRDefault="00DD5A2A" w:rsidP="00E92C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F54E6A" w:rsidRDefault="00DD5A2A" w:rsidP="00DD5A2A">
            <w:pPr>
              <w:rPr>
                <w:sz w:val="18"/>
                <w:szCs w:val="18"/>
              </w:rPr>
            </w:pPr>
          </w:p>
        </w:tc>
      </w:tr>
      <w:tr w:rsidR="00DD5A2A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D5A2A" w:rsidRPr="002B6157" w:rsidRDefault="00DD5A2A" w:rsidP="00DD5A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2259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0E2259">
              <w:rPr>
                <w:b/>
                <w:color w:val="FF0000"/>
                <w:sz w:val="24"/>
                <w:szCs w:val="24"/>
              </w:rPr>
              <w:t>.</w:t>
            </w:r>
            <w:r w:rsidRPr="000E2259">
              <w:rPr>
                <w:b/>
                <w:color w:val="FF0000"/>
                <w:sz w:val="24"/>
                <w:szCs w:val="24"/>
                <w:lang w:val="en-US"/>
              </w:rPr>
              <w:t>01</w:t>
            </w:r>
            <w:r w:rsidRPr="000E2259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DD5A2A" w:rsidRPr="000E2259" w:rsidRDefault="00DD5A2A" w:rsidP="00DD5A2A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DD5A2A" w:rsidRPr="000E2259" w:rsidRDefault="00DD5A2A" w:rsidP="00DD5A2A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0E2259">
              <w:rPr>
                <w:b/>
                <w:color w:val="FF0000"/>
                <w:sz w:val="24"/>
                <w:szCs w:val="24"/>
              </w:rPr>
              <w:t>С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F54E6A" w:rsidRDefault="00DD5A2A" w:rsidP="00DD5A2A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F54E6A" w:rsidRDefault="00DD5A2A" w:rsidP="00DD5A2A">
            <w:pPr>
              <w:rPr>
                <w:sz w:val="18"/>
                <w:szCs w:val="18"/>
              </w:rPr>
            </w:pPr>
            <w:r w:rsidRPr="00F54E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F54E6A" w:rsidRDefault="00DD5A2A" w:rsidP="00DD5A2A">
            <w:pPr>
              <w:rPr>
                <w:sz w:val="18"/>
                <w:szCs w:val="18"/>
              </w:rPr>
            </w:pPr>
            <w:r w:rsidRPr="00F54E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F54E6A" w:rsidRDefault="00DD5A2A" w:rsidP="00DD5A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2403D4" w:rsidRDefault="00DD5A2A" w:rsidP="00DD5A2A">
            <w:pPr>
              <w:rPr>
                <w:color w:val="FF0000"/>
                <w:sz w:val="18"/>
                <w:szCs w:val="18"/>
              </w:rPr>
            </w:pPr>
            <w:r w:rsidRPr="002403D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F54E6A" w:rsidRDefault="00DD5A2A" w:rsidP="00DD5A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F54E6A" w:rsidRDefault="00DD5A2A" w:rsidP="00DD5A2A">
            <w:pPr>
              <w:rPr>
                <w:sz w:val="22"/>
                <w:szCs w:val="24"/>
              </w:rPr>
            </w:pPr>
          </w:p>
        </w:tc>
      </w:tr>
      <w:tr w:rsidR="00DD5A2A" w:rsidRPr="005218C8" w:rsidTr="0094580E">
        <w:trPr>
          <w:trHeight w:val="19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D5A2A" w:rsidRPr="005218C8" w:rsidRDefault="00DD5A2A" w:rsidP="00DD5A2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3B3B3"/>
          </w:tcPr>
          <w:p w:rsidR="00DD5A2A" w:rsidRPr="00F54E6A" w:rsidRDefault="00DD5A2A" w:rsidP="00DD5A2A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</w:tcPr>
          <w:p w:rsidR="00DD5A2A" w:rsidRPr="00F54E6A" w:rsidRDefault="00DD5A2A" w:rsidP="00DD5A2A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3B3B3"/>
          </w:tcPr>
          <w:p w:rsidR="00DD5A2A" w:rsidRPr="00F54E6A" w:rsidRDefault="00DD5A2A" w:rsidP="00DD5A2A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A2A" w:rsidRPr="00F54E6A" w:rsidRDefault="00DD5A2A" w:rsidP="00DD5A2A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A2A" w:rsidRPr="002403D4" w:rsidRDefault="00DD5A2A" w:rsidP="00DD5A2A">
            <w:pPr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A2A" w:rsidRPr="00F54E6A" w:rsidRDefault="00DD5A2A" w:rsidP="00DD5A2A">
            <w:pPr>
              <w:rPr>
                <w:sz w:val="22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A2A" w:rsidRPr="00F54E6A" w:rsidRDefault="00DD5A2A" w:rsidP="00DD5A2A">
            <w:pPr>
              <w:rPr>
                <w:sz w:val="22"/>
                <w:szCs w:val="24"/>
              </w:rPr>
            </w:pPr>
          </w:p>
        </w:tc>
      </w:tr>
      <w:tr w:rsidR="00DD5A2A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D5A2A" w:rsidRPr="002B6157" w:rsidRDefault="00DD5A2A" w:rsidP="00DD5A2A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0E2259">
              <w:rPr>
                <w:b/>
                <w:sz w:val="24"/>
                <w:szCs w:val="24"/>
                <w:lang w:val="en-US"/>
              </w:rPr>
              <w:t>01</w:t>
            </w:r>
            <w:r w:rsidRPr="000E225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  <w:p w:rsidR="00DD5A2A" w:rsidRPr="000E2259" w:rsidRDefault="00DD5A2A" w:rsidP="00DD5A2A">
            <w:pPr>
              <w:jc w:val="right"/>
              <w:rPr>
                <w:b/>
                <w:sz w:val="24"/>
                <w:szCs w:val="24"/>
              </w:rPr>
            </w:pPr>
          </w:p>
          <w:p w:rsidR="00DD5A2A" w:rsidRPr="000E2259" w:rsidRDefault="00DD5A2A" w:rsidP="00DD5A2A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F54E6A" w:rsidRDefault="00DD5A2A" w:rsidP="00DD5A2A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DD5A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DD5A2A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DA7" w:rsidRPr="00C056D5" w:rsidRDefault="00E72DA7" w:rsidP="00E72DA7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Лин.алгебра</w:t>
            </w:r>
            <w:proofErr w:type="spellEnd"/>
            <w:r w:rsidRPr="00C056D5">
              <w:rPr>
                <w:sz w:val="18"/>
                <w:szCs w:val="18"/>
              </w:rPr>
              <w:t xml:space="preserve"> и </w:t>
            </w:r>
            <w:proofErr w:type="spellStart"/>
            <w:r w:rsidRPr="00C056D5">
              <w:rPr>
                <w:sz w:val="18"/>
                <w:szCs w:val="18"/>
              </w:rPr>
              <w:t>аналит.геомет</w:t>
            </w:r>
            <w:proofErr w:type="spellEnd"/>
            <w:r w:rsidRPr="00C056D5">
              <w:rPr>
                <w:sz w:val="18"/>
                <w:szCs w:val="18"/>
              </w:rPr>
              <w:t>.</w:t>
            </w:r>
          </w:p>
          <w:p w:rsidR="00E72DA7" w:rsidRPr="00C056D5" w:rsidRDefault="00E72DA7" w:rsidP="00E72DA7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Бородич</w:t>
            </w:r>
            <w:proofErr w:type="spellEnd"/>
            <w:r w:rsidRPr="00C056D5">
              <w:rPr>
                <w:sz w:val="18"/>
                <w:szCs w:val="18"/>
              </w:rPr>
              <w:t xml:space="preserve"> Т.В. </w:t>
            </w:r>
          </w:p>
          <w:p w:rsidR="00DD5A2A" w:rsidRPr="00C056D5" w:rsidRDefault="00E72DA7" w:rsidP="00E72DA7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2-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Дискретная математика</w:t>
            </w:r>
          </w:p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Гришечкин Ю.А. 3-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C056D5" w:rsidRDefault="00DD5A2A" w:rsidP="00E92C6C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C056D5" w:rsidRDefault="00DD5A2A" w:rsidP="00DD5A2A">
            <w:pPr>
              <w:rPr>
                <w:sz w:val="22"/>
                <w:szCs w:val="24"/>
              </w:rPr>
            </w:pPr>
          </w:p>
        </w:tc>
      </w:tr>
      <w:tr w:rsidR="00DD5A2A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D5A2A" w:rsidRPr="002B6157" w:rsidRDefault="00DD5A2A" w:rsidP="00DD5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E765D2">
              <w:rPr>
                <w:b/>
                <w:sz w:val="24"/>
                <w:szCs w:val="24"/>
              </w:rPr>
              <w:t>01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E765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  <w:p w:rsidR="00DD5A2A" w:rsidRPr="000E2259" w:rsidRDefault="00DD5A2A" w:rsidP="00DD5A2A">
            <w:pPr>
              <w:jc w:val="right"/>
              <w:rPr>
                <w:b/>
                <w:sz w:val="24"/>
                <w:szCs w:val="24"/>
              </w:rPr>
            </w:pPr>
          </w:p>
          <w:p w:rsidR="00DD5A2A" w:rsidRPr="000E2259" w:rsidRDefault="00DD5A2A" w:rsidP="00DD5A2A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F54E6A" w:rsidRDefault="00DD5A2A" w:rsidP="00DD5A2A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DD5A2A">
            <w:pPr>
              <w:rPr>
                <w:sz w:val="24"/>
                <w:szCs w:val="24"/>
              </w:rPr>
            </w:pPr>
            <w:r w:rsidRPr="00C056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DD5A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C056D5" w:rsidRDefault="00DD5A2A" w:rsidP="00DD5A2A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C056D5" w:rsidRDefault="00DD5A2A" w:rsidP="00DD5A2A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2C6C" w:rsidRPr="00C9249E" w:rsidRDefault="00E92C6C" w:rsidP="00E92C6C">
            <w:pPr>
              <w:rPr>
                <w:sz w:val="18"/>
                <w:szCs w:val="18"/>
              </w:rPr>
            </w:pPr>
            <w:r w:rsidRPr="00C9249E">
              <w:rPr>
                <w:sz w:val="18"/>
                <w:szCs w:val="18"/>
              </w:rPr>
              <w:t>Консультация</w:t>
            </w:r>
          </w:p>
          <w:p w:rsidR="00E92C6C" w:rsidRPr="00C9249E" w:rsidRDefault="00E92C6C" w:rsidP="00E92C6C">
            <w:pPr>
              <w:rPr>
                <w:sz w:val="18"/>
                <w:szCs w:val="18"/>
                <w:lang w:val="en-US"/>
              </w:rPr>
            </w:pPr>
            <w:r w:rsidRPr="00C9249E">
              <w:rPr>
                <w:sz w:val="18"/>
                <w:szCs w:val="18"/>
              </w:rPr>
              <w:t>10.00   2-14</w:t>
            </w:r>
          </w:p>
          <w:p w:rsidR="00DD5A2A" w:rsidRPr="00C056D5" w:rsidRDefault="00DD5A2A" w:rsidP="00DD5A2A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C056D5" w:rsidRDefault="00DD5A2A" w:rsidP="00DD5A2A">
            <w:pPr>
              <w:rPr>
                <w:sz w:val="22"/>
                <w:szCs w:val="24"/>
              </w:rPr>
            </w:pPr>
          </w:p>
        </w:tc>
      </w:tr>
      <w:tr w:rsidR="00DD5A2A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D5A2A" w:rsidRPr="005218C8" w:rsidRDefault="00DD5A2A" w:rsidP="00DD5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5.01.22</w:t>
            </w:r>
          </w:p>
          <w:p w:rsidR="00DD5A2A" w:rsidRPr="005218C8" w:rsidRDefault="00DD5A2A" w:rsidP="00DD5A2A">
            <w:pPr>
              <w:jc w:val="right"/>
              <w:rPr>
                <w:b/>
                <w:sz w:val="24"/>
                <w:szCs w:val="24"/>
              </w:rPr>
            </w:pPr>
          </w:p>
          <w:p w:rsidR="00DD5A2A" w:rsidRPr="005218C8" w:rsidRDefault="00DD5A2A" w:rsidP="00DD5A2A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C056D5" w:rsidRDefault="00DD5A2A" w:rsidP="00DD5A2A">
            <w:pPr>
              <w:rPr>
                <w:sz w:val="16"/>
                <w:szCs w:val="16"/>
              </w:rPr>
            </w:pPr>
            <w:r w:rsidRPr="00C056D5">
              <w:rPr>
                <w:sz w:val="16"/>
                <w:szCs w:val="16"/>
              </w:rPr>
              <w:t>Консультация</w:t>
            </w:r>
          </w:p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0.00   </w:t>
            </w:r>
          </w:p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.4  3-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 Консультация </w:t>
            </w:r>
          </w:p>
          <w:p w:rsidR="00DD5A2A" w:rsidRPr="00C056D5" w:rsidRDefault="00DD5A2A" w:rsidP="00D9796A">
            <w:pPr>
              <w:rPr>
                <w:sz w:val="22"/>
                <w:szCs w:val="24"/>
              </w:rPr>
            </w:pPr>
            <w:r w:rsidRPr="00C056D5">
              <w:rPr>
                <w:sz w:val="18"/>
                <w:szCs w:val="18"/>
              </w:rPr>
              <w:t>1</w:t>
            </w:r>
            <w:r w:rsidR="00D9796A">
              <w:rPr>
                <w:sz w:val="18"/>
                <w:szCs w:val="18"/>
                <w:lang w:val="en-US"/>
              </w:rPr>
              <w:t>0</w:t>
            </w:r>
            <w:r w:rsidRPr="00C056D5">
              <w:rPr>
                <w:sz w:val="18"/>
                <w:szCs w:val="18"/>
              </w:rPr>
              <w:t>.00  2-1</w:t>
            </w:r>
            <w:r w:rsidR="00D9796A">
              <w:rPr>
                <w:sz w:val="18"/>
                <w:szCs w:val="18"/>
                <w:lang w:val="en-US"/>
              </w:rPr>
              <w:t>5</w:t>
            </w:r>
            <w:r w:rsidRPr="00C056D5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Консультация </w:t>
            </w:r>
          </w:p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9.00   2-15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DD5A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2403D4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92C6C" w:rsidRPr="00C056D5" w:rsidRDefault="00E92C6C" w:rsidP="00E92C6C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Информац</w:t>
            </w:r>
            <w:proofErr w:type="spellEnd"/>
            <w:r w:rsidRPr="00C056D5">
              <w:rPr>
                <w:sz w:val="18"/>
                <w:szCs w:val="18"/>
              </w:rPr>
              <w:t>.</w:t>
            </w:r>
          </w:p>
          <w:p w:rsidR="00E92C6C" w:rsidRPr="00C056D5" w:rsidRDefault="00E92C6C" w:rsidP="00E92C6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системы и</w:t>
            </w:r>
            <w:r w:rsidR="00D9796A" w:rsidRPr="00A323AB">
              <w:rPr>
                <w:sz w:val="18"/>
                <w:szCs w:val="18"/>
              </w:rPr>
              <w:t xml:space="preserve"> 4-18          </w:t>
            </w:r>
            <w:r w:rsidRPr="00C056D5">
              <w:rPr>
                <w:sz w:val="18"/>
                <w:szCs w:val="18"/>
              </w:rPr>
              <w:t>технологии</w:t>
            </w:r>
          </w:p>
          <w:p w:rsidR="00DD5A2A" w:rsidRPr="00C056D5" w:rsidRDefault="00E92C6C" w:rsidP="00E92C6C">
            <w:pPr>
              <w:rPr>
                <w:sz w:val="22"/>
                <w:szCs w:val="24"/>
              </w:rPr>
            </w:pPr>
            <w:r w:rsidRPr="00C056D5">
              <w:rPr>
                <w:sz w:val="18"/>
                <w:szCs w:val="18"/>
              </w:rPr>
              <w:t>Кулинченко В.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4.00   4-28</w:t>
            </w:r>
          </w:p>
          <w:p w:rsidR="00DD5A2A" w:rsidRPr="00C056D5" w:rsidRDefault="00DD5A2A" w:rsidP="00DD5A2A">
            <w:pPr>
              <w:rPr>
                <w:sz w:val="18"/>
                <w:szCs w:val="18"/>
              </w:rPr>
            </w:pPr>
          </w:p>
        </w:tc>
      </w:tr>
      <w:tr w:rsidR="00DD5A2A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D5A2A" w:rsidRPr="00E34518" w:rsidRDefault="00DD5A2A" w:rsidP="00DD5A2A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  <w:lang w:val="en-US"/>
              </w:rPr>
              <w:t>0</w:t>
            </w:r>
            <w:r w:rsidRPr="00E3451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1.22</w:t>
            </w:r>
          </w:p>
          <w:p w:rsidR="00DD5A2A" w:rsidRPr="00E34518" w:rsidRDefault="00DD5A2A" w:rsidP="00DD5A2A">
            <w:pPr>
              <w:jc w:val="right"/>
              <w:rPr>
                <w:b/>
                <w:sz w:val="24"/>
                <w:szCs w:val="24"/>
              </w:rPr>
            </w:pPr>
          </w:p>
          <w:p w:rsidR="00DD5A2A" w:rsidRPr="005218C8" w:rsidRDefault="00DD5A2A" w:rsidP="00DD5A2A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Общая физикак.4,3-7</w:t>
            </w:r>
          </w:p>
          <w:p w:rsidR="00DD5A2A" w:rsidRPr="00C056D5" w:rsidRDefault="00DD5A2A" w:rsidP="00DD5A2A">
            <w:pPr>
              <w:rPr>
                <w:sz w:val="22"/>
                <w:szCs w:val="24"/>
              </w:rPr>
            </w:pPr>
            <w:proofErr w:type="spellStart"/>
            <w:r w:rsidRPr="00C056D5">
              <w:rPr>
                <w:sz w:val="18"/>
                <w:szCs w:val="18"/>
              </w:rPr>
              <w:t>Хахомов</w:t>
            </w:r>
            <w:proofErr w:type="spellEnd"/>
            <w:r w:rsidRPr="00C056D5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ПММ</w:t>
            </w:r>
          </w:p>
          <w:p w:rsidR="00DD5A2A" w:rsidRPr="00C056D5" w:rsidRDefault="00DD5A2A" w:rsidP="00DD5A2A">
            <w:pPr>
              <w:rPr>
                <w:sz w:val="22"/>
                <w:szCs w:val="24"/>
              </w:rPr>
            </w:pPr>
            <w:r w:rsidRPr="00C056D5">
              <w:rPr>
                <w:sz w:val="18"/>
                <w:szCs w:val="18"/>
              </w:rPr>
              <w:t>Лукашевич С.А. 2-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Дискретная математика</w:t>
            </w:r>
          </w:p>
          <w:p w:rsidR="00DD5A2A" w:rsidRPr="001D6872" w:rsidRDefault="00DD5A2A" w:rsidP="00DD5A2A">
            <w:pPr>
              <w:rPr>
                <w:sz w:val="16"/>
                <w:szCs w:val="16"/>
                <w:lang w:val="en-US"/>
              </w:rPr>
            </w:pPr>
            <w:r w:rsidRPr="00C056D5">
              <w:rPr>
                <w:sz w:val="18"/>
                <w:szCs w:val="18"/>
              </w:rPr>
              <w:t>Гришечкин Ю.А</w:t>
            </w:r>
            <w:r w:rsidRPr="00C056D5">
              <w:rPr>
                <w:sz w:val="16"/>
                <w:szCs w:val="16"/>
              </w:rPr>
              <w:t>.</w:t>
            </w:r>
            <w:r w:rsidR="001D6872" w:rsidRPr="00A323AB">
              <w:rPr>
                <w:sz w:val="16"/>
                <w:szCs w:val="16"/>
              </w:rPr>
              <w:t xml:space="preserve">  </w:t>
            </w:r>
            <w:r w:rsidR="009C4E46" w:rsidRPr="00A323AB">
              <w:rPr>
                <w:sz w:val="16"/>
                <w:szCs w:val="16"/>
              </w:rPr>
              <w:t xml:space="preserve">    </w:t>
            </w:r>
            <w:r w:rsidR="001D6872" w:rsidRPr="00A323AB">
              <w:rPr>
                <w:sz w:val="16"/>
                <w:szCs w:val="16"/>
              </w:rPr>
              <w:t xml:space="preserve"> </w:t>
            </w:r>
            <w:r w:rsidR="001D6872">
              <w:rPr>
                <w:sz w:val="16"/>
                <w:szCs w:val="16"/>
                <w:lang w:val="en-US"/>
              </w:rPr>
              <w:t>6-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Консультация </w:t>
            </w:r>
          </w:p>
          <w:p w:rsidR="00DD5A2A" w:rsidRPr="00C056D5" w:rsidRDefault="00DD5A2A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0.00  </w:t>
            </w:r>
            <w:r w:rsidR="00B632A4">
              <w:rPr>
                <w:sz w:val="18"/>
                <w:szCs w:val="18"/>
                <w:lang w:val="en-US"/>
              </w:rPr>
              <w:t>3</w:t>
            </w:r>
            <w:r w:rsidRPr="00C056D5">
              <w:rPr>
                <w:sz w:val="18"/>
                <w:szCs w:val="18"/>
              </w:rPr>
              <w:t>-14</w:t>
            </w:r>
          </w:p>
          <w:p w:rsidR="00DD5A2A" w:rsidRPr="00C056D5" w:rsidRDefault="00DD5A2A" w:rsidP="00DD5A2A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8534F" w:rsidRPr="00C056D5" w:rsidRDefault="0018534F" w:rsidP="0018534F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Консультация </w:t>
            </w:r>
          </w:p>
          <w:p w:rsidR="0018534F" w:rsidRPr="00C056D5" w:rsidRDefault="0018534F" w:rsidP="0018534F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1.00  </w:t>
            </w:r>
            <w:r w:rsidR="00B632A4">
              <w:rPr>
                <w:sz w:val="18"/>
                <w:szCs w:val="18"/>
                <w:lang w:val="en-US"/>
              </w:rPr>
              <w:t>3</w:t>
            </w:r>
            <w:r w:rsidRPr="00C056D5">
              <w:rPr>
                <w:sz w:val="18"/>
                <w:szCs w:val="18"/>
              </w:rPr>
              <w:t>-</w:t>
            </w:r>
            <w:r w:rsidR="00B632A4">
              <w:rPr>
                <w:sz w:val="18"/>
                <w:szCs w:val="18"/>
                <w:lang w:val="en-US"/>
              </w:rPr>
              <w:t>23</w:t>
            </w:r>
          </w:p>
          <w:p w:rsidR="00DD5A2A" w:rsidRPr="00C056D5" w:rsidRDefault="00DD5A2A" w:rsidP="00DD5A2A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C056D5" w:rsidRDefault="00DD5A2A" w:rsidP="00E92C6C">
            <w:pPr>
              <w:rPr>
                <w:sz w:val="22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F1905" w:rsidRPr="00C056D5" w:rsidRDefault="00EF1905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Механика</w:t>
            </w:r>
          </w:p>
          <w:p w:rsidR="00EF1905" w:rsidRPr="00C056D5" w:rsidRDefault="00EF1905" w:rsidP="00EF190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Самофалов</w:t>
            </w:r>
            <w:proofErr w:type="spellEnd"/>
            <w:r w:rsidRPr="00C056D5">
              <w:rPr>
                <w:sz w:val="18"/>
                <w:szCs w:val="18"/>
              </w:rPr>
              <w:t xml:space="preserve"> А.Л.  4-28</w:t>
            </w:r>
          </w:p>
          <w:p w:rsidR="00DD5A2A" w:rsidRPr="00C056D5" w:rsidRDefault="00DD5A2A" w:rsidP="00DD5A2A">
            <w:pPr>
              <w:rPr>
                <w:sz w:val="18"/>
                <w:szCs w:val="18"/>
              </w:rPr>
            </w:pPr>
          </w:p>
        </w:tc>
      </w:tr>
      <w:tr w:rsidR="00DD5A2A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D5A2A" w:rsidRPr="00E34518" w:rsidRDefault="00DD5A2A" w:rsidP="00DD5A2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07</w:t>
            </w:r>
            <w:r>
              <w:rPr>
                <w:b/>
                <w:color w:val="FF0000"/>
                <w:sz w:val="24"/>
                <w:szCs w:val="24"/>
              </w:rPr>
              <w:t>.01.22</w:t>
            </w:r>
          </w:p>
          <w:p w:rsidR="00DD5A2A" w:rsidRPr="00E34518" w:rsidRDefault="00DD5A2A" w:rsidP="00DD5A2A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DD5A2A" w:rsidRPr="005218C8" w:rsidRDefault="00DD5A2A" w:rsidP="00DD5A2A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5A2A" w:rsidRPr="00D1304B" w:rsidRDefault="00DD5A2A" w:rsidP="00DD5A2A">
            <w:pPr>
              <w:rPr>
                <w:color w:val="FF0000"/>
                <w:sz w:val="18"/>
                <w:szCs w:val="18"/>
              </w:rPr>
            </w:pPr>
            <w:r w:rsidRPr="00D1304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2A36E7" w:rsidRDefault="00DD5A2A" w:rsidP="00DD5A2A">
            <w:pPr>
              <w:rPr>
                <w:color w:val="FF0000"/>
                <w:sz w:val="18"/>
                <w:szCs w:val="18"/>
              </w:rPr>
            </w:pPr>
            <w:r w:rsidRPr="002A36E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8F3296" w:rsidRDefault="00DD5A2A" w:rsidP="00DD5A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8F3296" w:rsidRDefault="00DD5A2A" w:rsidP="00DD5A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5A2A" w:rsidRPr="008F3296" w:rsidRDefault="00DD5A2A" w:rsidP="00DD5A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5A2A" w:rsidRPr="008F3296" w:rsidRDefault="00DD5A2A" w:rsidP="00EF1905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D5A2A" w:rsidRPr="00EF1905" w:rsidRDefault="00DD5A2A" w:rsidP="00EF1905">
            <w:pPr>
              <w:rPr>
                <w:color w:val="FF0000"/>
                <w:sz w:val="18"/>
                <w:szCs w:val="18"/>
              </w:rPr>
            </w:pPr>
          </w:p>
        </w:tc>
      </w:tr>
      <w:tr w:rsidR="004B618B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618B" w:rsidRPr="005218C8" w:rsidRDefault="004B618B" w:rsidP="00DD5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1.22</w:t>
            </w:r>
          </w:p>
          <w:p w:rsidR="004B618B" w:rsidRPr="005218C8" w:rsidRDefault="004B618B" w:rsidP="00DD5A2A">
            <w:pPr>
              <w:jc w:val="right"/>
              <w:rPr>
                <w:b/>
                <w:sz w:val="24"/>
                <w:szCs w:val="24"/>
              </w:rPr>
            </w:pPr>
          </w:p>
          <w:p w:rsidR="004B618B" w:rsidRPr="005218C8" w:rsidRDefault="004B618B" w:rsidP="00DD5A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218C8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18B" w:rsidRPr="00D1304B" w:rsidRDefault="004B618B" w:rsidP="00DD5A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2A36E7" w:rsidRDefault="004B618B" w:rsidP="00DD5A2A">
            <w:pPr>
              <w:rPr>
                <w:color w:val="FF0000"/>
                <w:sz w:val="18"/>
                <w:szCs w:val="18"/>
              </w:rPr>
            </w:pPr>
            <w:r w:rsidRPr="002A36E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8F3296" w:rsidRDefault="004B618B" w:rsidP="00DD5A2A">
            <w:pPr>
              <w:rPr>
                <w:sz w:val="18"/>
                <w:szCs w:val="18"/>
              </w:rPr>
            </w:pPr>
            <w:r w:rsidRPr="008F32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841F66" w:rsidRDefault="004B618B" w:rsidP="00930239">
            <w:pPr>
              <w:rPr>
                <w:sz w:val="18"/>
                <w:szCs w:val="18"/>
              </w:rPr>
            </w:pPr>
            <w:r w:rsidRPr="00841F66">
              <w:rPr>
                <w:sz w:val="18"/>
                <w:szCs w:val="18"/>
              </w:rPr>
              <w:t xml:space="preserve">ОМ </w:t>
            </w:r>
            <w:r w:rsidRPr="00A323AB">
              <w:rPr>
                <w:sz w:val="18"/>
                <w:szCs w:val="18"/>
              </w:rPr>
              <w:t xml:space="preserve">    4-16  </w:t>
            </w:r>
            <w:r w:rsidRPr="00841F66">
              <w:rPr>
                <w:sz w:val="18"/>
                <w:szCs w:val="18"/>
              </w:rPr>
              <w:t>«Философия»</w:t>
            </w:r>
          </w:p>
          <w:p w:rsidR="004B618B" w:rsidRPr="00841F66" w:rsidRDefault="004B618B" w:rsidP="00930239">
            <w:pPr>
              <w:rPr>
                <w:sz w:val="18"/>
                <w:szCs w:val="18"/>
              </w:rPr>
            </w:pPr>
            <w:r w:rsidRPr="00841F66">
              <w:rPr>
                <w:sz w:val="18"/>
                <w:szCs w:val="18"/>
              </w:rPr>
              <w:t>Ярошевич А.С.</w:t>
            </w:r>
          </w:p>
          <w:p w:rsidR="004B618B" w:rsidRPr="0015467A" w:rsidRDefault="004B618B" w:rsidP="00DD5A2A">
            <w:pPr>
              <w:rPr>
                <w:color w:val="00B050"/>
                <w:sz w:val="18"/>
                <w:szCs w:val="18"/>
              </w:rPr>
            </w:pPr>
            <w:r w:rsidRPr="00841F66">
              <w:rPr>
                <w:sz w:val="18"/>
                <w:szCs w:val="18"/>
              </w:rPr>
              <w:t>Корень Е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C9249E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Осн.алгорим.и</w:t>
            </w:r>
            <w:proofErr w:type="spellEnd"/>
            <w:r w:rsidRPr="00C056D5">
              <w:rPr>
                <w:sz w:val="18"/>
                <w:szCs w:val="18"/>
              </w:rPr>
              <w:t xml:space="preserve"> программ.</w:t>
            </w:r>
          </w:p>
          <w:p w:rsidR="004B618B" w:rsidRPr="00C056D5" w:rsidRDefault="004B618B" w:rsidP="00C9249E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Побияха</w:t>
            </w:r>
            <w:proofErr w:type="spellEnd"/>
            <w:r w:rsidRPr="00C056D5">
              <w:rPr>
                <w:sz w:val="18"/>
                <w:szCs w:val="18"/>
              </w:rPr>
              <w:t xml:space="preserve"> А.И.</w:t>
            </w:r>
          </w:p>
          <w:p w:rsidR="004B618B" w:rsidRPr="00C056D5" w:rsidRDefault="00405657" w:rsidP="00405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4B618B" w:rsidRPr="00C056D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3</w:t>
            </w:r>
            <w:r w:rsidR="004B618B" w:rsidRPr="00C056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9249E" w:rsidRDefault="004B618B" w:rsidP="00A323AB">
            <w:pPr>
              <w:rPr>
                <w:sz w:val="18"/>
                <w:szCs w:val="18"/>
              </w:rPr>
            </w:pPr>
            <w:r w:rsidRPr="00C9249E">
              <w:rPr>
                <w:sz w:val="18"/>
                <w:szCs w:val="18"/>
              </w:rPr>
              <w:t>Консультация</w:t>
            </w:r>
          </w:p>
          <w:p w:rsidR="004B618B" w:rsidRPr="00C9249E" w:rsidRDefault="004B618B" w:rsidP="00A323AB">
            <w:pPr>
              <w:rPr>
                <w:sz w:val="18"/>
                <w:szCs w:val="18"/>
              </w:rPr>
            </w:pPr>
            <w:r w:rsidRPr="00C9249E">
              <w:rPr>
                <w:sz w:val="18"/>
                <w:szCs w:val="18"/>
                <w:lang w:val="en-US"/>
              </w:rPr>
              <w:t>9</w:t>
            </w:r>
            <w:r w:rsidRPr="00C9249E">
              <w:rPr>
                <w:sz w:val="18"/>
                <w:szCs w:val="18"/>
              </w:rPr>
              <w:t xml:space="preserve">.00  </w:t>
            </w:r>
            <w:r w:rsidRPr="00C9249E">
              <w:rPr>
                <w:sz w:val="18"/>
                <w:szCs w:val="18"/>
                <w:lang w:val="en-US"/>
              </w:rPr>
              <w:t>2</w:t>
            </w:r>
            <w:r w:rsidRPr="00C9249E">
              <w:rPr>
                <w:sz w:val="18"/>
                <w:szCs w:val="18"/>
              </w:rPr>
              <w:t xml:space="preserve">-14  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B618B" w:rsidRPr="00EF1905" w:rsidRDefault="004B618B" w:rsidP="00DD5A2A">
            <w:pPr>
              <w:rPr>
                <w:color w:val="FF0000"/>
                <w:sz w:val="18"/>
                <w:szCs w:val="18"/>
              </w:rPr>
            </w:pPr>
          </w:p>
        </w:tc>
      </w:tr>
      <w:tr w:rsidR="004B618B" w:rsidRPr="005218C8" w:rsidTr="0094580E">
        <w:trPr>
          <w:trHeight w:val="20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618B" w:rsidRPr="005218C8" w:rsidRDefault="004B618B" w:rsidP="00DD5A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618B" w:rsidRPr="00D1304B" w:rsidRDefault="004B618B" w:rsidP="00DD5A2A">
            <w:pPr>
              <w:rPr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2A36E7" w:rsidRDefault="004B618B" w:rsidP="00DD5A2A">
            <w:pPr>
              <w:rPr>
                <w:color w:val="FF0000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F54E6A" w:rsidRDefault="004B618B" w:rsidP="00DD5A2A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F54E6A" w:rsidRDefault="004B618B" w:rsidP="00DD5A2A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F54E6A" w:rsidRDefault="004B618B" w:rsidP="00DD5A2A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EF1905" w:rsidRDefault="004B618B" w:rsidP="00DD5A2A">
            <w:pPr>
              <w:rPr>
                <w:color w:val="FF000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EF1905" w:rsidRDefault="004B618B" w:rsidP="00DD5A2A">
            <w:pPr>
              <w:rPr>
                <w:color w:val="FF0000"/>
                <w:sz w:val="22"/>
                <w:szCs w:val="24"/>
              </w:rPr>
            </w:pPr>
          </w:p>
        </w:tc>
      </w:tr>
      <w:tr w:rsidR="004B618B" w:rsidRPr="005218C8" w:rsidTr="0094580E">
        <w:trPr>
          <w:trHeight w:val="13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618B" w:rsidRPr="005218C8" w:rsidRDefault="004B618B" w:rsidP="00DD5A2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.01.22</w:t>
            </w:r>
          </w:p>
          <w:p w:rsidR="004B618B" w:rsidRPr="005218C8" w:rsidRDefault="004B618B" w:rsidP="00DD5A2A">
            <w:pPr>
              <w:jc w:val="center"/>
              <w:rPr>
                <w:b/>
                <w:sz w:val="24"/>
                <w:szCs w:val="24"/>
              </w:rPr>
            </w:pPr>
          </w:p>
          <w:p w:rsidR="004B618B" w:rsidRPr="005218C8" w:rsidRDefault="004B618B" w:rsidP="00DD5A2A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18B" w:rsidRPr="00C056D5" w:rsidRDefault="004B618B" w:rsidP="00DD5A2A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DD5A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DD5A2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9E407C" w:rsidRDefault="004B618B" w:rsidP="00DD5A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Pr="00C056D5">
              <w:rPr>
                <w:sz w:val="18"/>
                <w:szCs w:val="18"/>
              </w:rPr>
              <w:t xml:space="preserve">.00     </w:t>
            </w:r>
            <w:r>
              <w:rPr>
                <w:sz w:val="18"/>
                <w:szCs w:val="18"/>
                <w:lang w:val="en-US"/>
              </w:rPr>
              <w:t>2-1</w:t>
            </w:r>
          </w:p>
          <w:p w:rsidR="004B618B" w:rsidRPr="00C056D5" w:rsidRDefault="004B618B" w:rsidP="009E407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DD5A2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94580E" w:rsidRDefault="004B618B" w:rsidP="00DD5A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B050E9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Лин.алгебра</w:t>
            </w:r>
            <w:proofErr w:type="spellEnd"/>
            <w:r w:rsidRPr="00C056D5">
              <w:rPr>
                <w:sz w:val="18"/>
                <w:szCs w:val="18"/>
              </w:rPr>
              <w:t xml:space="preserve"> и </w:t>
            </w:r>
            <w:proofErr w:type="spellStart"/>
            <w:r w:rsidRPr="00C056D5">
              <w:rPr>
                <w:sz w:val="18"/>
                <w:szCs w:val="18"/>
              </w:rPr>
              <w:t>аналит.геомет</w:t>
            </w:r>
            <w:proofErr w:type="spellEnd"/>
            <w:r w:rsidRPr="00C056D5">
              <w:rPr>
                <w:sz w:val="18"/>
                <w:szCs w:val="18"/>
              </w:rPr>
              <w:t>.</w:t>
            </w:r>
          </w:p>
          <w:p w:rsidR="004B618B" w:rsidRPr="00C056D5" w:rsidRDefault="004B618B" w:rsidP="00B050E9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Бородич</w:t>
            </w:r>
            <w:proofErr w:type="spellEnd"/>
            <w:r w:rsidRPr="00C056D5">
              <w:rPr>
                <w:sz w:val="18"/>
                <w:szCs w:val="18"/>
              </w:rPr>
              <w:t xml:space="preserve"> Т.В. </w:t>
            </w:r>
            <w:r w:rsidR="00C9249E">
              <w:rPr>
                <w:sz w:val="18"/>
                <w:szCs w:val="18"/>
              </w:rPr>
              <w:t>4-10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B618B" w:rsidRPr="00EF1905" w:rsidRDefault="004B618B" w:rsidP="00DD5A2A">
            <w:pPr>
              <w:rPr>
                <w:color w:val="FF0000"/>
                <w:sz w:val="18"/>
                <w:szCs w:val="18"/>
              </w:rPr>
            </w:pPr>
          </w:p>
        </w:tc>
      </w:tr>
      <w:tr w:rsidR="004B618B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618B" w:rsidRPr="005218C8" w:rsidRDefault="004B618B" w:rsidP="00185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2</w:t>
            </w:r>
          </w:p>
          <w:p w:rsidR="004B618B" w:rsidRPr="005218C8" w:rsidRDefault="004B618B" w:rsidP="0018534F">
            <w:pPr>
              <w:jc w:val="center"/>
              <w:rPr>
                <w:b/>
                <w:sz w:val="24"/>
                <w:szCs w:val="24"/>
              </w:rPr>
            </w:pPr>
          </w:p>
          <w:p w:rsidR="004B618B" w:rsidRPr="005218C8" w:rsidRDefault="004B618B" w:rsidP="0018534F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18B" w:rsidRPr="00C056D5" w:rsidRDefault="004B618B" w:rsidP="0018534F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18534F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C9249E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</w:t>
            </w:r>
            <w:r w:rsidR="00C9249E">
              <w:rPr>
                <w:sz w:val="18"/>
                <w:szCs w:val="18"/>
              </w:rPr>
              <w:t>2</w:t>
            </w:r>
            <w:r w:rsidRPr="00C056D5">
              <w:rPr>
                <w:sz w:val="18"/>
                <w:szCs w:val="18"/>
              </w:rPr>
              <w:t>.</w:t>
            </w:r>
            <w:r w:rsidR="00C9249E">
              <w:rPr>
                <w:sz w:val="18"/>
                <w:szCs w:val="18"/>
              </w:rPr>
              <w:t>3</w:t>
            </w:r>
            <w:r w:rsidRPr="00C056D5">
              <w:rPr>
                <w:sz w:val="18"/>
                <w:szCs w:val="18"/>
              </w:rPr>
              <w:t>0   2-</w:t>
            </w:r>
            <w:r>
              <w:rPr>
                <w:sz w:val="18"/>
                <w:szCs w:val="18"/>
                <w:lang w:val="en-US"/>
              </w:rPr>
              <w:t>15</w:t>
            </w:r>
            <w:r w:rsidRPr="00C056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18534F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Аналитич.геом</w:t>
            </w:r>
            <w:proofErr w:type="spellEnd"/>
          </w:p>
          <w:p w:rsidR="004B618B" w:rsidRPr="008B5707" w:rsidRDefault="004B618B" w:rsidP="008B5707">
            <w:pPr>
              <w:rPr>
                <w:sz w:val="18"/>
                <w:szCs w:val="18"/>
                <w:lang w:val="en-US"/>
              </w:rPr>
            </w:pPr>
            <w:proofErr w:type="spellStart"/>
            <w:r w:rsidRPr="00C056D5">
              <w:rPr>
                <w:sz w:val="18"/>
                <w:szCs w:val="18"/>
              </w:rPr>
              <w:t>Бородич</w:t>
            </w:r>
            <w:proofErr w:type="spellEnd"/>
            <w:r w:rsidRPr="00C056D5">
              <w:rPr>
                <w:sz w:val="18"/>
                <w:szCs w:val="18"/>
              </w:rPr>
              <w:t xml:space="preserve"> Т.В.  </w:t>
            </w:r>
            <w:r>
              <w:rPr>
                <w:sz w:val="18"/>
                <w:szCs w:val="18"/>
                <w:lang w:val="en-US"/>
              </w:rPr>
              <w:t>2-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18534F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18534F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9.00     3-15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18534F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Консультация </w:t>
            </w:r>
          </w:p>
          <w:p w:rsidR="004B618B" w:rsidRPr="00C056D5" w:rsidRDefault="004B618B" w:rsidP="00B050E9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C056D5">
              <w:rPr>
                <w:sz w:val="18"/>
                <w:szCs w:val="18"/>
              </w:rPr>
              <w:t xml:space="preserve">.00    </w:t>
            </w:r>
            <w:r>
              <w:rPr>
                <w:sz w:val="18"/>
                <w:szCs w:val="18"/>
                <w:lang w:val="en-US"/>
              </w:rPr>
              <w:t>2</w:t>
            </w:r>
            <w:r w:rsidRPr="00C056D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92C6C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B618B" w:rsidRPr="00C056D5" w:rsidRDefault="004B618B" w:rsidP="0018534F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B05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Pr="00C056D5">
              <w:rPr>
                <w:sz w:val="18"/>
                <w:szCs w:val="18"/>
              </w:rPr>
              <w:t xml:space="preserve">.00  </w:t>
            </w:r>
            <w:r>
              <w:rPr>
                <w:sz w:val="18"/>
                <w:szCs w:val="18"/>
                <w:lang w:val="en-US"/>
              </w:rPr>
              <w:t>2</w:t>
            </w:r>
            <w:r w:rsidRPr="00C056D5">
              <w:rPr>
                <w:sz w:val="18"/>
                <w:szCs w:val="18"/>
              </w:rPr>
              <w:t xml:space="preserve">-14  </w:t>
            </w:r>
          </w:p>
        </w:tc>
      </w:tr>
      <w:tr w:rsidR="004B618B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618B" w:rsidRPr="005218C8" w:rsidRDefault="004B618B" w:rsidP="00185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2</w:t>
            </w:r>
          </w:p>
          <w:p w:rsidR="004B618B" w:rsidRPr="005218C8" w:rsidRDefault="004B618B" w:rsidP="0018534F">
            <w:pPr>
              <w:jc w:val="center"/>
              <w:rPr>
                <w:b/>
              </w:rPr>
            </w:pPr>
          </w:p>
          <w:p w:rsidR="004B618B" w:rsidRPr="005218C8" w:rsidRDefault="004B618B" w:rsidP="0018534F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18B" w:rsidRPr="00C056D5" w:rsidRDefault="004B618B" w:rsidP="0018534F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405657">
            <w:pPr>
              <w:rPr>
                <w:sz w:val="22"/>
                <w:szCs w:val="24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Pr="00C056D5">
              <w:rPr>
                <w:sz w:val="18"/>
                <w:szCs w:val="18"/>
              </w:rPr>
              <w:t>.00      2-1</w:t>
            </w:r>
            <w:r w:rsidR="00405657">
              <w:rPr>
                <w:sz w:val="18"/>
                <w:szCs w:val="18"/>
                <w:lang w:val="en-US"/>
              </w:rPr>
              <w:t>5</w:t>
            </w:r>
            <w:r w:rsidRPr="00C056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18534F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Аналитическаягеометрия</w:t>
            </w:r>
            <w:proofErr w:type="spellEnd"/>
          </w:p>
          <w:p w:rsidR="004B618B" w:rsidRPr="00C056D5" w:rsidRDefault="004B618B" w:rsidP="0018534F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Бородич</w:t>
            </w:r>
            <w:proofErr w:type="spellEnd"/>
            <w:r w:rsidRPr="00C056D5">
              <w:rPr>
                <w:sz w:val="18"/>
                <w:szCs w:val="18"/>
              </w:rPr>
              <w:t xml:space="preserve"> Т.В.</w:t>
            </w:r>
          </w:p>
          <w:p w:rsidR="004B618B" w:rsidRPr="00C056D5" w:rsidRDefault="004B618B" w:rsidP="00841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 xml:space="preserve">.00 </w:t>
            </w:r>
            <w:r w:rsidRPr="00C056D5">
              <w:rPr>
                <w:sz w:val="18"/>
                <w:szCs w:val="18"/>
              </w:rPr>
              <w:t xml:space="preserve"> 2-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18534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C9249E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Осн.алгорим.и</w:t>
            </w:r>
            <w:proofErr w:type="spellEnd"/>
            <w:r w:rsidRPr="00C056D5">
              <w:rPr>
                <w:sz w:val="18"/>
                <w:szCs w:val="18"/>
              </w:rPr>
              <w:t xml:space="preserve"> программ.</w:t>
            </w:r>
          </w:p>
          <w:p w:rsidR="004B618B" w:rsidRPr="00C056D5" w:rsidRDefault="004B618B" w:rsidP="00C9249E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Побияха</w:t>
            </w:r>
            <w:proofErr w:type="spellEnd"/>
            <w:r w:rsidRPr="00C056D5">
              <w:rPr>
                <w:sz w:val="18"/>
                <w:szCs w:val="18"/>
              </w:rPr>
              <w:t xml:space="preserve"> А.И.</w:t>
            </w:r>
          </w:p>
          <w:p w:rsidR="004B618B" w:rsidRPr="00C056D5" w:rsidRDefault="00405657" w:rsidP="00405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4B618B" w:rsidRPr="00C056D5">
              <w:rPr>
                <w:sz w:val="18"/>
                <w:szCs w:val="18"/>
              </w:rPr>
              <w:t>-</w:t>
            </w:r>
            <w:r w:rsidR="004B618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 w:rsidR="004B618B" w:rsidRPr="00C056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C9249E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Лин.алгебра</w:t>
            </w:r>
            <w:proofErr w:type="spellEnd"/>
            <w:r w:rsidRPr="00C056D5">
              <w:rPr>
                <w:sz w:val="18"/>
                <w:szCs w:val="18"/>
              </w:rPr>
              <w:t xml:space="preserve"> и </w:t>
            </w:r>
            <w:proofErr w:type="spellStart"/>
            <w:r w:rsidRPr="00C056D5">
              <w:rPr>
                <w:sz w:val="18"/>
                <w:szCs w:val="18"/>
              </w:rPr>
              <w:t>аналит.геомет</w:t>
            </w:r>
            <w:proofErr w:type="spellEnd"/>
            <w:r w:rsidRPr="00C056D5">
              <w:rPr>
                <w:sz w:val="18"/>
                <w:szCs w:val="18"/>
              </w:rPr>
              <w:t>.</w:t>
            </w:r>
          </w:p>
          <w:p w:rsidR="004B618B" w:rsidRPr="00C056D5" w:rsidRDefault="004B618B" w:rsidP="00C9249E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Бородич</w:t>
            </w:r>
            <w:proofErr w:type="spellEnd"/>
            <w:r w:rsidRPr="00C056D5">
              <w:rPr>
                <w:sz w:val="18"/>
                <w:szCs w:val="18"/>
              </w:rPr>
              <w:t xml:space="preserve"> Т.В. </w:t>
            </w:r>
          </w:p>
          <w:p w:rsidR="004B618B" w:rsidRPr="00C056D5" w:rsidRDefault="004B618B" w:rsidP="00C9249E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2-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B618B" w:rsidRPr="00C056D5" w:rsidRDefault="004B618B" w:rsidP="0018534F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Осн.векторн</w:t>
            </w:r>
            <w:proofErr w:type="spellEnd"/>
            <w:r w:rsidRPr="00C056D5">
              <w:rPr>
                <w:sz w:val="18"/>
                <w:szCs w:val="18"/>
              </w:rPr>
              <w:t xml:space="preserve">. и </w:t>
            </w:r>
            <w:proofErr w:type="spellStart"/>
            <w:r w:rsidRPr="00C056D5">
              <w:rPr>
                <w:sz w:val="18"/>
                <w:szCs w:val="18"/>
              </w:rPr>
              <w:t>тенз.анализа</w:t>
            </w:r>
            <w:proofErr w:type="spellEnd"/>
          </w:p>
          <w:p w:rsidR="004B618B" w:rsidRPr="00C056D5" w:rsidRDefault="004B618B" w:rsidP="0018534F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Капшай</w:t>
            </w:r>
            <w:proofErr w:type="spellEnd"/>
            <w:r w:rsidRPr="00C056D5">
              <w:rPr>
                <w:sz w:val="18"/>
                <w:szCs w:val="18"/>
              </w:rPr>
              <w:t xml:space="preserve"> В.Н.</w:t>
            </w:r>
          </w:p>
          <w:p w:rsidR="004B618B" w:rsidRPr="00C056D5" w:rsidRDefault="004B618B" w:rsidP="0018534F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3-7 </w:t>
            </w:r>
          </w:p>
        </w:tc>
      </w:tr>
      <w:tr w:rsidR="004B618B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618B" w:rsidRPr="005218C8" w:rsidRDefault="004B618B" w:rsidP="00185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22</w:t>
            </w:r>
          </w:p>
          <w:p w:rsidR="004B618B" w:rsidRPr="005218C8" w:rsidRDefault="004B618B" w:rsidP="0018534F">
            <w:pPr>
              <w:jc w:val="right"/>
              <w:rPr>
                <w:b/>
                <w:sz w:val="24"/>
                <w:szCs w:val="24"/>
              </w:rPr>
            </w:pPr>
          </w:p>
          <w:p w:rsidR="004B618B" w:rsidRPr="005218C8" w:rsidRDefault="004B618B" w:rsidP="0018534F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18B" w:rsidRPr="00C056D5" w:rsidRDefault="004B618B" w:rsidP="0018534F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Матем</w:t>
            </w:r>
            <w:proofErr w:type="spellEnd"/>
            <w:r w:rsidRPr="00C056D5">
              <w:rPr>
                <w:sz w:val="18"/>
                <w:szCs w:val="18"/>
              </w:rPr>
              <w:t xml:space="preserve">. анализ </w:t>
            </w:r>
          </w:p>
          <w:p w:rsidR="004B618B" w:rsidRPr="00C056D5" w:rsidRDefault="004B618B" w:rsidP="0018534F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Княгина</w:t>
            </w:r>
            <w:proofErr w:type="spellEnd"/>
            <w:r w:rsidRPr="00C056D5">
              <w:rPr>
                <w:sz w:val="18"/>
                <w:szCs w:val="18"/>
              </w:rPr>
              <w:t xml:space="preserve"> В.Н.   2-19</w:t>
            </w:r>
          </w:p>
          <w:p w:rsidR="004B618B" w:rsidRPr="00C056D5" w:rsidRDefault="004B618B" w:rsidP="0018534F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18534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18534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A323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A323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18534F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B618B" w:rsidRPr="00C056D5" w:rsidRDefault="004B618B" w:rsidP="0018534F">
            <w:pPr>
              <w:rPr>
                <w:sz w:val="16"/>
                <w:szCs w:val="16"/>
              </w:rPr>
            </w:pPr>
          </w:p>
        </w:tc>
      </w:tr>
      <w:tr w:rsidR="004B618B" w:rsidRPr="005218C8" w:rsidTr="00EF1905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2</w:t>
            </w:r>
          </w:p>
          <w:p w:rsidR="004B618B" w:rsidRPr="005218C8" w:rsidRDefault="004B618B" w:rsidP="00EF1905">
            <w:pPr>
              <w:jc w:val="right"/>
              <w:rPr>
                <w:b/>
                <w:sz w:val="24"/>
                <w:szCs w:val="24"/>
              </w:rPr>
            </w:pPr>
          </w:p>
          <w:p w:rsidR="004B618B" w:rsidRPr="005218C8" w:rsidRDefault="004B618B" w:rsidP="00EF190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18B" w:rsidRPr="00C056D5" w:rsidRDefault="004B618B" w:rsidP="00EF19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9B7F78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0.00   </w:t>
            </w:r>
            <w:r w:rsidR="009B7F78">
              <w:rPr>
                <w:sz w:val="18"/>
                <w:szCs w:val="18"/>
              </w:rPr>
              <w:t>3</w:t>
            </w:r>
            <w:r w:rsidRPr="00C056D5">
              <w:rPr>
                <w:sz w:val="18"/>
                <w:szCs w:val="18"/>
              </w:rPr>
              <w:t>-1</w:t>
            </w:r>
            <w:r w:rsidR="009B7F78">
              <w:rPr>
                <w:sz w:val="18"/>
                <w:szCs w:val="18"/>
              </w:rPr>
              <w:t>6</w:t>
            </w:r>
            <w:r w:rsidRPr="00C056D5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9.00 4-28   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18B" w:rsidRPr="00C056D5" w:rsidRDefault="004B618B" w:rsidP="00EF1905">
            <w:pPr>
              <w:rPr>
                <w:sz w:val="18"/>
                <w:szCs w:val="18"/>
                <w:lang w:val="en-US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0.00   3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  <w:lang w:val="en-US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9B7F78" w:rsidP="00EF1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B618B" w:rsidRPr="00C056D5">
              <w:rPr>
                <w:sz w:val="18"/>
                <w:szCs w:val="18"/>
              </w:rPr>
              <w:t xml:space="preserve">.00   </w:t>
            </w:r>
            <w:r>
              <w:rPr>
                <w:sz w:val="18"/>
                <w:szCs w:val="18"/>
              </w:rPr>
              <w:t>3-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9B7F78" w:rsidP="00EF1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B618B" w:rsidRPr="00C056D5">
              <w:rPr>
                <w:sz w:val="18"/>
                <w:szCs w:val="18"/>
              </w:rPr>
              <w:t>.00    4-</w:t>
            </w:r>
            <w:r>
              <w:rPr>
                <w:sz w:val="18"/>
                <w:szCs w:val="18"/>
              </w:rPr>
              <w:t>10</w:t>
            </w:r>
            <w:r w:rsidR="004B618B" w:rsidRPr="00C056D5">
              <w:rPr>
                <w:sz w:val="18"/>
                <w:szCs w:val="18"/>
              </w:rPr>
              <w:t xml:space="preserve">   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  <w:p w:rsidR="004B618B" w:rsidRPr="00C056D5" w:rsidRDefault="004B618B" w:rsidP="00EF1905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9B7F78" w:rsidP="00EF1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B618B" w:rsidRPr="00C056D5">
              <w:rPr>
                <w:sz w:val="18"/>
                <w:szCs w:val="18"/>
              </w:rPr>
              <w:t xml:space="preserve">.00     </w:t>
            </w:r>
            <w:r>
              <w:rPr>
                <w:sz w:val="18"/>
                <w:szCs w:val="18"/>
              </w:rPr>
              <w:t>3</w:t>
            </w:r>
            <w:r w:rsidR="004B618B" w:rsidRPr="00C056D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="004B618B" w:rsidRPr="00C056D5">
              <w:rPr>
                <w:sz w:val="18"/>
                <w:szCs w:val="18"/>
              </w:rPr>
              <w:t xml:space="preserve">   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</w:tr>
      <w:tr w:rsidR="004B618B" w:rsidRPr="005218C8" w:rsidTr="00EF1905">
        <w:trPr>
          <w:trHeight w:val="75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2</w:t>
            </w:r>
          </w:p>
          <w:p w:rsidR="004B618B" w:rsidRPr="005218C8" w:rsidRDefault="004B618B" w:rsidP="00EF1905">
            <w:pPr>
              <w:jc w:val="right"/>
              <w:rPr>
                <w:b/>
                <w:sz w:val="24"/>
                <w:szCs w:val="24"/>
              </w:rPr>
            </w:pPr>
          </w:p>
          <w:p w:rsidR="004B618B" w:rsidRPr="005218C8" w:rsidRDefault="004B618B" w:rsidP="00EF190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18B" w:rsidRPr="00C056D5" w:rsidRDefault="004B618B" w:rsidP="00EF1905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B618B" w:rsidRPr="00EF1905" w:rsidRDefault="004B618B" w:rsidP="00EF1905">
            <w:pPr>
              <w:rPr>
                <w:color w:val="FF0000"/>
                <w:sz w:val="18"/>
                <w:szCs w:val="18"/>
              </w:rPr>
            </w:pPr>
          </w:p>
        </w:tc>
      </w:tr>
      <w:tr w:rsidR="004B618B" w:rsidRPr="005218C8" w:rsidTr="0094580E">
        <w:trPr>
          <w:trHeight w:val="28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618B" w:rsidRPr="005218C8" w:rsidRDefault="004B618B" w:rsidP="00EF190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618B" w:rsidRPr="00C056D5" w:rsidRDefault="004B618B" w:rsidP="00EF1905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C056D5" w:rsidRDefault="004B618B" w:rsidP="00EF1905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C056D5" w:rsidRDefault="004B618B" w:rsidP="00EF1905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C056D5" w:rsidRDefault="004B618B" w:rsidP="00EF1905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F54E6A" w:rsidRDefault="004B618B" w:rsidP="00EF1905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F54E6A" w:rsidRDefault="004B618B" w:rsidP="00EF1905">
            <w:pPr>
              <w:rPr>
                <w:sz w:val="22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C0C0C0"/>
          </w:tcPr>
          <w:p w:rsidR="004B618B" w:rsidRPr="00EF1905" w:rsidRDefault="004B618B" w:rsidP="00EF1905">
            <w:pPr>
              <w:rPr>
                <w:color w:val="FF0000"/>
                <w:sz w:val="22"/>
                <w:szCs w:val="24"/>
              </w:rPr>
            </w:pPr>
          </w:p>
        </w:tc>
      </w:tr>
      <w:tr w:rsidR="004B618B" w:rsidRPr="005218C8" w:rsidTr="0094580E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2</w:t>
            </w:r>
          </w:p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</w:p>
          <w:p w:rsidR="004B618B" w:rsidRPr="005218C8" w:rsidRDefault="004B618B" w:rsidP="00EF1905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18B" w:rsidRPr="00C056D5" w:rsidRDefault="004B618B" w:rsidP="00EF190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Матем</w:t>
            </w:r>
            <w:proofErr w:type="spellEnd"/>
            <w:r w:rsidRPr="00C056D5">
              <w:rPr>
                <w:sz w:val="18"/>
                <w:szCs w:val="18"/>
              </w:rPr>
              <w:t xml:space="preserve">. анализ 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азимиров Г.Н.  2-19</w:t>
            </w:r>
          </w:p>
          <w:p w:rsidR="004B618B" w:rsidRPr="00C056D5" w:rsidRDefault="004B618B" w:rsidP="00EF1905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Механика </w:t>
            </w:r>
            <w:proofErr w:type="spellStart"/>
            <w:r w:rsidRPr="00C056D5">
              <w:rPr>
                <w:sz w:val="18"/>
                <w:szCs w:val="18"/>
              </w:rPr>
              <w:t>Самофалов</w:t>
            </w:r>
            <w:proofErr w:type="spellEnd"/>
            <w:r w:rsidRPr="00C056D5">
              <w:rPr>
                <w:sz w:val="18"/>
                <w:szCs w:val="18"/>
              </w:rPr>
              <w:t xml:space="preserve"> А</w:t>
            </w:r>
          </w:p>
          <w:p w:rsidR="004B618B" w:rsidRPr="00C056D5" w:rsidRDefault="004B618B" w:rsidP="00EF1905">
            <w:pPr>
              <w:rPr>
                <w:sz w:val="16"/>
                <w:szCs w:val="16"/>
              </w:rPr>
            </w:pPr>
            <w:r w:rsidRPr="00C056D5">
              <w:rPr>
                <w:sz w:val="18"/>
                <w:szCs w:val="18"/>
              </w:rPr>
              <w:t xml:space="preserve"> 4-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Прикладные пакеты вектор. графики 3-15 </w:t>
            </w:r>
            <w:proofErr w:type="spellStart"/>
            <w:r w:rsidRPr="00C056D5">
              <w:rPr>
                <w:sz w:val="18"/>
                <w:szCs w:val="18"/>
              </w:rPr>
              <w:t>Фаняев</w:t>
            </w:r>
            <w:proofErr w:type="spellEnd"/>
            <w:r w:rsidRPr="00C056D5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841F66" w:rsidRDefault="004B618B" w:rsidP="00EF1905">
            <w:pPr>
              <w:rPr>
                <w:sz w:val="18"/>
                <w:szCs w:val="18"/>
              </w:rPr>
            </w:pPr>
            <w:r w:rsidRPr="00841F66">
              <w:rPr>
                <w:sz w:val="18"/>
                <w:szCs w:val="18"/>
              </w:rPr>
              <w:t xml:space="preserve">ОМ </w:t>
            </w:r>
            <w:r w:rsidR="00904E38">
              <w:rPr>
                <w:sz w:val="18"/>
                <w:szCs w:val="18"/>
              </w:rPr>
              <w:t xml:space="preserve">   4-16 </w:t>
            </w:r>
            <w:r w:rsidRPr="00841F66">
              <w:rPr>
                <w:sz w:val="18"/>
                <w:szCs w:val="18"/>
              </w:rPr>
              <w:t>«Философия»</w:t>
            </w:r>
          </w:p>
          <w:p w:rsidR="004B618B" w:rsidRPr="00841F66" w:rsidRDefault="004B618B" w:rsidP="00EF1905">
            <w:pPr>
              <w:rPr>
                <w:sz w:val="18"/>
                <w:szCs w:val="18"/>
              </w:rPr>
            </w:pPr>
            <w:r w:rsidRPr="00841F66">
              <w:rPr>
                <w:sz w:val="18"/>
                <w:szCs w:val="18"/>
              </w:rPr>
              <w:t>Ярошевич А.С.</w:t>
            </w:r>
          </w:p>
          <w:p w:rsidR="004B618B" w:rsidRPr="0094580E" w:rsidRDefault="004B618B" w:rsidP="00EF1905">
            <w:pPr>
              <w:rPr>
                <w:sz w:val="18"/>
                <w:szCs w:val="18"/>
              </w:rPr>
            </w:pPr>
            <w:r w:rsidRPr="00841F66">
              <w:rPr>
                <w:sz w:val="18"/>
                <w:szCs w:val="18"/>
              </w:rPr>
              <w:t>Корень Е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Осн.алгорим.и</w:t>
            </w:r>
            <w:proofErr w:type="spellEnd"/>
            <w:r w:rsidRPr="00C056D5">
              <w:rPr>
                <w:sz w:val="18"/>
                <w:szCs w:val="18"/>
              </w:rPr>
              <w:t xml:space="preserve"> программ.   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Дробышевский</w:t>
            </w:r>
            <w:proofErr w:type="spellEnd"/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В.А.   4-8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56D5">
              <w:rPr>
                <w:sz w:val="18"/>
                <w:szCs w:val="18"/>
              </w:rPr>
              <w:t>Математичес</w:t>
            </w:r>
            <w:proofErr w:type="spellEnd"/>
            <w:r w:rsidRPr="00C056D5">
              <w:rPr>
                <w:sz w:val="18"/>
                <w:szCs w:val="18"/>
              </w:rPr>
              <w:t>-кий</w:t>
            </w:r>
            <w:proofErr w:type="gramEnd"/>
            <w:r w:rsidRPr="00C056D5">
              <w:rPr>
                <w:sz w:val="18"/>
                <w:szCs w:val="18"/>
              </w:rPr>
              <w:t xml:space="preserve"> анализ 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Парукевич</w:t>
            </w:r>
            <w:proofErr w:type="spellEnd"/>
            <w:r w:rsidRPr="00C056D5">
              <w:rPr>
                <w:sz w:val="18"/>
                <w:szCs w:val="18"/>
              </w:rPr>
              <w:t xml:space="preserve"> И.В. В..2-14</w:t>
            </w:r>
          </w:p>
        </w:tc>
      </w:tr>
      <w:tr w:rsidR="004B618B" w:rsidRPr="005218C8" w:rsidTr="0094580E">
        <w:trPr>
          <w:trHeight w:val="395"/>
        </w:trPr>
        <w:tc>
          <w:tcPr>
            <w:tcW w:w="1101" w:type="dxa"/>
            <w:shd w:val="clear" w:color="auto" w:fill="C0C0C0"/>
            <w:vAlign w:val="center"/>
          </w:tcPr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22</w:t>
            </w:r>
          </w:p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</w:p>
          <w:p w:rsidR="004B618B" w:rsidRPr="005218C8" w:rsidRDefault="004B618B" w:rsidP="00EF1905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B618B" w:rsidRPr="00C056D5" w:rsidRDefault="004B618B" w:rsidP="00EF1905"/>
        </w:tc>
      </w:tr>
      <w:tr w:rsidR="004B618B" w:rsidRPr="005218C8" w:rsidTr="0094580E">
        <w:tc>
          <w:tcPr>
            <w:tcW w:w="1101" w:type="dxa"/>
            <w:shd w:val="clear" w:color="auto" w:fill="C0C0C0"/>
            <w:vAlign w:val="center"/>
          </w:tcPr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2</w:t>
            </w:r>
          </w:p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</w:p>
          <w:p w:rsidR="004B618B" w:rsidRPr="005218C8" w:rsidRDefault="004B618B" w:rsidP="00EF190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shd w:val="clear" w:color="auto" w:fill="FFFFFF" w:themeFill="background1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</w:t>
            </w:r>
            <w:r w:rsidR="003578C9">
              <w:rPr>
                <w:sz w:val="18"/>
                <w:szCs w:val="18"/>
              </w:rPr>
              <w:t>0</w:t>
            </w:r>
            <w:r w:rsidRPr="00C056D5">
              <w:rPr>
                <w:sz w:val="18"/>
                <w:szCs w:val="18"/>
              </w:rPr>
              <w:t>.00    2-</w:t>
            </w:r>
            <w:r w:rsidR="003578C9">
              <w:rPr>
                <w:sz w:val="18"/>
                <w:szCs w:val="18"/>
              </w:rPr>
              <w:t>14</w:t>
            </w:r>
            <w:r w:rsidRPr="00C056D5">
              <w:rPr>
                <w:sz w:val="18"/>
                <w:szCs w:val="18"/>
              </w:rPr>
              <w:t xml:space="preserve">  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4B618B" w:rsidRPr="00C056D5" w:rsidRDefault="004B618B" w:rsidP="00EF1905"/>
        </w:tc>
      </w:tr>
      <w:tr w:rsidR="004B618B" w:rsidRPr="005218C8" w:rsidTr="0094580E">
        <w:tc>
          <w:tcPr>
            <w:tcW w:w="1101" w:type="dxa"/>
            <w:shd w:val="clear" w:color="auto" w:fill="C0C0C0"/>
            <w:vAlign w:val="center"/>
          </w:tcPr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.01.22</w:t>
            </w:r>
          </w:p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</w:p>
          <w:p w:rsidR="004B618B" w:rsidRPr="005218C8" w:rsidRDefault="004B618B" w:rsidP="00EF1905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Аналит.геометБородич</w:t>
            </w:r>
            <w:proofErr w:type="spellEnd"/>
            <w:r w:rsidRPr="00C056D5">
              <w:rPr>
                <w:sz w:val="18"/>
                <w:szCs w:val="18"/>
              </w:rPr>
              <w:t xml:space="preserve"> Т.В.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2-1</w:t>
            </w:r>
            <w:r w:rsidR="003578C9">
              <w:rPr>
                <w:sz w:val="18"/>
                <w:szCs w:val="18"/>
              </w:rPr>
              <w:t>4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9.00   4-28   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3578C9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9.00 2-1</w:t>
            </w:r>
            <w:r w:rsidR="003578C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3578C9" w:rsidP="00357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B618B" w:rsidRPr="00C056D5">
              <w:rPr>
                <w:sz w:val="18"/>
                <w:szCs w:val="18"/>
              </w:rPr>
              <w:t xml:space="preserve">.00   </w:t>
            </w:r>
            <w:r>
              <w:rPr>
                <w:sz w:val="18"/>
                <w:szCs w:val="18"/>
              </w:rPr>
              <w:t>2</w:t>
            </w:r>
            <w:r w:rsidR="004B618B" w:rsidRPr="00C056D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="004B618B" w:rsidRPr="00C056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0.00  3-23   </w:t>
            </w:r>
          </w:p>
        </w:tc>
        <w:tc>
          <w:tcPr>
            <w:tcW w:w="1418" w:type="dxa"/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0.00  4-8</w:t>
            </w:r>
          </w:p>
        </w:tc>
        <w:tc>
          <w:tcPr>
            <w:tcW w:w="1469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4B618B" w:rsidRPr="00C056D5" w:rsidRDefault="004B618B" w:rsidP="001F4594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</w:t>
            </w:r>
            <w:r w:rsidR="003578C9">
              <w:rPr>
                <w:sz w:val="18"/>
                <w:szCs w:val="18"/>
              </w:rPr>
              <w:t>2</w:t>
            </w:r>
            <w:r w:rsidRPr="00C056D5">
              <w:rPr>
                <w:sz w:val="18"/>
                <w:szCs w:val="18"/>
              </w:rPr>
              <w:t xml:space="preserve">.00    </w:t>
            </w:r>
            <w:r w:rsidR="001F4594">
              <w:rPr>
                <w:sz w:val="18"/>
                <w:szCs w:val="18"/>
              </w:rPr>
              <w:t>2-14</w:t>
            </w:r>
            <w:r w:rsidRPr="00C056D5">
              <w:rPr>
                <w:sz w:val="18"/>
                <w:szCs w:val="18"/>
              </w:rPr>
              <w:t xml:space="preserve">   </w:t>
            </w:r>
          </w:p>
        </w:tc>
      </w:tr>
      <w:tr w:rsidR="004B618B" w:rsidRPr="005218C8" w:rsidTr="0094580E">
        <w:tc>
          <w:tcPr>
            <w:tcW w:w="1101" w:type="dxa"/>
            <w:shd w:val="clear" w:color="auto" w:fill="C0C0C0"/>
            <w:vAlign w:val="center"/>
          </w:tcPr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.01.22</w:t>
            </w:r>
          </w:p>
          <w:p w:rsidR="004B618B" w:rsidRPr="005218C8" w:rsidRDefault="004B618B" w:rsidP="00EF1905">
            <w:pPr>
              <w:jc w:val="right"/>
              <w:rPr>
                <w:b/>
                <w:sz w:val="24"/>
                <w:szCs w:val="24"/>
              </w:rPr>
            </w:pPr>
          </w:p>
          <w:p w:rsidR="004B618B" w:rsidRPr="005218C8" w:rsidRDefault="004B618B" w:rsidP="00EF190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Механика </w:t>
            </w:r>
            <w:proofErr w:type="spellStart"/>
            <w:r w:rsidRPr="00C056D5">
              <w:rPr>
                <w:sz w:val="18"/>
                <w:szCs w:val="18"/>
              </w:rPr>
              <w:t>Самофалов</w:t>
            </w:r>
            <w:proofErr w:type="spellEnd"/>
            <w:r w:rsidRPr="00C056D5">
              <w:rPr>
                <w:sz w:val="18"/>
                <w:szCs w:val="18"/>
              </w:rPr>
              <w:t xml:space="preserve"> А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4-28</w:t>
            </w:r>
          </w:p>
        </w:tc>
        <w:tc>
          <w:tcPr>
            <w:tcW w:w="1417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56D5">
              <w:rPr>
                <w:sz w:val="18"/>
                <w:szCs w:val="18"/>
              </w:rPr>
              <w:t>Математичес</w:t>
            </w:r>
            <w:proofErr w:type="spellEnd"/>
            <w:r w:rsidRPr="00C056D5">
              <w:rPr>
                <w:sz w:val="18"/>
                <w:szCs w:val="18"/>
              </w:rPr>
              <w:t>-кий</w:t>
            </w:r>
            <w:proofErr w:type="gramEnd"/>
            <w:r w:rsidRPr="00C056D5">
              <w:rPr>
                <w:sz w:val="18"/>
                <w:szCs w:val="18"/>
              </w:rPr>
              <w:t xml:space="preserve"> анализ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Княгина</w:t>
            </w:r>
            <w:proofErr w:type="spellEnd"/>
            <w:r w:rsidRPr="00C056D5">
              <w:rPr>
                <w:sz w:val="18"/>
                <w:szCs w:val="18"/>
              </w:rPr>
              <w:t xml:space="preserve"> В.Н.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4-10</w:t>
            </w:r>
          </w:p>
        </w:tc>
        <w:tc>
          <w:tcPr>
            <w:tcW w:w="1418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Физическая химия  2-19 Семченко А.В.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Технологии разработки ПО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 </w:t>
            </w:r>
            <w:proofErr w:type="spellStart"/>
            <w:r w:rsidRPr="00C056D5">
              <w:rPr>
                <w:sz w:val="18"/>
                <w:szCs w:val="18"/>
              </w:rPr>
              <w:t>Побияха</w:t>
            </w:r>
            <w:proofErr w:type="spellEnd"/>
            <w:r w:rsidRPr="00C056D5">
              <w:rPr>
                <w:sz w:val="18"/>
                <w:szCs w:val="18"/>
              </w:rPr>
              <w:t xml:space="preserve"> А.И.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3-23</w:t>
            </w:r>
          </w:p>
        </w:tc>
        <w:tc>
          <w:tcPr>
            <w:tcW w:w="1418" w:type="dxa"/>
            <w:shd w:val="clear" w:color="auto" w:fill="auto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Архитектура </w:t>
            </w:r>
            <w:proofErr w:type="spellStart"/>
            <w:r w:rsidRPr="00C056D5">
              <w:rPr>
                <w:sz w:val="18"/>
                <w:szCs w:val="18"/>
              </w:rPr>
              <w:t>Воруев</w:t>
            </w:r>
            <w:proofErr w:type="spellEnd"/>
            <w:r w:rsidRPr="00C056D5">
              <w:rPr>
                <w:sz w:val="18"/>
                <w:szCs w:val="18"/>
              </w:rPr>
              <w:t xml:space="preserve"> А.В. 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4-8 </w:t>
            </w:r>
          </w:p>
        </w:tc>
        <w:tc>
          <w:tcPr>
            <w:tcW w:w="1469" w:type="dxa"/>
          </w:tcPr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Аналитическая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Геометрия и </w:t>
            </w:r>
            <w:proofErr w:type="spellStart"/>
            <w:r w:rsidRPr="00C056D5">
              <w:rPr>
                <w:sz w:val="18"/>
                <w:szCs w:val="18"/>
              </w:rPr>
              <w:t>лин</w:t>
            </w:r>
            <w:proofErr w:type="spellEnd"/>
            <w:r w:rsidRPr="00C056D5">
              <w:rPr>
                <w:sz w:val="18"/>
                <w:szCs w:val="18"/>
              </w:rPr>
              <w:t>. алгебра</w:t>
            </w:r>
          </w:p>
          <w:p w:rsidR="004B618B" w:rsidRPr="00C056D5" w:rsidRDefault="004B618B" w:rsidP="00EF190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Бородич</w:t>
            </w:r>
            <w:proofErr w:type="spellEnd"/>
            <w:r w:rsidRPr="00C056D5">
              <w:rPr>
                <w:sz w:val="18"/>
                <w:szCs w:val="18"/>
              </w:rPr>
              <w:t xml:space="preserve"> Т. 2-15</w:t>
            </w:r>
          </w:p>
        </w:tc>
      </w:tr>
      <w:tr w:rsidR="004B618B" w:rsidRPr="005218C8" w:rsidTr="0094580E">
        <w:tc>
          <w:tcPr>
            <w:tcW w:w="1101" w:type="dxa"/>
            <w:shd w:val="clear" w:color="auto" w:fill="C0C0C0"/>
            <w:vAlign w:val="center"/>
          </w:tcPr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1</w:t>
            </w:r>
          </w:p>
          <w:p w:rsidR="004B618B" w:rsidRPr="005218C8" w:rsidRDefault="004B618B" w:rsidP="00EF1905">
            <w:pPr>
              <w:jc w:val="right"/>
              <w:rPr>
                <w:b/>
                <w:sz w:val="24"/>
                <w:szCs w:val="24"/>
              </w:rPr>
            </w:pPr>
          </w:p>
          <w:p w:rsidR="004B618B" w:rsidRPr="005218C8" w:rsidRDefault="004B618B" w:rsidP="00EF190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1417" w:type="dxa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</w:tr>
      <w:tr w:rsidR="004B618B" w:rsidRPr="005218C8" w:rsidTr="0094580E">
        <w:tc>
          <w:tcPr>
            <w:tcW w:w="1101" w:type="dxa"/>
            <w:shd w:val="clear" w:color="auto" w:fill="C0C0C0"/>
            <w:vAlign w:val="center"/>
          </w:tcPr>
          <w:p w:rsidR="004B618B" w:rsidRPr="005218C8" w:rsidRDefault="004B618B" w:rsidP="00EF19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0C0C0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4B618B" w:rsidRPr="0094580E" w:rsidRDefault="004B618B" w:rsidP="00EF190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4B618B" w:rsidRPr="0094580E" w:rsidRDefault="004B618B" w:rsidP="00EF190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0C0C0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C0C0C0"/>
          </w:tcPr>
          <w:p w:rsidR="004B618B" w:rsidRPr="0094580E" w:rsidRDefault="004B618B" w:rsidP="00EF1905">
            <w:pPr>
              <w:rPr>
                <w:sz w:val="18"/>
                <w:szCs w:val="18"/>
              </w:rPr>
            </w:pPr>
          </w:p>
        </w:tc>
      </w:tr>
    </w:tbl>
    <w:p w:rsidR="00590BE0" w:rsidRPr="005218C8" w:rsidRDefault="00BD6F14" w:rsidP="00416243">
      <w:pPr>
        <w:rPr>
          <w:b/>
          <w:bCs/>
          <w:sz w:val="36"/>
          <w:szCs w:val="24"/>
        </w:rPr>
      </w:pPr>
      <w:r w:rsidRPr="005218C8">
        <w:rPr>
          <w:b/>
          <w:bCs/>
          <w:sz w:val="36"/>
          <w:szCs w:val="36"/>
        </w:rPr>
        <w:t xml:space="preserve">              </w:t>
      </w:r>
      <w:r w:rsidR="00106136" w:rsidRPr="005218C8">
        <w:rPr>
          <w:b/>
          <w:bCs/>
          <w:sz w:val="36"/>
          <w:szCs w:val="24"/>
        </w:rPr>
        <w:tab/>
      </w:r>
      <w:r w:rsidR="00655E18" w:rsidRPr="005218C8">
        <w:rPr>
          <w:b/>
          <w:bCs/>
          <w:sz w:val="36"/>
          <w:szCs w:val="24"/>
        </w:rPr>
        <w:t xml:space="preserve">   </w:t>
      </w:r>
    </w:p>
    <w:p w:rsidR="00A933CE" w:rsidRDefault="00A933CE" w:rsidP="00590BE0">
      <w:pPr>
        <w:rPr>
          <w:b/>
          <w:i/>
          <w:sz w:val="72"/>
          <w:szCs w:val="72"/>
        </w:rPr>
      </w:pPr>
    </w:p>
    <w:p w:rsidR="00E840D1" w:rsidRDefault="00E840D1" w:rsidP="00590BE0">
      <w:pPr>
        <w:rPr>
          <w:b/>
          <w:i/>
          <w:sz w:val="72"/>
          <w:szCs w:val="72"/>
        </w:rPr>
      </w:pPr>
    </w:p>
    <w:p w:rsidR="00C056D5" w:rsidRDefault="00C056D5" w:rsidP="00590BE0">
      <w:pPr>
        <w:rPr>
          <w:b/>
          <w:i/>
          <w:sz w:val="72"/>
          <w:szCs w:val="72"/>
        </w:rPr>
      </w:pPr>
    </w:p>
    <w:p w:rsidR="00C056D5" w:rsidRPr="00C056D5" w:rsidRDefault="00C056D5" w:rsidP="00590BE0">
      <w:pPr>
        <w:rPr>
          <w:b/>
          <w:i/>
          <w:sz w:val="28"/>
          <w:szCs w:val="28"/>
        </w:rPr>
      </w:pPr>
    </w:p>
    <w:p w:rsidR="001965C4" w:rsidRDefault="001965C4" w:rsidP="00590BE0">
      <w:pPr>
        <w:rPr>
          <w:b/>
          <w:bCs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418"/>
        <w:gridCol w:w="1417"/>
        <w:gridCol w:w="1418"/>
        <w:gridCol w:w="1417"/>
        <w:gridCol w:w="1418"/>
        <w:gridCol w:w="1417"/>
      </w:tblGrid>
      <w:tr w:rsidR="0003657E" w:rsidRPr="005218C8" w:rsidTr="00A137A0">
        <w:trPr>
          <w:trHeight w:val="297"/>
        </w:trPr>
        <w:tc>
          <w:tcPr>
            <w:tcW w:w="1101" w:type="dxa"/>
            <w:shd w:val="clear" w:color="auto" w:fill="C0C0C0"/>
            <w:vAlign w:val="center"/>
          </w:tcPr>
          <w:p w:rsidR="000A1EE6" w:rsidRPr="005218C8" w:rsidRDefault="000A1EE6" w:rsidP="00655E18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Курс</w:t>
            </w:r>
          </w:p>
          <w:p w:rsidR="000A1EE6" w:rsidRPr="005218C8" w:rsidRDefault="000A1EE6" w:rsidP="00655E18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Группа</w:t>
            </w:r>
          </w:p>
          <w:p w:rsidR="000A1EE6" w:rsidRPr="005218C8" w:rsidRDefault="000A1EE6" w:rsidP="00655E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2" w:type="dxa"/>
            <w:gridSpan w:val="7"/>
            <w:shd w:val="clear" w:color="auto" w:fill="C0C0C0"/>
            <w:vAlign w:val="center"/>
          </w:tcPr>
          <w:p w:rsidR="000A1EE6" w:rsidRPr="005218C8" w:rsidRDefault="000A1EE6" w:rsidP="00655E18">
            <w:pPr>
              <w:keepNext/>
              <w:ind w:left="720"/>
              <w:jc w:val="center"/>
              <w:outlineLvl w:val="0"/>
              <w:rPr>
                <w:b/>
                <w:sz w:val="22"/>
              </w:rPr>
            </w:pPr>
            <w:r w:rsidRPr="005218C8">
              <w:rPr>
                <w:b/>
                <w:sz w:val="24"/>
              </w:rPr>
              <w:t>2   К У Р С</w:t>
            </w:r>
          </w:p>
          <w:p w:rsidR="000A1EE6" w:rsidRPr="005218C8" w:rsidRDefault="000A1EE6" w:rsidP="00655E18">
            <w:pPr>
              <w:keepNext/>
              <w:ind w:left="720"/>
              <w:jc w:val="center"/>
              <w:outlineLvl w:val="0"/>
              <w:rPr>
                <w:b/>
                <w:sz w:val="24"/>
              </w:rPr>
            </w:pPr>
          </w:p>
        </w:tc>
      </w:tr>
      <w:tr w:rsidR="0003657E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1EE6" w:rsidRPr="005218C8" w:rsidRDefault="000A1EE6" w:rsidP="00655E18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Дни неде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1EE6" w:rsidRPr="005218C8" w:rsidRDefault="000A1EE6" w:rsidP="00655E18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ФЭ-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1EE6" w:rsidRPr="005218C8" w:rsidRDefault="000A1EE6" w:rsidP="00655E18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Ф-23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1EE6" w:rsidRPr="005218C8" w:rsidRDefault="000A1EE6" w:rsidP="00655E18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Ф-24п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1EE6" w:rsidRPr="005218C8" w:rsidRDefault="000A1EE6" w:rsidP="00CB48CF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СБ-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1EE6" w:rsidRPr="005218C8" w:rsidRDefault="000A1EE6" w:rsidP="00655E18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4"/>
                <w:szCs w:val="24"/>
              </w:rPr>
              <w:t>МС-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1EE6" w:rsidRPr="005218C8" w:rsidRDefault="00913CF2" w:rsidP="00655E18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КФ-27</w:t>
            </w:r>
            <w:r w:rsidR="00C9249E">
              <w:rPr>
                <w:sz w:val="22"/>
                <w:szCs w:val="24"/>
              </w:rPr>
              <w:t>,27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1EE6" w:rsidRPr="005218C8" w:rsidRDefault="000A1EE6" w:rsidP="00913CF2">
            <w:pPr>
              <w:jc w:val="center"/>
              <w:rPr>
                <w:sz w:val="22"/>
                <w:szCs w:val="24"/>
                <w:lang w:val="en-US"/>
              </w:rPr>
            </w:pPr>
            <w:r w:rsidRPr="005218C8">
              <w:rPr>
                <w:sz w:val="22"/>
                <w:szCs w:val="24"/>
              </w:rPr>
              <w:t>А</w:t>
            </w:r>
            <w:r w:rsidRPr="005218C8">
              <w:rPr>
                <w:sz w:val="22"/>
                <w:szCs w:val="24"/>
                <w:lang w:val="en-US"/>
              </w:rPr>
              <w:t>C-2</w:t>
            </w:r>
            <w:r w:rsidR="00913CF2" w:rsidRPr="005218C8">
              <w:rPr>
                <w:sz w:val="22"/>
                <w:szCs w:val="24"/>
                <w:lang w:val="en-US"/>
              </w:rPr>
              <w:t>6</w:t>
            </w:r>
          </w:p>
        </w:tc>
      </w:tr>
      <w:tr w:rsidR="004A58BB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2B6157" w:rsidRDefault="004A58BB" w:rsidP="004A58BB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.12.21</w:t>
            </w:r>
          </w:p>
          <w:p w:rsidR="004A58BB" w:rsidRPr="005218C8" w:rsidRDefault="004A58BB" w:rsidP="004A58BB">
            <w:pPr>
              <w:jc w:val="center"/>
              <w:rPr>
                <w:b/>
                <w:sz w:val="24"/>
                <w:szCs w:val="24"/>
              </w:rPr>
            </w:pPr>
          </w:p>
          <w:p w:rsidR="004A58BB" w:rsidRPr="005218C8" w:rsidRDefault="004A58BB" w:rsidP="004A58BB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A58BB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2B6157" w:rsidRDefault="004A58BB" w:rsidP="004A58BB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.12.21</w:t>
            </w:r>
          </w:p>
          <w:p w:rsidR="004A58BB" w:rsidRPr="005218C8" w:rsidRDefault="004A58BB" w:rsidP="004A58BB">
            <w:pPr>
              <w:jc w:val="center"/>
              <w:rPr>
                <w:b/>
                <w:sz w:val="24"/>
                <w:szCs w:val="24"/>
              </w:rPr>
            </w:pPr>
          </w:p>
          <w:p w:rsidR="004A58BB" w:rsidRPr="005218C8" w:rsidRDefault="004A58BB" w:rsidP="004A58BB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A41019" w:rsidRDefault="004A58BB" w:rsidP="004A58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4A58BB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2B6157" w:rsidRDefault="004A58BB" w:rsidP="004A58BB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0E2259">
              <w:rPr>
                <w:b/>
                <w:sz w:val="24"/>
                <w:szCs w:val="24"/>
              </w:rPr>
              <w:t>.12.</w:t>
            </w:r>
            <w:r>
              <w:rPr>
                <w:b/>
                <w:sz w:val="24"/>
                <w:szCs w:val="24"/>
              </w:rPr>
              <w:t>21</w:t>
            </w:r>
          </w:p>
          <w:p w:rsidR="004A58BB" w:rsidRPr="000E2259" w:rsidRDefault="004A58BB" w:rsidP="004A58BB">
            <w:pPr>
              <w:jc w:val="center"/>
              <w:rPr>
                <w:b/>
                <w:sz w:val="24"/>
                <w:szCs w:val="24"/>
              </w:rPr>
            </w:pPr>
          </w:p>
          <w:p w:rsidR="004A58BB" w:rsidRPr="005218C8" w:rsidRDefault="004A58BB" w:rsidP="004A58BB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  <w:r w:rsidRPr="00E35A6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  <w:r w:rsidRPr="00E35A6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  <w:r w:rsidRPr="00E35A6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  <w:r w:rsidRPr="00E35A6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  <w:r w:rsidRPr="00E35A6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A58BB" w:rsidRPr="005218C8" w:rsidTr="00A137A0">
        <w:trPr>
          <w:trHeight w:val="19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2B6157" w:rsidRDefault="004A58BB" w:rsidP="004A58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.12.21</w:t>
            </w:r>
          </w:p>
          <w:p w:rsidR="004A58BB" w:rsidRPr="005218C8" w:rsidRDefault="004A58BB" w:rsidP="004A58BB">
            <w:pPr>
              <w:jc w:val="right"/>
              <w:rPr>
                <w:b/>
                <w:sz w:val="24"/>
                <w:szCs w:val="24"/>
              </w:rPr>
            </w:pPr>
          </w:p>
          <w:p w:rsidR="004A58BB" w:rsidRPr="005218C8" w:rsidRDefault="004A58BB" w:rsidP="004A58BB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  <w:r w:rsidRPr="00E35A6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  <w:r w:rsidRPr="00E35A6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A58BB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E34518" w:rsidRDefault="004A58BB" w:rsidP="004A58BB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.12.21</w:t>
            </w:r>
          </w:p>
          <w:p w:rsidR="004A58BB" w:rsidRPr="00E34518" w:rsidRDefault="004A58BB" w:rsidP="004A58BB">
            <w:pPr>
              <w:jc w:val="right"/>
              <w:rPr>
                <w:b/>
                <w:sz w:val="24"/>
                <w:szCs w:val="24"/>
              </w:rPr>
            </w:pPr>
          </w:p>
          <w:p w:rsidR="004A58BB" w:rsidRPr="000E2259" w:rsidRDefault="004A58BB" w:rsidP="004A58BB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A58BB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E34518" w:rsidRDefault="004A58BB" w:rsidP="004A58B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25</w:t>
            </w:r>
            <w:r>
              <w:rPr>
                <w:b/>
                <w:color w:val="FF0000"/>
                <w:sz w:val="24"/>
                <w:szCs w:val="24"/>
              </w:rPr>
              <w:t>.12.21</w:t>
            </w:r>
          </w:p>
          <w:p w:rsidR="004A58BB" w:rsidRPr="00E34518" w:rsidRDefault="004A58BB" w:rsidP="004A58BB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4A58BB" w:rsidRPr="005218C8" w:rsidRDefault="004A58BB" w:rsidP="004A58BB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С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A58BB" w:rsidRPr="006765FC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A58BB" w:rsidRPr="005218C8" w:rsidTr="00A137A0">
        <w:trPr>
          <w:trHeight w:val="31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5218C8" w:rsidRDefault="004A58BB" w:rsidP="004A58B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A58BB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5218C8" w:rsidRDefault="004A58BB" w:rsidP="004A58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5218C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  <w:r>
              <w:rPr>
                <w:b/>
                <w:sz w:val="24"/>
                <w:szCs w:val="24"/>
              </w:rPr>
              <w:t>.21</w:t>
            </w:r>
          </w:p>
          <w:p w:rsidR="004A58BB" w:rsidRDefault="004A58BB" w:rsidP="004A58BB">
            <w:pPr>
              <w:jc w:val="right"/>
              <w:rPr>
                <w:b/>
                <w:sz w:val="24"/>
                <w:szCs w:val="24"/>
              </w:rPr>
            </w:pPr>
          </w:p>
          <w:p w:rsidR="004A58BB" w:rsidRPr="005218C8" w:rsidRDefault="004A58BB" w:rsidP="004A58BB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6E43D3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A58BB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5218C8" w:rsidRDefault="004A58BB" w:rsidP="004A58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  <w:r>
              <w:rPr>
                <w:b/>
                <w:sz w:val="24"/>
                <w:szCs w:val="24"/>
              </w:rPr>
              <w:t>.21</w:t>
            </w:r>
          </w:p>
          <w:p w:rsidR="004A58BB" w:rsidRPr="005218C8" w:rsidRDefault="004A58BB" w:rsidP="004A58BB">
            <w:pPr>
              <w:jc w:val="center"/>
              <w:rPr>
                <w:b/>
                <w:sz w:val="24"/>
                <w:szCs w:val="24"/>
              </w:rPr>
            </w:pPr>
          </w:p>
          <w:p w:rsidR="004A58BB" w:rsidRPr="005218C8" w:rsidRDefault="004A58BB" w:rsidP="004A58BB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  <w:r w:rsidRPr="00E35A6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6E43D3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6E43D3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6E43D3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E35A68" w:rsidRDefault="004A58BB" w:rsidP="004A58B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A58BB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0E2259" w:rsidRDefault="004A58BB" w:rsidP="004A58B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0E2259">
              <w:rPr>
                <w:b/>
                <w:sz w:val="24"/>
                <w:szCs w:val="24"/>
              </w:rPr>
              <w:t>.12.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</w:p>
          <w:p w:rsidR="004A58BB" w:rsidRPr="000E2259" w:rsidRDefault="004A58BB" w:rsidP="004A58BB">
            <w:pPr>
              <w:jc w:val="center"/>
              <w:rPr>
                <w:b/>
                <w:sz w:val="24"/>
                <w:szCs w:val="24"/>
              </w:rPr>
            </w:pPr>
          </w:p>
          <w:p w:rsidR="004A58BB" w:rsidRPr="000E2259" w:rsidRDefault="004A58BB" w:rsidP="004A58BB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F54E6A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F54E6A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F54E6A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F54E6A" w:rsidRDefault="004A58BB" w:rsidP="004A58BB">
            <w:pPr>
              <w:rPr>
                <w:sz w:val="18"/>
                <w:szCs w:val="18"/>
              </w:rPr>
            </w:pPr>
            <w:r w:rsidRPr="00F54E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F54E6A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F54E6A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F54E6A" w:rsidRDefault="004A58BB" w:rsidP="004A58BB">
            <w:pPr>
              <w:rPr>
                <w:sz w:val="18"/>
                <w:szCs w:val="18"/>
              </w:rPr>
            </w:pPr>
          </w:p>
        </w:tc>
      </w:tr>
      <w:tr w:rsidR="004A58BB" w:rsidRPr="005218C8" w:rsidTr="00A137A0">
        <w:trPr>
          <w:trHeight w:val="20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0E2259" w:rsidRDefault="004A58BB" w:rsidP="004A58BB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.12.21</w:t>
            </w:r>
          </w:p>
          <w:p w:rsidR="004A58BB" w:rsidRPr="000E2259" w:rsidRDefault="004A58BB" w:rsidP="004A58BB">
            <w:pPr>
              <w:jc w:val="right"/>
              <w:rPr>
                <w:b/>
                <w:sz w:val="24"/>
                <w:szCs w:val="24"/>
              </w:rPr>
            </w:pPr>
          </w:p>
          <w:p w:rsidR="004A58BB" w:rsidRPr="000E2259" w:rsidRDefault="004A58BB" w:rsidP="004A58BB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F54E6A" w:rsidRDefault="004A58BB" w:rsidP="004A58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F54E6A" w:rsidRDefault="004A58BB" w:rsidP="004A58B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F54E6A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AF5D2A" w:rsidRDefault="004A58BB" w:rsidP="004A58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AF5D2A" w:rsidRDefault="004A58BB" w:rsidP="004A58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F54E6A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58BB" w:rsidRPr="00C81EDC" w:rsidRDefault="004A58BB" w:rsidP="00C81EDC">
            <w:pPr>
              <w:rPr>
                <w:color w:val="FF0000"/>
                <w:sz w:val="16"/>
                <w:szCs w:val="16"/>
              </w:rPr>
            </w:pPr>
          </w:p>
        </w:tc>
      </w:tr>
      <w:tr w:rsidR="00245580" w:rsidRPr="005218C8" w:rsidTr="00A137A0">
        <w:trPr>
          <w:trHeight w:val="13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45580" w:rsidRPr="00E34518" w:rsidRDefault="00245580" w:rsidP="00245580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31.01.</w:t>
            </w:r>
            <w:r>
              <w:rPr>
                <w:b/>
                <w:sz w:val="24"/>
                <w:szCs w:val="24"/>
              </w:rPr>
              <w:t>22</w:t>
            </w:r>
          </w:p>
          <w:p w:rsidR="00245580" w:rsidRPr="00E34518" w:rsidRDefault="00245580" w:rsidP="00245580">
            <w:pPr>
              <w:jc w:val="right"/>
              <w:rPr>
                <w:b/>
                <w:sz w:val="24"/>
                <w:szCs w:val="24"/>
              </w:rPr>
            </w:pPr>
          </w:p>
          <w:p w:rsidR="00245580" w:rsidRPr="00E34518" w:rsidRDefault="00245580" w:rsidP="00245580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9.00 к.4, 5-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9.00 3-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1EDC" w:rsidRPr="00C056D5" w:rsidRDefault="00C81EDC" w:rsidP="00C81EDC">
            <w:pPr>
              <w:rPr>
                <w:sz w:val="16"/>
                <w:szCs w:val="16"/>
              </w:rPr>
            </w:pPr>
            <w:r w:rsidRPr="00C056D5">
              <w:rPr>
                <w:sz w:val="16"/>
                <w:szCs w:val="16"/>
              </w:rPr>
              <w:t>Консультация</w:t>
            </w:r>
          </w:p>
          <w:p w:rsidR="00C81EDC" w:rsidRPr="00C056D5" w:rsidRDefault="00C81EDC" w:rsidP="00C81EDC">
            <w:pPr>
              <w:rPr>
                <w:sz w:val="16"/>
                <w:szCs w:val="16"/>
              </w:rPr>
            </w:pPr>
            <w:r w:rsidRPr="00C056D5">
              <w:rPr>
                <w:sz w:val="16"/>
                <w:szCs w:val="16"/>
              </w:rPr>
              <w:t xml:space="preserve">11.00     2-15  </w:t>
            </w:r>
          </w:p>
          <w:p w:rsidR="00245580" w:rsidRPr="00C056D5" w:rsidRDefault="00245580" w:rsidP="00245580">
            <w:pPr>
              <w:rPr>
                <w:sz w:val="16"/>
                <w:szCs w:val="16"/>
              </w:rPr>
            </w:pPr>
          </w:p>
        </w:tc>
      </w:tr>
      <w:tr w:rsidR="00245580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45580" w:rsidRPr="002B6157" w:rsidRDefault="00245580" w:rsidP="0024558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2259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0E2259">
              <w:rPr>
                <w:b/>
                <w:color w:val="FF0000"/>
                <w:sz w:val="24"/>
                <w:szCs w:val="24"/>
              </w:rPr>
              <w:t>.</w:t>
            </w:r>
            <w:r w:rsidRPr="000E2259">
              <w:rPr>
                <w:b/>
                <w:color w:val="FF0000"/>
                <w:sz w:val="24"/>
                <w:szCs w:val="24"/>
                <w:lang w:val="en-US"/>
              </w:rPr>
              <w:t>01</w:t>
            </w:r>
            <w:r w:rsidRPr="000E2259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245580" w:rsidRPr="000E2259" w:rsidRDefault="00245580" w:rsidP="00245580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245580" w:rsidRPr="000E2259" w:rsidRDefault="00245580" w:rsidP="00245580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0E2259">
              <w:rPr>
                <w:b/>
                <w:color w:val="FF0000"/>
                <w:sz w:val="24"/>
                <w:szCs w:val="24"/>
              </w:rPr>
              <w:t>С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5580" w:rsidRPr="00C056D5" w:rsidRDefault="00245580" w:rsidP="00245580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5580" w:rsidRPr="00C056D5" w:rsidRDefault="00245580" w:rsidP="0024558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580" w:rsidRPr="00C056D5" w:rsidRDefault="00245580" w:rsidP="002455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580" w:rsidRPr="00C056D5" w:rsidRDefault="00245580" w:rsidP="00245580">
            <w:pPr>
              <w:rPr>
                <w:sz w:val="22"/>
                <w:szCs w:val="24"/>
              </w:rPr>
            </w:pPr>
          </w:p>
        </w:tc>
      </w:tr>
      <w:tr w:rsidR="00245580" w:rsidRPr="005218C8" w:rsidTr="00A137A0">
        <w:trPr>
          <w:trHeight w:val="25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45580" w:rsidRPr="005218C8" w:rsidRDefault="00245580" w:rsidP="0024558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5580" w:rsidRPr="00C056D5" w:rsidRDefault="00245580" w:rsidP="0024558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5580" w:rsidRPr="00C056D5" w:rsidRDefault="00245580" w:rsidP="0024558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5580" w:rsidRPr="00C056D5" w:rsidRDefault="00245580" w:rsidP="00245580">
            <w:pPr>
              <w:rPr>
                <w:sz w:val="16"/>
                <w:szCs w:val="16"/>
              </w:rPr>
            </w:pPr>
          </w:p>
        </w:tc>
      </w:tr>
      <w:tr w:rsidR="00245580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45580" w:rsidRPr="002B6157" w:rsidRDefault="00245580" w:rsidP="00245580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0E2259">
              <w:rPr>
                <w:b/>
                <w:sz w:val="24"/>
                <w:szCs w:val="24"/>
                <w:lang w:val="en-US"/>
              </w:rPr>
              <w:t>01</w:t>
            </w:r>
            <w:r w:rsidRPr="000E225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  <w:p w:rsidR="00245580" w:rsidRPr="000E2259" w:rsidRDefault="00245580" w:rsidP="00245580">
            <w:pPr>
              <w:jc w:val="right"/>
              <w:rPr>
                <w:b/>
                <w:sz w:val="24"/>
                <w:szCs w:val="24"/>
              </w:rPr>
            </w:pPr>
          </w:p>
          <w:p w:rsidR="00245580" w:rsidRPr="000E2259" w:rsidRDefault="00245580" w:rsidP="00245580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C81EDC">
            <w:pPr>
              <w:rPr>
                <w:sz w:val="18"/>
                <w:szCs w:val="18"/>
              </w:rPr>
            </w:pPr>
          </w:p>
        </w:tc>
      </w:tr>
      <w:tr w:rsidR="00245580" w:rsidRPr="005218C8" w:rsidTr="00A137A0">
        <w:trPr>
          <w:trHeight w:val="8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45580" w:rsidRPr="002B6157" w:rsidRDefault="00245580" w:rsidP="00245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E765D2">
              <w:rPr>
                <w:b/>
                <w:sz w:val="24"/>
                <w:szCs w:val="24"/>
              </w:rPr>
              <w:t>01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E765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  <w:p w:rsidR="00245580" w:rsidRPr="000E2259" w:rsidRDefault="00245580" w:rsidP="00245580">
            <w:pPr>
              <w:jc w:val="right"/>
              <w:rPr>
                <w:b/>
                <w:sz w:val="24"/>
                <w:szCs w:val="24"/>
              </w:rPr>
            </w:pPr>
          </w:p>
          <w:p w:rsidR="00245580" w:rsidRPr="000E2259" w:rsidRDefault="00245580" w:rsidP="00245580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5580" w:rsidRPr="00C056D5" w:rsidRDefault="00245580" w:rsidP="0024558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45580" w:rsidRPr="00C056D5" w:rsidRDefault="00245580" w:rsidP="0024558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Безопасн</w:t>
            </w:r>
            <w:proofErr w:type="spellEnd"/>
            <w:r w:rsidRPr="00C056D5">
              <w:rPr>
                <w:sz w:val="18"/>
                <w:szCs w:val="18"/>
              </w:rPr>
              <w:t>.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жизнед.челов</w:t>
            </w:r>
            <w:proofErr w:type="spellEnd"/>
            <w:r w:rsidRPr="00C056D5">
              <w:rPr>
                <w:sz w:val="18"/>
                <w:szCs w:val="18"/>
              </w:rPr>
              <w:t>. к.4, 5-23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Осипе</w:t>
            </w:r>
            <w:r w:rsidR="003D2776">
              <w:rPr>
                <w:sz w:val="18"/>
                <w:szCs w:val="18"/>
              </w:rPr>
              <w:t>н</w:t>
            </w:r>
            <w:r w:rsidRPr="00C056D5">
              <w:rPr>
                <w:sz w:val="18"/>
                <w:szCs w:val="18"/>
              </w:rPr>
              <w:t>ко Г.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Структура и базы данных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3-29 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Соколов С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1EDC" w:rsidRPr="00C056D5" w:rsidRDefault="00C81EDC" w:rsidP="00C81ED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Математика </w:t>
            </w:r>
          </w:p>
          <w:p w:rsidR="00C81EDC" w:rsidRPr="00C056D5" w:rsidRDefault="00C81EDC" w:rsidP="00C81ED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Лемешев В.П.</w:t>
            </w:r>
          </w:p>
          <w:p w:rsidR="00C81EDC" w:rsidRPr="00C056D5" w:rsidRDefault="00C81EDC" w:rsidP="00C81ED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 2-15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</w:tr>
      <w:tr w:rsidR="00245580" w:rsidRPr="005218C8" w:rsidTr="00A137A0">
        <w:trPr>
          <w:trHeight w:val="75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45580" w:rsidRPr="005218C8" w:rsidRDefault="00245580" w:rsidP="00245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5.01.22</w:t>
            </w:r>
          </w:p>
          <w:p w:rsidR="00245580" w:rsidRPr="005218C8" w:rsidRDefault="00245580" w:rsidP="00245580">
            <w:pPr>
              <w:jc w:val="right"/>
              <w:rPr>
                <w:b/>
                <w:sz w:val="24"/>
                <w:szCs w:val="24"/>
              </w:rPr>
            </w:pPr>
          </w:p>
          <w:p w:rsidR="00245580" w:rsidRPr="005218C8" w:rsidRDefault="00245580" w:rsidP="00245580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0.00      5-16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1.00    2-1</w:t>
            </w:r>
            <w:r w:rsidR="003D2776">
              <w:rPr>
                <w:sz w:val="18"/>
                <w:szCs w:val="18"/>
              </w:rPr>
              <w:t>5</w:t>
            </w:r>
            <w:r w:rsidRPr="00C056D5">
              <w:rPr>
                <w:sz w:val="18"/>
                <w:szCs w:val="18"/>
              </w:rPr>
              <w:t xml:space="preserve">    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09.00    3-7    </w:t>
            </w:r>
          </w:p>
          <w:p w:rsidR="00245580" w:rsidRPr="00C056D5" w:rsidRDefault="00245580" w:rsidP="00245580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2.00     6-3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 </w:t>
            </w:r>
          </w:p>
        </w:tc>
      </w:tr>
      <w:tr w:rsidR="00245580" w:rsidRPr="005218C8" w:rsidTr="00A137A0">
        <w:trPr>
          <w:trHeight w:val="28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45580" w:rsidRPr="00E34518" w:rsidRDefault="00245580" w:rsidP="00245580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  <w:lang w:val="en-US"/>
              </w:rPr>
              <w:t>0</w:t>
            </w:r>
            <w:r w:rsidRPr="00E3451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1.22</w:t>
            </w:r>
          </w:p>
          <w:p w:rsidR="00245580" w:rsidRPr="00E34518" w:rsidRDefault="00245580" w:rsidP="00245580">
            <w:pPr>
              <w:jc w:val="right"/>
              <w:rPr>
                <w:b/>
                <w:sz w:val="24"/>
                <w:szCs w:val="24"/>
              </w:rPr>
            </w:pPr>
          </w:p>
          <w:p w:rsidR="00245580" w:rsidRPr="005218C8" w:rsidRDefault="00245580" w:rsidP="00245580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Общая физика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Федосенко Е.А. 5-16 (тес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ТВ и МС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МалинковскийЮ.В</w:t>
            </w:r>
            <w:proofErr w:type="spellEnd"/>
            <w:r w:rsidRPr="00C056D5">
              <w:rPr>
                <w:sz w:val="18"/>
                <w:szCs w:val="18"/>
              </w:rPr>
              <w:t>.   2-14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Электричество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3-7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Семченко И..В.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3.00     </w:t>
            </w:r>
            <w:r w:rsidR="000722D6">
              <w:rPr>
                <w:sz w:val="18"/>
                <w:szCs w:val="18"/>
              </w:rPr>
              <w:t>3</w:t>
            </w:r>
            <w:r w:rsidRPr="00C056D5">
              <w:rPr>
                <w:sz w:val="18"/>
                <w:szCs w:val="18"/>
              </w:rPr>
              <w:t>-14</w:t>
            </w:r>
          </w:p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245580" w:rsidRPr="00C056D5" w:rsidRDefault="00245580" w:rsidP="000722D6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</w:t>
            </w:r>
            <w:r w:rsidR="000722D6">
              <w:rPr>
                <w:sz w:val="18"/>
                <w:szCs w:val="18"/>
              </w:rPr>
              <w:t>2</w:t>
            </w:r>
            <w:r w:rsidRPr="00C056D5">
              <w:rPr>
                <w:sz w:val="18"/>
                <w:szCs w:val="18"/>
              </w:rPr>
              <w:t xml:space="preserve">.00    </w:t>
            </w:r>
            <w:r w:rsidR="000722D6">
              <w:rPr>
                <w:sz w:val="18"/>
                <w:szCs w:val="18"/>
              </w:rPr>
              <w:t>3</w:t>
            </w:r>
            <w:r w:rsidRPr="00C056D5">
              <w:rPr>
                <w:sz w:val="18"/>
                <w:szCs w:val="18"/>
              </w:rPr>
              <w:t xml:space="preserve">-14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C81EDC" w:rsidP="009168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56D5">
              <w:rPr>
                <w:sz w:val="18"/>
                <w:szCs w:val="18"/>
              </w:rPr>
              <w:t>Прогр</w:t>
            </w:r>
            <w:proofErr w:type="spellEnd"/>
            <w:r w:rsidRPr="00C056D5">
              <w:rPr>
                <w:sz w:val="18"/>
                <w:szCs w:val="18"/>
              </w:rPr>
              <w:t>.-</w:t>
            </w:r>
            <w:proofErr w:type="spellStart"/>
            <w:proofErr w:type="gramEnd"/>
            <w:r w:rsidRPr="00C056D5">
              <w:rPr>
                <w:sz w:val="18"/>
                <w:szCs w:val="18"/>
              </w:rPr>
              <w:t>аппар</w:t>
            </w:r>
            <w:proofErr w:type="spellEnd"/>
            <w:r w:rsidRPr="00C056D5">
              <w:rPr>
                <w:sz w:val="18"/>
                <w:szCs w:val="18"/>
              </w:rPr>
              <w:t xml:space="preserve">. интерфейсы инф. систем   </w:t>
            </w:r>
            <w:proofErr w:type="spellStart"/>
            <w:r w:rsidRPr="00C056D5">
              <w:rPr>
                <w:sz w:val="18"/>
                <w:szCs w:val="18"/>
              </w:rPr>
              <w:t>Дерюжкова</w:t>
            </w:r>
            <w:proofErr w:type="spellEnd"/>
            <w:r w:rsidRPr="00C056D5">
              <w:rPr>
                <w:sz w:val="18"/>
                <w:szCs w:val="18"/>
              </w:rPr>
              <w:t xml:space="preserve"> О.М.</w:t>
            </w:r>
            <w:r w:rsidR="00A137A0" w:rsidRPr="00C056D5">
              <w:rPr>
                <w:sz w:val="18"/>
                <w:szCs w:val="18"/>
              </w:rPr>
              <w:t xml:space="preserve"> 6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</w:tr>
      <w:tr w:rsidR="00245580" w:rsidRPr="005218C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45580" w:rsidRPr="00E34518" w:rsidRDefault="00245580" w:rsidP="0024558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07</w:t>
            </w:r>
            <w:r>
              <w:rPr>
                <w:b/>
                <w:color w:val="FF0000"/>
                <w:sz w:val="24"/>
                <w:szCs w:val="24"/>
              </w:rPr>
              <w:t>.01.22</w:t>
            </w:r>
          </w:p>
          <w:p w:rsidR="00245580" w:rsidRPr="00E34518" w:rsidRDefault="00245580" w:rsidP="00245580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245580" w:rsidRPr="005218C8" w:rsidRDefault="00245580" w:rsidP="00245580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5580" w:rsidRPr="00C056D5" w:rsidRDefault="00245580" w:rsidP="00245580">
            <w:pPr>
              <w:rPr>
                <w:sz w:val="16"/>
                <w:szCs w:val="16"/>
              </w:rPr>
            </w:pPr>
          </w:p>
        </w:tc>
      </w:tr>
      <w:tr w:rsidR="000722D6" w:rsidRPr="00683958" w:rsidTr="00A137A0">
        <w:trPr>
          <w:trHeight w:val="39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722D6" w:rsidRPr="005218C8" w:rsidRDefault="000722D6" w:rsidP="00245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1.22</w:t>
            </w:r>
          </w:p>
          <w:p w:rsidR="000722D6" w:rsidRPr="005218C8" w:rsidRDefault="000722D6" w:rsidP="00245580">
            <w:pPr>
              <w:jc w:val="right"/>
              <w:rPr>
                <w:b/>
                <w:sz w:val="24"/>
                <w:szCs w:val="24"/>
              </w:rPr>
            </w:pPr>
          </w:p>
          <w:p w:rsidR="000722D6" w:rsidRPr="005218C8" w:rsidRDefault="000722D6" w:rsidP="0024558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218C8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2.00    2-14    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9.00    3-7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B94D93" w:rsidP="00B94D9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</w:t>
            </w:r>
            <w:r w:rsidR="000722D6" w:rsidRPr="00C056D5">
              <w:rPr>
                <w:sz w:val="18"/>
                <w:szCs w:val="18"/>
              </w:rPr>
              <w:t xml:space="preserve">.00    3-7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2D6" w:rsidRPr="00C056D5" w:rsidRDefault="000722D6" w:rsidP="00C81ED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B94D93">
            <w:pPr>
              <w:rPr>
                <w:sz w:val="16"/>
                <w:szCs w:val="16"/>
              </w:rPr>
            </w:pPr>
            <w:r w:rsidRPr="00C056D5">
              <w:rPr>
                <w:sz w:val="18"/>
                <w:szCs w:val="18"/>
              </w:rPr>
              <w:t>1</w:t>
            </w:r>
            <w:r w:rsidR="00B94D93">
              <w:rPr>
                <w:sz w:val="18"/>
                <w:szCs w:val="18"/>
              </w:rPr>
              <w:t>1</w:t>
            </w:r>
            <w:r w:rsidRPr="00C056D5">
              <w:rPr>
                <w:sz w:val="18"/>
                <w:szCs w:val="18"/>
              </w:rPr>
              <w:t xml:space="preserve">.00 </w:t>
            </w:r>
            <w:r w:rsidR="00B94D93">
              <w:rPr>
                <w:sz w:val="18"/>
                <w:szCs w:val="18"/>
              </w:rPr>
              <w:t xml:space="preserve"> 3</w:t>
            </w:r>
            <w:r w:rsidRPr="00C056D5">
              <w:rPr>
                <w:sz w:val="18"/>
                <w:szCs w:val="18"/>
              </w:rPr>
              <w:t>-</w:t>
            </w:r>
            <w:r w:rsidR="00B94D93">
              <w:rPr>
                <w:sz w:val="18"/>
                <w:szCs w:val="18"/>
              </w:rPr>
              <w:t>7</w:t>
            </w:r>
            <w:r w:rsidRPr="00C056D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2D6" w:rsidRPr="00C056D5" w:rsidRDefault="000722D6" w:rsidP="00C9249E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9249E">
            <w:pPr>
              <w:rPr>
                <w:sz w:val="16"/>
                <w:szCs w:val="16"/>
              </w:rPr>
            </w:pPr>
            <w:r w:rsidRPr="00C056D5">
              <w:rPr>
                <w:sz w:val="18"/>
                <w:szCs w:val="18"/>
              </w:rPr>
              <w:t xml:space="preserve">9.00   4-18   </w:t>
            </w:r>
          </w:p>
        </w:tc>
      </w:tr>
      <w:tr w:rsidR="000722D6" w:rsidRPr="005218C8" w:rsidTr="00A137A0">
        <w:trPr>
          <w:trHeight w:val="25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722D6" w:rsidRPr="005218C8" w:rsidRDefault="000722D6" w:rsidP="0024558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722D6" w:rsidRPr="004A58BB" w:rsidRDefault="000722D6" w:rsidP="0024558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722D6" w:rsidRPr="004A58BB" w:rsidRDefault="000722D6" w:rsidP="0024558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722D6" w:rsidRPr="00F54E6A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722D6" w:rsidRPr="00F54E6A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722D6" w:rsidRPr="00F54E6A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722D6" w:rsidRPr="00F54E6A" w:rsidRDefault="000722D6" w:rsidP="00245580">
            <w:pPr>
              <w:rPr>
                <w:sz w:val="18"/>
                <w:szCs w:val="18"/>
              </w:rPr>
            </w:pPr>
            <w:r w:rsidRPr="00F54E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722D6" w:rsidRPr="00C81EDC" w:rsidRDefault="000722D6" w:rsidP="00245580">
            <w:pPr>
              <w:rPr>
                <w:color w:val="FF0000"/>
                <w:sz w:val="18"/>
                <w:szCs w:val="18"/>
              </w:rPr>
            </w:pPr>
          </w:p>
        </w:tc>
      </w:tr>
      <w:tr w:rsidR="000722D6" w:rsidRPr="005218C8" w:rsidTr="00A137A0">
        <w:trPr>
          <w:trHeight w:val="32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722D6" w:rsidRPr="005218C8" w:rsidRDefault="000722D6" w:rsidP="0024558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.01.22</w:t>
            </w:r>
          </w:p>
          <w:p w:rsidR="000722D6" w:rsidRPr="005218C8" w:rsidRDefault="000722D6" w:rsidP="00245580">
            <w:pPr>
              <w:jc w:val="center"/>
              <w:rPr>
                <w:b/>
                <w:sz w:val="24"/>
                <w:szCs w:val="24"/>
              </w:rPr>
            </w:pPr>
          </w:p>
          <w:p w:rsidR="000722D6" w:rsidRPr="005218C8" w:rsidRDefault="000722D6" w:rsidP="00245580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ТВ и МС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МалинковскийЮ.В</w:t>
            </w:r>
            <w:proofErr w:type="spellEnd"/>
            <w:r w:rsidRPr="00C056D5">
              <w:rPr>
                <w:sz w:val="18"/>
                <w:szCs w:val="18"/>
              </w:rPr>
              <w:t>.   2-14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Электричество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и магнетизм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Семченко И.В. 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3-7  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 2-15  ОМ      «Экономика»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Западнюк</w:t>
            </w:r>
            <w:proofErr w:type="spellEnd"/>
            <w:r w:rsidRPr="00C056D5">
              <w:rPr>
                <w:sz w:val="18"/>
                <w:szCs w:val="18"/>
              </w:rPr>
              <w:t xml:space="preserve"> Е.А.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нко А.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Математика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3-16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Княгина</w:t>
            </w:r>
            <w:proofErr w:type="spellEnd"/>
            <w:r w:rsidRPr="00C056D5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Основы р/электроники</w:t>
            </w:r>
          </w:p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Ковалев А.А. 6-14 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9249E" w:rsidRDefault="00C9249E" w:rsidP="00C81EDC">
            <w:pPr>
              <w:rPr>
                <w:sz w:val="16"/>
                <w:szCs w:val="16"/>
              </w:rPr>
            </w:pPr>
            <w:proofErr w:type="spellStart"/>
            <w:r w:rsidRPr="00C9249E">
              <w:rPr>
                <w:sz w:val="16"/>
                <w:szCs w:val="16"/>
              </w:rPr>
              <w:t>Иностр</w:t>
            </w:r>
            <w:r>
              <w:rPr>
                <w:sz w:val="16"/>
                <w:szCs w:val="16"/>
              </w:rPr>
              <w:t>.</w:t>
            </w:r>
            <w:r w:rsidRPr="00C9249E">
              <w:rPr>
                <w:sz w:val="16"/>
                <w:szCs w:val="16"/>
              </w:rPr>
              <w:t>язык</w:t>
            </w:r>
            <w:proofErr w:type="spellEnd"/>
            <w:r w:rsidRPr="00C9249E">
              <w:rPr>
                <w:sz w:val="16"/>
                <w:szCs w:val="16"/>
              </w:rPr>
              <w:t xml:space="preserve"> </w:t>
            </w:r>
            <w:r w:rsidR="000722D6" w:rsidRPr="00C9249E">
              <w:rPr>
                <w:sz w:val="16"/>
                <w:szCs w:val="16"/>
              </w:rPr>
              <w:t>2-19</w:t>
            </w:r>
          </w:p>
          <w:p w:rsidR="000722D6" w:rsidRDefault="000722D6" w:rsidP="00C81EDC">
            <w:pPr>
              <w:rPr>
                <w:sz w:val="16"/>
                <w:szCs w:val="16"/>
              </w:rPr>
            </w:pPr>
            <w:r w:rsidRPr="00C9249E">
              <w:rPr>
                <w:sz w:val="16"/>
                <w:szCs w:val="16"/>
              </w:rPr>
              <w:t>Остапенко Т.И.</w:t>
            </w:r>
          </w:p>
          <w:p w:rsidR="00C9249E" w:rsidRPr="00C056D5" w:rsidRDefault="00C425E5" w:rsidP="00C9249E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Ан.ге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ли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="00C9249E">
              <w:rPr>
                <w:sz w:val="16"/>
                <w:szCs w:val="16"/>
              </w:rPr>
              <w:t>алг.Бородич</w:t>
            </w:r>
            <w:proofErr w:type="spellEnd"/>
            <w:r w:rsidR="00C9249E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15467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Объектно-</w:t>
            </w:r>
            <w:proofErr w:type="spellStart"/>
            <w:r w:rsidRPr="00C056D5">
              <w:rPr>
                <w:sz w:val="18"/>
                <w:szCs w:val="18"/>
              </w:rPr>
              <w:t>ориен</w:t>
            </w:r>
            <w:proofErr w:type="spellEnd"/>
            <w:r w:rsidRPr="00C056D5">
              <w:rPr>
                <w:sz w:val="18"/>
                <w:szCs w:val="18"/>
              </w:rPr>
              <w:t>. программиров.4-18</w:t>
            </w:r>
            <w:r>
              <w:rPr>
                <w:sz w:val="18"/>
                <w:szCs w:val="18"/>
              </w:rPr>
              <w:t xml:space="preserve"> Бычков </w:t>
            </w:r>
            <w:r w:rsidRPr="00C056D5">
              <w:rPr>
                <w:sz w:val="18"/>
                <w:szCs w:val="18"/>
              </w:rPr>
              <w:t xml:space="preserve"> </w:t>
            </w:r>
          </w:p>
        </w:tc>
      </w:tr>
      <w:tr w:rsidR="000722D6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722D6" w:rsidRPr="005218C8" w:rsidRDefault="000722D6" w:rsidP="002455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2</w:t>
            </w:r>
          </w:p>
          <w:p w:rsidR="000722D6" w:rsidRPr="005218C8" w:rsidRDefault="000722D6" w:rsidP="00245580">
            <w:pPr>
              <w:jc w:val="center"/>
              <w:rPr>
                <w:b/>
                <w:sz w:val="24"/>
                <w:szCs w:val="24"/>
              </w:rPr>
            </w:pPr>
          </w:p>
          <w:p w:rsidR="000722D6" w:rsidRPr="005218C8" w:rsidRDefault="000722D6" w:rsidP="00245580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81E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245580">
            <w:pPr>
              <w:rPr>
                <w:sz w:val="18"/>
                <w:szCs w:val="18"/>
              </w:rPr>
            </w:pPr>
            <w:r w:rsidRPr="00C056D5">
              <w:rPr>
                <w:sz w:val="16"/>
                <w:szCs w:val="16"/>
              </w:rPr>
              <w:t xml:space="preserve"> </w:t>
            </w:r>
          </w:p>
        </w:tc>
      </w:tr>
      <w:tr w:rsidR="000722D6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2</w:t>
            </w:r>
          </w:p>
          <w:p w:rsidR="000722D6" w:rsidRPr="005218C8" w:rsidRDefault="000722D6" w:rsidP="00C056D5">
            <w:pPr>
              <w:jc w:val="center"/>
              <w:rPr>
                <w:b/>
              </w:rPr>
            </w:pP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E82DA3" w:rsidP="00E82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722D6" w:rsidRPr="00C056D5">
              <w:rPr>
                <w:sz w:val="18"/>
                <w:szCs w:val="18"/>
              </w:rPr>
              <w:t xml:space="preserve">.00   </w:t>
            </w:r>
            <w:r>
              <w:rPr>
                <w:sz w:val="18"/>
                <w:szCs w:val="18"/>
              </w:rPr>
              <w:t>2</w:t>
            </w:r>
            <w:r w:rsidR="000722D6" w:rsidRPr="00C056D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r w:rsidR="000722D6" w:rsidRPr="00C056D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E82DA3" w:rsidP="00E82D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0722D6" w:rsidRPr="00C056D5">
              <w:rPr>
                <w:sz w:val="18"/>
                <w:szCs w:val="18"/>
              </w:rPr>
              <w:t xml:space="preserve">.00   </w:t>
            </w:r>
            <w:r>
              <w:rPr>
                <w:sz w:val="18"/>
                <w:szCs w:val="18"/>
              </w:rPr>
              <w:t>2</w:t>
            </w:r>
            <w:r w:rsidR="000722D6" w:rsidRPr="00C056D5">
              <w:rPr>
                <w:sz w:val="18"/>
                <w:szCs w:val="18"/>
              </w:rPr>
              <w:t>-</w:t>
            </w:r>
            <w:r w:rsidR="000722D6" w:rsidRPr="00C056D5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</w:tr>
      <w:tr w:rsidR="000722D6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22</w:t>
            </w: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0.00   </w:t>
            </w:r>
            <w:r w:rsidR="002E7078">
              <w:rPr>
                <w:sz w:val="18"/>
                <w:szCs w:val="18"/>
              </w:rPr>
              <w:t>2</w:t>
            </w:r>
            <w:r w:rsidRPr="00C056D5">
              <w:rPr>
                <w:sz w:val="18"/>
                <w:szCs w:val="18"/>
              </w:rPr>
              <w:t>-1</w:t>
            </w:r>
            <w:r w:rsidR="002E7078">
              <w:rPr>
                <w:sz w:val="18"/>
                <w:szCs w:val="18"/>
              </w:rPr>
              <w:t>4</w:t>
            </w:r>
            <w:r w:rsidRPr="00C056D5">
              <w:rPr>
                <w:sz w:val="18"/>
                <w:szCs w:val="18"/>
              </w:rPr>
              <w:t xml:space="preserve">    </w:t>
            </w:r>
          </w:p>
          <w:p w:rsidR="000722D6" w:rsidRPr="00C056D5" w:rsidRDefault="000722D6" w:rsidP="00C056D5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3.00    2-14  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1.00     2-14   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2-15  ОМ      «Экономика»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Западнюк</w:t>
            </w:r>
            <w:proofErr w:type="spellEnd"/>
            <w:r w:rsidRPr="00C056D5">
              <w:rPr>
                <w:sz w:val="18"/>
                <w:szCs w:val="18"/>
              </w:rPr>
              <w:t xml:space="preserve"> Е.А.</w:t>
            </w:r>
          </w:p>
          <w:p w:rsidR="000722D6" w:rsidRPr="00C056D5" w:rsidRDefault="000722D6" w:rsidP="0015467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ороненко А.И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Математика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3-16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Княгина</w:t>
            </w:r>
            <w:proofErr w:type="spellEnd"/>
            <w:r w:rsidRPr="00C056D5">
              <w:rPr>
                <w:sz w:val="18"/>
                <w:szCs w:val="18"/>
              </w:rPr>
              <w:t xml:space="preserve"> В.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2.00   2-14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</w:tr>
      <w:tr w:rsidR="000722D6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2</w:t>
            </w: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056D5">
              <w:rPr>
                <w:sz w:val="18"/>
                <w:szCs w:val="18"/>
              </w:rPr>
              <w:t>Математичес</w:t>
            </w:r>
            <w:proofErr w:type="spellEnd"/>
            <w:r w:rsidRPr="00C056D5">
              <w:rPr>
                <w:sz w:val="18"/>
                <w:szCs w:val="18"/>
              </w:rPr>
              <w:t>-кий</w:t>
            </w:r>
            <w:proofErr w:type="gramEnd"/>
            <w:r w:rsidRPr="00C056D5">
              <w:rPr>
                <w:sz w:val="18"/>
                <w:szCs w:val="18"/>
              </w:rPr>
              <w:t xml:space="preserve"> анализ 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Княгина</w:t>
            </w:r>
            <w:proofErr w:type="spellEnd"/>
            <w:r w:rsidRPr="00C056D5">
              <w:rPr>
                <w:sz w:val="18"/>
                <w:szCs w:val="18"/>
              </w:rPr>
              <w:t xml:space="preserve"> В.Н.   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2-19 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2-15  ОМ      «Экономика»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Западнюк</w:t>
            </w:r>
            <w:proofErr w:type="spellEnd"/>
            <w:r w:rsidRPr="00C056D5">
              <w:rPr>
                <w:sz w:val="18"/>
                <w:szCs w:val="18"/>
              </w:rPr>
              <w:t xml:space="preserve"> Е.А.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нко А.И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ПММ 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Дей Е.А.   3-7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ТВ и МС</w:t>
            </w:r>
            <w:r w:rsidR="00C425E5">
              <w:rPr>
                <w:sz w:val="18"/>
                <w:szCs w:val="18"/>
              </w:rPr>
              <w:t xml:space="preserve"> 2-14</w:t>
            </w:r>
          </w:p>
          <w:p w:rsidR="000722D6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Синю</w:t>
            </w:r>
            <w:r w:rsidR="00C425E5">
              <w:rPr>
                <w:sz w:val="18"/>
                <w:szCs w:val="18"/>
              </w:rPr>
              <w:t>гина</w:t>
            </w:r>
            <w:proofErr w:type="spellEnd"/>
            <w:r w:rsidR="00C425E5">
              <w:rPr>
                <w:sz w:val="18"/>
                <w:szCs w:val="18"/>
              </w:rPr>
              <w:t xml:space="preserve"> Ю.</w:t>
            </w:r>
          </w:p>
          <w:p w:rsidR="00C425E5" w:rsidRPr="00C056D5" w:rsidRDefault="00C425E5" w:rsidP="00C056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аковский</w:t>
            </w:r>
            <w:proofErr w:type="spellEnd"/>
            <w:r>
              <w:rPr>
                <w:sz w:val="18"/>
                <w:szCs w:val="18"/>
              </w:rPr>
              <w:t xml:space="preserve"> В.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6"/>
                <w:szCs w:val="16"/>
              </w:rPr>
            </w:pPr>
            <w:r w:rsidRPr="00C056D5">
              <w:rPr>
                <w:sz w:val="16"/>
                <w:szCs w:val="16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6"/>
                <w:szCs w:val="16"/>
              </w:rPr>
              <w:t xml:space="preserve">9.00     4-10   </w:t>
            </w:r>
          </w:p>
        </w:tc>
      </w:tr>
      <w:tr w:rsidR="000722D6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2</w:t>
            </w: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</w:tr>
      <w:tr w:rsidR="000722D6" w:rsidRPr="005218C8" w:rsidTr="00A137A0">
        <w:trPr>
          <w:trHeight w:val="30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</w:tr>
      <w:tr w:rsidR="000722D6" w:rsidRPr="005218C8" w:rsidTr="00A137A0">
        <w:trPr>
          <w:trHeight w:val="30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2</w:t>
            </w:r>
          </w:p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</w:p>
          <w:p w:rsidR="000722D6" w:rsidRPr="005218C8" w:rsidRDefault="000722D6" w:rsidP="00C056D5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9.00     3-7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0.00    3-7   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1.00  3-7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(2-17 тест)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9.00   4-4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9.00 6-12  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2.00 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3-7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6"/>
                <w:szCs w:val="16"/>
              </w:rPr>
              <w:t xml:space="preserve"> </w:t>
            </w:r>
            <w:r w:rsidRPr="00C056D5">
              <w:rPr>
                <w:sz w:val="18"/>
                <w:szCs w:val="18"/>
              </w:rPr>
              <w:t>Физика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 4-10</w:t>
            </w:r>
          </w:p>
          <w:p w:rsidR="000722D6" w:rsidRPr="00C056D5" w:rsidRDefault="000722D6" w:rsidP="00C056D5">
            <w:pPr>
              <w:rPr>
                <w:sz w:val="16"/>
                <w:szCs w:val="16"/>
              </w:rPr>
            </w:pPr>
            <w:r w:rsidRPr="00C056D5">
              <w:rPr>
                <w:sz w:val="18"/>
                <w:szCs w:val="18"/>
              </w:rPr>
              <w:t>Косенок Я.А.</w:t>
            </w:r>
          </w:p>
        </w:tc>
      </w:tr>
      <w:tr w:rsidR="000722D6" w:rsidRPr="005218C8" w:rsidTr="00A137A0">
        <w:tc>
          <w:tcPr>
            <w:tcW w:w="1101" w:type="dxa"/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22</w:t>
            </w:r>
          </w:p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</w:p>
          <w:p w:rsidR="000722D6" w:rsidRPr="005218C8" w:rsidRDefault="000722D6" w:rsidP="00C056D5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2-15  ОМ      «Экономика»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Западнюк</w:t>
            </w:r>
            <w:proofErr w:type="spellEnd"/>
            <w:r w:rsidRPr="00C056D5">
              <w:rPr>
                <w:sz w:val="18"/>
                <w:szCs w:val="18"/>
              </w:rPr>
              <w:t xml:space="preserve"> Е.А.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нко А.И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ПММ    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2-14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Дей Е.А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ТВ и МС</w:t>
            </w:r>
          </w:p>
          <w:p w:rsidR="000722D6" w:rsidRPr="00C056D5" w:rsidRDefault="000722D6" w:rsidP="00E3063F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МалинковскийЮ.В</w:t>
            </w:r>
            <w:proofErr w:type="spellEnd"/>
            <w:r w:rsidRPr="00C056D5">
              <w:rPr>
                <w:sz w:val="18"/>
                <w:szCs w:val="18"/>
              </w:rPr>
              <w:t>.   3-</w:t>
            </w:r>
            <w:r w:rsidR="00E3063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Электронные приборы 4-4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Баевич</w:t>
            </w:r>
            <w:proofErr w:type="spellEnd"/>
            <w:r w:rsidRPr="00C056D5">
              <w:rPr>
                <w:sz w:val="18"/>
                <w:szCs w:val="18"/>
              </w:rPr>
              <w:t xml:space="preserve"> Г.А.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(3-15 тест)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Физика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6-12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Шалупаев</w:t>
            </w:r>
            <w:proofErr w:type="spellEnd"/>
            <w:r w:rsidRPr="00C056D5">
              <w:rPr>
                <w:sz w:val="18"/>
                <w:szCs w:val="18"/>
              </w:rPr>
              <w:t xml:space="preserve"> С.В.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(5-16 тест)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Электричество и магнетизм   3-7</w:t>
            </w:r>
          </w:p>
          <w:p w:rsidR="000722D6" w:rsidRPr="00C056D5" w:rsidRDefault="000722D6" w:rsidP="00C056D5">
            <w:pPr>
              <w:rPr>
                <w:sz w:val="16"/>
                <w:szCs w:val="16"/>
              </w:rPr>
            </w:pPr>
            <w:r w:rsidRPr="00C056D5">
              <w:rPr>
                <w:sz w:val="18"/>
                <w:szCs w:val="18"/>
              </w:rPr>
              <w:t>Семченко И.В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</w:tr>
      <w:tr w:rsidR="000722D6" w:rsidRPr="005218C8" w:rsidTr="00A137A0">
        <w:trPr>
          <w:trHeight w:val="874"/>
        </w:trPr>
        <w:tc>
          <w:tcPr>
            <w:tcW w:w="1101" w:type="dxa"/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2</w:t>
            </w:r>
          </w:p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</w:tr>
      <w:tr w:rsidR="000722D6" w:rsidRPr="005218C8" w:rsidTr="00A137A0">
        <w:tc>
          <w:tcPr>
            <w:tcW w:w="1101" w:type="dxa"/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.01.22</w:t>
            </w:r>
          </w:p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205C7E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1.00   </w:t>
            </w:r>
            <w:r w:rsidR="00205C7E">
              <w:rPr>
                <w:sz w:val="18"/>
                <w:szCs w:val="18"/>
              </w:rPr>
              <w:t>2</w:t>
            </w:r>
            <w:r w:rsidRPr="00C056D5">
              <w:rPr>
                <w:sz w:val="18"/>
                <w:szCs w:val="18"/>
              </w:rPr>
              <w:t>-1</w:t>
            </w:r>
            <w:r w:rsidR="00205C7E">
              <w:rPr>
                <w:sz w:val="18"/>
                <w:szCs w:val="18"/>
              </w:rPr>
              <w:t>5</w:t>
            </w:r>
            <w:r w:rsidRPr="00C056D5">
              <w:rPr>
                <w:sz w:val="18"/>
                <w:szCs w:val="18"/>
              </w:rPr>
              <w:t xml:space="preserve">  </w:t>
            </w:r>
          </w:p>
        </w:tc>
      </w:tr>
      <w:tr w:rsidR="000722D6" w:rsidRPr="005218C8" w:rsidTr="00A137A0">
        <w:tc>
          <w:tcPr>
            <w:tcW w:w="1101" w:type="dxa"/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.01.22</w:t>
            </w: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C1740E" w:rsidP="00C0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722D6" w:rsidRPr="00C056D5">
              <w:rPr>
                <w:sz w:val="18"/>
                <w:szCs w:val="18"/>
              </w:rPr>
              <w:t>.00   3-</w:t>
            </w:r>
            <w:r>
              <w:rPr>
                <w:sz w:val="18"/>
                <w:szCs w:val="18"/>
              </w:rPr>
              <w:t>7</w:t>
            </w:r>
            <w:r w:rsidR="000722D6" w:rsidRPr="00C056D5">
              <w:rPr>
                <w:sz w:val="18"/>
                <w:szCs w:val="18"/>
              </w:rPr>
              <w:t xml:space="preserve">  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0.00      3-7   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0.00    3-7 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9.00 6-12  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1740E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</w:t>
            </w:r>
            <w:r w:rsidR="00C1740E">
              <w:rPr>
                <w:sz w:val="18"/>
                <w:szCs w:val="18"/>
              </w:rPr>
              <w:t>2</w:t>
            </w:r>
            <w:r w:rsidRPr="00C056D5">
              <w:rPr>
                <w:sz w:val="18"/>
                <w:szCs w:val="18"/>
              </w:rPr>
              <w:t xml:space="preserve">.00  </w:t>
            </w:r>
            <w:r w:rsidR="00C1740E">
              <w:rPr>
                <w:sz w:val="18"/>
                <w:szCs w:val="18"/>
              </w:rPr>
              <w:t>3</w:t>
            </w:r>
            <w:r w:rsidRPr="00C056D5">
              <w:rPr>
                <w:sz w:val="18"/>
                <w:szCs w:val="18"/>
              </w:rPr>
              <w:t>-</w:t>
            </w:r>
            <w:r w:rsidR="00C1740E">
              <w:rPr>
                <w:sz w:val="18"/>
                <w:szCs w:val="18"/>
              </w:rPr>
              <w:t>7</w:t>
            </w:r>
            <w:r w:rsidRPr="00C056D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0722D6" w:rsidRPr="00C056D5" w:rsidRDefault="000722D6" w:rsidP="00C1740E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</w:t>
            </w:r>
            <w:r w:rsidR="00C1740E">
              <w:rPr>
                <w:sz w:val="18"/>
                <w:szCs w:val="18"/>
              </w:rPr>
              <w:t>3</w:t>
            </w:r>
            <w:r w:rsidRPr="00C056D5">
              <w:rPr>
                <w:sz w:val="18"/>
                <w:szCs w:val="18"/>
              </w:rPr>
              <w:t>.00 3-</w:t>
            </w:r>
            <w:r w:rsidR="00C1740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6"/>
                <w:szCs w:val="16"/>
              </w:rPr>
              <w:t xml:space="preserve">  </w:t>
            </w:r>
            <w:r w:rsidRPr="00C056D5">
              <w:rPr>
                <w:sz w:val="18"/>
                <w:szCs w:val="18"/>
              </w:rPr>
              <w:t>ОМ      3-14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Экономика»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Западнюк</w:t>
            </w:r>
            <w:proofErr w:type="spellEnd"/>
            <w:r w:rsidRPr="00C056D5">
              <w:rPr>
                <w:sz w:val="18"/>
                <w:szCs w:val="18"/>
              </w:rPr>
              <w:t xml:space="preserve"> Е.А.</w:t>
            </w:r>
          </w:p>
          <w:p w:rsidR="000722D6" w:rsidRPr="00C056D5" w:rsidRDefault="000722D6" w:rsidP="00C056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ороненко А.И</w:t>
            </w:r>
          </w:p>
        </w:tc>
      </w:tr>
      <w:tr w:rsidR="000722D6" w:rsidRPr="005218C8" w:rsidTr="00A137A0">
        <w:tc>
          <w:tcPr>
            <w:tcW w:w="1101" w:type="dxa"/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1</w:t>
            </w: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</w:p>
          <w:p w:rsidR="000722D6" w:rsidRPr="005218C8" w:rsidRDefault="000722D6" w:rsidP="00C056D5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Диф</w:t>
            </w:r>
            <w:proofErr w:type="spellEnd"/>
            <w:r w:rsidRPr="00C056D5">
              <w:rPr>
                <w:sz w:val="18"/>
                <w:szCs w:val="18"/>
              </w:rPr>
              <w:t xml:space="preserve"> уравнения 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Рябченко Н.В.   3-7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Иностранный язык    2-19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Лозовская Т.В.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Иностранный язык   2-14</w:t>
            </w:r>
          </w:p>
          <w:p w:rsidR="000722D6" w:rsidRPr="00C056D5" w:rsidRDefault="000722D6" w:rsidP="00C056D5">
            <w:pPr>
              <w:rPr>
                <w:sz w:val="18"/>
                <w:szCs w:val="18"/>
                <w:lang w:val="en-US"/>
              </w:rPr>
            </w:pPr>
            <w:r w:rsidRPr="00C056D5">
              <w:rPr>
                <w:sz w:val="18"/>
                <w:szCs w:val="18"/>
              </w:rPr>
              <w:t>Лоз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Физика 6-12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Шалупаев</w:t>
            </w:r>
            <w:proofErr w:type="spellEnd"/>
            <w:r w:rsidRPr="00C056D5">
              <w:rPr>
                <w:sz w:val="18"/>
                <w:szCs w:val="18"/>
              </w:rPr>
              <w:t xml:space="preserve"> С.В.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2-15  ОМ      «Экономика»</w:t>
            </w:r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Западнюк</w:t>
            </w:r>
            <w:proofErr w:type="spellEnd"/>
            <w:r w:rsidRPr="00C056D5">
              <w:rPr>
                <w:sz w:val="18"/>
                <w:szCs w:val="18"/>
              </w:rPr>
              <w:t xml:space="preserve"> Е.А.</w:t>
            </w:r>
          </w:p>
          <w:p w:rsidR="000722D6" w:rsidRPr="00C056D5" w:rsidRDefault="000722D6" w:rsidP="00154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нко А.И</w:t>
            </w:r>
            <w:r w:rsidRPr="00C056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Уравнения </w:t>
            </w:r>
            <w:proofErr w:type="spellStart"/>
            <w:r w:rsidRPr="00C056D5">
              <w:rPr>
                <w:sz w:val="18"/>
                <w:szCs w:val="18"/>
              </w:rPr>
              <w:t>матем.физики</w:t>
            </w:r>
            <w:proofErr w:type="spellEnd"/>
          </w:p>
          <w:p w:rsidR="000722D6" w:rsidRPr="00C056D5" w:rsidRDefault="000722D6" w:rsidP="00C056D5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Капшай</w:t>
            </w:r>
            <w:proofErr w:type="spellEnd"/>
            <w:r w:rsidRPr="00C056D5">
              <w:rPr>
                <w:sz w:val="18"/>
                <w:szCs w:val="18"/>
              </w:rPr>
              <w:t xml:space="preserve"> В.Н. </w:t>
            </w:r>
          </w:p>
          <w:p w:rsidR="000722D6" w:rsidRPr="00C056D5" w:rsidRDefault="000722D6" w:rsidP="0015467A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6-4</w:t>
            </w:r>
          </w:p>
        </w:tc>
        <w:tc>
          <w:tcPr>
            <w:tcW w:w="1417" w:type="dxa"/>
            <w:shd w:val="clear" w:color="auto" w:fill="FFFFFF" w:themeFill="background1"/>
          </w:tcPr>
          <w:p w:rsidR="000722D6" w:rsidRPr="00C056D5" w:rsidRDefault="000722D6" w:rsidP="00C056D5">
            <w:pPr>
              <w:rPr>
                <w:sz w:val="18"/>
                <w:szCs w:val="18"/>
              </w:rPr>
            </w:pPr>
          </w:p>
        </w:tc>
      </w:tr>
      <w:tr w:rsidR="000722D6" w:rsidRPr="005218C8" w:rsidTr="00A137A0">
        <w:trPr>
          <w:trHeight w:val="185"/>
        </w:trPr>
        <w:tc>
          <w:tcPr>
            <w:tcW w:w="1101" w:type="dxa"/>
            <w:shd w:val="clear" w:color="auto" w:fill="C0C0C0"/>
            <w:vAlign w:val="center"/>
          </w:tcPr>
          <w:p w:rsidR="000722D6" w:rsidRPr="005218C8" w:rsidRDefault="000722D6" w:rsidP="00C05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722D6" w:rsidRPr="00F54E6A" w:rsidRDefault="000722D6" w:rsidP="00C056D5">
            <w:pPr>
              <w:rPr>
                <w:sz w:val="18"/>
                <w:szCs w:val="18"/>
              </w:rPr>
            </w:pPr>
            <w:r w:rsidRPr="00F54E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722D6" w:rsidRPr="00F54E6A" w:rsidRDefault="000722D6" w:rsidP="00C056D5">
            <w:pPr>
              <w:rPr>
                <w:sz w:val="18"/>
                <w:szCs w:val="18"/>
              </w:rPr>
            </w:pPr>
            <w:r w:rsidRPr="00F54E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722D6" w:rsidRPr="00F54E6A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722D6" w:rsidRPr="00F54E6A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722D6" w:rsidRPr="00F54E6A" w:rsidRDefault="000722D6" w:rsidP="00C05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722D6" w:rsidRPr="00F54E6A" w:rsidRDefault="000722D6" w:rsidP="00C056D5">
            <w:pPr>
              <w:rPr>
                <w:sz w:val="18"/>
                <w:szCs w:val="18"/>
              </w:rPr>
            </w:pPr>
            <w:r w:rsidRPr="00F54E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722D6" w:rsidRPr="00F54E6A" w:rsidRDefault="000722D6" w:rsidP="00C056D5">
            <w:pPr>
              <w:rPr>
                <w:sz w:val="18"/>
                <w:szCs w:val="18"/>
              </w:rPr>
            </w:pPr>
          </w:p>
        </w:tc>
      </w:tr>
    </w:tbl>
    <w:p w:rsidR="00416243" w:rsidRPr="005218C8" w:rsidRDefault="00416243" w:rsidP="00416243">
      <w:pPr>
        <w:rPr>
          <w:b/>
          <w:bCs/>
          <w:sz w:val="36"/>
          <w:szCs w:val="24"/>
        </w:rPr>
      </w:pPr>
      <w:r w:rsidRPr="005218C8">
        <w:rPr>
          <w:b/>
          <w:bCs/>
          <w:sz w:val="36"/>
          <w:szCs w:val="24"/>
        </w:rPr>
        <w:t xml:space="preserve">  </w:t>
      </w:r>
    </w:p>
    <w:p w:rsidR="00655E18" w:rsidRPr="005218C8" w:rsidRDefault="00655E18" w:rsidP="00590BE0">
      <w:pPr>
        <w:rPr>
          <w:b/>
          <w:bCs/>
          <w:sz w:val="36"/>
          <w:szCs w:val="24"/>
        </w:rPr>
      </w:pPr>
    </w:p>
    <w:p w:rsidR="00655E18" w:rsidRDefault="00655E18" w:rsidP="00590BE0">
      <w:pPr>
        <w:rPr>
          <w:b/>
          <w:bCs/>
          <w:sz w:val="36"/>
          <w:szCs w:val="24"/>
        </w:rPr>
      </w:pPr>
    </w:p>
    <w:p w:rsidR="0094580E" w:rsidRDefault="0094580E" w:rsidP="00590BE0">
      <w:pPr>
        <w:rPr>
          <w:b/>
          <w:bCs/>
          <w:sz w:val="36"/>
          <w:szCs w:val="24"/>
        </w:rPr>
      </w:pPr>
    </w:p>
    <w:p w:rsidR="006D3F61" w:rsidRDefault="006D3F61" w:rsidP="00590BE0">
      <w:pPr>
        <w:rPr>
          <w:b/>
          <w:bCs/>
          <w:sz w:val="36"/>
          <w:szCs w:val="24"/>
        </w:rPr>
      </w:pPr>
    </w:p>
    <w:p w:rsidR="00E35A68" w:rsidRDefault="00E35A68" w:rsidP="00590BE0">
      <w:pPr>
        <w:rPr>
          <w:b/>
          <w:bCs/>
          <w:sz w:val="28"/>
          <w:szCs w:val="28"/>
        </w:rPr>
      </w:pPr>
    </w:p>
    <w:p w:rsidR="00C056D5" w:rsidRDefault="00C056D5" w:rsidP="00590BE0">
      <w:pPr>
        <w:rPr>
          <w:b/>
          <w:bCs/>
          <w:sz w:val="28"/>
          <w:szCs w:val="28"/>
        </w:rPr>
      </w:pPr>
    </w:p>
    <w:p w:rsidR="00C056D5" w:rsidRDefault="00C056D5" w:rsidP="00590BE0">
      <w:pPr>
        <w:rPr>
          <w:b/>
          <w:bCs/>
          <w:sz w:val="28"/>
          <w:szCs w:val="28"/>
        </w:rPr>
      </w:pPr>
    </w:p>
    <w:p w:rsidR="00732AC1" w:rsidRPr="006D3F61" w:rsidRDefault="00732AC1" w:rsidP="00590BE0">
      <w:pPr>
        <w:rPr>
          <w:b/>
          <w:bCs/>
          <w:sz w:val="28"/>
          <w:szCs w:val="28"/>
        </w:rPr>
      </w:pPr>
    </w:p>
    <w:p w:rsidR="00850AF1" w:rsidRDefault="00850AF1" w:rsidP="00590BE0">
      <w:pPr>
        <w:rPr>
          <w:b/>
          <w:sz w:val="2"/>
          <w:szCs w:val="2"/>
        </w:rPr>
      </w:pPr>
    </w:p>
    <w:p w:rsidR="00E35A68" w:rsidRDefault="00E35A68" w:rsidP="00590BE0">
      <w:pPr>
        <w:rPr>
          <w:b/>
          <w:sz w:val="2"/>
          <w:szCs w:val="2"/>
        </w:rPr>
      </w:pPr>
    </w:p>
    <w:p w:rsidR="00A137A0" w:rsidRDefault="00A137A0" w:rsidP="00590BE0">
      <w:pPr>
        <w:rPr>
          <w:b/>
          <w:sz w:val="2"/>
          <w:szCs w:val="2"/>
        </w:rPr>
      </w:pPr>
    </w:p>
    <w:p w:rsidR="00A137A0" w:rsidRDefault="00A137A0" w:rsidP="00590BE0">
      <w:pPr>
        <w:rPr>
          <w:b/>
          <w:sz w:val="2"/>
          <w:szCs w:val="2"/>
        </w:rPr>
      </w:pPr>
    </w:p>
    <w:p w:rsidR="00A137A0" w:rsidRDefault="00A137A0" w:rsidP="00590BE0">
      <w:pPr>
        <w:rPr>
          <w:b/>
          <w:sz w:val="2"/>
          <w:szCs w:val="2"/>
        </w:rPr>
      </w:pPr>
    </w:p>
    <w:p w:rsidR="00A137A0" w:rsidRPr="005218C8" w:rsidRDefault="00A137A0" w:rsidP="00590BE0">
      <w:pPr>
        <w:rPr>
          <w:b/>
          <w:sz w:val="2"/>
          <w:szCs w:val="2"/>
        </w:rPr>
      </w:pPr>
    </w:p>
    <w:tbl>
      <w:tblPr>
        <w:tblpPr w:leftFromText="180" w:rightFromText="180" w:vertAnchor="text" w:horzAnchor="margin" w:tblpY="136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418"/>
        <w:gridCol w:w="1417"/>
        <w:gridCol w:w="1418"/>
        <w:gridCol w:w="1559"/>
        <w:gridCol w:w="1417"/>
        <w:gridCol w:w="1418"/>
      </w:tblGrid>
      <w:tr w:rsidR="00EB7049" w:rsidRPr="005218C8" w:rsidTr="00A137A0">
        <w:trPr>
          <w:trHeight w:val="51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B7049" w:rsidRPr="005218C8" w:rsidRDefault="00EB7049" w:rsidP="0089618A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Курс</w:t>
            </w:r>
          </w:p>
          <w:p w:rsidR="00EB7049" w:rsidRPr="005218C8" w:rsidRDefault="00EB7049" w:rsidP="0089618A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Группа</w:t>
            </w:r>
          </w:p>
        </w:tc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B7049" w:rsidRPr="005218C8" w:rsidRDefault="00EB7049" w:rsidP="0089618A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3    К У Р С</w:t>
            </w:r>
          </w:p>
        </w:tc>
      </w:tr>
      <w:tr w:rsidR="00EB7049" w:rsidRPr="005218C8" w:rsidTr="00A137A0">
        <w:trPr>
          <w:trHeight w:val="51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B7049" w:rsidRPr="005218C8" w:rsidRDefault="00EB7049" w:rsidP="0089618A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Дни неде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B7049" w:rsidRPr="005218C8" w:rsidRDefault="00EB7049" w:rsidP="0089618A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ФЭ-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B7049" w:rsidRPr="005218C8" w:rsidRDefault="00EB7049" w:rsidP="0089618A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Ф-33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B7049" w:rsidRPr="005218C8" w:rsidRDefault="00EB7049" w:rsidP="0089618A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Ф-34п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B7049" w:rsidRPr="005218C8" w:rsidRDefault="00EB7049" w:rsidP="0089618A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СБ-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B7049" w:rsidRPr="005218C8" w:rsidRDefault="00EB7049" w:rsidP="0089618A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МС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B7049" w:rsidRPr="005218C8" w:rsidRDefault="00EB7049" w:rsidP="0089618A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КФ-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B7049" w:rsidRPr="005218C8" w:rsidRDefault="00EB7049" w:rsidP="0089618A">
            <w:pPr>
              <w:jc w:val="center"/>
              <w:rPr>
                <w:sz w:val="22"/>
                <w:szCs w:val="24"/>
                <w:lang w:val="en-US"/>
              </w:rPr>
            </w:pPr>
            <w:r w:rsidRPr="005218C8">
              <w:rPr>
                <w:sz w:val="22"/>
                <w:szCs w:val="24"/>
              </w:rPr>
              <w:t>АС-3</w:t>
            </w:r>
            <w:r w:rsidRPr="005218C8">
              <w:rPr>
                <w:sz w:val="22"/>
                <w:szCs w:val="24"/>
                <w:lang w:val="en-US"/>
              </w:rPr>
              <w:t>6</w:t>
            </w:r>
          </w:p>
        </w:tc>
      </w:tr>
      <w:tr w:rsidR="00C834FC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2B6157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.12.21</w:t>
            </w:r>
          </w:p>
          <w:p w:rsidR="00C834FC" w:rsidRPr="005218C8" w:rsidRDefault="00C834FC" w:rsidP="00C834FC">
            <w:pPr>
              <w:jc w:val="center"/>
              <w:rPr>
                <w:b/>
                <w:sz w:val="24"/>
                <w:szCs w:val="24"/>
              </w:rPr>
            </w:pPr>
          </w:p>
          <w:p w:rsidR="00C834FC" w:rsidRPr="005218C8" w:rsidRDefault="00C834FC" w:rsidP="00C834FC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shd w:val="clear" w:color="auto" w:fill="auto"/>
          </w:tcPr>
          <w:p w:rsidR="00C834FC" w:rsidRPr="00E35A68" w:rsidRDefault="00C834FC" w:rsidP="00C834F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C834FC" w:rsidRPr="00E35A68" w:rsidRDefault="00C834FC" w:rsidP="00C834F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834FC" w:rsidRPr="00E35A68" w:rsidRDefault="00C834FC" w:rsidP="00C834F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C834FC" w:rsidRPr="004769E2" w:rsidRDefault="00C834FC" w:rsidP="00C834FC">
            <w:pPr>
              <w:rPr>
                <w:color w:val="FF0000"/>
                <w:sz w:val="22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834FC" w:rsidRPr="00E35A68" w:rsidRDefault="00C834FC" w:rsidP="00C834FC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834FC" w:rsidRPr="00E35A68" w:rsidRDefault="00C834FC" w:rsidP="00C834F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34FC" w:rsidRPr="00793F22" w:rsidRDefault="00C834FC" w:rsidP="00C834FC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834FC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2B6157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.12.21</w:t>
            </w:r>
          </w:p>
          <w:p w:rsidR="00C834FC" w:rsidRPr="005218C8" w:rsidRDefault="00C834FC" w:rsidP="00C834FC">
            <w:pPr>
              <w:jc w:val="center"/>
              <w:rPr>
                <w:b/>
                <w:sz w:val="24"/>
                <w:szCs w:val="24"/>
              </w:rPr>
            </w:pPr>
          </w:p>
          <w:p w:rsidR="00C834FC" w:rsidRPr="005218C8" w:rsidRDefault="00C834FC" w:rsidP="00C834FC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F54E6A" w:rsidRDefault="00C834FC" w:rsidP="00C834FC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F54E6A" w:rsidRDefault="00C834FC" w:rsidP="00C834FC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F54E6A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F54E6A" w:rsidRDefault="00C834FC" w:rsidP="00C834FC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F54E6A" w:rsidRDefault="00C834FC" w:rsidP="00C834FC">
            <w:pPr>
              <w:rPr>
                <w:sz w:val="18"/>
                <w:szCs w:val="18"/>
              </w:rPr>
            </w:pPr>
            <w:r w:rsidRPr="00F54E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F54E6A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94580E" w:rsidRDefault="00C834FC" w:rsidP="00C834FC">
            <w:pPr>
              <w:rPr>
                <w:sz w:val="18"/>
                <w:szCs w:val="18"/>
              </w:rPr>
            </w:pPr>
          </w:p>
        </w:tc>
      </w:tr>
      <w:tr w:rsidR="00C834FC" w:rsidRPr="00BB65D2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2B6157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0E2259">
              <w:rPr>
                <w:b/>
                <w:sz w:val="24"/>
                <w:szCs w:val="24"/>
              </w:rPr>
              <w:t>.12.</w:t>
            </w:r>
            <w:r>
              <w:rPr>
                <w:b/>
                <w:sz w:val="24"/>
                <w:szCs w:val="24"/>
              </w:rPr>
              <w:t>21</w:t>
            </w:r>
          </w:p>
          <w:p w:rsidR="00C834FC" w:rsidRPr="000E2259" w:rsidRDefault="00C834FC" w:rsidP="00C834FC">
            <w:pPr>
              <w:jc w:val="center"/>
              <w:rPr>
                <w:b/>
                <w:sz w:val="24"/>
                <w:szCs w:val="24"/>
              </w:rPr>
            </w:pPr>
          </w:p>
          <w:p w:rsidR="00C834FC" w:rsidRPr="005218C8" w:rsidRDefault="00C834FC" w:rsidP="00C834FC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C056D5" w:rsidRDefault="00C834FC" w:rsidP="00C834FC">
            <w:pPr>
              <w:rPr>
                <w:sz w:val="22"/>
                <w:szCs w:val="24"/>
              </w:rPr>
            </w:pPr>
            <w:r w:rsidRPr="00C056D5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C056D5" w:rsidRDefault="00C834FC" w:rsidP="00C834FC">
            <w:pPr>
              <w:rPr>
                <w:sz w:val="22"/>
                <w:szCs w:val="24"/>
              </w:rPr>
            </w:pPr>
            <w:r w:rsidRPr="00C056D5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1.00   1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2.00    5-11</w:t>
            </w:r>
            <w:r w:rsidRPr="00C056D5">
              <w:rPr>
                <w:sz w:val="18"/>
                <w:szCs w:val="18"/>
                <w:lang w:val="en-US"/>
              </w:rPr>
              <w:t xml:space="preserve">   </w:t>
            </w:r>
            <w:r w:rsidRPr="00C056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>
            <w:pPr>
              <w:rPr>
                <w:sz w:val="22"/>
                <w:szCs w:val="24"/>
              </w:rPr>
            </w:pPr>
            <w:r w:rsidRPr="00C056D5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2.00  4-16 </w:t>
            </w:r>
          </w:p>
          <w:p w:rsidR="00C834FC" w:rsidRPr="00C056D5" w:rsidRDefault="00C834FC" w:rsidP="00C834FC">
            <w:pPr>
              <w:rPr>
                <w:sz w:val="18"/>
                <w:szCs w:val="18"/>
              </w:rPr>
            </w:pPr>
          </w:p>
        </w:tc>
      </w:tr>
      <w:tr w:rsidR="00C834FC" w:rsidRPr="00BB65D2" w:rsidTr="00E45766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2B6157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.12.21</w:t>
            </w:r>
          </w:p>
          <w:p w:rsidR="00C834FC" w:rsidRPr="005218C8" w:rsidRDefault="00C834FC" w:rsidP="00C834FC">
            <w:pPr>
              <w:jc w:val="right"/>
              <w:rPr>
                <w:b/>
                <w:sz w:val="24"/>
                <w:szCs w:val="24"/>
              </w:rPr>
            </w:pPr>
          </w:p>
          <w:p w:rsidR="00C834FC" w:rsidRPr="005218C8" w:rsidRDefault="00C834FC" w:rsidP="00C834FC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Лазерные.техн</w:t>
            </w:r>
            <w:proofErr w:type="spellEnd"/>
            <w:r w:rsidRPr="00732AC1">
              <w:rPr>
                <w:sz w:val="18"/>
                <w:szCs w:val="18"/>
              </w:rPr>
              <w:t>.  в микро и наноэл.1-13</w:t>
            </w:r>
          </w:p>
          <w:p w:rsidR="00C834FC" w:rsidRPr="00732AC1" w:rsidRDefault="00C834FC" w:rsidP="00C834FC">
            <w:proofErr w:type="spellStart"/>
            <w:r w:rsidRPr="00732AC1">
              <w:t>Мышковец</w:t>
            </w:r>
            <w:proofErr w:type="spellEnd"/>
            <w:r w:rsidRPr="00732AC1"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Основы бизнеса и права в инф. технологий 5-16</w:t>
            </w:r>
          </w:p>
          <w:p w:rsidR="00C834FC" w:rsidRPr="00732AC1" w:rsidRDefault="00C834FC" w:rsidP="00C834FC">
            <w:r w:rsidRPr="00732AC1">
              <w:rPr>
                <w:sz w:val="18"/>
                <w:szCs w:val="18"/>
              </w:rPr>
              <w:t xml:space="preserve">Федосенк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ОМ   4-16 «Философия»</w:t>
            </w:r>
          </w:p>
          <w:p w:rsidR="00F6485E" w:rsidRPr="00C9249E" w:rsidRDefault="00F6485E" w:rsidP="00F6485E">
            <w:pPr>
              <w:rPr>
                <w:sz w:val="18"/>
                <w:szCs w:val="18"/>
              </w:rPr>
            </w:pPr>
            <w:proofErr w:type="spellStart"/>
            <w:r w:rsidRPr="00C9249E">
              <w:rPr>
                <w:sz w:val="18"/>
                <w:szCs w:val="18"/>
              </w:rPr>
              <w:t>Одиноченко</w:t>
            </w:r>
            <w:proofErr w:type="spellEnd"/>
            <w:r w:rsidRPr="00C9249E">
              <w:rPr>
                <w:sz w:val="18"/>
                <w:szCs w:val="18"/>
              </w:rPr>
              <w:t xml:space="preserve"> В.</w:t>
            </w:r>
          </w:p>
          <w:p w:rsidR="00C834FC" w:rsidRPr="00C056D5" w:rsidRDefault="00F6485E" w:rsidP="00F6485E">
            <w:pPr>
              <w:rPr>
                <w:sz w:val="18"/>
                <w:szCs w:val="18"/>
              </w:rPr>
            </w:pPr>
            <w:r w:rsidRPr="00C9249E">
              <w:rPr>
                <w:sz w:val="18"/>
                <w:szCs w:val="18"/>
              </w:rPr>
              <w:t>Ярошевич А.С.</w:t>
            </w:r>
          </w:p>
        </w:tc>
      </w:tr>
      <w:tr w:rsidR="00C834FC" w:rsidRPr="00BB65D2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E34518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.12.21</w:t>
            </w:r>
          </w:p>
          <w:p w:rsidR="00C834FC" w:rsidRPr="00E34518" w:rsidRDefault="00C834FC" w:rsidP="00C834FC">
            <w:pPr>
              <w:jc w:val="right"/>
              <w:rPr>
                <w:b/>
                <w:sz w:val="24"/>
                <w:szCs w:val="24"/>
              </w:rPr>
            </w:pPr>
          </w:p>
          <w:p w:rsidR="00C834FC" w:rsidRPr="000E2259" w:rsidRDefault="00C834FC" w:rsidP="00C834FC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</w:p>
        </w:tc>
      </w:tr>
      <w:tr w:rsidR="00C834FC" w:rsidRPr="00BB65D2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E34518" w:rsidRDefault="00C834FC" w:rsidP="00C834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25</w:t>
            </w:r>
            <w:r>
              <w:rPr>
                <w:b/>
                <w:color w:val="FF0000"/>
                <w:sz w:val="24"/>
                <w:szCs w:val="24"/>
              </w:rPr>
              <w:t>.12.21</w:t>
            </w:r>
          </w:p>
          <w:p w:rsidR="00C834FC" w:rsidRPr="00E34518" w:rsidRDefault="00C834FC" w:rsidP="00C834FC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C834FC" w:rsidRPr="005218C8" w:rsidRDefault="00C834FC" w:rsidP="00C834FC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С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r w:rsidRPr="00732AC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.</w:t>
            </w:r>
          </w:p>
        </w:tc>
      </w:tr>
      <w:tr w:rsidR="00C834FC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5218C8" w:rsidRDefault="00C834FC" w:rsidP="00C834F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C056D5" w:rsidRDefault="00C834FC" w:rsidP="00C834FC">
            <w:pPr>
              <w:rPr>
                <w:sz w:val="22"/>
                <w:szCs w:val="24"/>
              </w:rPr>
            </w:pPr>
          </w:p>
        </w:tc>
      </w:tr>
      <w:tr w:rsidR="00C834FC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5218C8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5218C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  <w:r>
              <w:rPr>
                <w:b/>
                <w:sz w:val="24"/>
                <w:szCs w:val="24"/>
              </w:rPr>
              <w:t>.21</w:t>
            </w:r>
          </w:p>
          <w:p w:rsidR="00C834FC" w:rsidRDefault="00C834FC" w:rsidP="00C834FC">
            <w:pPr>
              <w:jc w:val="right"/>
              <w:rPr>
                <w:b/>
                <w:sz w:val="24"/>
                <w:szCs w:val="24"/>
              </w:rPr>
            </w:pPr>
          </w:p>
          <w:p w:rsidR="00C834FC" w:rsidRPr="005218C8" w:rsidRDefault="00C834FC" w:rsidP="00C834FC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11.00   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12.00    4-16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2.00    2-14    </w:t>
            </w:r>
          </w:p>
        </w:tc>
      </w:tr>
      <w:tr w:rsidR="00C834FC" w:rsidRPr="005218C8" w:rsidTr="00A137A0">
        <w:trPr>
          <w:trHeight w:val="64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5218C8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  <w:r>
              <w:rPr>
                <w:b/>
                <w:sz w:val="24"/>
                <w:szCs w:val="24"/>
              </w:rPr>
              <w:t>.21</w:t>
            </w:r>
          </w:p>
          <w:p w:rsidR="00C834FC" w:rsidRPr="005218C8" w:rsidRDefault="00C834FC" w:rsidP="00C834FC">
            <w:pPr>
              <w:jc w:val="center"/>
              <w:rPr>
                <w:b/>
                <w:sz w:val="24"/>
                <w:szCs w:val="24"/>
              </w:rPr>
            </w:pPr>
          </w:p>
          <w:p w:rsidR="00C834FC" w:rsidRPr="005218C8" w:rsidRDefault="00C834FC" w:rsidP="00C834FC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22"/>
                <w:szCs w:val="24"/>
              </w:rPr>
            </w:pPr>
            <w:r w:rsidRPr="00732AC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22"/>
                <w:szCs w:val="24"/>
              </w:rPr>
            </w:pPr>
            <w:r w:rsidRPr="00732AC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22"/>
                <w:szCs w:val="24"/>
              </w:rPr>
            </w:pPr>
            <w:r w:rsidRPr="00732AC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ОМ   4-16 «Философия»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Ярошевич А.С.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Одиноченко</w:t>
            </w:r>
            <w:proofErr w:type="spellEnd"/>
            <w:r w:rsidRPr="00732AC1">
              <w:rPr>
                <w:sz w:val="18"/>
                <w:szCs w:val="18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ОМ   4-16 «Философия»</w:t>
            </w:r>
          </w:p>
          <w:p w:rsidR="00F6485E" w:rsidRPr="00732AC1" w:rsidRDefault="00F6485E" w:rsidP="00F6485E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Одиноченко</w:t>
            </w:r>
            <w:proofErr w:type="spellEnd"/>
            <w:r w:rsidRPr="00732AC1">
              <w:rPr>
                <w:sz w:val="18"/>
                <w:szCs w:val="18"/>
              </w:rPr>
              <w:t xml:space="preserve"> В.</w:t>
            </w:r>
          </w:p>
          <w:p w:rsidR="00C834FC" w:rsidRPr="00732AC1" w:rsidRDefault="00F6485E" w:rsidP="00F6485E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Ярошевич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Шаблоны </w:t>
            </w:r>
            <w:proofErr w:type="spellStart"/>
            <w:r w:rsidRPr="00C056D5">
              <w:rPr>
                <w:sz w:val="18"/>
                <w:szCs w:val="18"/>
              </w:rPr>
              <w:t>проектир</w:t>
            </w:r>
            <w:proofErr w:type="spellEnd"/>
            <w:r w:rsidRPr="00C056D5">
              <w:rPr>
                <w:sz w:val="18"/>
                <w:szCs w:val="18"/>
              </w:rPr>
              <w:t>. 4-10</w:t>
            </w:r>
          </w:p>
          <w:p w:rsidR="00C834FC" w:rsidRPr="00C056D5" w:rsidRDefault="00C834FC" w:rsidP="00C834FC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Шаповалова</w:t>
            </w:r>
            <w:proofErr w:type="spellEnd"/>
            <w:r w:rsidRPr="00C056D5">
              <w:rPr>
                <w:sz w:val="18"/>
                <w:szCs w:val="18"/>
              </w:rPr>
              <w:t xml:space="preserve"> Н.</w:t>
            </w:r>
          </w:p>
        </w:tc>
      </w:tr>
      <w:tr w:rsidR="00C834FC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0E2259" w:rsidRDefault="00C834FC" w:rsidP="00C834F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0E2259">
              <w:rPr>
                <w:b/>
                <w:sz w:val="24"/>
                <w:szCs w:val="24"/>
              </w:rPr>
              <w:t>.12.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</w:p>
          <w:p w:rsidR="00C834FC" w:rsidRPr="000E2259" w:rsidRDefault="00C834FC" w:rsidP="00C834FC">
            <w:pPr>
              <w:jc w:val="center"/>
              <w:rPr>
                <w:b/>
                <w:sz w:val="24"/>
                <w:szCs w:val="24"/>
              </w:rPr>
            </w:pPr>
          </w:p>
          <w:p w:rsidR="00C834FC" w:rsidRPr="000E2259" w:rsidRDefault="00C834FC" w:rsidP="00C834FC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r w:rsidRPr="00732AC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/>
        </w:tc>
      </w:tr>
      <w:tr w:rsidR="00C834FC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0E2259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.12.21</w:t>
            </w:r>
          </w:p>
          <w:p w:rsidR="00C834FC" w:rsidRPr="000E2259" w:rsidRDefault="00C834FC" w:rsidP="00C834FC">
            <w:pPr>
              <w:jc w:val="right"/>
              <w:rPr>
                <w:b/>
                <w:sz w:val="24"/>
                <w:szCs w:val="24"/>
              </w:rPr>
            </w:pPr>
          </w:p>
          <w:p w:rsidR="00C834FC" w:rsidRPr="000E2259" w:rsidRDefault="00C834FC" w:rsidP="00C834FC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9.00    4-18</w:t>
            </w:r>
            <w:r w:rsidRPr="00C056D5">
              <w:rPr>
                <w:sz w:val="18"/>
                <w:szCs w:val="18"/>
                <w:lang w:val="en-US"/>
              </w:rPr>
              <w:t xml:space="preserve">  </w:t>
            </w:r>
            <w:r w:rsidRPr="00C056D5">
              <w:rPr>
                <w:sz w:val="18"/>
                <w:szCs w:val="18"/>
              </w:rPr>
              <w:t xml:space="preserve"> </w:t>
            </w:r>
          </w:p>
        </w:tc>
      </w:tr>
      <w:tr w:rsidR="00C834FC" w:rsidRPr="005218C8" w:rsidTr="00DF0B99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E34518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31.01.</w:t>
            </w:r>
            <w:r>
              <w:rPr>
                <w:b/>
                <w:sz w:val="24"/>
                <w:szCs w:val="24"/>
              </w:rPr>
              <w:t>22</w:t>
            </w:r>
          </w:p>
          <w:p w:rsidR="00C834FC" w:rsidRPr="00E34518" w:rsidRDefault="00C834FC" w:rsidP="00C834FC">
            <w:pPr>
              <w:jc w:val="right"/>
              <w:rPr>
                <w:b/>
                <w:sz w:val="24"/>
                <w:szCs w:val="24"/>
              </w:rPr>
            </w:pPr>
          </w:p>
          <w:p w:rsidR="00C834FC" w:rsidRPr="00E34518" w:rsidRDefault="00C834FC" w:rsidP="00C834FC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13.00     4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11.00   4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>
            <w:pPr>
              <w:rPr>
                <w:sz w:val="16"/>
                <w:szCs w:val="16"/>
              </w:rPr>
            </w:pPr>
          </w:p>
        </w:tc>
      </w:tr>
      <w:tr w:rsidR="00C834FC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2B6157" w:rsidRDefault="00C834FC" w:rsidP="00C834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2259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0E2259">
              <w:rPr>
                <w:b/>
                <w:color w:val="FF0000"/>
                <w:sz w:val="24"/>
                <w:szCs w:val="24"/>
              </w:rPr>
              <w:t>.</w:t>
            </w:r>
            <w:r w:rsidRPr="000E2259">
              <w:rPr>
                <w:b/>
                <w:color w:val="FF0000"/>
                <w:sz w:val="24"/>
                <w:szCs w:val="24"/>
                <w:lang w:val="en-US"/>
              </w:rPr>
              <w:t>01</w:t>
            </w:r>
            <w:r w:rsidRPr="000E2259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C834FC" w:rsidRPr="000E2259" w:rsidRDefault="00C834FC" w:rsidP="00C834FC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C834FC" w:rsidRPr="000E2259" w:rsidRDefault="00C834FC" w:rsidP="00C834FC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0E2259">
              <w:rPr>
                <w:b/>
                <w:color w:val="FF0000"/>
                <w:sz w:val="24"/>
                <w:szCs w:val="24"/>
              </w:rPr>
              <w:t>С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22"/>
                <w:szCs w:val="24"/>
              </w:rPr>
            </w:pPr>
            <w:r w:rsidRPr="00732AC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22"/>
                <w:szCs w:val="24"/>
              </w:rPr>
            </w:pPr>
            <w:r w:rsidRPr="00732AC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>
            <w:pPr>
              <w:rPr>
                <w:sz w:val="22"/>
                <w:szCs w:val="24"/>
              </w:rPr>
            </w:pPr>
          </w:p>
        </w:tc>
      </w:tr>
      <w:tr w:rsidR="00C834FC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C834FC" w:rsidRPr="005218C8" w:rsidRDefault="00C834FC" w:rsidP="00C834F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732AC1" w:rsidRDefault="00C834FC" w:rsidP="00C834F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</w:p>
        </w:tc>
      </w:tr>
      <w:tr w:rsidR="00C834FC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2B6157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0E2259">
              <w:rPr>
                <w:b/>
                <w:sz w:val="24"/>
                <w:szCs w:val="24"/>
                <w:lang w:val="en-US"/>
              </w:rPr>
              <w:t>01</w:t>
            </w:r>
            <w:r w:rsidRPr="000E225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  <w:p w:rsidR="00C834FC" w:rsidRPr="000E2259" w:rsidRDefault="00C834FC" w:rsidP="00C834FC">
            <w:pPr>
              <w:jc w:val="right"/>
              <w:rPr>
                <w:b/>
                <w:sz w:val="24"/>
                <w:szCs w:val="24"/>
              </w:rPr>
            </w:pPr>
          </w:p>
          <w:p w:rsidR="00C834FC" w:rsidRPr="000E2259" w:rsidRDefault="00C834FC" w:rsidP="00C834FC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22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Базы и банки данных 4-10</w:t>
            </w:r>
          </w:p>
          <w:p w:rsidR="00C834FC" w:rsidRPr="00C056D5" w:rsidRDefault="00C834FC" w:rsidP="00C834FC">
            <w:pPr>
              <w:rPr>
                <w:sz w:val="22"/>
                <w:szCs w:val="24"/>
              </w:rPr>
            </w:pPr>
            <w:proofErr w:type="spellStart"/>
            <w:r w:rsidRPr="00C056D5">
              <w:rPr>
                <w:sz w:val="18"/>
                <w:szCs w:val="18"/>
              </w:rPr>
              <w:t>Леванцов</w:t>
            </w:r>
            <w:proofErr w:type="spellEnd"/>
            <w:r w:rsidRPr="00C056D5">
              <w:rPr>
                <w:sz w:val="18"/>
                <w:szCs w:val="18"/>
              </w:rPr>
              <w:t xml:space="preserve"> В.Н</w:t>
            </w:r>
          </w:p>
        </w:tc>
      </w:tr>
      <w:tr w:rsidR="00C834FC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2B6157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E765D2">
              <w:rPr>
                <w:b/>
                <w:sz w:val="24"/>
                <w:szCs w:val="24"/>
              </w:rPr>
              <w:t>01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E765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  <w:p w:rsidR="00C834FC" w:rsidRPr="000E2259" w:rsidRDefault="00C834FC" w:rsidP="00C834FC">
            <w:pPr>
              <w:jc w:val="right"/>
              <w:rPr>
                <w:b/>
                <w:sz w:val="24"/>
                <w:szCs w:val="24"/>
              </w:rPr>
            </w:pPr>
          </w:p>
          <w:p w:rsidR="00C834FC" w:rsidRPr="000E2259" w:rsidRDefault="00C834FC" w:rsidP="00C834FC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Теорет.основы</w:t>
            </w:r>
            <w:proofErr w:type="spellEnd"/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проектирован.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Середа А.А.4-1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Вычислительналгоритмы</w:t>
            </w:r>
            <w:proofErr w:type="spellEnd"/>
            <w:r w:rsidRPr="00732AC1">
              <w:rPr>
                <w:sz w:val="18"/>
                <w:szCs w:val="18"/>
              </w:rPr>
              <w:t xml:space="preserve"> в </w:t>
            </w:r>
            <w:proofErr w:type="spellStart"/>
            <w:r w:rsidRPr="00732AC1">
              <w:rPr>
                <w:sz w:val="18"/>
                <w:szCs w:val="18"/>
              </w:rPr>
              <w:t>прогр</w:t>
            </w:r>
            <w:proofErr w:type="spellEnd"/>
            <w:r w:rsidRPr="00732AC1">
              <w:rPr>
                <w:sz w:val="18"/>
                <w:szCs w:val="18"/>
              </w:rPr>
              <w:t>.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Купо</w:t>
            </w:r>
            <w:proofErr w:type="spellEnd"/>
            <w:r w:rsidRPr="00732AC1">
              <w:rPr>
                <w:sz w:val="18"/>
                <w:szCs w:val="18"/>
              </w:rPr>
              <w:t xml:space="preserve"> А.Н. 4-28</w:t>
            </w:r>
          </w:p>
          <w:p w:rsidR="00C834FC" w:rsidRPr="00732AC1" w:rsidRDefault="00C834FC" w:rsidP="00C834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16"/>
                <w:szCs w:val="16"/>
              </w:rPr>
            </w:pPr>
            <w:r w:rsidRPr="00732A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/>
        </w:tc>
      </w:tr>
      <w:tr w:rsidR="00C834FC" w:rsidRPr="004E1EB6" w:rsidTr="00E45766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34FC" w:rsidRPr="005218C8" w:rsidRDefault="00C834FC" w:rsidP="00C83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5.01.22</w:t>
            </w:r>
          </w:p>
          <w:p w:rsidR="00C834FC" w:rsidRPr="005218C8" w:rsidRDefault="00C834FC" w:rsidP="00C834FC">
            <w:pPr>
              <w:jc w:val="right"/>
              <w:rPr>
                <w:b/>
                <w:sz w:val="24"/>
                <w:szCs w:val="24"/>
              </w:rPr>
            </w:pPr>
          </w:p>
          <w:p w:rsidR="00C834FC" w:rsidRPr="005218C8" w:rsidRDefault="00C834FC" w:rsidP="00C834FC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    6-22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C834FC" w:rsidRPr="00732AC1" w:rsidRDefault="00C834FC" w:rsidP="006B6BF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1</w:t>
            </w:r>
            <w:r w:rsidR="006B6BFB">
              <w:rPr>
                <w:sz w:val="18"/>
                <w:szCs w:val="18"/>
              </w:rPr>
              <w:t>2</w:t>
            </w:r>
            <w:r w:rsidRPr="00732AC1">
              <w:rPr>
                <w:sz w:val="18"/>
                <w:szCs w:val="18"/>
              </w:rPr>
              <w:t>.00     2-1</w:t>
            </w:r>
            <w:r w:rsidR="006B6BFB">
              <w:rPr>
                <w:sz w:val="18"/>
                <w:szCs w:val="18"/>
              </w:rPr>
              <w:t>5</w:t>
            </w:r>
            <w:r w:rsidRPr="00732AC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9.00       2-4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C834FC" w:rsidRPr="00732AC1" w:rsidRDefault="00C834FC" w:rsidP="00C834FC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12.00    6-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FC" w:rsidRPr="00C056D5" w:rsidRDefault="00C834FC" w:rsidP="00C834FC"/>
        </w:tc>
      </w:tr>
      <w:tr w:rsidR="00F602A5" w:rsidRPr="004E1EB6" w:rsidTr="00F6485E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602A5" w:rsidRPr="00E34518" w:rsidRDefault="00F602A5" w:rsidP="00F602A5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  <w:lang w:val="en-US"/>
              </w:rPr>
              <w:t>0</w:t>
            </w:r>
            <w:r w:rsidRPr="00E3451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1.22</w:t>
            </w:r>
          </w:p>
          <w:p w:rsidR="00F602A5" w:rsidRPr="00E34518" w:rsidRDefault="00F602A5" w:rsidP="00F602A5">
            <w:pPr>
              <w:jc w:val="right"/>
              <w:rPr>
                <w:b/>
                <w:sz w:val="24"/>
                <w:szCs w:val="24"/>
              </w:rPr>
            </w:pPr>
          </w:p>
          <w:p w:rsidR="00F602A5" w:rsidRPr="005218C8" w:rsidRDefault="00F602A5" w:rsidP="00F602A5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A5" w:rsidRPr="00732AC1" w:rsidRDefault="00F602A5" w:rsidP="00F602A5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Методы мат. физики 4-9</w:t>
            </w:r>
          </w:p>
          <w:p w:rsidR="00F602A5" w:rsidRPr="00732AC1" w:rsidRDefault="00F602A5" w:rsidP="00F602A5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Гришечкин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A5" w:rsidRPr="00732AC1" w:rsidRDefault="00F602A5" w:rsidP="00F602A5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ОМ  4-16 «Философия»</w:t>
            </w:r>
          </w:p>
          <w:p w:rsidR="00F602A5" w:rsidRPr="00732AC1" w:rsidRDefault="00F602A5" w:rsidP="00F602A5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Одиноченко</w:t>
            </w:r>
            <w:proofErr w:type="spellEnd"/>
            <w:r w:rsidRPr="00732AC1">
              <w:rPr>
                <w:sz w:val="18"/>
                <w:szCs w:val="18"/>
              </w:rPr>
              <w:t xml:space="preserve"> В.</w:t>
            </w:r>
          </w:p>
          <w:p w:rsidR="00F602A5" w:rsidRPr="00732AC1" w:rsidRDefault="005C2782" w:rsidP="005C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5" w:rsidRPr="00732AC1" w:rsidRDefault="00F602A5" w:rsidP="00F602A5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Физика атома</w:t>
            </w:r>
          </w:p>
          <w:p w:rsidR="00F602A5" w:rsidRPr="00732AC1" w:rsidRDefault="00F602A5" w:rsidP="00F602A5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Годлевская А.Н. 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A5" w:rsidRPr="00732AC1" w:rsidRDefault="00F602A5" w:rsidP="00F602A5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F602A5" w:rsidRPr="00732AC1" w:rsidRDefault="00F602A5" w:rsidP="00F602A5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9.00  4-4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A5" w:rsidRPr="00732AC1" w:rsidRDefault="00F602A5" w:rsidP="00F602A5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F602A5" w:rsidRPr="00732AC1" w:rsidRDefault="00F602A5" w:rsidP="00F602A5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   3-29</w:t>
            </w:r>
            <w:r w:rsidRPr="00732AC1">
              <w:rPr>
                <w:sz w:val="18"/>
                <w:szCs w:val="18"/>
                <w:lang w:val="en-US"/>
              </w:rPr>
              <w:t xml:space="preserve">     </w:t>
            </w:r>
            <w:r w:rsidRPr="00732AC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2A5" w:rsidRPr="00732AC1" w:rsidRDefault="00F602A5" w:rsidP="00F602A5">
            <w:pPr>
              <w:rPr>
                <w:sz w:val="16"/>
                <w:szCs w:val="16"/>
              </w:rPr>
            </w:pPr>
            <w:proofErr w:type="spellStart"/>
            <w:r w:rsidRPr="00732AC1">
              <w:rPr>
                <w:sz w:val="16"/>
                <w:szCs w:val="16"/>
              </w:rPr>
              <w:t>Теормодинамикаи</w:t>
            </w:r>
            <w:proofErr w:type="spellEnd"/>
            <w:r w:rsidRPr="00732AC1">
              <w:rPr>
                <w:sz w:val="16"/>
                <w:szCs w:val="16"/>
              </w:rPr>
              <w:t xml:space="preserve"> </w:t>
            </w:r>
            <w:proofErr w:type="spellStart"/>
            <w:r w:rsidRPr="00732AC1">
              <w:rPr>
                <w:sz w:val="16"/>
                <w:szCs w:val="16"/>
              </w:rPr>
              <w:t>стат.физика</w:t>
            </w:r>
            <w:proofErr w:type="spellEnd"/>
          </w:p>
          <w:p w:rsidR="00F602A5" w:rsidRPr="00732AC1" w:rsidRDefault="00F602A5" w:rsidP="00F602A5">
            <w:pPr>
              <w:rPr>
                <w:sz w:val="16"/>
                <w:szCs w:val="16"/>
              </w:rPr>
            </w:pPr>
            <w:proofErr w:type="spellStart"/>
            <w:r w:rsidRPr="00732AC1">
              <w:rPr>
                <w:sz w:val="16"/>
                <w:szCs w:val="16"/>
              </w:rPr>
              <w:t>Тюменков</w:t>
            </w:r>
            <w:proofErr w:type="spellEnd"/>
            <w:r w:rsidRPr="00732AC1">
              <w:rPr>
                <w:sz w:val="16"/>
                <w:szCs w:val="16"/>
              </w:rPr>
              <w:t xml:space="preserve"> Г.Ю.</w:t>
            </w:r>
          </w:p>
          <w:p w:rsidR="00F602A5" w:rsidRPr="00732AC1" w:rsidRDefault="00F602A5" w:rsidP="00F602A5">
            <w:pPr>
              <w:rPr>
                <w:sz w:val="16"/>
                <w:szCs w:val="16"/>
              </w:rPr>
            </w:pPr>
            <w:r w:rsidRPr="00732AC1">
              <w:rPr>
                <w:sz w:val="16"/>
                <w:szCs w:val="16"/>
              </w:rPr>
              <w:t>4</w:t>
            </w:r>
            <w:r w:rsidR="006B6BFB">
              <w:rPr>
                <w:sz w:val="16"/>
                <w:szCs w:val="16"/>
              </w:rPr>
              <w:t>-10</w:t>
            </w:r>
            <w:r w:rsidRPr="00732A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782" w:rsidRPr="00C056D5" w:rsidRDefault="005C2782" w:rsidP="005C2782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5C2782" w:rsidRPr="00C056D5" w:rsidRDefault="005C2782" w:rsidP="005C2782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3-14 </w:t>
            </w:r>
          </w:p>
          <w:p w:rsidR="00F602A5" w:rsidRPr="00C056D5" w:rsidRDefault="00F602A5" w:rsidP="00F602A5">
            <w:pPr>
              <w:rPr>
                <w:sz w:val="18"/>
                <w:szCs w:val="18"/>
              </w:rPr>
            </w:pPr>
          </w:p>
        </w:tc>
      </w:tr>
      <w:tr w:rsidR="00F602A5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602A5" w:rsidRPr="00E34518" w:rsidRDefault="00F602A5" w:rsidP="00F602A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07</w:t>
            </w:r>
            <w:r>
              <w:rPr>
                <w:b/>
                <w:color w:val="FF0000"/>
                <w:sz w:val="24"/>
                <w:szCs w:val="24"/>
              </w:rPr>
              <w:t>.01.22</w:t>
            </w:r>
          </w:p>
          <w:p w:rsidR="00F602A5" w:rsidRPr="00E34518" w:rsidRDefault="00F602A5" w:rsidP="00F602A5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F602A5" w:rsidRPr="005218C8" w:rsidRDefault="00F602A5" w:rsidP="00F602A5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A5" w:rsidRPr="00732AC1" w:rsidRDefault="00F602A5" w:rsidP="00F602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A5" w:rsidRPr="00732AC1" w:rsidRDefault="00F602A5" w:rsidP="00F602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5" w:rsidRPr="00732AC1" w:rsidRDefault="00F602A5" w:rsidP="00F602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A5" w:rsidRPr="00732AC1" w:rsidRDefault="00F602A5" w:rsidP="00F602A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A5" w:rsidRPr="00732AC1" w:rsidRDefault="00F602A5" w:rsidP="00F602A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5" w:rsidRPr="00732AC1" w:rsidRDefault="00F602A5" w:rsidP="00F602A5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5" w:rsidRPr="00C056D5" w:rsidRDefault="00F602A5" w:rsidP="005C2782">
            <w:pPr>
              <w:rPr>
                <w:sz w:val="18"/>
                <w:szCs w:val="18"/>
              </w:rPr>
            </w:pPr>
          </w:p>
        </w:tc>
      </w:tr>
      <w:tr w:rsidR="00916830" w:rsidRPr="005218C8" w:rsidTr="00F6485E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1.22</w:t>
            </w: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218C8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10.00  3-7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9.00    2-1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9.00   1-1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Электронные устройства СБ</w:t>
            </w:r>
          </w:p>
          <w:p w:rsidR="00916830" w:rsidRPr="00732AC1" w:rsidRDefault="00916830" w:rsidP="00916830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Баевич</w:t>
            </w:r>
            <w:proofErr w:type="spellEnd"/>
            <w:r w:rsidRPr="00732AC1">
              <w:rPr>
                <w:sz w:val="18"/>
                <w:szCs w:val="18"/>
              </w:rPr>
              <w:t xml:space="preserve"> Г.А.4-4</w:t>
            </w:r>
          </w:p>
          <w:p w:rsidR="00916830" w:rsidRPr="00732AC1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Организ.информ.комп.систем</w:t>
            </w:r>
            <w:proofErr w:type="spellEnd"/>
            <w:r w:rsidRPr="00732AC1">
              <w:rPr>
                <w:sz w:val="18"/>
                <w:szCs w:val="18"/>
              </w:rPr>
              <w:t xml:space="preserve"> Грищенко В.3-29</w:t>
            </w:r>
          </w:p>
          <w:p w:rsidR="00916830" w:rsidRPr="00732AC1" w:rsidRDefault="00916830" w:rsidP="0091683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0" w:rsidRPr="00732AC1" w:rsidRDefault="00916830" w:rsidP="009168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Системный анализ и </w:t>
            </w:r>
            <w:proofErr w:type="spellStart"/>
            <w:r w:rsidRPr="00C056D5">
              <w:rPr>
                <w:sz w:val="18"/>
                <w:szCs w:val="18"/>
              </w:rPr>
              <w:t>иссл</w:t>
            </w:r>
            <w:proofErr w:type="spellEnd"/>
            <w:r w:rsidRPr="00C056D5">
              <w:rPr>
                <w:sz w:val="18"/>
                <w:szCs w:val="18"/>
              </w:rPr>
              <w:t>. операций. 3-14</w:t>
            </w:r>
          </w:p>
          <w:p w:rsidR="00916830" w:rsidRPr="00C056D5" w:rsidRDefault="00916830" w:rsidP="00916830">
            <w:pPr>
              <w:rPr>
                <w:sz w:val="16"/>
                <w:szCs w:val="16"/>
                <w:lang w:val="en-US"/>
              </w:rPr>
            </w:pPr>
            <w:r w:rsidRPr="00C056D5">
              <w:rPr>
                <w:sz w:val="18"/>
                <w:szCs w:val="18"/>
              </w:rPr>
              <w:t>Аксенова Н.</w:t>
            </w:r>
          </w:p>
        </w:tc>
      </w:tr>
      <w:tr w:rsidR="00916830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6830" w:rsidRPr="00732AC1" w:rsidRDefault="00916830" w:rsidP="00916830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6830" w:rsidRPr="00732AC1" w:rsidRDefault="00916830" w:rsidP="00916830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6830" w:rsidRPr="00732AC1" w:rsidRDefault="00916830" w:rsidP="00916830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6830" w:rsidRPr="00732AC1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6830" w:rsidRPr="00732AC1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.01.22</w:t>
            </w:r>
          </w:p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Интегральная электроника Руденков А.С</w:t>
            </w:r>
          </w:p>
          <w:p w:rsidR="00916830" w:rsidRPr="00732AC1" w:rsidRDefault="00916830" w:rsidP="00916830">
            <w:r w:rsidRPr="00732AC1">
              <w:rPr>
                <w:sz w:val="18"/>
                <w:szCs w:val="18"/>
              </w:rPr>
              <w:t xml:space="preserve">4-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Электродина</w:t>
            </w:r>
            <w:r w:rsidR="00B568AC" w:rsidRPr="00732AC1">
              <w:rPr>
                <w:sz w:val="18"/>
                <w:szCs w:val="18"/>
              </w:rPr>
              <w:t>-</w:t>
            </w:r>
            <w:proofErr w:type="gramStart"/>
            <w:r w:rsidRPr="00732AC1">
              <w:rPr>
                <w:sz w:val="18"/>
                <w:szCs w:val="18"/>
              </w:rPr>
              <w:t>мика</w:t>
            </w:r>
            <w:proofErr w:type="spellEnd"/>
            <w:r w:rsidRPr="00732AC1">
              <w:rPr>
                <w:sz w:val="18"/>
                <w:szCs w:val="18"/>
              </w:rPr>
              <w:t xml:space="preserve">  2</w:t>
            </w:r>
            <w:proofErr w:type="gramEnd"/>
            <w:r w:rsidRPr="00732AC1">
              <w:rPr>
                <w:sz w:val="18"/>
                <w:szCs w:val="18"/>
              </w:rPr>
              <w:t>-10</w:t>
            </w:r>
          </w:p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Сердюков А.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Физика лазеров 1-13</w:t>
            </w:r>
          </w:p>
          <w:p w:rsidR="00916830" w:rsidRPr="00732AC1" w:rsidRDefault="00916830" w:rsidP="00916830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Мышковец</w:t>
            </w:r>
            <w:proofErr w:type="spellEnd"/>
            <w:r w:rsidRPr="00732AC1">
              <w:rPr>
                <w:sz w:val="18"/>
                <w:szCs w:val="18"/>
              </w:rPr>
              <w:t xml:space="preserve"> В.</w:t>
            </w:r>
          </w:p>
          <w:p w:rsidR="00916830" w:rsidRPr="00732AC1" w:rsidRDefault="00916830" w:rsidP="009168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916830" w:rsidRPr="00732AC1" w:rsidRDefault="0064148F" w:rsidP="009168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="00916830" w:rsidRPr="00732AC1">
              <w:rPr>
                <w:sz w:val="18"/>
                <w:szCs w:val="18"/>
              </w:rPr>
              <w:t>.00</w:t>
            </w:r>
            <w:r w:rsidR="00916830" w:rsidRPr="00732AC1">
              <w:rPr>
                <w:sz w:val="18"/>
                <w:szCs w:val="18"/>
                <w:lang w:val="en-US"/>
              </w:rPr>
              <w:t xml:space="preserve"> </w:t>
            </w:r>
            <w:r w:rsidR="00916830" w:rsidRPr="00732AC1">
              <w:rPr>
                <w:sz w:val="18"/>
                <w:szCs w:val="18"/>
              </w:rPr>
              <w:t xml:space="preserve">  2-1</w:t>
            </w:r>
            <w:r w:rsidR="00916830" w:rsidRPr="00732AC1">
              <w:rPr>
                <w:sz w:val="18"/>
                <w:szCs w:val="18"/>
                <w:lang w:val="en-US"/>
              </w:rPr>
              <w:t xml:space="preserve">  </w:t>
            </w:r>
          </w:p>
          <w:p w:rsidR="00916830" w:rsidRPr="00732AC1" w:rsidRDefault="00916830" w:rsidP="00916830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22"/>
                <w:szCs w:val="24"/>
              </w:rPr>
            </w:pPr>
          </w:p>
        </w:tc>
      </w:tr>
      <w:tr w:rsidR="00916830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2</w:t>
            </w:r>
          </w:p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ОМ   4-16 «Философия»</w:t>
            </w:r>
          </w:p>
          <w:p w:rsidR="00916830" w:rsidRPr="00732AC1" w:rsidRDefault="00916830" w:rsidP="00916830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Одиноченко</w:t>
            </w:r>
            <w:proofErr w:type="spellEnd"/>
            <w:r w:rsidRPr="00732AC1">
              <w:rPr>
                <w:sz w:val="18"/>
                <w:szCs w:val="18"/>
              </w:rPr>
              <w:t xml:space="preserve"> В. </w:t>
            </w:r>
          </w:p>
          <w:p w:rsidR="00916830" w:rsidRPr="00732AC1" w:rsidRDefault="00916830" w:rsidP="00916830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Ярошевич А.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2</w:t>
            </w:r>
          </w:p>
          <w:p w:rsidR="00916830" w:rsidRPr="005218C8" w:rsidRDefault="00916830" w:rsidP="00916830">
            <w:pPr>
              <w:jc w:val="center"/>
              <w:rPr>
                <w:b/>
              </w:rPr>
            </w:pP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732AC1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22</w:t>
            </w: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9.00 2-4</w:t>
            </w:r>
            <w:r w:rsidRPr="00C056D5">
              <w:rPr>
                <w:sz w:val="18"/>
                <w:szCs w:val="18"/>
                <w:lang w:val="en-US"/>
              </w:rPr>
              <w:t xml:space="preserve">     </w:t>
            </w:r>
            <w:r w:rsidRPr="00C056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1.00   </w:t>
            </w:r>
            <w:r w:rsidR="005C2782">
              <w:rPr>
                <w:sz w:val="18"/>
                <w:szCs w:val="18"/>
              </w:rPr>
              <w:t>6-12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916830" w:rsidRPr="00C056D5" w:rsidRDefault="00916830" w:rsidP="00FC545F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2.00    </w:t>
            </w:r>
            <w:r w:rsidR="00FC545F">
              <w:rPr>
                <w:sz w:val="18"/>
                <w:szCs w:val="18"/>
              </w:rPr>
              <w:t>2</w:t>
            </w:r>
            <w:r w:rsidRPr="00C056D5">
              <w:rPr>
                <w:sz w:val="18"/>
                <w:szCs w:val="18"/>
              </w:rPr>
              <w:t xml:space="preserve">-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2</w:t>
            </w: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Общая физика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Шолох</w:t>
            </w:r>
            <w:proofErr w:type="spellEnd"/>
            <w:r w:rsidRPr="00C056D5">
              <w:rPr>
                <w:sz w:val="18"/>
                <w:szCs w:val="18"/>
              </w:rPr>
              <w:t xml:space="preserve"> В.Г.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2-4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Default="00916830" w:rsidP="005C2782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Метод. </w:t>
            </w:r>
            <w:proofErr w:type="spellStart"/>
            <w:r w:rsidRPr="00C056D5">
              <w:rPr>
                <w:sz w:val="18"/>
                <w:szCs w:val="18"/>
              </w:rPr>
              <w:t>реш</w:t>
            </w:r>
            <w:proofErr w:type="spellEnd"/>
            <w:r w:rsidRPr="00C056D5">
              <w:rPr>
                <w:sz w:val="18"/>
                <w:szCs w:val="18"/>
              </w:rPr>
              <w:t xml:space="preserve">. задач </w:t>
            </w:r>
            <w:proofErr w:type="spellStart"/>
            <w:r w:rsidRPr="00C056D5">
              <w:rPr>
                <w:sz w:val="18"/>
                <w:szCs w:val="18"/>
              </w:rPr>
              <w:t>повыш</w:t>
            </w:r>
            <w:proofErr w:type="spellEnd"/>
            <w:r w:rsidRPr="00C056D5">
              <w:rPr>
                <w:sz w:val="18"/>
                <w:szCs w:val="18"/>
              </w:rPr>
              <w:t xml:space="preserve">. сложности </w:t>
            </w:r>
            <w:r w:rsidR="005C2782">
              <w:rPr>
                <w:sz w:val="18"/>
                <w:szCs w:val="18"/>
              </w:rPr>
              <w:t xml:space="preserve">6-12 </w:t>
            </w:r>
          </w:p>
          <w:p w:rsidR="005C2782" w:rsidRPr="00C056D5" w:rsidRDefault="005C2782" w:rsidP="005C27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упаев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r w:rsidRPr="00C056D5">
              <w:rPr>
                <w:sz w:val="18"/>
                <w:szCs w:val="18"/>
              </w:rPr>
              <w:t>Физика твердого тела Сердюков А.Н.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916830" w:rsidRPr="00C056D5" w:rsidRDefault="00916830" w:rsidP="00916830">
            <w:pPr>
              <w:rPr>
                <w:sz w:val="22"/>
                <w:szCs w:val="24"/>
              </w:rPr>
            </w:pPr>
            <w:r w:rsidRPr="00C056D5">
              <w:rPr>
                <w:sz w:val="18"/>
                <w:szCs w:val="18"/>
              </w:rPr>
              <w:t xml:space="preserve">9.00   6-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2</w:t>
            </w: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мпьютерные сист.аналит.6-4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Вычислений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Андрее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C056D5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C056D5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C056D5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C056D5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C056D5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C056D5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2</w:t>
            </w:r>
          </w:p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916830" w:rsidRPr="00C056D5" w:rsidRDefault="00916830" w:rsidP="00781D23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2.00   </w:t>
            </w:r>
            <w:r w:rsidR="00781D23">
              <w:rPr>
                <w:sz w:val="18"/>
                <w:szCs w:val="18"/>
              </w:rPr>
              <w:t>4</w:t>
            </w:r>
            <w:r w:rsidRPr="00C056D5">
              <w:rPr>
                <w:sz w:val="18"/>
                <w:szCs w:val="18"/>
              </w:rPr>
              <w:t>-</w:t>
            </w:r>
            <w:r w:rsidR="00781D23">
              <w:rPr>
                <w:sz w:val="18"/>
                <w:szCs w:val="18"/>
              </w:rPr>
              <w:t>16</w:t>
            </w:r>
            <w:r w:rsidRPr="00C056D5">
              <w:rPr>
                <w:sz w:val="18"/>
                <w:szCs w:val="18"/>
                <w:lang w:val="en-US"/>
              </w:rPr>
              <w:t xml:space="preserve">   </w:t>
            </w:r>
            <w:r w:rsidRPr="00C056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916830" w:rsidRPr="00C056D5" w:rsidRDefault="00916830" w:rsidP="00916830">
            <w:pPr>
              <w:jc w:val="both"/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3.00    3-7</w:t>
            </w:r>
            <w:r w:rsidRPr="00C056D5">
              <w:rPr>
                <w:sz w:val="18"/>
                <w:szCs w:val="18"/>
                <w:lang w:val="en-US"/>
              </w:rPr>
              <w:t xml:space="preserve">  </w:t>
            </w:r>
            <w:r w:rsidRPr="00C056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916830" w:rsidRPr="00C056D5" w:rsidRDefault="00916830" w:rsidP="00781D23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10.00  </w:t>
            </w:r>
            <w:r w:rsidR="00781D23">
              <w:rPr>
                <w:sz w:val="18"/>
                <w:szCs w:val="18"/>
              </w:rPr>
              <w:t>2</w:t>
            </w:r>
            <w:r w:rsidRPr="00C056D5">
              <w:rPr>
                <w:sz w:val="18"/>
                <w:szCs w:val="18"/>
              </w:rPr>
              <w:t>-1</w:t>
            </w:r>
            <w:r w:rsidR="00781D23">
              <w:rPr>
                <w:sz w:val="18"/>
                <w:szCs w:val="18"/>
              </w:rPr>
              <w:t>0</w:t>
            </w:r>
            <w:r w:rsidRPr="00C056D5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22</w:t>
            </w:r>
          </w:p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6"/>
                <w:szCs w:val="16"/>
              </w:rPr>
            </w:pPr>
            <w:r w:rsidRPr="00C056D5">
              <w:rPr>
                <w:sz w:val="16"/>
                <w:szCs w:val="16"/>
              </w:rPr>
              <w:t>ОМ   4-16 «Философия»</w:t>
            </w:r>
          </w:p>
          <w:p w:rsidR="00916830" w:rsidRPr="00C056D5" w:rsidRDefault="00916830" w:rsidP="00916830">
            <w:pPr>
              <w:rPr>
                <w:sz w:val="16"/>
                <w:szCs w:val="16"/>
              </w:rPr>
            </w:pPr>
            <w:proofErr w:type="spellStart"/>
            <w:r w:rsidRPr="00C056D5">
              <w:rPr>
                <w:sz w:val="16"/>
                <w:szCs w:val="16"/>
              </w:rPr>
              <w:t>Колтышева</w:t>
            </w:r>
            <w:proofErr w:type="spellEnd"/>
          </w:p>
          <w:p w:rsidR="00916830" w:rsidRPr="00C056D5" w:rsidRDefault="00916830" w:rsidP="00916830">
            <w:pPr>
              <w:rPr>
                <w:sz w:val="16"/>
                <w:szCs w:val="16"/>
              </w:rPr>
            </w:pPr>
            <w:proofErr w:type="spellStart"/>
            <w:r w:rsidRPr="00C056D5">
              <w:rPr>
                <w:sz w:val="16"/>
                <w:szCs w:val="16"/>
              </w:rPr>
              <w:t>Одиноченко</w:t>
            </w:r>
            <w:proofErr w:type="spellEnd"/>
            <w:r w:rsidRPr="00C056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Педагогика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Кадол</w:t>
            </w:r>
            <w:proofErr w:type="spellEnd"/>
            <w:r w:rsidRPr="00C056D5">
              <w:rPr>
                <w:sz w:val="18"/>
                <w:szCs w:val="18"/>
              </w:rPr>
              <w:t xml:space="preserve"> Ф. 4</w:t>
            </w:r>
            <w:r w:rsidR="00781D23">
              <w:rPr>
                <w:sz w:val="18"/>
                <w:szCs w:val="18"/>
              </w:rPr>
              <w:t>-10</w:t>
            </w:r>
          </w:p>
          <w:p w:rsidR="00916830" w:rsidRPr="00C056D5" w:rsidRDefault="00916830" w:rsidP="00916830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A07824" w:rsidRDefault="00916830" w:rsidP="00916830">
            <w:proofErr w:type="spellStart"/>
            <w:proofErr w:type="gramStart"/>
            <w:r w:rsidRPr="00A07824">
              <w:t>Электродина-мика</w:t>
            </w:r>
            <w:proofErr w:type="spellEnd"/>
            <w:proofErr w:type="gramEnd"/>
            <w:r w:rsidRPr="00A07824">
              <w:t xml:space="preserve">      4-9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Сердюков А.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916830" w:rsidRPr="00C056D5" w:rsidRDefault="00781D23" w:rsidP="00781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16830" w:rsidRPr="00C056D5">
              <w:rPr>
                <w:sz w:val="18"/>
                <w:szCs w:val="18"/>
              </w:rPr>
              <w:t xml:space="preserve">.00   2-10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2</w:t>
            </w:r>
          </w:p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Физика атома и атом.  2-10 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явлений 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Дегтяр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.01.22</w:t>
            </w:r>
          </w:p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9.00    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.01.22</w:t>
            </w: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9.00   6-4</w:t>
            </w:r>
            <w:r w:rsidRPr="00C056D5">
              <w:rPr>
                <w:sz w:val="18"/>
                <w:szCs w:val="18"/>
                <w:lang w:val="en-US"/>
              </w:rPr>
              <w:t xml:space="preserve">   </w:t>
            </w:r>
            <w:r w:rsidRPr="00C056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jc w:val="both"/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Физика атома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 xml:space="preserve">Годлевская А.Н. 2-4 </w:t>
            </w:r>
          </w:p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1 под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6"/>
                <w:szCs w:val="16"/>
              </w:rPr>
            </w:pPr>
            <w:r w:rsidRPr="00C056D5">
              <w:rPr>
                <w:sz w:val="16"/>
                <w:szCs w:val="16"/>
              </w:rPr>
              <w:t>Консультация</w:t>
            </w:r>
          </w:p>
          <w:p w:rsidR="00916830" w:rsidRPr="00C056D5" w:rsidRDefault="00916830" w:rsidP="00916830">
            <w:pPr>
              <w:rPr>
                <w:sz w:val="16"/>
                <w:szCs w:val="16"/>
              </w:rPr>
            </w:pPr>
            <w:r w:rsidRPr="00C056D5">
              <w:rPr>
                <w:sz w:val="16"/>
                <w:szCs w:val="16"/>
              </w:rPr>
              <w:t>13.00    2-10</w:t>
            </w:r>
          </w:p>
          <w:p w:rsidR="00916830" w:rsidRPr="00C056D5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Консультация</w:t>
            </w:r>
          </w:p>
          <w:p w:rsidR="00916830" w:rsidRPr="00C056D5" w:rsidRDefault="00916830" w:rsidP="00916830">
            <w:r w:rsidRPr="00C056D5">
              <w:rPr>
                <w:sz w:val="18"/>
                <w:szCs w:val="18"/>
              </w:rPr>
              <w:t>12.00    6-4</w:t>
            </w:r>
            <w:r w:rsidRPr="00C056D5">
              <w:rPr>
                <w:sz w:val="22"/>
                <w:szCs w:val="24"/>
                <w:lang w:val="en-US"/>
              </w:rPr>
              <w:t xml:space="preserve">  </w:t>
            </w:r>
            <w:r w:rsidRPr="00C056D5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2</w:t>
            </w: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</w:p>
          <w:p w:rsidR="00916830" w:rsidRPr="005218C8" w:rsidRDefault="00916830" w:rsidP="00916830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proofErr w:type="spellStart"/>
            <w:r w:rsidRPr="00C056D5">
              <w:rPr>
                <w:sz w:val="18"/>
                <w:szCs w:val="18"/>
              </w:rPr>
              <w:t>Теорет</w:t>
            </w:r>
            <w:proofErr w:type="spellEnd"/>
            <w:r w:rsidRPr="00C056D5">
              <w:rPr>
                <w:sz w:val="18"/>
                <w:szCs w:val="18"/>
              </w:rPr>
              <w:t xml:space="preserve"> физика  Максименко Н.В     6-</w:t>
            </w:r>
            <w:r w:rsidR="00781D23">
              <w:rPr>
                <w:sz w:val="18"/>
                <w:szCs w:val="18"/>
              </w:rPr>
              <w:t>6</w:t>
            </w:r>
          </w:p>
          <w:p w:rsidR="00916830" w:rsidRPr="00C056D5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jc w:val="both"/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Физика атома</w:t>
            </w:r>
          </w:p>
          <w:p w:rsidR="00916830" w:rsidRPr="00C056D5" w:rsidRDefault="00916830" w:rsidP="00916830">
            <w:pPr>
              <w:jc w:val="both"/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Годлевская А.Н. 2-4</w:t>
            </w:r>
          </w:p>
          <w:p w:rsidR="00916830" w:rsidRPr="00C056D5" w:rsidRDefault="00916830" w:rsidP="00916830">
            <w:pPr>
              <w:rPr>
                <w:sz w:val="18"/>
                <w:szCs w:val="18"/>
                <w:lang w:val="en-US"/>
              </w:rPr>
            </w:pPr>
            <w:r w:rsidRPr="00C056D5">
              <w:rPr>
                <w:sz w:val="18"/>
                <w:szCs w:val="18"/>
              </w:rPr>
              <w:t>2 подгруппа</w:t>
            </w:r>
            <w:r w:rsidRPr="00C056D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Pr>
              <w:rPr>
                <w:sz w:val="18"/>
                <w:szCs w:val="18"/>
              </w:rPr>
            </w:pPr>
            <w:r w:rsidRPr="00C056D5">
              <w:rPr>
                <w:sz w:val="18"/>
                <w:szCs w:val="18"/>
              </w:rPr>
              <w:t>ОМ   4-16 «Философия»</w:t>
            </w:r>
          </w:p>
          <w:p w:rsidR="00F6485E" w:rsidRPr="00A07824" w:rsidRDefault="00F6485E" w:rsidP="00F6485E">
            <w:pPr>
              <w:rPr>
                <w:sz w:val="18"/>
                <w:szCs w:val="18"/>
              </w:rPr>
            </w:pPr>
            <w:proofErr w:type="spellStart"/>
            <w:r w:rsidRPr="00A07824">
              <w:rPr>
                <w:sz w:val="18"/>
                <w:szCs w:val="18"/>
              </w:rPr>
              <w:t>Одиноченко</w:t>
            </w:r>
            <w:proofErr w:type="spellEnd"/>
            <w:r w:rsidRPr="00A07824">
              <w:rPr>
                <w:sz w:val="18"/>
                <w:szCs w:val="18"/>
              </w:rPr>
              <w:t xml:space="preserve"> В.</w:t>
            </w:r>
          </w:p>
          <w:p w:rsidR="00916830" w:rsidRPr="00C056D5" w:rsidRDefault="00F6485E" w:rsidP="00F6485E">
            <w:pPr>
              <w:rPr>
                <w:sz w:val="16"/>
                <w:szCs w:val="16"/>
              </w:rPr>
            </w:pPr>
            <w:r w:rsidRPr="00A07824">
              <w:rPr>
                <w:sz w:val="18"/>
                <w:szCs w:val="18"/>
              </w:rPr>
              <w:t>Ярошевич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>
            <w:proofErr w:type="spellStart"/>
            <w:proofErr w:type="gramStart"/>
            <w:r w:rsidRPr="00C056D5">
              <w:rPr>
                <w:sz w:val="18"/>
                <w:szCs w:val="18"/>
              </w:rPr>
              <w:t>Электродина-мика</w:t>
            </w:r>
            <w:proofErr w:type="spellEnd"/>
            <w:proofErr w:type="gramEnd"/>
            <w:r w:rsidRPr="00C056D5">
              <w:rPr>
                <w:sz w:val="18"/>
                <w:szCs w:val="18"/>
              </w:rPr>
              <w:t xml:space="preserve"> Гришечкин Ю.А. 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830" w:rsidRPr="00C056D5" w:rsidRDefault="00916830" w:rsidP="00916830"/>
        </w:tc>
      </w:tr>
      <w:tr w:rsidR="00916830" w:rsidRPr="005218C8" w:rsidTr="00A137A0">
        <w:tc>
          <w:tcPr>
            <w:tcW w:w="1101" w:type="dxa"/>
            <w:shd w:val="clear" w:color="auto" w:fill="C0C0C0"/>
            <w:vAlign w:val="center"/>
          </w:tcPr>
          <w:p w:rsidR="00916830" w:rsidRPr="005218C8" w:rsidRDefault="00916830" w:rsidP="009168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F54E6A" w:rsidRDefault="00916830" w:rsidP="00916830">
            <w:pPr>
              <w:rPr>
                <w:sz w:val="22"/>
                <w:szCs w:val="24"/>
              </w:rPr>
            </w:pPr>
            <w:r w:rsidRPr="00F54E6A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94580E" w:rsidRDefault="00916830" w:rsidP="00916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F54E6A" w:rsidRDefault="00916830" w:rsidP="00916830">
            <w:pPr>
              <w:rPr>
                <w:sz w:val="16"/>
                <w:szCs w:val="16"/>
              </w:rPr>
            </w:pPr>
            <w:r w:rsidRPr="00F54E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F54E6A" w:rsidRDefault="00916830" w:rsidP="009168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F54E6A" w:rsidRDefault="00916830" w:rsidP="009168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F54E6A" w:rsidRDefault="00916830" w:rsidP="00916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830" w:rsidRPr="00F54E6A" w:rsidRDefault="00916830" w:rsidP="00916830"/>
        </w:tc>
      </w:tr>
    </w:tbl>
    <w:p w:rsidR="0017462B" w:rsidRDefault="0017462B">
      <w:pPr>
        <w:rPr>
          <w:sz w:val="28"/>
          <w:szCs w:val="28"/>
        </w:rPr>
      </w:pPr>
    </w:p>
    <w:p w:rsidR="00A933CE" w:rsidRDefault="00A933CE">
      <w:pPr>
        <w:rPr>
          <w:sz w:val="28"/>
          <w:szCs w:val="28"/>
        </w:rPr>
      </w:pPr>
    </w:p>
    <w:p w:rsidR="00F86DCE" w:rsidRDefault="00F86DCE">
      <w:pPr>
        <w:rPr>
          <w:sz w:val="28"/>
          <w:szCs w:val="28"/>
        </w:rPr>
      </w:pPr>
    </w:p>
    <w:p w:rsidR="006E43D3" w:rsidRDefault="006E43D3">
      <w:pPr>
        <w:rPr>
          <w:sz w:val="28"/>
          <w:szCs w:val="28"/>
        </w:rPr>
      </w:pPr>
    </w:p>
    <w:p w:rsidR="00A93740" w:rsidRDefault="00A93740">
      <w:pPr>
        <w:rPr>
          <w:sz w:val="28"/>
          <w:szCs w:val="28"/>
        </w:rPr>
      </w:pPr>
    </w:p>
    <w:p w:rsidR="00A93740" w:rsidRPr="00E3394F" w:rsidRDefault="00A93740">
      <w:pPr>
        <w:rPr>
          <w:sz w:val="28"/>
          <w:szCs w:val="28"/>
        </w:rPr>
      </w:pPr>
    </w:p>
    <w:p w:rsidR="006E43D3" w:rsidRPr="00E3394F" w:rsidRDefault="006E43D3">
      <w:pPr>
        <w:rPr>
          <w:sz w:val="18"/>
          <w:szCs w:val="18"/>
        </w:rPr>
      </w:pPr>
    </w:p>
    <w:p w:rsidR="006E43D3" w:rsidRDefault="006E43D3">
      <w:pPr>
        <w:rPr>
          <w:sz w:val="18"/>
          <w:szCs w:val="18"/>
        </w:rPr>
      </w:pPr>
    </w:p>
    <w:p w:rsidR="00EE6B7B" w:rsidRDefault="00EE6B7B">
      <w:pPr>
        <w:rPr>
          <w:sz w:val="18"/>
          <w:szCs w:val="18"/>
        </w:rPr>
      </w:pPr>
    </w:p>
    <w:p w:rsidR="00EE6B7B" w:rsidRDefault="00EE6B7B">
      <w:pPr>
        <w:rPr>
          <w:sz w:val="18"/>
          <w:szCs w:val="18"/>
        </w:rPr>
      </w:pPr>
    </w:p>
    <w:p w:rsidR="00EE6B7B" w:rsidRDefault="00EE6B7B">
      <w:pPr>
        <w:rPr>
          <w:sz w:val="18"/>
          <w:szCs w:val="18"/>
        </w:rPr>
      </w:pPr>
    </w:p>
    <w:p w:rsidR="00EE6B7B" w:rsidRDefault="00EE6B7B">
      <w:pPr>
        <w:rPr>
          <w:sz w:val="18"/>
          <w:szCs w:val="18"/>
        </w:rPr>
      </w:pPr>
    </w:p>
    <w:p w:rsidR="00EE6B7B" w:rsidRDefault="00EE6B7B">
      <w:pPr>
        <w:rPr>
          <w:sz w:val="18"/>
          <w:szCs w:val="18"/>
        </w:rPr>
      </w:pPr>
    </w:p>
    <w:p w:rsidR="00EE6B7B" w:rsidRDefault="00EE6B7B">
      <w:pPr>
        <w:rPr>
          <w:sz w:val="18"/>
          <w:szCs w:val="18"/>
        </w:rPr>
      </w:pPr>
    </w:p>
    <w:p w:rsidR="00EE6B7B" w:rsidRPr="00E3394F" w:rsidRDefault="00EE6B7B">
      <w:pPr>
        <w:rPr>
          <w:sz w:val="18"/>
          <w:szCs w:val="18"/>
        </w:rPr>
      </w:pPr>
    </w:p>
    <w:tbl>
      <w:tblPr>
        <w:tblpPr w:leftFromText="180" w:rightFromText="180" w:vertAnchor="text" w:horzAnchor="margin" w:tblpY="313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8"/>
        <w:gridCol w:w="1418"/>
        <w:gridCol w:w="1417"/>
        <w:gridCol w:w="1418"/>
        <w:gridCol w:w="1417"/>
        <w:gridCol w:w="1418"/>
        <w:gridCol w:w="1417"/>
      </w:tblGrid>
      <w:tr w:rsidR="0053755B" w:rsidRPr="005218C8" w:rsidTr="0053755B">
        <w:trPr>
          <w:trHeight w:val="511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Курс</w:t>
            </w:r>
          </w:p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Группа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CB48C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 КУРС</w:t>
            </w:r>
          </w:p>
        </w:tc>
      </w:tr>
      <w:tr w:rsidR="0053755B" w:rsidRPr="005218C8" w:rsidTr="006526A8">
        <w:trPr>
          <w:trHeight w:val="511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Дни недел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ФЭ-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Ф-43</w:t>
            </w:r>
            <w:r w:rsidR="005C2782">
              <w:rPr>
                <w:sz w:val="22"/>
                <w:szCs w:val="24"/>
              </w:rPr>
              <w:t>,44</w:t>
            </w:r>
            <w:r w:rsidRPr="005218C8">
              <w:rPr>
                <w:sz w:val="22"/>
                <w:szCs w:val="24"/>
              </w:rPr>
              <w:t>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Ф-4</w:t>
            </w:r>
            <w:r>
              <w:rPr>
                <w:sz w:val="22"/>
                <w:szCs w:val="24"/>
              </w:rPr>
              <w:t>4</w:t>
            </w:r>
            <w:r w:rsidRPr="005218C8">
              <w:rPr>
                <w:sz w:val="22"/>
                <w:szCs w:val="24"/>
              </w:rPr>
              <w:t>п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СБ-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МС-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Ф</w:t>
            </w:r>
            <w:r w:rsidRPr="005218C8">
              <w:rPr>
                <w:sz w:val="22"/>
                <w:szCs w:val="24"/>
              </w:rPr>
              <w:t>-4</w:t>
            </w:r>
            <w:r>
              <w:rPr>
                <w:sz w:val="22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АС-4</w:t>
            </w:r>
            <w:r>
              <w:rPr>
                <w:sz w:val="22"/>
                <w:szCs w:val="24"/>
              </w:rPr>
              <w:t>6</w:t>
            </w:r>
          </w:p>
        </w:tc>
      </w:tr>
      <w:tr w:rsidR="004A58BB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2B6157" w:rsidRDefault="004A58BB" w:rsidP="004A58BB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.12.21</w:t>
            </w:r>
          </w:p>
          <w:p w:rsidR="004A58BB" w:rsidRPr="005218C8" w:rsidRDefault="004A58BB" w:rsidP="004A58BB">
            <w:pPr>
              <w:jc w:val="center"/>
              <w:rPr>
                <w:b/>
                <w:sz w:val="24"/>
                <w:szCs w:val="24"/>
              </w:rPr>
            </w:pPr>
          </w:p>
          <w:p w:rsidR="004A58BB" w:rsidRPr="005218C8" w:rsidRDefault="004A58BB" w:rsidP="004A58BB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8" w:type="dxa"/>
            <w:shd w:val="clear" w:color="auto" w:fill="auto"/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58BB" w:rsidRPr="00732AC1" w:rsidRDefault="004A58BB" w:rsidP="004A58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A58BB" w:rsidRPr="00732AC1" w:rsidRDefault="004A58BB" w:rsidP="004A58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</w:p>
        </w:tc>
      </w:tr>
      <w:tr w:rsidR="004A58BB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A58BB" w:rsidRPr="002B6157" w:rsidRDefault="004A58BB" w:rsidP="004A58BB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.12.21</w:t>
            </w:r>
          </w:p>
          <w:p w:rsidR="004A58BB" w:rsidRPr="005218C8" w:rsidRDefault="004A58BB" w:rsidP="004A58BB">
            <w:pPr>
              <w:jc w:val="center"/>
              <w:rPr>
                <w:b/>
                <w:sz w:val="24"/>
                <w:szCs w:val="24"/>
              </w:rPr>
            </w:pPr>
          </w:p>
          <w:p w:rsidR="004A58BB" w:rsidRPr="005218C8" w:rsidRDefault="004A58BB" w:rsidP="004A58BB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BB" w:rsidRPr="00732AC1" w:rsidRDefault="004A58BB" w:rsidP="004A58BB">
            <w:pPr>
              <w:rPr>
                <w:sz w:val="18"/>
                <w:szCs w:val="18"/>
              </w:rPr>
            </w:pPr>
          </w:p>
        </w:tc>
      </w:tr>
      <w:tr w:rsidR="00EE6B7B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2B6157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0E2259">
              <w:rPr>
                <w:b/>
                <w:sz w:val="24"/>
                <w:szCs w:val="24"/>
              </w:rPr>
              <w:t>.12.</w:t>
            </w:r>
            <w:r>
              <w:rPr>
                <w:b/>
                <w:sz w:val="24"/>
                <w:szCs w:val="24"/>
              </w:rPr>
              <w:t>21</w:t>
            </w:r>
          </w:p>
          <w:p w:rsidR="00EE6B7B" w:rsidRPr="000E2259" w:rsidRDefault="00EE6B7B" w:rsidP="00EE6B7B">
            <w:pPr>
              <w:jc w:val="center"/>
              <w:rPr>
                <w:b/>
                <w:sz w:val="24"/>
                <w:szCs w:val="24"/>
              </w:rPr>
            </w:pPr>
          </w:p>
          <w:p w:rsidR="00EE6B7B" w:rsidRPr="005218C8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14.00  3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3-29</w:t>
            </w:r>
            <w:r w:rsidRPr="00732AC1">
              <w:rPr>
                <w:sz w:val="18"/>
                <w:szCs w:val="18"/>
                <w:lang w:val="en-US"/>
              </w:rPr>
              <w:t xml:space="preserve">   </w:t>
            </w: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  <w:lang w:val="en-US"/>
              </w:rPr>
            </w:pPr>
            <w:r w:rsidRPr="00732AC1">
              <w:rPr>
                <w:sz w:val="18"/>
                <w:szCs w:val="18"/>
              </w:rPr>
              <w:t>9.00     4-18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</w:tr>
      <w:tr w:rsidR="00EE6B7B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2B6157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.12.21</w:t>
            </w:r>
          </w:p>
          <w:p w:rsidR="00EE6B7B" w:rsidRPr="005218C8" w:rsidRDefault="00EE6B7B" w:rsidP="00EE6B7B">
            <w:pPr>
              <w:jc w:val="right"/>
              <w:rPr>
                <w:b/>
                <w:sz w:val="24"/>
                <w:szCs w:val="24"/>
              </w:rPr>
            </w:pPr>
          </w:p>
          <w:p w:rsidR="00EE6B7B" w:rsidRPr="005218C8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Проектирован. </w:t>
            </w:r>
            <w:proofErr w:type="spellStart"/>
            <w:r w:rsidRPr="00732AC1">
              <w:rPr>
                <w:sz w:val="18"/>
                <w:szCs w:val="18"/>
              </w:rPr>
              <w:t>эл.систем</w:t>
            </w:r>
            <w:proofErr w:type="spellEnd"/>
            <w:r w:rsidRPr="00732AC1">
              <w:rPr>
                <w:sz w:val="18"/>
                <w:szCs w:val="18"/>
              </w:rPr>
              <w:t xml:space="preserve"> без.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Сидский</w:t>
            </w:r>
            <w:proofErr w:type="spellEnd"/>
            <w:r w:rsidRPr="00732AC1">
              <w:rPr>
                <w:sz w:val="18"/>
                <w:szCs w:val="18"/>
              </w:rPr>
              <w:t xml:space="preserve">  3-11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Безопасность в компьютерных сетях 3-29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Грищенко В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3</w:t>
            </w:r>
            <w:r w:rsidRPr="00732AC1">
              <w:rPr>
                <w:sz w:val="18"/>
                <w:szCs w:val="18"/>
                <w:lang w:val="en-US"/>
              </w:rPr>
              <w:t>D</w:t>
            </w:r>
            <w:r w:rsidRPr="00732AC1">
              <w:rPr>
                <w:sz w:val="18"/>
                <w:szCs w:val="18"/>
              </w:rPr>
              <w:t>-графика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4-12 Дробышев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Диагност. 4-19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улинченко В.</w:t>
            </w:r>
          </w:p>
        </w:tc>
      </w:tr>
      <w:tr w:rsidR="00EE6B7B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E34518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.12.21</w:t>
            </w:r>
          </w:p>
          <w:p w:rsidR="00EE6B7B" w:rsidRPr="00E34518" w:rsidRDefault="00EE6B7B" w:rsidP="00EE6B7B">
            <w:pPr>
              <w:jc w:val="right"/>
              <w:rPr>
                <w:b/>
                <w:sz w:val="24"/>
                <w:szCs w:val="24"/>
              </w:rPr>
            </w:pPr>
          </w:p>
          <w:p w:rsidR="00EE6B7B" w:rsidRPr="000E2259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</w:tr>
      <w:tr w:rsidR="00EE6B7B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E34518" w:rsidRDefault="00EE6B7B" w:rsidP="00EE6B7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25</w:t>
            </w:r>
            <w:r>
              <w:rPr>
                <w:b/>
                <w:color w:val="FF0000"/>
                <w:sz w:val="24"/>
                <w:szCs w:val="24"/>
              </w:rPr>
              <w:t>.12.21</w:t>
            </w:r>
          </w:p>
          <w:p w:rsidR="00EE6B7B" w:rsidRPr="00E34518" w:rsidRDefault="00EE6B7B" w:rsidP="00EE6B7B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E6B7B" w:rsidRPr="005218C8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С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</w:t>
            </w:r>
            <w:r w:rsidRPr="00732AC1">
              <w:rPr>
                <w:sz w:val="18"/>
                <w:szCs w:val="18"/>
                <w:lang w:val="en-US"/>
              </w:rPr>
              <w:t xml:space="preserve">    </w:t>
            </w:r>
            <w:r w:rsidRPr="00732AC1">
              <w:rPr>
                <w:sz w:val="18"/>
                <w:szCs w:val="18"/>
              </w:rPr>
              <w:t xml:space="preserve"> </w:t>
            </w:r>
            <w:r w:rsidRPr="00732AC1">
              <w:rPr>
                <w:sz w:val="18"/>
                <w:szCs w:val="18"/>
                <w:lang w:val="en-US"/>
              </w:rPr>
              <w:t>4</w:t>
            </w:r>
            <w:r w:rsidRPr="00732AC1">
              <w:rPr>
                <w:sz w:val="18"/>
                <w:szCs w:val="18"/>
              </w:rPr>
              <w:t>-</w:t>
            </w:r>
            <w:r w:rsidRPr="00732AC1">
              <w:rPr>
                <w:sz w:val="18"/>
                <w:szCs w:val="18"/>
                <w:lang w:val="en-US"/>
              </w:rPr>
              <w:t>1</w:t>
            </w:r>
            <w:r w:rsidRPr="00732AC1">
              <w:rPr>
                <w:sz w:val="18"/>
                <w:szCs w:val="18"/>
              </w:rPr>
              <w:t>8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</w:tr>
      <w:tr w:rsidR="00EE6B7B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5218C8" w:rsidRDefault="00EE6B7B" w:rsidP="00EE6B7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</w:tr>
      <w:tr w:rsidR="00EE6B7B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5218C8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5218C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  <w:r>
              <w:rPr>
                <w:b/>
                <w:sz w:val="24"/>
                <w:szCs w:val="24"/>
              </w:rPr>
              <w:t>.21</w:t>
            </w:r>
          </w:p>
          <w:p w:rsidR="00EE6B7B" w:rsidRDefault="00EE6B7B" w:rsidP="00EE6B7B">
            <w:pPr>
              <w:jc w:val="right"/>
              <w:rPr>
                <w:b/>
                <w:sz w:val="24"/>
                <w:szCs w:val="24"/>
              </w:rPr>
            </w:pPr>
          </w:p>
          <w:p w:rsidR="00EE6B7B" w:rsidRPr="005218C8" w:rsidRDefault="00EE6B7B" w:rsidP="00EE6B7B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  <w:lang w:val="en-US"/>
              </w:rPr>
            </w:pPr>
            <w:proofErr w:type="spellStart"/>
            <w:r w:rsidRPr="00732AC1">
              <w:rPr>
                <w:sz w:val="18"/>
                <w:szCs w:val="18"/>
              </w:rPr>
              <w:t>Консультаци</w:t>
            </w:r>
            <w:proofErr w:type="spellEnd"/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  3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ПСОД 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Воруев</w:t>
            </w:r>
            <w:proofErr w:type="spellEnd"/>
            <w:r w:rsidRPr="00732AC1">
              <w:rPr>
                <w:sz w:val="18"/>
                <w:szCs w:val="18"/>
              </w:rPr>
              <w:t xml:space="preserve"> А.В.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4-18</w:t>
            </w:r>
          </w:p>
        </w:tc>
      </w:tr>
      <w:tr w:rsidR="00EE6B7B" w:rsidRPr="005218C8" w:rsidTr="004A58BB">
        <w:trPr>
          <w:trHeight w:val="642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5218C8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  <w:r>
              <w:rPr>
                <w:b/>
                <w:sz w:val="24"/>
                <w:szCs w:val="24"/>
              </w:rPr>
              <w:t>.21</w:t>
            </w:r>
          </w:p>
          <w:p w:rsidR="00EE6B7B" w:rsidRPr="005218C8" w:rsidRDefault="00EE6B7B" w:rsidP="00EE6B7B">
            <w:pPr>
              <w:jc w:val="center"/>
              <w:rPr>
                <w:b/>
                <w:sz w:val="24"/>
                <w:szCs w:val="24"/>
              </w:rPr>
            </w:pPr>
          </w:p>
          <w:p w:rsidR="00EE6B7B" w:rsidRPr="005218C8" w:rsidRDefault="00EE6B7B" w:rsidP="00EE6B7B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Автоматика в электронных системах 3-10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Сидский</w:t>
            </w:r>
            <w:proofErr w:type="spellEnd"/>
            <w:r w:rsidRPr="00732AC1">
              <w:rPr>
                <w:sz w:val="18"/>
                <w:szCs w:val="18"/>
              </w:rPr>
              <w:t xml:space="preserve"> В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Програм</w:t>
            </w:r>
            <w:proofErr w:type="spellEnd"/>
            <w:r w:rsidRPr="00732AC1">
              <w:rPr>
                <w:sz w:val="18"/>
                <w:szCs w:val="18"/>
              </w:rPr>
              <w:t>. 3-23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32AC1">
              <w:rPr>
                <w:sz w:val="18"/>
                <w:szCs w:val="18"/>
              </w:rPr>
              <w:t>микроконтрол-леров</w:t>
            </w:r>
            <w:proofErr w:type="spellEnd"/>
            <w:proofErr w:type="gramEnd"/>
            <w:r w:rsidRPr="00732AC1">
              <w:rPr>
                <w:sz w:val="18"/>
                <w:szCs w:val="18"/>
              </w:rPr>
              <w:t xml:space="preserve"> для МЭС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Побияха</w:t>
            </w:r>
            <w:proofErr w:type="spellEnd"/>
            <w:r w:rsidRPr="00732AC1">
              <w:rPr>
                <w:sz w:val="18"/>
                <w:szCs w:val="18"/>
              </w:rPr>
              <w:t xml:space="preserve">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</w:tr>
      <w:tr w:rsidR="00EE6B7B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04023A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0E2259">
              <w:rPr>
                <w:b/>
                <w:sz w:val="24"/>
                <w:szCs w:val="24"/>
              </w:rPr>
              <w:t>.12.</w:t>
            </w:r>
            <w:r w:rsidRPr="0004023A">
              <w:rPr>
                <w:b/>
                <w:sz w:val="24"/>
                <w:szCs w:val="24"/>
              </w:rPr>
              <w:t>21</w:t>
            </w:r>
          </w:p>
          <w:p w:rsidR="00EE6B7B" w:rsidRPr="000E2259" w:rsidRDefault="00EE6B7B" w:rsidP="00EE6B7B">
            <w:pPr>
              <w:jc w:val="center"/>
              <w:rPr>
                <w:b/>
                <w:sz w:val="24"/>
                <w:szCs w:val="24"/>
              </w:rPr>
            </w:pPr>
          </w:p>
          <w:p w:rsidR="00EE6B7B" w:rsidRPr="000E2259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</w:tr>
      <w:tr w:rsidR="00EE6B7B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0E2259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.12.21</w:t>
            </w:r>
          </w:p>
          <w:p w:rsidR="00EE6B7B" w:rsidRPr="000E2259" w:rsidRDefault="00EE6B7B" w:rsidP="00EE6B7B">
            <w:pPr>
              <w:jc w:val="right"/>
              <w:rPr>
                <w:b/>
                <w:sz w:val="24"/>
                <w:szCs w:val="24"/>
              </w:rPr>
            </w:pPr>
          </w:p>
          <w:p w:rsidR="00EE6B7B" w:rsidRPr="000E2259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   4-18</w:t>
            </w:r>
          </w:p>
        </w:tc>
      </w:tr>
      <w:tr w:rsidR="00EE6B7B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E34518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31.01.</w:t>
            </w:r>
            <w:r>
              <w:rPr>
                <w:b/>
                <w:sz w:val="24"/>
                <w:szCs w:val="24"/>
              </w:rPr>
              <w:t>22</w:t>
            </w:r>
          </w:p>
          <w:p w:rsidR="00EE6B7B" w:rsidRPr="00E34518" w:rsidRDefault="00EE6B7B" w:rsidP="00EE6B7B">
            <w:pPr>
              <w:jc w:val="right"/>
              <w:rPr>
                <w:b/>
                <w:sz w:val="24"/>
                <w:szCs w:val="24"/>
              </w:rPr>
            </w:pPr>
          </w:p>
          <w:p w:rsidR="00EE6B7B" w:rsidRPr="00E34518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4-1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Технологии обр. медиа-данных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Воруев</w:t>
            </w:r>
            <w:proofErr w:type="spellEnd"/>
            <w:r w:rsidRPr="00732AC1">
              <w:rPr>
                <w:sz w:val="18"/>
                <w:szCs w:val="18"/>
              </w:rPr>
              <w:t xml:space="preserve"> 4-18</w:t>
            </w:r>
          </w:p>
        </w:tc>
      </w:tr>
      <w:tr w:rsidR="00EE6B7B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2B6157" w:rsidRDefault="00EE6B7B" w:rsidP="00EE6B7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2259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0E2259">
              <w:rPr>
                <w:b/>
                <w:color w:val="FF0000"/>
                <w:sz w:val="24"/>
                <w:szCs w:val="24"/>
              </w:rPr>
              <w:t>.</w:t>
            </w:r>
            <w:r w:rsidRPr="000E2259">
              <w:rPr>
                <w:b/>
                <w:color w:val="FF0000"/>
                <w:sz w:val="24"/>
                <w:szCs w:val="24"/>
                <w:lang w:val="en-US"/>
              </w:rPr>
              <w:t>01</w:t>
            </w:r>
            <w:r w:rsidRPr="000E2259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EE6B7B" w:rsidRPr="000E2259" w:rsidRDefault="00EE6B7B" w:rsidP="00EE6B7B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E6B7B" w:rsidRPr="000E2259" w:rsidRDefault="00EE6B7B" w:rsidP="00EE6B7B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0E2259">
              <w:rPr>
                <w:b/>
                <w:color w:val="FF0000"/>
                <w:sz w:val="24"/>
                <w:szCs w:val="24"/>
              </w:rPr>
              <w:t>С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</w:tr>
      <w:tr w:rsidR="00EE6B7B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E6B7B" w:rsidRPr="005218C8" w:rsidRDefault="00EE6B7B" w:rsidP="00EE6B7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</w:tr>
      <w:tr w:rsidR="00EE6B7B" w:rsidRPr="005218C8" w:rsidTr="00F6485E">
        <w:trPr>
          <w:trHeight w:val="866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2B6157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0E2259">
              <w:rPr>
                <w:b/>
                <w:sz w:val="24"/>
                <w:szCs w:val="24"/>
                <w:lang w:val="en-US"/>
              </w:rPr>
              <w:t>01</w:t>
            </w:r>
            <w:r w:rsidRPr="000E225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  <w:p w:rsidR="00EE6B7B" w:rsidRPr="000E2259" w:rsidRDefault="00EE6B7B" w:rsidP="00EE6B7B">
            <w:pPr>
              <w:jc w:val="right"/>
              <w:rPr>
                <w:b/>
                <w:sz w:val="24"/>
                <w:szCs w:val="24"/>
              </w:rPr>
            </w:pPr>
          </w:p>
          <w:p w:rsidR="00EE6B7B" w:rsidRPr="000E2259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Интеллект.электрон.системы</w:t>
            </w:r>
            <w:proofErr w:type="spellEnd"/>
            <w:r w:rsidRPr="00732AC1">
              <w:rPr>
                <w:sz w:val="18"/>
                <w:szCs w:val="18"/>
              </w:rPr>
              <w:t xml:space="preserve"> безопасности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Баевич</w:t>
            </w:r>
            <w:proofErr w:type="spellEnd"/>
            <w:r w:rsidRPr="00732AC1">
              <w:rPr>
                <w:sz w:val="18"/>
                <w:szCs w:val="18"/>
              </w:rPr>
              <w:t xml:space="preserve"> Г.А.4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Мобильные </w:t>
            </w:r>
            <w:proofErr w:type="spellStart"/>
            <w:r w:rsidRPr="00732AC1">
              <w:rPr>
                <w:sz w:val="18"/>
                <w:szCs w:val="18"/>
              </w:rPr>
              <w:t>выч.системы</w:t>
            </w:r>
            <w:proofErr w:type="spellEnd"/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Подалов</w:t>
            </w:r>
            <w:proofErr w:type="spellEnd"/>
            <w:r w:rsidRPr="00732AC1">
              <w:rPr>
                <w:sz w:val="18"/>
                <w:szCs w:val="18"/>
              </w:rPr>
              <w:t xml:space="preserve"> 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</w:tr>
      <w:tr w:rsidR="00EE6B7B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2B6157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E765D2">
              <w:rPr>
                <w:b/>
                <w:sz w:val="24"/>
                <w:szCs w:val="24"/>
              </w:rPr>
              <w:t>01</w:t>
            </w:r>
            <w:r w:rsidRPr="000E2259">
              <w:rPr>
                <w:b/>
                <w:sz w:val="24"/>
                <w:szCs w:val="24"/>
              </w:rPr>
              <w:t>.</w:t>
            </w:r>
            <w:r w:rsidRPr="00E765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  <w:p w:rsidR="00EE6B7B" w:rsidRPr="000E2259" w:rsidRDefault="00EE6B7B" w:rsidP="00EE6B7B">
            <w:pPr>
              <w:jc w:val="right"/>
              <w:rPr>
                <w:b/>
                <w:sz w:val="24"/>
                <w:szCs w:val="24"/>
              </w:rPr>
            </w:pPr>
          </w:p>
          <w:p w:rsidR="00EE6B7B" w:rsidRPr="000E2259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10.00  6-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Безопасность </w:t>
            </w:r>
            <w:proofErr w:type="spellStart"/>
            <w:r w:rsidRPr="00732AC1">
              <w:rPr>
                <w:sz w:val="18"/>
                <w:szCs w:val="18"/>
              </w:rPr>
              <w:t>жизнедеятельн</w:t>
            </w:r>
            <w:proofErr w:type="spellEnd"/>
            <w:r w:rsidRPr="00732AC1">
              <w:rPr>
                <w:sz w:val="18"/>
                <w:szCs w:val="18"/>
              </w:rPr>
              <w:t>.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человека 4-18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Леванцов</w:t>
            </w:r>
            <w:proofErr w:type="spellEnd"/>
            <w:r w:rsidRPr="00732AC1">
              <w:rPr>
                <w:sz w:val="18"/>
                <w:szCs w:val="18"/>
              </w:rPr>
              <w:t xml:space="preserve"> В.Н.</w:t>
            </w:r>
          </w:p>
        </w:tc>
      </w:tr>
      <w:tr w:rsidR="00EE6B7B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5218C8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5.01.22</w:t>
            </w:r>
          </w:p>
          <w:p w:rsidR="00EE6B7B" w:rsidRPr="005218C8" w:rsidRDefault="00EE6B7B" w:rsidP="00EE6B7B">
            <w:pPr>
              <w:jc w:val="right"/>
              <w:rPr>
                <w:b/>
                <w:sz w:val="24"/>
                <w:szCs w:val="24"/>
              </w:rPr>
            </w:pPr>
          </w:p>
          <w:p w:rsidR="00EE6B7B" w:rsidRPr="005218C8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</w:t>
            </w:r>
            <w:r w:rsidRPr="00732AC1">
              <w:rPr>
                <w:sz w:val="18"/>
                <w:szCs w:val="18"/>
                <w:lang w:val="en-US"/>
              </w:rPr>
              <w:t xml:space="preserve">  </w:t>
            </w:r>
            <w:r w:rsidRPr="00732AC1">
              <w:rPr>
                <w:sz w:val="18"/>
                <w:szCs w:val="18"/>
              </w:rPr>
              <w:t xml:space="preserve">  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6"/>
                <w:szCs w:val="16"/>
              </w:rPr>
            </w:pPr>
            <w:proofErr w:type="spellStart"/>
            <w:r w:rsidRPr="00732AC1">
              <w:rPr>
                <w:sz w:val="16"/>
                <w:szCs w:val="16"/>
              </w:rPr>
              <w:t>Термодин</w:t>
            </w:r>
            <w:proofErr w:type="spellEnd"/>
            <w:r w:rsidRPr="00732AC1">
              <w:rPr>
                <w:sz w:val="16"/>
                <w:szCs w:val="16"/>
              </w:rPr>
              <w:t xml:space="preserve"> и стат. физика   2-1</w:t>
            </w:r>
            <w:r w:rsidR="00DF137F">
              <w:rPr>
                <w:sz w:val="16"/>
                <w:szCs w:val="16"/>
              </w:rPr>
              <w:t>4</w:t>
            </w:r>
          </w:p>
          <w:p w:rsidR="00EE6B7B" w:rsidRPr="00732AC1" w:rsidRDefault="00EE6B7B" w:rsidP="00EE6B7B">
            <w:pPr>
              <w:rPr>
                <w:sz w:val="16"/>
                <w:szCs w:val="16"/>
              </w:rPr>
            </w:pPr>
            <w:proofErr w:type="spellStart"/>
            <w:r w:rsidRPr="00732AC1">
              <w:rPr>
                <w:sz w:val="16"/>
                <w:szCs w:val="16"/>
              </w:rPr>
              <w:t>Тюменков</w:t>
            </w:r>
            <w:proofErr w:type="spellEnd"/>
            <w:r w:rsidRPr="00732AC1">
              <w:rPr>
                <w:sz w:val="16"/>
                <w:szCs w:val="16"/>
              </w:rPr>
              <w:t xml:space="preserve"> Г.Ю </w:t>
            </w:r>
          </w:p>
          <w:p w:rsidR="00EE6B7B" w:rsidRPr="00732AC1" w:rsidRDefault="00EE6B7B" w:rsidP="00EE6B7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r w:rsidRPr="00732AC1">
              <w:rPr>
                <w:sz w:val="18"/>
                <w:szCs w:val="18"/>
              </w:rPr>
              <w:t>10.00 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6-4</w:t>
            </w:r>
            <w:r w:rsidRPr="00732AC1">
              <w:rPr>
                <w:sz w:val="18"/>
                <w:szCs w:val="18"/>
                <w:lang w:val="en-US"/>
              </w:rPr>
              <w:t xml:space="preserve"> 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</w:tr>
      <w:tr w:rsidR="00EE6B7B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E34518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  <w:lang w:val="en-US"/>
              </w:rPr>
              <w:t>0</w:t>
            </w:r>
            <w:r w:rsidRPr="00E3451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1.22</w:t>
            </w:r>
          </w:p>
          <w:p w:rsidR="00EE6B7B" w:rsidRPr="00E34518" w:rsidRDefault="00EE6B7B" w:rsidP="00EE6B7B">
            <w:pPr>
              <w:jc w:val="right"/>
              <w:rPr>
                <w:b/>
                <w:sz w:val="24"/>
                <w:szCs w:val="24"/>
              </w:rPr>
            </w:pPr>
          </w:p>
          <w:p w:rsidR="00EE6B7B" w:rsidRPr="005218C8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6"/>
                <w:szCs w:val="16"/>
              </w:rPr>
            </w:pPr>
            <w:r w:rsidRPr="00732AC1">
              <w:rPr>
                <w:sz w:val="16"/>
                <w:szCs w:val="16"/>
              </w:rPr>
              <w:t xml:space="preserve">Квантовая </w:t>
            </w:r>
            <w:proofErr w:type="spellStart"/>
            <w:r w:rsidRPr="00732AC1">
              <w:rPr>
                <w:sz w:val="16"/>
                <w:szCs w:val="16"/>
              </w:rPr>
              <w:t>радиоф</w:t>
            </w:r>
            <w:proofErr w:type="spellEnd"/>
            <w:r w:rsidRPr="00732AC1">
              <w:rPr>
                <w:sz w:val="16"/>
                <w:szCs w:val="16"/>
              </w:rPr>
              <w:t xml:space="preserve">. и  4-31 </w:t>
            </w:r>
            <w:proofErr w:type="spellStart"/>
            <w:r w:rsidRPr="00732AC1">
              <w:rPr>
                <w:sz w:val="16"/>
                <w:szCs w:val="16"/>
              </w:rPr>
              <w:t>оптоэлектрон</w:t>
            </w:r>
            <w:proofErr w:type="spellEnd"/>
            <w:r w:rsidRPr="00732AC1">
              <w:rPr>
                <w:sz w:val="16"/>
                <w:szCs w:val="16"/>
              </w:rPr>
              <w:t>.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6"/>
                <w:szCs w:val="16"/>
              </w:rPr>
              <w:t>Максименко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Термодин</w:t>
            </w:r>
            <w:proofErr w:type="spellEnd"/>
            <w:r w:rsidRPr="00732AC1">
              <w:rPr>
                <w:sz w:val="18"/>
                <w:szCs w:val="18"/>
              </w:rPr>
              <w:t xml:space="preserve"> и 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стат. физика  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2-1</w:t>
            </w:r>
            <w:r w:rsidR="00CD0D4F" w:rsidRPr="00C9249E">
              <w:rPr>
                <w:sz w:val="18"/>
                <w:szCs w:val="18"/>
              </w:rPr>
              <w:t>4</w:t>
            </w:r>
          </w:p>
          <w:p w:rsidR="00EE6B7B" w:rsidRPr="00732AC1" w:rsidRDefault="00EE6B7B" w:rsidP="00EE6B7B">
            <w:proofErr w:type="spellStart"/>
            <w:r w:rsidRPr="00732AC1">
              <w:rPr>
                <w:sz w:val="18"/>
                <w:szCs w:val="18"/>
              </w:rPr>
              <w:t>Тюменков</w:t>
            </w:r>
            <w:proofErr w:type="spellEnd"/>
            <w:r w:rsidRPr="00732AC1">
              <w:rPr>
                <w:sz w:val="18"/>
                <w:szCs w:val="18"/>
              </w:rPr>
              <w:t xml:space="preserve"> Г.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1</w:t>
            </w:r>
            <w:r w:rsidR="00DF137F">
              <w:rPr>
                <w:sz w:val="18"/>
                <w:szCs w:val="18"/>
              </w:rPr>
              <w:t>3</w:t>
            </w:r>
            <w:r w:rsidRPr="00732AC1">
              <w:rPr>
                <w:sz w:val="18"/>
                <w:szCs w:val="18"/>
              </w:rPr>
              <w:t xml:space="preserve">.00    </w:t>
            </w:r>
            <w:r w:rsidR="00DF137F">
              <w:rPr>
                <w:sz w:val="18"/>
                <w:szCs w:val="18"/>
              </w:rPr>
              <w:t>3</w:t>
            </w:r>
            <w:r w:rsidRPr="00732AC1">
              <w:rPr>
                <w:sz w:val="18"/>
                <w:szCs w:val="18"/>
              </w:rPr>
              <w:t>-1</w:t>
            </w:r>
            <w:r w:rsidR="00DF137F">
              <w:rPr>
                <w:sz w:val="18"/>
                <w:szCs w:val="18"/>
              </w:rPr>
              <w:t>4</w:t>
            </w:r>
            <w:r w:rsidRPr="00732AC1">
              <w:rPr>
                <w:sz w:val="18"/>
                <w:szCs w:val="18"/>
              </w:rPr>
              <w:t xml:space="preserve">  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 </w:t>
            </w:r>
            <w:r w:rsidRPr="00732AC1">
              <w:rPr>
                <w:sz w:val="18"/>
                <w:szCs w:val="18"/>
                <w:lang w:val="en-US"/>
              </w:rPr>
              <w:t xml:space="preserve">   </w:t>
            </w:r>
            <w:r w:rsidRPr="00732AC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12.00  4-28</w:t>
            </w:r>
            <w:r w:rsidRPr="00732AC1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5C2782" w:rsidP="00EE6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стат. моделирования</w:t>
            </w:r>
            <w:r w:rsidR="00EE6B7B" w:rsidRPr="00732AC1">
              <w:rPr>
                <w:sz w:val="18"/>
                <w:szCs w:val="18"/>
              </w:rPr>
              <w:t xml:space="preserve"> </w:t>
            </w:r>
          </w:p>
          <w:p w:rsidR="00EE6B7B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4</w:t>
            </w:r>
            <w:r w:rsidR="00DF137F">
              <w:rPr>
                <w:sz w:val="18"/>
                <w:szCs w:val="18"/>
              </w:rPr>
              <w:t>-11</w:t>
            </w:r>
          </w:p>
          <w:p w:rsidR="005C2782" w:rsidRPr="00732AC1" w:rsidRDefault="005C2782" w:rsidP="00EE6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</w:t>
            </w:r>
            <w:r w:rsidRPr="005C2782">
              <w:rPr>
                <w:sz w:val="18"/>
                <w:szCs w:val="18"/>
              </w:rPr>
              <w:t xml:space="preserve">  </w:t>
            </w:r>
            <w:r w:rsidRPr="00732AC1">
              <w:rPr>
                <w:sz w:val="18"/>
                <w:szCs w:val="18"/>
              </w:rPr>
              <w:t xml:space="preserve"> 4-18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10.00 4-18</w:t>
            </w:r>
          </w:p>
        </w:tc>
      </w:tr>
      <w:tr w:rsidR="00EE6B7B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E34518" w:rsidRDefault="00EE6B7B" w:rsidP="00EE6B7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07</w:t>
            </w:r>
            <w:r>
              <w:rPr>
                <w:b/>
                <w:color w:val="FF0000"/>
                <w:sz w:val="24"/>
                <w:szCs w:val="24"/>
              </w:rPr>
              <w:t>.01.22</w:t>
            </w:r>
          </w:p>
          <w:p w:rsidR="00EE6B7B" w:rsidRPr="00E34518" w:rsidRDefault="00EE6B7B" w:rsidP="00EE6B7B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E6B7B" w:rsidRPr="005218C8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 w:rsidRPr="00E34518">
              <w:rPr>
                <w:b/>
                <w:color w:val="FF0000"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</w:tr>
      <w:tr w:rsidR="00EE6B7B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5218C8" w:rsidRDefault="00EE6B7B" w:rsidP="00EE6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1.22</w:t>
            </w:r>
          </w:p>
          <w:p w:rsidR="00EE6B7B" w:rsidRPr="005218C8" w:rsidRDefault="00EE6B7B" w:rsidP="00EE6B7B">
            <w:pPr>
              <w:jc w:val="right"/>
              <w:rPr>
                <w:b/>
                <w:sz w:val="24"/>
                <w:szCs w:val="24"/>
              </w:rPr>
            </w:pPr>
          </w:p>
          <w:p w:rsidR="00EE6B7B" w:rsidRPr="005218C8" w:rsidRDefault="00EE6B7B" w:rsidP="00EE6B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218C8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12.00     2-15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  2-10</w:t>
            </w:r>
            <w:r w:rsidRPr="00732AC1">
              <w:rPr>
                <w:sz w:val="18"/>
                <w:szCs w:val="18"/>
                <w:lang w:val="en-US"/>
              </w:rPr>
              <w:t xml:space="preserve">   </w:t>
            </w: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6"/>
                <w:szCs w:val="16"/>
              </w:rPr>
            </w:pPr>
            <w:r w:rsidRPr="00732AC1">
              <w:rPr>
                <w:sz w:val="18"/>
                <w:szCs w:val="18"/>
              </w:rPr>
              <w:t>9.00   3-1</w:t>
            </w:r>
            <w:r w:rsidRPr="00732AC1">
              <w:rPr>
                <w:sz w:val="18"/>
                <w:szCs w:val="18"/>
                <w:lang w:val="en-US"/>
              </w:rPr>
              <w:t xml:space="preserve"> </w:t>
            </w:r>
            <w:r w:rsidRPr="00732AC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Телекоммуник</w:t>
            </w:r>
            <w:proofErr w:type="spellEnd"/>
            <w:r w:rsidRPr="00732AC1">
              <w:rPr>
                <w:sz w:val="18"/>
                <w:szCs w:val="18"/>
              </w:rPr>
              <w:t>.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технологии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Сидский</w:t>
            </w:r>
            <w:proofErr w:type="spellEnd"/>
            <w:r w:rsidRPr="00732AC1">
              <w:rPr>
                <w:sz w:val="18"/>
                <w:szCs w:val="18"/>
              </w:rPr>
              <w:t xml:space="preserve"> 2-1</w:t>
            </w:r>
            <w:r w:rsidR="00DF137F">
              <w:rPr>
                <w:sz w:val="18"/>
                <w:szCs w:val="18"/>
              </w:rPr>
              <w:t>5</w:t>
            </w:r>
          </w:p>
          <w:p w:rsidR="00EE6B7B" w:rsidRPr="00732AC1" w:rsidRDefault="00EE6B7B" w:rsidP="00EE6B7B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ПОМС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Самофалов</w:t>
            </w:r>
            <w:proofErr w:type="spellEnd"/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4-28 (т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6-4</w:t>
            </w:r>
            <w:r w:rsidRPr="00732AC1">
              <w:rPr>
                <w:sz w:val="22"/>
                <w:szCs w:val="24"/>
                <w:lang w:val="en-US"/>
              </w:rPr>
              <w:t xml:space="preserve">   </w:t>
            </w:r>
            <w:r w:rsidRPr="00732AC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ПОСОЗ  4-18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учеров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Защ.компьют</w:t>
            </w:r>
            <w:proofErr w:type="spellEnd"/>
            <w:r w:rsidRPr="00732AC1">
              <w:rPr>
                <w:sz w:val="18"/>
                <w:szCs w:val="18"/>
              </w:rPr>
              <w:t>.</w:t>
            </w:r>
          </w:p>
          <w:p w:rsidR="00EE6B7B" w:rsidRPr="00732AC1" w:rsidRDefault="00EE6B7B" w:rsidP="00EE6B7B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сетей Кучеров</w:t>
            </w:r>
          </w:p>
        </w:tc>
      </w:tr>
      <w:tr w:rsidR="00EE6B7B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B7B" w:rsidRPr="005218C8" w:rsidRDefault="00EE6B7B" w:rsidP="00EE6B7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6B7B" w:rsidRPr="00732AC1" w:rsidRDefault="00EE6B7B" w:rsidP="00EE6B7B">
            <w:pPr>
              <w:rPr>
                <w:sz w:val="18"/>
                <w:szCs w:val="18"/>
              </w:rPr>
            </w:pPr>
          </w:p>
        </w:tc>
      </w:tr>
      <w:tr w:rsidR="007150A4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0.01.22</w:t>
            </w:r>
          </w:p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</w:p>
          <w:p w:rsidR="007150A4" w:rsidRPr="005218C8" w:rsidRDefault="007150A4" w:rsidP="007150A4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Микро и нано-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электроника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Руденков А.С.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4-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6"/>
                <w:szCs w:val="16"/>
              </w:rPr>
            </w:pPr>
            <w:proofErr w:type="spellStart"/>
            <w:r w:rsidRPr="00732AC1">
              <w:rPr>
                <w:sz w:val="16"/>
                <w:szCs w:val="16"/>
              </w:rPr>
              <w:t>Распрост.света</w:t>
            </w:r>
            <w:proofErr w:type="spellEnd"/>
          </w:p>
          <w:p w:rsidR="007150A4" w:rsidRPr="00732AC1" w:rsidRDefault="007150A4" w:rsidP="007150A4">
            <w:pPr>
              <w:rPr>
                <w:sz w:val="16"/>
                <w:szCs w:val="16"/>
              </w:rPr>
            </w:pPr>
            <w:proofErr w:type="spellStart"/>
            <w:r w:rsidRPr="00732AC1">
              <w:rPr>
                <w:sz w:val="16"/>
                <w:szCs w:val="16"/>
              </w:rPr>
              <w:t>Гиргель</w:t>
            </w:r>
            <w:proofErr w:type="spellEnd"/>
            <w:r w:rsidRPr="00732AC1">
              <w:rPr>
                <w:sz w:val="16"/>
                <w:szCs w:val="16"/>
              </w:rPr>
              <w:t xml:space="preserve"> С. 2-10</w:t>
            </w:r>
          </w:p>
          <w:p w:rsidR="007150A4" w:rsidRPr="00732AC1" w:rsidRDefault="007150A4" w:rsidP="007150A4">
            <w:pPr>
              <w:rPr>
                <w:sz w:val="16"/>
                <w:szCs w:val="16"/>
              </w:rPr>
            </w:pPr>
            <w:proofErr w:type="spellStart"/>
            <w:r w:rsidRPr="00732AC1">
              <w:rPr>
                <w:sz w:val="16"/>
                <w:szCs w:val="16"/>
              </w:rPr>
              <w:t>Элект.и</w:t>
            </w:r>
            <w:proofErr w:type="spellEnd"/>
            <w:r w:rsidRPr="00732AC1">
              <w:rPr>
                <w:sz w:val="16"/>
                <w:szCs w:val="16"/>
              </w:rPr>
              <w:t xml:space="preserve"> </w:t>
            </w:r>
            <w:proofErr w:type="spellStart"/>
            <w:r w:rsidRPr="00732AC1">
              <w:rPr>
                <w:sz w:val="16"/>
                <w:szCs w:val="16"/>
              </w:rPr>
              <w:t>пт.измер</w:t>
            </w:r>
            <w:proofErr w:type="spellEnd"/>
          </w:p>
          <w:p w:rsidR="007150A4" w:rsidRPr="00732AC1" w:rsidRDefault="007150A4" w:rsidP="007150A4">
            <w:pPr>
              <w:rPr>
                <w:sz w:val="16"/>
                <w:szCs w:val="16"/>
              </w:rPr>
            </w:pPr>
            <w:r w:rsidRPr="00732AC1">
              <w:rPr>
                <w:sz w:val="16"/>
                <w:szCs w:val="16"/>
              </w:rPr>
              <w:t>Косенок Я.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Инженерная графика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Подалов</w:t>
            </w:r>
            <w:proofErr w:type="spellEnd"/>
            <w:r w:rsidRPr="00732AC1">
              <w:rPr>
                <w:sz w:val="18"/>
                <w:szCs w:val="18"/>
              </w:rPr>
              <w:t xml:space="preserve"> М.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.разработ.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биль.систем</w:t>
            </w:r>
            <w:proofErr w:type="spellEnd"/>
          </w:p>
          <w:p w:rsidR="007150A4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6-</w:t>
            </w:r>
            <w:r>
              <w:rPr>
                <w:sz w:val="18"/>
                <w:szCs w:val="18"/>
              </w:rPr>
              <w:t>6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ашевич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</w:tr>
      <w:tr w:rsidR="007150A4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2</w:t>
            </w:r>
          </w:p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</w:p>
          <w:p w:rsidR="007150A4" w:rsidRPr="005218C8" w:rsidRDefault="007150A4" w:rsidP="007150A4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4" w:rsidRPr="00732AC1" w:rsidRDefault="007150A4" w:rsidP="007150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</w:tr>
      <w:tr w:rsidR="007150A4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.22</w:t>
            </w:r>
          </w:p>
          <w:p w:rsidR="007150A4" w:rsidRPr="005218C8" w:rsidRDefault="007150A4" w:rsidP="007150A4">
            <w:pPr>
              <w:jc w:val="center"/>
              <w:rPr>
                <w:b/>
              </w:rPr>
            </w:pP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</w:tr>
      <w:tr w:rsidR="007150A4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22</w:t>
            </w: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9.00 </w:t>
            </w:r>
            <w:r>
              <w:rPr>
                <w:sz w:val="18"/>
                <w:szCs w:val="18"/>
              </w:rPr>
              <w:t>4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    5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7150A4" w:rsidRPr="00732AC1" w:rsidRDefault="009258BD" w:rsidP="00925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150A4" w:rsidRPr="00732AC1">
              <w:rPr>
                <w:sz w:val="18"/>
                <w:szCs w:val="18"/>
              </w:rPr>
              <w:t xml:space="preserve">.00     2-1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7150A4" w:rsidRPr="00732AC1" w:rsidRDefault="007150A4" w:rsidP="007150A4">
            <w:pPr>
              <w:rPr>
                <w:sz w:val="18"/>
                <w:szCs w:val="18"/>
                <w:lang w:val="en-US"/>
              </w:rPr>
            </w:pPr>
            <w:r w:rsidRPr="00732AC1">
              <w:rPr>
                <w:sz w:val="18"/>
                <w:szCs w:val="18"/>
              </w:rPr>
              <w:t>9.00  6-3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  <w:lang w:val="en-US"/>
              </w:rPr>
              <w:t xml:space="preserve">  </w:t>
            </w: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</w:tr>
      <w:tr w:rsidR="007150A4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2</w:t>
            </w: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СВЧ-     электроника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33</w:t>
            </w:r>
            <w:r w:rsidRPr="00732AC1">
              <w:rPr>
                <w:sz w:val="18"/>
                <w:szCs w:val="18"/>
              </w:rPr>
              <w:t xml:space="preserve">  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Фаняев</w:t>
            </w:r>
            <w:proofErr w:type="spellEnd"/>
            <w:r w:rsidRPr="00732AC1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6"/>
                <w:szCs w:val="16"/>
              </w:rPr>
            </w:pPr>
            <w:r w:rsidRPr="00732AC1">
              <w:rPr>
                <w:sz w:val="16"/>
                <w:szCs w:val="16"/>
              </w:rPr>
              <w:t xml:space="preserve">5-16 </w:t>
            </w:r>
          </w:p>
          <w:p w:rsidR="007150A4" w:rsidRPr="00732AC1" w:rsidRDefault="007150A4" w:rsidP="007150A4">
            <w:pPr>
              <w:rPr>
                <w:sz w:val="16"/>
                <w:szCs w:val="16"/>
              </w:rPr>
            </w:pPr>
            <w:r w:rsidRPr="00732AC1">
              <w:rPr>
                <w:sz w:val="16"/>
                <w:szCs w:val="16"/>
              </w:rPr>
              <w:t xml:space="preserve">Методика </w:t>
            </w:r>
            <w:proofErr w:type="spellStart"/>
            <w:r w:rsidRPr="00732AC1">
              <w:rPr>
                <w:sz w:val="16"/>
                <w:szCs w:val="16"/>
              </w:rPr>
              <w:t>препод.информ</w:t>
            </w:r>
            <w:proofErr w:type="spellEnd"/>
            <w:r w:rsidRPr="00732AC1">
              <w:rPr>
                <w:sz w:val="16"/>
                <w:szCs w:val="16"/>
              </w:rPr>
              <w:t xml:space="preserve"> 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6"/>
                <w:szCs w:val="16"/>
              </w:rPr>
              <w:t>Федос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Наноматериалы</w:t>
            </w:r>
            <w:proofErr w:type="spellEnd"/>
            <w:r w:rsidRPr="00732AC1">
              <w:rPr>
                <w:sz w:val="18"/>
                <w:szCs w:val="18"/>
              </w:rPr>
              <w:t xml:space="preserve"> и </w:t>
            </w:r>
            <w:proofErr w:type="spellStart"/>
            <w:r w:rsidRPr="00732AC1">
              <w:rPr>
                <w:sz w:val="18"/>
                <w:szCs w:val="18"/>
              </w:rPr>
              <w:t>нанотехн</w:t>
            </w:r>
            <w:proofErr w:type="spellEnd"/>
            <w:r w:rsidRPr="00732AC1">
              <w:rPr>
                <w:sz w:val="18"/>
                <w:szCs w:val="18"/>
              </w:rPr>
              <w:t xml:space="preserve">.  2-1 </w:t>
            </w:r>
          </w:p>
          <w:p w:rsidR="007150A4" w:rsidRPr="00732AC1" w:rsidRDefault="007150A4" w:rsidP="007150A4">
            <w:pPr>
              <w:rPr>
                <w:sz w:val="16"/>
                <w:szCs w:val="16"/>
              </w:rPr>
            </w:pPr>
            <w:r w:rsidRPr="00732AC1">
              <w:rPr>
                <w:sz w:val="18"/>
                <w:szCs w:val="18"/>
              </w:rPr>
              <w:t>Рогач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Сист.</w:t>
            </w:r>
            <w:proofErr w:type="gramStart"/>
            <w:r w:rsidRPr="00732AC1">
              <w:rPr>
                <w:sz w:val="18"/>
                <w:szCs w:val="18"/>
              </w:rPr>
              <w:t>упр</w:t>
            </w:r>
            <w:r>
              <w:rPr>
                <w:sz w:val="18"/>
                <w:szCs w:val="18"/>
              </w:rPr>
              <w:t>авле-ния</w:t>
            </w:r>
            <w:proofErr w:type="spellEnd"/>
            <w:proofErr w:type="gramEnd"/>
            <w:r w:rsidRPr="00732AC1">
              <w:rPr>
                <w:sz w:val="18"/>
                <w:szCs w:val="18"/>
              </w:rPr>
              <w:t xml:space="preserve"> базами 6-3 данных</w:t>
            </w:r>
          </w:p>
          <w:p w:rsidR="007150A4" w:rsidRPr="00732AC1" w:rsidRDefault="007150A4" w:rsidP="007150A4">
            <w:r w:rsidRPr="00732AC1">
              <w:rPr>
                <w:sz w:val="18"/>
                <w:szCs w:val="18"/>
              </w:rPr>
              <w:t>Бабич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</w:tr>
      <w:tr w:rsidR="007150A4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2</w:t>
            </w: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</w:tr>
      <w:tr w:rsidR="007150A4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732AC1" w:rsidRDefault="007150A4" w:rsidP="007150A4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732AC1" w:rsidRDefault="007150A4" w:rsidP="007150A4"/>
        </w:tc>
      </w:tr>
      <w:tr w:rsidR="007150A4" w:rsidRPr="005218C8" w:rsidTr="004A58BB">
        <w:tc>
          <w:tcPr>
            <w:tcW w:w="11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2</w:t>
            </w:r>
          </w:p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</w:p>
          <w:p w:rsidR="007150A4" w:rsidRPr="005218C8" w:rsidRDefault="007150A4" w:rsidP="007150A4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7150A4" w:rsidRPr="00732AC1" w:rsidRDefault="007150A4" w:rsidP="00B161FE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9.00    </w:t>
            </w:r>
            <w:r w:rsidR="00B161FE">
              <w:rPr>
                <w:sz w:val="18"/>
                <w:szCs w:val="18"/>
              </w:rPr>
              <w:t>2</w:t>
            </w:r>
            <w:r w:rsidRPr="00732AC1">
              <w:rPr>
                <w:sz w:val="18"/>
                <w:szCs w:val="18"/>
              </w:rPr>
              <w:t xml:space="preserve">-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7150A4" w:rsidRPr="00732AC1" w:rsidRDefault="007150A4" w:rsidP="007150A4">
            <w:r w:rsidRPr="00732AC1">
              <w:rPr>
                <w:sz w:val="18"/>
                <w:szCs w:val="18"/>
              </w:rPr>
              <w:t>9.00   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 3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6"/>
                <w:szCs w:val="16"/>
              </w:rPr>
            </w:pPr>
            <w:r w:rsidRPr="00732AC1">
              <w:rPr>
                <w:sz w:val="16"/>
                <w:szCs w:val="16"/>
              </w:rPr>
              <w:t>Консультация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9.00  6-3</w:t>
            </w:r>
            <w:r w:rsidRPr="00732AC1">
              <w:rPr>
                <w:sz w:val="18"/>
                <w:szCs w:val="18"/>
                <w:lang w:val="en-US"/>
              </w:rPr>
              <w:t xml:space="preserve">   </w:t>
            </w: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</w:tr>
      <w:tr w:rsidR="007150A4" w:rsidRPr="005218C8" w:rsidTr="004A58BB">
        <w:tc>
          <w:tcPr>
            <w:tcW w:w="1100" w:type="dxa"/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22</w:t>
            </w:r>
          </w:p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</w:p>
          <w:p w:rsidR="007150A4" w:rsidRPr="005218C8" w:rsidRDefault="007150A4" w:rsidP="007150A4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Наноматериа-лы</w:t>
            </w:r>
            <w:proofErr w:type="spellEnd"/>
            <w:r w:rsidRPr="00732AC1">
              <w:rPr>
                <w:sz w:val="18"/>
                <w:szCs w:val="18"/>
              </w:rPr>
              <w:t xml:space="preserve"> и </w:t>
            </w:r>
            <w:proofErr w:type="spellStart"/>
            <w:r w:rsidRPr="00732AC1">
              <w:rPr>
                <w:sz w:val="18"/>
                <w:szCs w:val="18"/>
              </w:rPr>
              <w:t>нанотехн</w:t>
            </w:r>
            <w:proofErr w:type="spellEnd"/>
            <w:r w:rsidRPr="00732AC1">
              <w:rPr>
                <w:sz w:val="18"/>
                <w:szCs w:val="18"/>
              </w:rPr>
              <w:t xml:space="preserve">.  2-1  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Рогачев А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Физика волн. процессов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Гиргель</w:t>
            </w:r>
            <w:proofErr w:type="spellEnd"/>
            <w:r w:rsidRPr="00732AC1">
              <w:rPr>
                <w:sz w:val="18"/>
                <w:szCs w:val="18"/>
              </w:rPr>
              <w:t xml:space="preserve"> С. 2-10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Технич.измерения</w:t>
            </w:r>
            <w:proofErr w:type="spellEnd"/>
            <w:r w:rsidRPr="00732AC1">
              <w:rPr>
                <w:sz w:val="18"/>
                <w:szCs w:val="18"/>
              </w:rPr>
              <w:t xml:space="preserve"> и наладка </w:t>
            </w:r>
            <w:proofErr w:type="spellStart"/>
            <w:r w:rsidRPr="00732AC1">
              <w:rPr>
                <w:sz w:val="18"/>
                <w:szCs w:val="18"/>
              </w:rPr>
              <w:t>Алешкевич</w:t>
            </w:r>
            <w:proofErr w:type="spellEnd"/>
            <w:r w:rsidRPr="00732AC1">
              <w:rPr>
                <w:sz w:val="18"/>
                <w:szCs w:val="18"/>
              </w:rPr>
              <w:t xml:space="preserve"> Н.    3-1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Default="007150A4" w:rsidP="0071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физ.</w:t>
            </w:r>
          </w:p>
          <w:p w:rsidR="007150A4" w:rsidRDefault="007150A4" w:rsidP="0071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.частиц</w:t>
            </w:r>
            <w:r w:rsidRPr="00732AC1">
              <w:rPr>
                <w:sz w:val="18"/>
                <w:szCs w:val="18"/>
              </w:rPr>
              <w:t>6-3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енко 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</w:tr>
      <w:tr w:rsidR="007150A4" w:rsidRPr="005218C8" w:rsidTr="004A58BB">
        <w:tc>
          <w:tcPr>
            <w:tcW w:w="1100" w:type="dxa"/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22</w:t>
            </w:r>
          </w:p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</w:tr>
      <w:tr w:rsidR="007150A4" w:rsidRPr="005218C8" w:rsidTr="004A58BB">
        <w:tc>
          <w:tcPr>
            <w:tcW w:w="1100" w:type="dxa"/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.01.22</w:t>
            </w:r>
          </w:p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</w:tr>
      <w:tr w:rsidR="007150A4" w:rsidRPr="005218C8" w:rsidTr="00F6485E">
        <w:tc>
          <w:tcPr>
            <w:tcW w:w="1100" w:type="dxa"/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.01.22</w:t>
            </w: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11.00   4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7150A4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10.00    </w:t>
            </w:r>
            <w:r>
              <w:rPr>
                <w:sz w:val="18"/>
                <w:szCs w:val="18"/>
              </w:rPr>
              <w:t>5-12</w:t>
            </w:r>
          </w:p>
          <w:p w:rsidR="007150A4" w:rsidRDefault="007150A4" w:rsidP="0071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0    3-11            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   </w:t>
            </w:r>
            <w:r w:rsidRPr="00732AC1">
              <w:rPr>
                <w:sz w:val="18"/>
                <w:szCs w:val="18"/>
                <w:lang w:val="en-US"/>
              </w:rPr>
              <w:t xml:space="preserve"> </w:t>
            </w: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Консультация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 xml:space="preserve">10.00   3-1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6"/>
                <w:szCs w:val="16"/>
              </w:rPr>
            </w:pPr>
            <w:r w:rsidRPr="00732AC1">
              <w:rPr>
                <w:sz w:val="16"/>
                <w:szCs w:val="16"/>
              </w:rPr>
              <w:t>Консультация</w:t>
            </w:r>
          </w:p>
          <w:p w:rsidR="007150A4" w:rsidRPr="00732AC1" w:rsidRDefault="007150A4" w:rsidP="007150A4">
            <w:r w:rsidRPr="00732AC1">
              <w:rPr>
                <w:sz w:val="18"/>
                <w:szCs w:val="18"/>
              </w:rPr>
              <w:t>9.00  6-4</w:t>
            </w:r>
            <w:r w:rsidRPr="00732AC1">
              <w:rPr>
                <w:sz w:val="18"/>
                <w:szCs w:val="18"/>
                <w:lang w:val="en-US"/>
              </w:rPr>
              <w:t xml:space="preserve">   </w:t>
            </w:r>
            <w:r w:rsidRPr="00732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</w:tr>
      <w:tr w:rsidR="007150A4" w:rsidRPr="005218C8" w:rsidTr="00F6485E">
        <w:tc>
          <w:tcPr>
            <w:tcW w:w="1100" w:type="dxa"/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2</w:t>
            </w: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</w:p>
          <w:p w:rsidR="007150A4" w:rsidRPr="005218C8" w:rsidRDefault="007150A4" w:rsidP="007150A4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8"/>
                <w:szCs w:val="18"/>
              </w:rPr>
            </w:pPr>
            <w:r w:rsidRPr="00732AC1">
              <w:rPr>
                <w:sz w:val="18"/>
                <w:szCs w:val="18"/>
              </w:rPr>
              <w:t>Силовая электроника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  <w:proofErr w:type="spellStart"/>
            <w:r w:rsidRPr="00732AC1">
              <w:rPr>
                <w:sz w:val="18"/>
                <w:szCs w:val="18"/>
              </w:rPr>
              <w:t>Фаняев</w:t>
            </w:r>
            <w:proofErr w:type="spellEnd"/>
            <w:r w:rsidRPr="00732AC1">
              <w:rPr>
                <w:sz w:val="18"/>
                <w:szCs w:val="18"/>
              </w:rPr>
              <w:t xml:space="preserve"> И. 4-33</w:t>
            </w:r>
          </w:p>
          <w:p w:rsidR="007150A4" w:rsidRPr="00732AC1" w:rsidRDefault="007150A4" w:rsidP="007150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0A4" w:rsidRPr="00732AC1" w:rsidRDefault="007150A4" w:rsidP="007150A4">
            <w:pPr>
              <w:rPr>
                <w:sz w:val="16"/>
                <w:szCs w:val="16"/>
              </w:rPr>
            </w:pPr>
            <w:proofErr w:type="spellStart"/>
            <w:r w:rsidRPr="00732AC1">
              <w:rPr>
                <w:sz w:val="16"/>
                <w:szCs w:val="16"/>
              </w:rPr>
              <w:t>Лаз.техника</w:t>
            </w:r>
            <w:proofErr w:type="spellEnd"/>
            <w:r w:rsidRPr="00732AC1">
              <w:rPr>
                <w:sz w:val="16"/>
                <w:szCs w:val="16"/>
              </w:rPr>
              <w:t>.</w:t>
            </w:r>
          </w:p>
          <w:p w:rsidR="007150A4" w:rsidRPr="00732AC1" w:rsidRDefault="007150A4" w:rsidP="007150A4">
            <w:pPr>
              <w:rPr>
                <w:sz w:val="16"/>
                <w:szCs w:val="16"/>
              </w:rPr>
            </w:pPr>
            <w:r w:rsidRPr="00732AC1">
              <w:rPr>
                <w:sz w:val="16"/>
                <w:szCs w:val="16"/>
              </w:rPr>
              <w:t>Федосенко 5-12</w:t>
            </w:r>
          </w:p>
          <w:p w:rsidR="007150A4" w:rsidRPr="00732AC1" w:rsidRDefault="007150A4" w:rsidP="007150A4">
            <w:pPr>
              <w:rPr>
                <w:sz w:val="16"/>
                <w:szCs w:val="16"/>
              </w:rPr>
            </w:pPr>
            <w:proofErr w:type="spellStart"/>
            <w:r w:rsidRPr="00732AC1">
              <w:rPr>
                <w:sz w:val="16"/>
                <w:szCs w:val="16"/>
              </w:rPr>
              <w:t>Тех..измерения</w:t>
            </w:r>
            <w:proofErr w:type="spellEnd"/>
            <w:r w:rsidRPr="00732AC1">
              <w:rPr>
                <w:sz w:val="16"/>
                <w:szCs w:val="16"/>
              </w:rPr>
              <w:t xml:space="preserve"> 3-11 </w:t>
            </w:r>
            <w:proofErr w:type="spellStart"/>
            <w:r w:rsidRPr="00732AC1">
              <w:rPr>
                <w:sz w:val="16"/>
                <w:szCs w:val="16"/>
              </w:rPr>
              <w:t>Алешк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>
            <w:pPr>
              <w:rPr>
                <w:sz w:val="16"/>
                <w:szCs w:val="16"/>
              </w:rPr>
            </w:pPr>
            <w:proofErr w:type="spellStart"/>
            <w:r w:rsidRPr="00732AC1">
              <w:rPr>
                <w:sz w:val="16"/>
                <w:szCs w:val="16"/>
              </w:rPr>
              <w:t>Электрич</w:t>
            </w:r>
            <w:proofErr w:type="spellEnd"/>
            <w:r w:rsidRPr="00732AC1">
              <w:rPr>
                <w:sz w:val="16"/>
                <w:szCs w:val="16"/>
              </w:rPr>
              <w:t xml:space="preserve">.  и </w:t>
            </w:r>
            <w:proofErr w:type="spellStart"/>
            <w:r w:rsidRPr="00732AC1">
              <w:rPr>
                <w:sz w:val="16"/>
                <w:szCs w:val="16"/>
              </w:rPr>
              <w:t>оптич</w:t>
            </w:r>
            <w:proofErr w:type="spellEnd"/>
            <w:r w:rsidRPr="00732AC1">
              <w:rPr>
                <w:sz w:val="16"/>
                <w:szCs w:val="16"/>
              </w:rPr>
              <w:t xml:space="preserve">. измерения </w:t>
            </w:r>
            <w:proofErr w:type="spellStart"/>
            <w:r w:rsidRPr="00732AC1">
              <w:rPr>
                <w:sz w:val="16"/>
                <w:szCs w:val="16"/>
              </w:rPr>
              <w:t>Алешкевич</w:t>
            </w:r>
            <w:proofErr w:type="spellEnd"/>
            <w:r w:rsidRPr="00732AC1">
              <w:rPr>
                <w:sz w:val="16"/>
                <w:szCs w:val="16"/>
              </w:rPr>
              <w:t xml:space="preserve"> Н.А.</w:t>
            </w:r>
          </w:p>
          <w:p w:rsidR="007150A4" w:rsidRPr="00732AC1" w:rsidRDefault="007150A4" w:rsidP="007150A4">
            <w:pPr>
              <w:rPr>
                <w:sz w:val="16"/>
                <w:szCs w:val="16"/>
              </w:rPr>
            </w:pPr>
            <w:r w:rsidRPr="00732AC1">
              <w:rPr>
                <w:sz w:val="16"/>
                <w:szCs w:val="16"/>
              </w:rPr>
              <w:t>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Default="007150A4" w:rsidP="0071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ьютерное </w:t>
            </w:r>
            <w:proofErr w:type="spellStart"/>
            <w:r>
              <w:rPr>
                <w:sz w:val="18"/>
                <w:szCs w:val="18"/>
              </w:rPr>
              <w:t>моделировван.Бабич</w:t>
            </w:r>
            <w:proofErr w:type="spellEnd"/>
            <w:r>
              <w:rPr>
                <w:sz w:val="18"/>
                <w:szCs w:val="18"/>
              </w:rPr>
              <w:t xml:space="preserve"> К.С. </w:t>
            </w:r>
          </w:p>
          <w:p w:rsidR="007150A4" w:rsidRPr="00732AC1" w:rsidRDefault="00B161FE" w:rsidP="00B16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0A4" w:rsidRPr="00732AC1" w:rsidRDefault="007150A4" w:rsidP="007150A4"/>
        </w:tc>
      </w:tr>
      <w:tr w:rsidR="007150A4" w:rsidRPr="005218C8" w:rsidTr="004A58BB">
        <w:tc>
          <w:tcPr>
            <w:tcW w:w="1100" w:type="dxa"/>
            <w:shd w:val="clear" w:color="auto" w:fill="C0C0C0"/>
            <w:vAlign w:val="center"/>
          </w:tcPr>
          <w:p w:rsidR="007150A4" w:rsidRPr="005218C8" w:rsidRDefault="007150A4" w:rsidP="007150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F54E6A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F54E6A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F54E6A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F54E6A" w:rsidRDefault="007150A4" w:rsidP="007150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5111D8" w:rsidRDefault="007150A4" w:rsidP="007150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5111D8" w:rsidRDefault="007150A4" w:rsidP="007150A4">
            <w:pPr>
              <w:rPr>
                <w:sz w:val="18"/>
                <w:szCs w:val="18"/>
              </w:rPr>
            </w:pPr>
            <w:r w:rsidRPr="005111D8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A4" w:rsidRPr="00F54E6A" w:rsidRDefault="007150A4" w:rsidP="007150A4"/>
        </w:tc>
      </w:tr>
    </w:tbl>
    <w:p w:rsidR="00FF16F7" w:rsidRPr="00E3394F" w:rsidRDefault="00FF16F7" w:rsidP="00FF16F7">
      <w:pPr>
        <w:rPr>
          <w:sz w:val="28"/>
          <w:szCs w:val="28"/>
        </w:rPr>
      </w:pPr>
    </w:p>
    <w:p w:rsidR="004A638E" w:rsidRPr="00E3394F" w:rsidRDefault="004A638E" w:rsidP="00FF16F7">
      <w:pPr>
        <w:rPr>
          <w:sz w:val="28"/>
          <w:szCs w:val="28"/>
        </w:rPr>
      </w:pPr>
    </w:p>
    <w:p w:rsidR="004A638E" w:rsidRDefault="004A638E" w:rsidP="00FF16F7">
      <w:pPr>
        <w:rPr>
          <w:sz w:val="28"/>
          <w:szCs w:val="28"/>
        </w:rPr>
      </w:pPr>
    </w:p>
    <w:p w:rsidR="00EE6B7B" w:rsidRDefault="00EE6B7B" w:rsidP="00FF16F7">
      <w:pPr>
        <w:rPr>
          <w:sz w:val="28"/>
          <w:szCs w:val="28"/>
        </w:rPr>
      </w:pPr>
    </w:p>
    <w:p w:rsidR="00EE6B7B" w:rsidRDefault="00EE6B7B" w:rsidP="00FF16F7">
      <w:pPr>
        <w:rPr>
          <w:sz w:val="28"/>
          <w:szCs w:val="28"/>
        </w:rPr>
      </w:pPr>
    </w:p>
    <w:p w:rsidR="00EE6B7B" w:rsidRDefault="00EE6B7B" w:rsidP="00FF16F7">
      <w:pPr>
        <w:rPr>
          <w:sz w:val="28"/>
          <w:szCs w:val="28"/>
        </w:rPr>
      </w:pPr>
    </w:p>
    <w:p w:rsidR="00D2597A" w:rsidRDefault="00D2597A" w:rsidP="00FF16F7">
      <w:pPr>
        <w:rPr>
          <w:sz w:val="28"/>
          <w:szCs w:val="28"/>
        </w:rPr>
      </w:pPr>
    </w:p>
    <w:p w:rsidR="00D2597A" w:rsidRDefault="00D2597A" w:rsidP="00FF16F7">
      <w:pPr>
        <w:rPr>
          <w:sz w:val="28"/>
          <w:szCs w:val="28"/>
        </w:rPr>
      </w:pPr>
    </w:p>
    <w:p w:rsidR="00D2597A" w:rsidRDefault="00D2597A" w:rsidP="00FF16F7">
      <w:pPr>
        <w:rPr>
          <w:sz w:val="28"/>
          <w:szCs w:val="28"/>
        </w:rPr>
      </w:pPr>
    </w:p>
    <w:p w:rsidR="00D2597A" w:rsidRPr="00E3394F" w:rsidRDefault="00D2597A" w:rsidP="00FF16F7">
      <w:pPr>
        <w:rPr>
          <w:sz w:val="28"/>
          <w:szCs w:val="28"/>
        </w:rPr>
      </w:pPr>
    </w:p>
    <w:p w:rsidR="00FF16F7" w:rsidRPr="005218C8" w:rsidRDefault="00FF16F7" w:rsidP="00FF16F7">
      <w:pPr>
        <w:rPr>
          <w:sz w:val="28"/>
          <w:szCs w:val="28"/>
        </w:rPr>
      </w:pPr>
    </w:p>
    <w:tbl>
      <w:tblPr>
        <w:tblpPr w:leftFromText="180" w:rightFromText="180" w:vertAnchor="text" w:horzAnchor="margin" w:tblpY="313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843"/>
      </w:tblGrid>
      <w:tr w:rsidR="0053755B" w:rsidRPr="005218C8" w:rsidTr="0053755B">
        <w:trPr>
          <w:trHeight w:val="511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Курс</w:t>
            </w:r>
          </w:p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Групп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793F22" w:rsidRDefault="0053755B" w:rsidP="00FF16F7">
            <w:pPr>
              <w:jc w:val="center"/>
              <w:rPr>
                <w:sz w:val="22"/>
                <w:szCs w:val="24"/>
              </w:rPr>
            </w:pPr>
          </w:p>
        </w:tc>
      </w:tr>
      <w:tr w:rsidR="0053755B" w:rsidRPr="005218C8" w:rsidTr="0053755B">
        <w:trPr>
          <w:trHeight w:val="511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  <w:r w:rsidRPr="005218C8">
              <w:rPr>
                <w:sz w:val="22"/>
                <w:szCs w:val="24"/>
              </w:rPr>
              <w:t>Дни нед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793F22" w:rsidRDefault="0053755B" w:rsidP="0053755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Ф-57</w:t>
            </w:r>
          </w:p>
        </w:tc>
      </w:tr>
      <w:tr w:rsidR="0053755B" w:rsidRPr="005218C8" w:rsidTr="0053755B">
        <w:tc>
          <w:tcPr>
            <w:tcW w:w="11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3755B" w:rsidRPr="00686C5E" w:rsidRDefault="0053755B" w:rsidP="005375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6B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2.20</w:t>
            </w:r>
          </w:p>
          <w:p w:rsidR="0053755B" w:rsidRPr="005218C8" w:rsidRDefault="0053755B" w:rsidP="0053755B">
            <w:pPr>
              <w:jc w:val="right"/>
              <w:rPr>
                <w:b/>
                <w:sz w:val="24"/>
                <w:szCs w:val="24"/>
              </w:rPr>
            </w:pPr>
          </w:p>
          <w:p w:rsidR="0053755B" w:rsidRPr="005218C8" w:rsidRDefault="0053755B" w:rsidP="0053755B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755B" w:rsidRPr="005111D8" w:rsidRDefault="0053755B" w:rsidP="0053755B">
            <w:pPr>
              <w:rPr>
                <w:sz w:val="18"/>
                <w:szCs w:val="18"/>
              </w:rPr>
            </w:pPr>
            <w:r w:rsidRPr="005111D8">
              <w:rPr>
                <w:sz w:val="22"/>
                <w:szCs w:val="24"/>
              </w:rPr>
              <w:t xml:space="preserve"> </w:t>
            </w:r>
          </w:p>
        </w:tc>
      </w:tr>
      <w:tr w:rsidR="0053755B" w:rsidRPr="005218C8" w:rsidTr="0053755B">
        <w:trPr>
          <w:trHeight w:val="245"/>
        </w:trPr>
        <w:tc>
          <w:tcPr>
            <w:tcW w:w="1100" w:type="dxa"/>
            <w:shd w:val="clear" w:color="auto" w:fill="C0C0C0"/>
            <w:vAlign w:val="center"/>
          </w:tcPr>
          <w:p w:rsidR="0053755B" w:rsidRPr="005218C8" w:rsidRDefault="0053755B" w:rsidP="0053755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53755B" w:rsidRPr="005111D8" w:rsidRDefault="0053755B" w:rsidP="0053755B">
            <w:pPr>
              <w:rPr>
                <w:sz w:val="18"/>
                <w:szCs w:val="18"/>
              </w:rPr>
            </w:pPr>
          </w:p>
        </w:tc>
      </w:tr>
      <w:tr w:rsidR="0053755B" w:rsidRPr="005218C8" w:rsidTr="0053755B">
        <w:tc>
          <w:tcPr>
            <w:tcW w:w="1100" w:type="dxa"/>
            <w:shd w:val="clear" w:color="auto" w:fill="B3B3B3"/>
            <w:vAlign w:val="center"/>
          </w:tcPr>
          <w:p w:rsidR="0053755B" w:rsidRPr="00686C5E" w:rsidRDefault="00EE6B7B" w:rsidP="005375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C2782">
              <w:rPr>
                <w:b/>
                <w:sz w:val="24"/>
                <w:szCs w:val="24"/>
              </w:rPr>
              <w:t>3</w:t>
            </w:r>
            <w:r w:rsidR="0053755B" w:rsidRPr="005218C8">
              <w:rPr>
                <w:b/>
                <w:sz w:val="24"/>
                <w:szCs w:val="24"/>
              </w:rPr>
              <w:t>.12.</w:t>
            </w:r>
            <w:r w:rsidR="0053755B">
              <w:rPr>
                <w:b/>
                <w:sz w:val="24"/>
                <w:szCs w:val="24"/>
              </w:rPr>
              <w:t>20</w:t>
            </w:r>
          </w:p>
          <w:p w:rsidR="0053755B" w:rsidRPr="005218C8" w:rsidRDefault="0053755B" w:rsidP="0053755B">
            <w:pPr>
              <w:jc w:val="center"/>
              <w:rPr>
                <w:b/>
                <w:sz w:val="24"/>
                <w:szCs w:val="24"/>
              </w:rPr>
            </w:pPr>
          </w:p>
          <w:p w:rsidR="0053755B" w:rsidRPr="005218C8" w:rsidRDefault="0053755B" w:rsidP="0053755B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843" w:type="dxa"/>
          </w:tcPr>
          <w:p w:rsidR="0038404D" w:rsidRPr="005111D8" w:rsidRDefault="0038404D" w:rsidP="0038404D">
            <w:pPr>
              <w:rPr>
                <w:sz w:val="16"/>
                <w:szCs w:val="16"/>
              </w:rPr>
            </w:pPr>
            <w:r w:rsidRPr="005111D8">
              <w:rPr>
                <w:sz w:val="16"/>
                <w:szCs w:val="16"/>
              </w:rPr>
              <w:t>Консультация</w:t>
            </w:r>
          </w:p>
          <w:p w:rsidR="0053755B" w:rsidRPr="005111D8" w:rsidRDefault="0038404D" w:rsidP="0038404D">
            <w:pPr>
              <w:rPr>
                <w:sz w:val="18"/>
                <w:szCs w:val="18"/>
              </w:rPr>
            </w:pPr>
            <w:r w:rsidRPr="005111D8">
              <w:rPr>
                <w:sz w:val="22"/>
                <w:szCs w:val="24"/>
              </w:rPr>
              <w:t>9.00  6-4</w:t>
            </w:r>
            <w:r w:rsidRPr="005111D8">
              <w:rPr>
                <w:sz w:val="22"/>
                <w:szCs w:val="24"/>
                <w:lang w:val="en-US"/>
              </w:rPr>
              <w:t xml:space="preserve">   </w:t>
            </w:r>
            <w:r w:rsidRPr="005111D8">
              <w:rPr>
                <w:sz w:val="22"/>
                <w:szCs w:val="24"/>
              </w:rPr>
              <w:t xml:space="preserve"> </w:t>
            </w:r>
          </w:p>
        </w:tc>
      </w:tr>
      <w:tr w:rsidR="0038404D" w:rsidRPr="005218C8" w:rsidTr="0053755B">
        <w:trPr>
          <w:trHeight w:val="732"/>
        </w:trPr>
        <w:tc>
          <w:tcPr>
            <w:tcW w:w="1100" w:type="dxa"/>
            <w:shd w:val="clear" w:color="auto" w:fill="B3B3B3"/>
            <w:vAlign w:val="center"/>
          </w:tcPr>
          <w:p w:rsidR="0038404D" w:rsidRPr="002B6157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.20</w:t>
            </w:r>
          </w:p>
          <w:p w:rsidR="0038404D" w:rsidRPr="005218C8" w:rsidRDefault="0038404D" w:rsidP="0038404D">
            <w:pPr>
              <w:jc w:val="center"/>
              <w:rPr>
                <w:b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843" w:type="dxa"/>
          </w:tcPr>
          <w:p w:rsidR="0038404D" w:rsidRPr="005111D8" w:rsidRDefault="0038404D" w:rsidP="0038404D">
            <w:pPr>
              <w:rPr>
                <w:sz w:val="18"/>
                <w:szCs w:val="18"/>
              </w:rPr>
            </w:pPr>
            <w:r w:rsidRPr="005111D8">
              <w:rPr>
                <w:sz w:val="18"/>
                <w:szCs w:val="18"/>
                <w:lang w:val="en-US"/>
              </w:rPr>
              <w:t>IC</w:t>
            </w:r>
            <w:r w:rsidRPr="005111D8">
              <w:rPr>
                <w:sz w:val="18"/>
                <w:szCs w:val="18"/>
              </w:rPr>
              <w:t>-приложения Бабич 6-4</w:t>
            </w:r>
          </w:p>
        </w:tc>
      </w:tr>
      <w:tr w:rsidR="0038404D" w:rsidRPr="005218C8" w:rsidTr="0053755B">
        <w:tc>
          <w:tcPr>
            <w:tcW w:w="1100" w:type="dxa"/>
            <w:shd w:val="clear" w:color="auto" w:fill="B3B3B3"/>
            <w:vAlign w:val="center"/>
          </w:tcPr>
          <w:p w:rsidR="0038404D" w:rsidRPr="002B6157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E2259">
              <w:rPr>
                <w:b/>
                <w:sz w:val="24"/>
                <w:szCs w:val="24"/>
              </w:rPr>
              <w:t>.12.</w:t>
            </w:r>
            <w:r>
              <w:rPr>
                <w:b/>
                <w:sz w:val="24"/>
                <w:szCs w:val="24"/>
              </w:rPr>
              <w:t>20</w:t>
            </w:r>
          </w:p>
          <w:p w:rsidR="0038404D" w:rsidRPr="000E2259" w:rsidRDefault="0038404D" w:rsidP="0038404D">
            <w:pPr>
              <w:jc w:val="center"/>
              <w:rPr>
                <w:b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404D" w:rsidRPr="005111D8" w:rsidRDefault="0038404D" w:rsidP="0038404D">
            <w:pPr>
              <w:rPr>
                <w:sz w:val="18"/>
                <w:szCs w:val="18"/>
              </w:rPr>
            </w:pPr>
          </w:p>
        </w:tc>
      </w:tr>
      <w:tr w:rsidR="0038404D" w:rsidRPr="005218C8" w:rsidTr="0053755B">
        <w:tc>
          <w:tcPr>
            <w:tcW w:w="1100" w:type="dxa"/>
            <w:shd w:val="clear" w:color="auto" w:fill="B3B3B3"/>
            <w:vAlign w:val="center"/>
          </w:tcPr>
          <w:p w:rsidR="0038404D" w:rsidRPr="002B6157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</w:t>
            </w:r>
          </w:p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843" w:type="dxa"/>
            <w:shd w:val="clear" w:color="auto" w:fill="FFFFFF" w:themeFill="background1"/>
          </w:tcPr>
          <w:p w:rsidR="0038404D" w:rsidRPr="005111D8" w:rsidRDefault="0038404D" w:rsidP="0038404D">
            <w:pPr>
              <w:rPr>
                <w:sz w:val="18"/>
                <w:szCs w:val="18"/>
              </w:rPr>
            </w:pPr>
          </w:p>
        </w:tc>
      </w:tr>
      <w:tr w:rsidR="0038404D" w:rsidRPr="005218C8" w:rsidTr="0053755B">
        <w:tc>
          <w:tcPr>
            <w:tcW w:w="1100" w:type="dxa"/>
            <w:shd w:val="clear" w:color="auto" w:fill="B3B3B3"/>
            <w:vAlign w:val="center"/>
          </w:tcPr>
          <w:p w:rsidR="0038404D" w:rsidRPr="002B6157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</w:t>
            </w:r>
          </w:p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843" w:type="dxa"/>
            <w:shd w:val="clear" w:color="auto" w:fill="FFFFFF" w:themeFill="background1"/>
          </w:tcPr>
          <w:p w:rsidR="0038404D" w:rsidRPr="005111D8" w:rsidRDefault="0038404D" w:rsidP="0038404D">
            <w:pPr>
              <w:rPr>
                <w:sz w:val="18"/>
                <w:szCs w:val="18"/>
              </w:rPr>
            </w:pPr>
            <w:r w:rsidRPr="005111D8">
              <w:rPr>
                <w:sz w:val="18"/>
                <w:szCs w:val="18"/>
              </w:rPr>
              <w:t>Консультация</w:t>
            </w:r>
          </w:p>
          <w:p w:rsidR="0038404D" w:rsidRPr="005111D8" w:rsidRDefault="0038404D" w:rsidP="0038404D">
            <w:pPr>
              <w:rPr>
                <w:sz w:val="18"/>
                <w:szCs w:val="18"/>
              </w:rPr>
            </w:pPr>
            <w:r w:rsidRPr="005111D8">
              <w:rPr>
                <w:sz w:val="18"/>
                <w:szCs w:val="18"/>
              </w:rPr>
              <w:t>9.00  6-4</w:t>
            </w:r>
            <w:r w:rsidRPr="005111D8">
              <w:rPr>
                <w:sz w:val="22"/>
                <w:szCs w:val="24"/>
                <w:lang w:val="en-US"/>
              </w:rPr>
              <w:t xml:space="preserve">   </w:t>
            </w:r>
            <w:r w:rsidRPr="005111D8">
              <w:rPr>
                <w:sz w:val="22"/>
                <w:szCs w:val="24"/>
              </w:rPr>
              <w:t xml:space="preserve"> </w:t>
            </w:r>
          </w:p>
        </w:tc>
      </w:tr>
      <w:tr w:rsidR="0038404D" w:rsidRPr="005218C8" w:rsidTr="00F6485E">
        <w:tc>
          <w:tcPr>
            <w:tcW w:w="11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8404D" w:rsidRPr="002B6157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</w:t>
            </w:r>
          </w:p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Сб.</w:t>
            </w:r>
          </w:p>
        </w:tc>
        <w:tc>
          <w:tcPr>
            <w:tcW w:w="1843" w:type="dxa"/>
            <w:shd w:val="clear" w:color="auto" w:fill="FFFFFF" w:themeFill="background1"/>
          </w:tcPr>
          <w:p w:rsidR="0038404D" w:rsidRPr="005111D8" w:rsidRDefault="0038404D" w:rsidP="0038404D">
            <w:pPr>
              <w:rPr>
                <w:sz w:val="18"/>
                <w:szCs w:val="18"/>
              </w:rPr>
            </w:pP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5218C8" w:rsidRDefault="0038404D" w:rsidP="0038404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38404D" w:rsidRPr="005111D8" w:rsidRDefault="0038404D" w:rsidP="0038404D">
            <w:pPr>
              <w:rPr>
                <w:sz w:val="18"/>
                <w:szCs w:val="18"/>
              </w:rPr>
            </w:pP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2B6157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 w:rsidRPr="005111D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.12.20</w:t>
            </w:r>
          </w:p>
          <w:p w:rsidR="0038404D" w:rsidRPr="005218C8" w:rsidRDefault="0038404D" w:rsidP="0038404D">
            <w:pPr>
              <w:jc w:val="center"/>
              <w:rPr>
                <w:b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843" w:type="dxa"/>
            <w:shd w:val="clear" w:color="auto" w:fill="auto"/>
          </w:tcPr>
          <w:p w:rsidR="0038404D" w:rsidRPr="005111D8" w:rsidRDefault="0038404D" w:rsidP="0038404D">
            <w:pPr>
              <w:rPr>
                <w:sz w:val="18"/>
                <w:szCs w:val="18"/>
              </w:rPr>
            </w:pPr>
            <w:r w:rsidRPr="005111D8">
              <w:rPr>
                <w:sz w:val="18"/>
                <w:szCs w:val="18"/>
              </w:rPr>
              <w:t xml:space="preserve">Аналитическое и численное </w:t>
            </w:r>
            <w:proofErr w:type="spellStart"/>
            <w:proofErr w:type="gramStart"/>
            <w:r w:rsidRPr="005111D8">
              <w:rPr>
                <w:sz w:val="18"/>
                <w:szCs w:val="18"/>
              </w:rPr>
              <w:t>моделир</w:t>
            </w:r>
            <w:proofErr w:type="spellEnd"/>
            <w:r w:rsidRPr="005111D8"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5111D8">
              <w:rPr>
                <w:sz w:val="18"/>
                <w:szCs w:val="18"/>
              </w:rPr>
              <w:t>физ.систем</w:t>
            </w:r>
            <w:proofErr w:type="spellEnd"/>
            <w:r w:rsidRPr="005111D8">
              <w:rPr>
                <w:sz w:val="18"/>
                <w:szCs w:val="18"/>
              </w:rPr>
              <w:t xml:space="preserve"> </w:t>
            </w:r>
          </w:p>
          <w:p w:rsidR="0038404D" w:rsidRPr="005111D8" w:rsidRDefault="0038404D" w:rsidP="0038404D">
            <w:pPr>
              <w:rPr>
                <w:sz w:val="18"/>
                <w:szCs w:val="18"/>
              </w:rPr>
            </w:pPr>
            <w:r w:rsidRPr="005111D8">
              <w:rPr>
                <w:sz w:val="18"/>
                <w:szCs w:val="18"/>
              </w:rPr>
              <w:t>Андреев В.В.  6-4</w:t>
            </w: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2B6157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 w:rsidRPr="005111D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.12.20</w:t>
            </w:r>
          </w:p>
          <w:p w:rsidR="0038404D" w:rsidRPr="005218C8" w:rsidRDefault="0038404D" w:rsidP="0038404D">
            <w:pPr>
              <w:jc w:val="center"/>
              <w:rPr>
                <w:b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843" w:type="dxa"/>
            <w:shd w:val="clear" w:color="auto" w:fill="auto"/>
          </w:tcPr>
          <w:p w:rsidR="0038404D" w:rsidRPr="005111D8" w:rsidRDefault="0038404D" w:rsidP="0038404D">
            <w:pPr>
              <w:rPr>
                <w:sz w:val="18"/>
                <w:szCs w:val="18"/>
              </w:rPr>
            </w:pPr>
            <w:r w:rsidRPr="005111D8">
              <w:rPr>
                <w:sz w:val="22"/>
                <w:szCs w:val="24"/>
              </w:rPr>
              <w:t xml:space="preserve"> </w:t>
            </w: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2B6157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0E2259">
              <w:rPr>
                <w:b/>
                <w:sz w:val="24"/>
                <w:szCs w:val="24"/>
              </w:rPr>
              <w:t>.12.</w:t>
            </w:r>
            <w:r>
              <w:rPr>
                <w:b/>
                <w:sz w:val="24"/>
                <w:szCs w:val="24"/>
              </w:rPr>
              <w:t>20</w:t>
            </w:r>
          </w:p>
          <w:p w:rsidR="0038404D" w:rsidRPr="000E2259" w:rsidRDefault="0038404D" w:rsidP="0038404D">
            <w:pPr>
              <w:jc w:val="center"/>
              <w:rPr>
                <w:b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843" w:type="dxa"/>
            <w:shd w:val="clear" w:color="auto" w:fill="auto"/>
          </w:tcPr>
          <w:p w:rsidR="0038404D" w:rsidRPr="005111D8" w:rsidRDefault="0038404D" w:rsidP="0038404D">
            <w:pPr>
              <w:rPr>
                <w:sz w:val="16"/>
                <w:szCs w:val="16"/>
              </w:rPr>
            </w:pP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2B6157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.12.20</w:t>
            </w:r>
          </w:p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843" w:type="dxa"/>
            <w:shd w:val="clear" w:color="auto" w:fill="auto"/>
          </w:tcPr>
          <w:p w:rsidR="0038404D" w:rsidRPr="005111D8" w:rsidRDefault="0038404D" w:rsidP="0038404D">
            <w:pPr>
              <w:rPr>
                <w:sz w:val="18"/>
                <w:szCs w:val="18"/>
              </w:rPr>
            </w:pPr>
            <w:r w:rsidRPr="005111D8">
              <w:rPr>
                <w:sz w:val="18"/>
                <w:szCs w:val="18"/>
              </w:rPr>
              <w:t>Консультация</w:t>
            </w:r>
          </w:p>
          <w:p w:rsidR="0038404D" w:rsidRPr="005111D8" w:rsidRDefault="0038404D" w:rsidP="0038404D">
            <w:pPr>
              <w:rPr>
                <w:sz w:val="18"/>
                <w:szCs w:val="18"/>
              </w:rPr>
            </w:pPr>
            <w:r w:rsidRPr="005111D8">
              <w:rPr>
                <w:sz w:val="18"/>
                <w:szCs w:val="18"/>
              </w:rPr>
              <w:t>9.00  6-4</w:t>
            </w:r>
            <w:r w:rsidRPr="005111D8">
              <w:rPr>
                <w:sz w:val="18"/>
                <w:szCs w:val="18"/>
                <w:lang w:val="en-US"/>
              </w:rPr>
              <w:t xml:space="preserve">   </w:t>
            </w:r>
            <w:r w:rsidRPr="005111D8">
              <w:rPr>
                <w:sz w:val="18"/>
                <w:szCs w:val="18"/>
              </w:rPr>
              <w:t xml:space="preserve"> </w:t>
            </w: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EE6B7B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 w:rsidRPr="00EE6B7B">
              <w:rPr>
                <w:b/>
                <w:sz w:val="24"/>
                <w:szCs w:val="24"/>
              </w:rPr>
              <w:t>24.12.20</w:t>
            </w:r>
          </w:p>
          <w:p w:rsidR="0038404D" w:rsidRPr="00EE6B7B" w:rsidRDefault="0038404D" w:rsidP="0038404D">
            <w:pPr>
              <w:jc w:val="right"/>
              <w:rPr>
                <w:b/>
                <w:sz w:val="24"/>
                <w:szCs w:val="24"/>
              </w:rPr>
            </w:pPr>
          </w:p>
          <w:p w:rsidR="0038404D" w:rsidRPr="000E2259" w:rsidRDefault="0038404D" w:rsidP="0038404D">
            <w:pPr>
              <w:jc w:val="right"/>
              <w:rPr>
                <w:b/>
                <w:sz w:val="24"/>
                <w:szCs w:val="24"/>
              </w:rPr>
            </w:pPr>
            <w:r w:rsidRPr="00EE6B7B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843" w:type="dxa"/>
            <w:shd w:val="clear" w:color="auto" w:fill="auto"/>
          </w:tcPr>
          <w:p w:rsidR="0038404D" w:rsidRPr="005111D8" w:rsidRDefault="0038404D" w:rsidP="0038404D">
            <w:pPr>
              <w:rPr>
                <w:sz w:val="16"/>
                <w:szCs w:val="16"/>
              </w:rPr>
            </w:pPr>
            <w:r w:rsidRPr="005111D8">
              <w:rPr>
                <w:sz w:val="16"/>
                <w:szCs w:val="16"/>
              </w:rPr>
              <w:t>Методы компьютерного моделирования</w:t>
            </w:r>
          </w:p>
          <w:p w:rsidR="0038404D" w:rsidRPr="00E35A68" w:rsidRDefault="0038404D" w:rsidP="0038404D">
            <w:pPr>
              <w:rPr>
                <w:color w:val="000000" w:themeColor="text1"/>
                <w:sz w:val="18"/>
                <w:szCs w:val="18"/>
              </w:rPr>
            </w:pPr>
            <w:r w:rsidRPr="005111D8">
              <w:rPr>
                <w:sz w:val="16"/>
                <w:szCs w:val="16"/>
              </w:rPr>
              <w:t>Бабич К. 6-4</w:t>
            </w: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EE6B7B" w:rsidRDefault="0038404D" w:rsidP="003840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6B7B">
              <w:rPr>
                <w:b/>
                <w:color w:val="FF0000"/>
                <w:sz w:val="24"/>
                <w:szCs w:val="24"/>
              </w:rPr>
              <w:t>25.12.20</w:t>
            </w:r>
          </w:p>
          <w:p w:rsidR="0038404D" w:rsidRPr="00EE6B7B" w:rsidRDefault="0038404D" w:rsidP="0038404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  <w:r w:rsidRPr="00EE6B7B">
              <w:rPr>
                <w:b/>
                <w:color w:val="FF0000"/>
                <w:sz w:val="24"/>
                <w:szCs w:val="24"/>
              </w:rPr>
              <w:t>Сб.</w:t>
            </w:r>
          </w:p>
        </w:tc>
        <w:tc>
          <w:tcPr>
            <w:tcW w:w="1843" w:type="dxa"/>
            <w:shd w:val="clear" w:color="auto" w:fill="auto"/>
          </w:tcPr>
          <w:p w:rsidR="0038404D" w:rsidRPr="00AB0FFC" w:rsidRDefault="0038404D" w:rsidP="0038404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8404D" w:rsidRPr="005218C8" w:rsidTr="0017462B">
        <w:tc>
          <w:tcPr>
            <w:tcW w:w="1100" w:type="dxa"/>
            <w:shd w:val="clear" w:color="auto" w:fill="BFBFBF" w:themeFill="background1" w:themeFillShade="BF"/>
            <w:vAlign w:val="center"/>
          </w:tcPr>
          <w:p w:rsidR="0038404D" w:rsidRDefault="0038404D" w:rsidP="003840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38404D" w:rsidRPr="00AB0FFC" w:rsidRDefault="0038404D" w:rsidP="0038404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5218C8">
              <w:rPr>
                <w:b/>
                <w:sz w:val="24"/>
                <w:szCs w:val="24"/>
              </w:rPr>
              <w:t>.</w:t>
            </w:r>
            <w:r w:rsidRPr="00FF16F7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20</w:t>
            </w:r>
          </w:p>
          <w:p w:rsidR="0038404D" w:rsidRPr="005218C8" w:rsidRDefault="0038404D" w:rsidP="0038404D">
            <w:pPr>
              <w:jc w:val="center"/>
              <w:rPr>
                <w:b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843" w:type="dxa"/>
            <w:shd w:val="clear" w:color="auto" w:fill="auto"/>
          </w:tcPr>
          <w:p w:rsidR="0038404D" w:rsidRPr="00E35A68" w:rsidRDefault="0038404D" w:rsidP="0038404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5218C8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.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  <w:r>
              <w:rPr>
                <w:b/>
                <w:sz w:val="24"/>
                <w:szCs w:val="24"/>
              </w:rPr>
              <w:t>.20</w:t>
            </w:r>
          </w:p>
          <w:p w:rsidR="0038404D" w:rsidRPr="005218C8" w:rsidRDefault="0038404D" w:rsidP="0038404D">
            <w:pPr>
              <w:jc w:val="center"/>
              <w:rPr>
                <w:b/>
                <w:sz w:val="24"/>
                <w:szCs w:val="24"/>
              </w:rPr>
            </w:pPr>
          </w:p>
          <w:p w:rsidR="0038404D" w:rsidRPr="005218C8" w:rsidRDefault="0038404D" w:rsidP="0038404D">
            <w:pPr>
              <w:jc w:val="right"/>
              <w:rPr>
                <w:sz w:val="22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Вт.</w:t>
            </w:r>
          </w:p>
        </w:tc>
        <w:tc>
          <w:tcPr>
            <w:tcW w:w="1843" w:type="dxa"/>
            <w:shd w:val="clear" w:color="auto" w:fill="auto"/>
          </w:tcPr>
          <w:p w:rsidR="0038404D" w:rsidRPr="005111D8" w:rsidRDefault="0038404D" w:rsidP="0038404D">
            <w:pPr>
              <w:rPr>
                <w:sz w:val="16"/>
                <w:szCs w:val="16"/>
              </w:rPr>
            </w:pPr>
            <w:r w:rsidRPr="005111D8">
              <w:rPr>
                <w:sz w:val="16"/>
                <w:szCs w:val="16"/>
              </w:rPr>
              <w:t>Консультация</w:t>
            </w:r>
          </w:p>
          <w:p w:rsidR="0038404D" w:rsidRPr="00E35A68" w:rsidRDefault="0038404D" w:rsidP="0038404D">
            <w:pPr>
              <w:rPr>
                <w:color w:val="000000" w:themeColor="text1"/>
                <w:sz w:val="22"/>
                <w:szCs w:val="24"/>
              </w:rPr>
            </w:pPr>
            <w:r w:rsidRPr="005111D8">
              <w:rPr>
                <w:sz w:val="22"/>
                <w:szCs w:val="24"/>
              </w:rPr>
              <w:t xml:space="preserve">9.00  6-4    </w:t>
            </w: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0E2259" w:rsidRDefault="0038404D" w:rsidP="003840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0E2259">
              <w:rPr>
                <w:b/>
                <w:sz w:val="24"/>
                <w:szCs w:val="24"/>
              </w:rPr>
              <w:t>.12.</w:t>
            </w:r>
            <w:r w:rsidRPr="000E2259">
              <w:rPr>
                <w:b/>
                <w:sz w:val="24"/>
                <w:szCs w:val="24"/>
                <w:lang w:val="en-US"/>
              </w:rPr>
              <w:t>20</w:t>
            </w:r>
          </w:p>
          <w:p w:rsidR="0038404D" w:rsidRPr="000E2259" w:rsidRDefault="0038404D" w:rsidP="0038404D">
            <w:pPr>
              <w:jc w:val="center"/>
              <w:rPr>
                <w:b/>
                <w:sz w:val="24"/>
                <w:szCs w:val="24"/>
              </w:rPr>
            </w:pPr>
          </w:p>
          <w:p w:rsidR="0038404D" w:rsidRPr="000E2259" w:rsidRDefault="0038404D" w:rsidP="0038404D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Ср.</w:t>
            </w:r>
          </w:p>
        </w:tc>
        <w:tc>
          <w:tcPr>
            <w:tcW w:w="1843" w:type="dxa"/>
            <w:shd w:val="clear" w:color="auto" w:fill="auto"/>
          </w:tcPr>
          <w:p w:rsidR="0038404D" w:rsidRDefault="0038404D" w:rsidP="003840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граммные средства  компьютерной графики</w:t>
            </w:r>
          </w:p>
          <w:p w:rsidR="0038404D" w:rsidRPr="00E35A68" w:rsidRDefault="0038404D" w:rsidP="003840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укашевич С. 6-4</w:t>
            </w: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0E2259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0E2259">
              <w:rPr>
                <w:b/>
                <w:sz w:val="24"/>
                <w:szCs w:val="24"/>
              </w:rPr>
              <w:t>.12.20</w:t>
            </w:r>
          </w:p>
          <w:p w:rsidR="0038404D" w:rsidRPr="000E2259" w:rsidRDefault="0038404D" w:rsidP="0038404D">
            <w:pPr>
              <w:jc w:val="right"/>
              <w:rPr>
                <w:b/>
                <w:sz w:val="24"/>
                <w:szCs w:val="24"/>
              </w:rPr>
            </w:pPr>
          </w:p>
          <w:p w:rsidR="0038404D" w:rsidRPr="000E2259" w:rsidRDefault="0038404D" w:rsidP="0038404D">
            <w:pPr>
              <w:jc w:val="right"/>
              <w:rPr>
                <w:b/>
                <w:sz w:val="24"/>
                <w:szCs w:val="24"/>
              </w:rPr>
            </w:pPr>
            <w:r w:rsidRPr="000E2259"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843" w:type="dxa"/>
            <w:shd w:val="clear" w:color="auto" w:fill="auto"/>
          </w:tcPr>
          <w:p w:rsidR="0038404D" w:rsidRPr="00E35A68" w:rsidRDefault="0038404D" w:rsidP="0038404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EE6B7B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 w:rsidRPr="00EE6B7B">
              <w:rPr>
                <w:b/>
                <w:sz w:val="24"/>
                <w:szCs w:val="24"/>
              </w:rPr>
              <w:t>31.12.21</w:t>
            </w:r>
          </w:p>
          <w:p w:rsidR="0038404D" w:rsidRPr="00EE6B7B" w:rsidRDefault="0038404D" w:rsidP="0038404D">
            <w:pPr>
              <w:jc w:val="right"/>
              <w:rPr>
                <w:b/>
                <w:sz w:val="24"/>
                <w:szCs w:val="24"/>
              </w:rPr>
            </w:pPr>
          </w:p>
          <w:p w:rsidR="0038404D" w:rsidRPr="000E2259" w:rsidRDefault="0038404D" w:rsidP="0038404D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EE6B7B"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843" w:type="dxa"/>
            <w:shd w:val="clear" w:color="auto" w:fill="auto"/>
          </w:tcPr>
          <w:p w:rsidR="0038404D" w:rsidRPr="005111D8" w:rsidRDefault="0038404D" w:rsidP="0038404D">
            <w:pPr>
              <w:rPr>
                <w:sz w:val="16"/>
                <w:szCs w:val="16"/>
              </w:rPr>
            </w:pPr>
            <w:r w:rsidRPr="005111D8">
              <w:rPr>
                <w:sz w:val="16"/>
                <w:szCs w:val="16"/>
              </w:rPr>
              <w:t>Консультация</w:t>
            </w:r>
          </w:p>
          <w:p w:rsidR="0038404D" w:rsidRPr="00E35A68" w:rsidRDefault="0038404D" w:rsidP="0038404D">
            <w:pPr>
              <w:rPr>
                <w:color w:val="000000" w:themeColor="text1"/>
                <w:sz w:val="22"/>
                <w:szCs w:val="24"/>
              </w:rPr>
            </w:pPr>
            <w:r w:rsidRPr="005111D8">
              <w:rPr>
                <w:sz w:val="22"/>
                <w:szCs w:val="24"/>
              </w:rPr>
              <w:t>9.00  6-4</w:t>
            </w:r>
            <w:r w:rsidRPr="006D0330">
              <w:rPr>
                <w:color w:val="FF0000"/>
                <w:sz w:val="22"/>
                <w:szCs w:val="24"/>
                <w:lang w:val="en-US"/>
              </w:rPr>
              <w:t xml:space="preserve">   </w:t>
            </w:r>
            <w:r w:rsidRPr="006D0330">
              <w:rPr>
                <w:color w:val="FF0000"/>
                <w:sz w:val="22"/>
                <w:szCs w:val="24"/>
              </w:rPr>
              <w:t xml:space="preserve"> </w:t>
            </w: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Pr="00EE6B7B" w:rsidRDefault="0038404D" w:rsidP="003840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2259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0E2259">
              <w:rPr>
                <w:b/>
                <w:color w:val="FF0000"/>
                <w:sz w:val="24"/>
                <w:szCs w:val="24"/>
              </w:rPr>
              <w:t>.</w:t>
            </w:r>
            <w:r w:rsidRPr="000E2259">
              <w:rPr>
                <w:b/>
                <w:color w:val="FF0000"/>
                <w:sz w:val="24"/>
                <w:szCs w:val="24"/>
                <w:lang w:val="en-US"/>
              </w:rPr>
              <w:t>01</w:t>
            </w:r>
            <w:r w:rsidRPr="000E2259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38404D" w:rsidRPr="000E2259" w:rsidRDefault="0038404D" w:rsidP="0038404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38404D" w:rsidRPr="000E2259" w:rsidRDefault="0038404D" w:rsidP="0038404D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0E2259">
              <w:rPr>
                <w:b/>
                <w:color w:val="FF0000"/>
                <w:sz w:val="24"/>
                <w:szCs w:val="24"/>
              </w:rPr>
              <w:t>Сб.</w:t>
            </w:r>
          </w:p>
        </w:tc>
        <w:tc>
          <w:tcPr>
            <w:tcW w:w="1843" w:type="dxa"/>
            <w:shd w:val="clear" w:color="auto" w:fill="auto"/>
          </w:tcPr>
          <w:p w:rsidR="0038404D" w:rsidRPr="00793F22" w:rsidRDefault="0038404D" w:rsidP="0038404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8404D" w:rsidRPr="005218C8" w:rsidTr="00F54E6A">
        <w:tc>
          <w:tcPr>
            <w:tcW w:w="1100" w:type="dxa"/>
            <w:shd w:val="clear" w:color="auto" w:fill="BFBFBF" w:themeFill="background1" w:themeFillShade="BF"/>
            <w:vAlign w:val="center"/>
          </w:tcPr>
          <w:p w:rsidR="0038404D" w:rsidRPr="005218C8" w:rsidRDefault="0038404D" w:rsidP="0038404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38404D" w:rsidRDefault="0038404D" w:rsidP="0038404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8404D" w:rsidRPr="005218C8" w:rsidTr="0053755B">
        <w:tc>
          <w:tcPr>
            <w:tcW w:w="1100" w:type="dxa"/>
            <w:shd w:val="clear" w:color="auto" w:fill="C0C0C0"/>
            <w:vAlign w:val="center"/>
          </w:tcPr>
          <w:p w:rsidR="0038404D" w:rsidRDefault="0038404D" w:rsidP="003840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5218C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.22</w:t>
            </w:r>
          </w:p>
          <w:p w:rsidR="0038404D" w:rsidRPr="005218C8" w:rsidRDefault="0038404D" w:rsidP="0038404D">
            <w:pPr>
              <w:jc w:val="center"/>
              <w:rPr>
                <w:b/>
                <w:sz w:val="24"/>
                <w:szCs w:val="24"/>
              </w:rPr>
            </w:pPr>
          </w:p>
          <w:p w:rsidR="0038404D" w:rsidRPr="000E2259" w:rsidRDefault="0038404D" w:rsidP="0038404D">
            <w:pPr>
              <w:jc w:val="right"/>
              <w:rPr>
                <w:b/>
                <w:sz w:val="24"/>
                <w:szCs w:val="24"/>
              </w:rPr>
            </w:pPr>
            <w:r w:rsidRPr="005218C8">
              <w:rPr>
                <w:b/>
                <w:sz w:val="24"/>
                <w:szCs w:val="24"/>
              </w:rPr>
              <w:t>пн.</w:t>
            </w:r>
          </w:p>
        </w:tc>
        <w:tc>
          <w:tcPr>
            <w:tcW w:w="1843" w:type="dxa"/>
            <w:shd w:val="clear" w:color="auto" w:fill="auto"/>
          </w:tcPr>
          <w:p w:rsidR="0038404D" w:rsidRDefault="0038404D" w:rsidP="003840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ы программирования мобильных систем</w:t>
            </w:r>
          </w:p>
          <w:p w:rsidR="0038404D" w:rsidRPr="00F54E6A" w:rsidRDefault="0038404D" w:rsidP="003840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Лукашевич С.А. 6-4</w:t>
            </w:r>
          </w:p>
        </w:tc>
      </w:tr>
    </w:tbl>
    <w:p w:rsidR="00FF16F7" w:rsidRPr="0038404D" w:rsidRDefault="00FF16F7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Pr="0038404D" w:rsidRDefault="00F35BE2">
      <w:pPr>
        <w:rPr>
          <w:sz w:val="40"/>
          <w:szCs w:val="40"/>
        </w:rPr>
      </w:pPr>
    </w:p>
    <w:p w:rsidR="00F35BE2" w:rsidRDefault="00F35BE2" w:rsidP="00F35B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чальник учебно-методического отдела                 </w:t>
      </w:r>
      <w:proofErr w:type="spellStart"/>
      <w:r>
        <w:rPr>
          <w:b/>
          <w:bCs/>
          <w:sz w:val="36"/>
          <w:szCs w:val="36"/>
        </w:rPr>
        <w:t>Е.И.Воробьева</w:t>
      </w:r>
      <w:proofErr w:type="spellEnd"/>
    </w:p>
    <w:p w:rsidR="00F35BE2" w:rsidRPr="00F35BE2" w:rsidRDefault="00F35BE2" w:rsidP="00F35BE2">
      <w:pPr>
        <w:rPr>
          <w:sz w:val="36"/>
          <w:szCs w:val="36"/>
        </w:rPr>
      </w:pPr>
    </w:p>
    <w:p w:rsidR="00F35BE2" w:rsidRPr="00F35BE2" w:rsidRDefault="00F35BE2" w:rsidP="00F35BE2">
      <w:pPr>
        <w:rPr>
          <w:b/>
          <w:bCs/>
          <w:sz w:val="36"/>
          <w:szCs w:val="36"/>
        </w:rPr>
      </w:pPr>
    </w:p>
    <w:p w:rsidR="00F35BE2" w:rsidRPr="00F35BE2" w:rsidRDefault="00F35BE2" w:rsidP="00F35BE2">
      <w:pPr>
        <w:rPr>
          <w:b/>
          <w:bCs/>
          <w:sz w:val="36"/>
          <w:szCs w:val="36"/>
        </w:rPr>
      </w:pPr>
    </w:p>
    <w:p w:rsidR="00F35BE2" w:rsidRDefault="00F35BE2" w:rsidP="00F35B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екан факультет</w:t>
      </w:r>
      <w:r w:rsidR="00D366F3">
        <w:rPr>
          <w:b/>
          <w:bCs/>
          <w:sz w:val="36"/>
          <w:szCs w:val="36"/>
        </w:rPr>
        <w:t xml:space="preserve">а физики и ИТ       </w:t>
      </w:r>
      <w:r w:rsidR="00D366F3">
        <w:rPr>
          <w:b/>
          <w:bCs/>
          <w:sz w:val="36"/>
          <w:szCs w:val="36"/>
        </w:rPr>
        <w:tab/>
        <w:t xml:space="preserve">         </w:t>
      </w:r>
      <w:r w:rsidR="00D366F3">
        <w:rPr>
          <w:b/>
          <w:bCs/>
          <w:sz w:val="36"/>
          <w:szCs w:val="36"/>
        </w:rPr>
        <w:tab/>
        <w:t xml:space="preserve">     </w:t>
      </w:r>
      <w:proofErr w:type="spellStart"/>
      <w:r>
        <w:rPr>
          <w:b/>
          <w:bCs/>
          <w:sz w:val="36"/>
          <w:szCs w:val="36"/>
        </w:rPr>
        <w:t>Д.Л.Коваленко</w:t>
      </w:r>
      <w:proofErr w:type="spellEnd"/>
      <w:r>
        <w:rPr>
          <w:b/>
          <w:bCs/>
          <w:sz w:val="36"/>
          <w:szCs w:val="36"/>
        </w:rPr>
        <w:t xml:space="preserve">  </w:t>
      </w:r>
    </w:p>
    <w:p w:rsidR="00F35BE2" w:rsidRDefault="00F35BE2" w:rsidP="00F35BE2">
      <w:pPr>
        <w:rPr>
          <w:sz w:val="36"/>
          <w:szCs w:val="36"/>
        </w:rPr>
      </w:pPr>
    </w:p>
    <w:p w:rsidR="00F35BE2" w:rsidRPr="00F35BE2" w:rsidRDefault="00F35BE2" w:rsidP="00F35BE2">
      <w:pPr>
        <w:rPr>
          <w:b/>
          <w:bCs/>
          <w:sz w:val="36"/>
          <w:szCs w:val="36"/>
        </w:rPr>
      </w:pPr>
    </w:p>
    <w:p w:rsidR="00F35BE2" w:rsidRPr="00F35BE2" w:rsidRDefault="00F35BE2" w:rsidP="00F35BE2">
      <w:pPr>
        <w:rPr>
          <w:b/>
          <w:bCs/>
          <w:sz w:val="36"/>
          <w:szCs w:val="36"/>
        </w:rPr>
      </w:pPr>
    </w:p>
    <w:p w:rsidR="00F35BE2" w:rsidRDefault="00F35BE2" w:rsidP="00F35B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едседатель профкома</w:t>
      </w:r>
      <w:r w:rsidR="00D366F3">
        <w:rPr>
          <w:b/>
          <w:bCs/>
          <w:sz w:val="36"/>
          <w:szCs w:val="36"/>
        </w:rPr>
        <w:t xml:space="preserve"> студентов                 </w:t>
      </w:r>
      <w:r w:rsidR="00D366F3">
        <w:rPr>
          <w:b/>
          <w:bCs/>
          <w:sz w:val="36"/>
          <w:szCs w:val="36"/>
        </w:rPr>
        <w:tab/>
        <w:t xml:space="preserve">     </w:t>
      </w:r>
      <w:proofErr w:type="spellStart"/>
      <w:r>
        <w:rPr>
          <w:b/>
          <w:bCs/>
          <w:sz w:val="36"/>
          <w:szCs w:val="36"/>
        </w:rPr>
        <w:t>С.О.Азявчиков</w:t>
      </w:r>
      <w:proofErr w:type="spellEnd"/>
      <w:r>
        <w:rPr>
          <w:b/>
          <w:bCs/>
          <w:sz w:val="36"/>
          <w:szCs w:val="36"/>
        </w:rPr>
        <w:t xml:space="preserve"> </w:t>
      </w:r>
    </w:p>
    <w:p w:rsidR="00F35BE2" w:rsidRDefault="00F35BE2" w:rsidP="00F35BE2">
      <w:pPr>
        <w:rPr>
          <w:b/>
          <w:bCs/>
          <w:sz w:val="36"/>
          <w:szCs w:val="36"/>
        </w:rPr>
      </w:pPr>
    </w:p>
    <w:p w:rsidR="00F35BE2" w:rsidRPr="00F35BE2" w:rsidRDefault="00F35BE2" w:rsidP="00F35BE2">
      <w:pPr>
        <w:rPr>
          <w:b/>
          <w:bCs/>
          <w:sz w:val="36"/>
          <w:szCs w:val="36"/>
        </w:rPr>
      </w:pPr>
    </w:p>
    <w:p w:rsidR="00F35BE2" w:rsidRPr="00F35BE2" w:rsidRDefault="00F35BE2" w:rsidP="00F35BE2">
      <w:pPr>
        <w:rPr>
          <w:b/>
          <w:bCs/>
          <w:sz w:val="36"/>
          <w:szCs w:val="36"/>
        </w:rPr>
      </w:pPr>
    </w:p>
    <w:p w:rsidR="00F35BE2" w:rsidRDefault="00F35BE2" w:rsidP="00F35BE2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Начало экзаменов в 9</w:t>
      </w:r>
      <w:r>
        <w:rPr>
          <w:b/>
          <w:bCs/>
          <w:sz w:val="36"/>
          <w:szCs w:val="36"/>
          <w:vertAlign w:val="superscript"/>
        </w:rPr>
        <w:t>00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  <w:t xml:space="preserve"> </w:t>
      </w:r>
    </w:p>
    <w:p w:rsidR="00F35BE2" w:rsidRDefault="00F35BE2" w:rsidP="00F35BE2">
      <w:pPr>
        <w:rPr>
          <w:sz w:val="36"/>
          <w:szCs w:val="36"/>
        </w:rPr>
      </w:pPr>
    </w:p>
    <w:p w:rsidR="00F35BE2" w:rsidRPr="00F35BE2" w:rsidRDefault="00F35BE2">
      <w:pPr>
        <w:rPr>
          <w:sz w:val="40"/>
          <w:szCs w:val="40"/>
          <w:lang w:val="en-US"/>
        </w:rPr>
      </w:pPr>
    </w:p>
    <w:sectPr w:rsidR="00F35BE2" w:rsidRPr="00F35BE2" w:rsidSect="00081965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172"/>
    <w:multiLevelType w:val="multilevel"/>
    <w:tmpl w:val="EAF07852"/>
    <w:lvl w:ilvl="0">
      <w:start w:val="9"/>
      <w:numFmt w:val="decimal"/>
      <w:lvlText w:val="%1.0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104"/>
        </w:tabs>
        <w:ind w:left="1104" w:hanging="39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12"/>
        </w:tabs>
        <w:ind w:left="1812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>
    <w:nsid w:val="0F671E9F"/>
    <w:multiLevelType w:val="multilevel"/>
    <w:tmpl w:val="D37CE70C"/>
    <w:lvl w:ilvl="0">
      <w:start w:val="6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start w:val="25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</w:abstractNum>
  <w:abstractNum w:abstractNumId="2">
    <w:nsid w:val="21B83AE6"/>
    <w:multiLevelType w:val="hybridMultilevel"/>
    <w:tmpl w:val="507066D2"/>
    <w:lvl w:ilvl="0" w:tplc="92B009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F03A4"/>
    <w:multiLevelType w:val="multilevel"/>
    <w:tmpl w:val="A9D8775A"/>
    <w:lvl w:ilvl="0">
      <w:start w:val="14"/>
      <w:numFmt w:val="decimal"/>
      <w:lvlText w:val="%1.0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93"/>
        </w:tabs>
        <w:ind w:left="1293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01"/>
        </w:tabs>
        <w:ind w:left="2001" w:hanging="5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4">
    <w:nsid w:val="4BFF3733"/>
    <w:multiLevelType w:val="multilevel"/>
    <w:tmpl w:val="A9BC418C"/>
    <w:lvl w:ilvl="0">
      <w:start w:val="8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>
    <w:nsid w:val="734F66F2"/>
    <w:multiLevelType w:val="multilevel"/>
    <w:tmpl w:val="3410D38C"/>
    <w:lvl w:ilvl="0">
      <w:start w:val="15"/>
      <w:numFmt w:val="decimal"/>
      <w:lvlText w:val="%1.0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03"/>
        </w:tabs>
        <w:ind w:left="2103" w:hanging="13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11"/>
        </w:tabs>
        <w:ind w:left="2811" w:hanging="13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19"/>
        </w:tabs>
        <w:ind w:left="3519" w:hanging="13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27"/>
        </w:tabs>
        <w:ind w:left="4227" w:hanging="13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5"/>
        </w:tabs>
        <w:ind w:left="4935" w:hanging="13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3"/>
        </w:tabs>
        <w:ind w:left="5643" w:hanging="13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6">
    <w:nsid w:val="7D1A1C97"/>
    <w:multiLevelType w:val="hybridMultilevel"/>
    <w:tmpl w:val="94202C2E"/>
    <w:lvl w:ilvl="0" w:tplc="5DB0A4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199"/>
    <w:rsid w:val="000024E1"/>
    <w:rsid w:val="0000588B"/>
    <w:rsid w:val="00006E4A"/>
    <w:rsid w:val="00007988"/>
    <w:rsid w:val="00007CE0"/>
    <w:rsid w:val="00007EDB"/>
    <w:rsid w:val="0001170C"/>
    <w:rsid w:val="00014051"/>
    <w:rsid w:val="00020133"/>
    <w:rsid w:val="0002274D"/>
    <w:rsid w:val="000323C1"/>
    <w:rsid w:val="0003300F"/>
    <w:rsid w:val="00035FAA"/>
    <w:rsid w:val="0003657E"/>
    <w:rsid w:val="0004023A"/>
    <w:rsid w:val="00043E8E"/>
    <w:rsid w:val="00043FD2"/>
    <w:rsid w:val="00051ECE"/>
    <w:rsid w:val="00052428"/>
    <w:rsid w:val="0005370D"/>
    <w:rsid w:val="00053AF9"/>
    <w:rsid w:val="00056B44"/>
    <w:rsid w:val="00060A2B"/>
    <w:rsid w:val="00062F12"/>
    <w:rsid w:val="0006309A"/>
    <w:rsid w:val="00063925"/>
    <w:rsid w:val="00063FC8"/>
    <w:rsid w:val="00071E35"/>
    <w:rsid w:val="000722D6"/>
    <w:rsid w:val="00074955"/>
    <w:rsid w:val="00075172"/>
    <w:rsid w:val="0007712B"/>
    <w:rsid w:val="00081965"/>
    <w:rsid w:val="00081C20"/>
    <w:rsid w:val="00082F96"/>
    <w:rsid w:val="00085115"/>
    <w:rsid w:val="0008529A"/>
    <w:rsid w:val="00090286"/>
    <w:rsid w:val="00091262"/>
    <w:rsid w:val="00092C8F"/>
    <w:rsid w:val="000935D2"/>
    <w:rsid w:val="00094296"/>
    <w:rsid w:val="000971A9"/>
    <w:rsid w:val="000A0F07"/>
    <w:rsid w:val="000A1C84"/>
    <w:rsid w:val="000A1EE6"/>
    <w:rsid w:val="000A272D"/>
    <w:rsid w:val="000A3540"/>
    <w:rsid w:val="000A4AB1"/>
    <w:rsid w:val="000B1824"/>
    <w:rsid w:val="000B403B"/>
    <w:rsid w:val="000B4472"/>
    <w:rsid w:val="000B56AA"/>
    <w:rsid w:val="000C0E88"/>
    <w:rsid w:val="000C18F4"/>
    <w:rsid w:val="000C3055"/>
    <w:rsid w:val="000D182B"/>
    <w:rsid w:val="000D5EE5"/>
    <w:rsid w:val="000D7E2C"/>
    <w:rsid w:val="000E1974"/>
    <w:rsid w:val="000E2259"/>
    <w:rsid w:val="000E4AC8"/>
    <w:rsid w:val="000E6270"/>
    <w:rsid w:val="000F1027"/>
    <w:rsid w:val="00101BA9"/>
    <w:rsid w:val="0010220C"/>
    <w:rsid w:val="001044EA"/>
    <w:rsid w:val="00106136"/>
    <w:rsid w:val="00107EDF"/>
    <w:rsid w:val="00111B1E"/>
    <w:rsid w:val="00112A08"/>
    <w:rsid w:val="0011697B"/>
    <w:rsid w:val="001228AB"/>
    <w:rsid w:val="00125AC1"/>
    <w:rsid w:val="00126D3A"/>
    <w:rsid w:val="0013548F"/>
    <w:rsid w:val="001365E6"/>
    <w:rsid w:val="0013681D"/>
    <w:rsid w:val="00142782"/>
    <w:rsid w:val="001459DA"/>
    <w:rsid w:val="00153DCA"/>
    <w:rsid w:val="0015467A"/>
    <w:rsid w:val="00156EF4"/>
    <w:rsid w:val="0015752D"/>
    <w:rsid w:val="00157BF6"/>
    <w:rsid w:val="001632C8"/>
    <w:rsid w:val="00164666"/>
    <w:rsid w:val="001700D9"/>
    <w:rsid w:val="00172153"/>
    <w:rsid w:val="0017462B"/>
    <w:rsid w:val="0018534F"/>
    <w:rsid w:val="0018600F"/>
    <w:rsid w:val="00186053"/>
    <w:rsid w:val="001878A4"/>
    <w:rsid w:val="00190523"/>
    <w:rsid w:val="0019072B"/>
    <w:rsid w:val="001965C4"/>
    <w:rsid w:val="001968AE"/>
    <w:rsid w:val="001A0C28"/>
    <w:rsid w:val="001B72C8"/>
    <w:rsid w:val="001C0CF5"/>
    <w:rsid w:val="001C7068"/>
    <w:rsid w:val="001D3610"/>
    <w:rsid w:val="001D6872"/>
    <w:rsid w:val="001D6A1D"/>
    <w:rsid w:val="001E109A"/>
    <w:rsid w:val="001E19EB"/>
    <w:rsid w:val="001E24E1"/>
    <w:rsid w:val="001E3BF5"/>
    <w:rsid w:val="001E42CC"/>
    <w:rsid w:val="001E5500"/>
    <w:rsid w:val="001E5C2C"/>
    <w:rsid w:val="001F0C53"/>
    <w:rsid w:val="001F1212"/>
    <w:rsid w:val="001F405B"/>
    <w:rsid w:val="001F4594"/>
    <w:rsid w:val="001F4DCB"/>
    <w:rsid w:val="001F73C1"/>
    <w:rsid w:val="001F7A36"/>
    <w:rsid w:val="002014D6"/>
    <w:rsid w:val="002017DA"/>
    <w:rsid w:val="00202E45"/>
    <w:rsid w:val="00205C7E"/>
    <w:rsid w:val="00210521"/>
    <w:rsid w:val="002113C1"/>
    <w:rsid w:val="00211AC2"/>
    <w:rsid w:val="00224670"/>
    <w:rsid w:val="002251AE"/>
    <w:rsid w:val="002252F3"/>
    <w:rsid w:val="0022550F"/>
    <w:rsid w:val="00235D8E"/>
    <w:rsid w:val="002403D4"/>
    <w:rsid w:val="002406C9"/>
    <w:rsid w:val="0024415F"/>
    <w:rsid w:val="00244B86"/>
    <w:rsid w:val="00245580"/>
    <w:rsid w:val="002457F9"/>
    <w:rsid w:val="00250D52"/>
    <w:rsid w:val="00266D42"/>
    <w:rsid w:val="00271C32"/>
    <w:rsid w:val="00274102"/>
    <w:rsid w:val="002742A1"/>
    <w:rsid w:val="00275206"/>
    <w:rsid w:val="00275D1A"/>
    <w:rsid w:val="00281AB2"/>
    <w:rsid w:val="00282B9B"/>
    <w:rsid w:val="00284D1E"/>
    <w:rsid w:val="002936B0"/>
    <w:rsid w:val="002A019F"/>
    <w:rsid w:val="002A0DC1"/>
    <w:rsid w:val="002A36E7"/>
    <w:rsid w:val="002A5025"/>
    <w:rsid w:val="002A6121"/>
    <w:rsid w:val="002A7AB0"/>
    <w:rsid w:val="002A7CC5"/>
    <w:rsid w:val="002B116D"/>
    <w:rsid w:val="002B17AA"/>
    <w:rsid w:val="002B3C04"/>
    <w:rsid w:val="002B509A"/>
    <w:rsid w:val="002B5646"/>
    <w:rsid w:val="002B6157"/>
    <w:rsid w:val="002B6572"/>
    <w:rsid w:val="002C015D"/>
    <w:rsid w:val="002C379C"/>
    <w:rsid w:val="002D0F5E"/>
    <w:rsid w:val="002D1CD9"/>
    <w:rsid w:val="002D43EF"/>
    <w:rsid w:val="002D577A"/>
    <w:rsid w:val="002E6384"/>
    <w:rsid w:val="002E6A73"/>
    <w:rsid w:val="002E7078"/>
    <w:rsid w:val="002F32CF"/>
    <w:rsid w:val="002F52F3"/>
    <w:rsid w:val="0030535B"/>
    <w:rsid w:val="0030668B"/>
    <w:rsid w:val="00313D4D"/>
    <w:rsid w:val="00320BA8"/>
    <w:rsid w:val="0032221D"/>
    <w:rsid w:val="00322B35"/>
    <w:rsid w:val="00324628"/>
    <w:rsid w:val="00324AE9"/>
    <w:rsid w:val="00324CE3"/>
    <w:rsid w:val="003310D0"/>
    <w:rsid w:val="003314C3"/>
    <w:rsid w:val="00332E10"/>
    <w:rsid w:val="00340DC9"/>
    <w:rsid w:val="0034137E"/>
    <w:rsid w:val="003471C4"/>
    <w:rsid w:val="00347FB6"/>
    <w:rsid w:val="003513C5"/>
    <w:rsid w:val="00355CC2"/>
    <w:rsid w:val="00355FF4"/>
    <w:rsid w:val="003578C9"/>
    <w:rsid w:val="00357D39"/>
    <w:rsid w:val="00357F5D"/>
    <w:rsid w:val="003603ED"/>
    <w:rsid w:val="00361F7C"/>
    <w:rsid w:val="00364441"/>
    <w:rsid w:val="0036546C"/>
    <w:rsid w:val="0036565B"/>
    <w:rsid w:val="00365674"/>
    <w:rsid w:val="00365D42"/>
    <w:rsid w:val="0036646D"/>
    <w:rsid w:val="003743DF"/>
    <w:rsid w:val="003811DD"/>
    <w:rsid w:val="0038404D"/>
    <w:rsid w:val="003911C4"/>
    <w:rsid w:val="0039139C"/>
    <w:rsid w:val="00391FAD"/>
    <w:rsid w:val="003A1474"/>
    <w:rsid w:val="003A28EA"/>
    <w:rsid w:val="003B068D"/>
    <w:rsid w:val="003B0A85"/>
    <w:rsid w:val="003B0B61"/>
    <w:rsid w:val="003B42D7"/>
    <w:rsid w:val="003B483E"/>
    <w:rsid w:val="003C0DE7"/>
    <w:rsid w:val="003C7757"/>
    <w:rsid w:val="003D2776"/>
    <w:rsid w:val="003D7465"/>
    <w:rsid w:val="003E0809"/>
    <w:rsid w:val="003E55C0"/>
    <w:rsid w:val="003F0D33"/>
    <w:rsid w:val="003F0E34"/>
    <w:rsid w:val="003F45D3"/>
    <w:rsid w:val="00400A16"/>
    <w:rsid w:val="00402EC7"/>
    <w:rsid w:val="0040507C"/>
    <w:rsid w:val="00405657"/>
    <w:rsid w:val="004120D2"/>
    <w:rsid w:val="0041526E"/>
    <w:rsid w:val="00416243"/>
    <w:rsid w:val="00416C28"/>
    <w:rsid w:val="004207A8"/>
    <w:rsid w:val="00420A2B"/>
    <w:rsid w:val="0042531C"/>
    <w:rsid w:val="00430B76"/>
    <w:rsid w:val="00432208"/>
    <w:rsid w:val="00432A18"/>
    <w:rsid w:val="00432EE2"/>
    <w:rsid w:val="004334C6"/>
    <w:rsid w:val="00434580"/>
    <w:rsid w:val="004369B8"/>
    <w:rsid w:val="00440557"/>
    <w:rsid w:val="00441D3C"/>
    <w:rsid w:val="00452B7F"/>
    <w:rsid w:val="00453CEE"/>
    <w:rsid w:val="004601D0"/>
    <w:rsid w:val="00460AF4"/>
    <w:rsid w:val="004614C4"/>
    <w:rsid w:val="00464359"/>
    <w:rsid w:val="0046757F"/>
    <w:rsid w:val="00472664"/>
    <w:rsid w:val="00474967"/>
    <w:rsid w:val="004769E2"/>
    <w:rsid w:val="0047797F"/>
    <w:rsid w:val="0048117A"/>
    <w:rsid w:val="00485D16"/>
    <w:rsid w:val="00495701"/>
    <w:rsid w:val="004977B8"/>
    <w:rsid w:val="004A0007"/>
    <w:rsid w:val="004A4D45"/>
    <w:rsid w:val="004A58BB"/>
    <w:rsid w:val="004A638E"/>
    <w:rsid w:val="004A6C14"/>
    <w:rsid w:val="004B618B"/>
    <w:rsid w:val="004C07A3"/>
    <w:rsid w:val="004C2145"/>
    <w:rsid w:val="004C59BD"/>
    <w:rsid w:val="004C7466"/>
    <w:rsid w:val="004D1C79"/>
    <w:rsid w:val="004D1C7A"/>
    <w:rsid w:val="004D302C"/>
    <w:rsid w:val="004D56DF"/>
    <w:rsid w:val="004D6DDD"/>
    <w:rsid w:val="004E1EB6"/>
    <w:rsid w:val="004E2637"/>
    <w:rsid w:val="004E3316"/>
    <w:rsid w:val="004E3BFB"/>
    <w:rsid w:val="004F16C6"/>
    <w:rsid w:val="004F6351"/>
    <w:rsid w:val="00500632"/>
    <w:rsid w:val="00501061"/>
    <w:rsid w:val="00501F9C"/>
    <w:rsid w:val="00506C75"/>
    <w:rsid w:val="005111AE"/>
    <w:rsid w:val="005111D8"/>
    <w:rsid w:val="005213F3"/>
    <w:rsid w:val="005218C8"/>
    <w:rsid w:val="005225E3"/>
    <w:rsid w:val="00530CB1"/>
    <w:rsid w:val="0053158E"/>
    <w:rsid w:val="0053394B"/>
    <w:rsid w:val="005351F6"/>
    <w:rsid w:val="0053755B"/>
    <w:rsid w:val="00543B7A"/>
    <w:rsid w:val="00544F70"/>
    <w:rsid w:val="0055179F"/>
    <w:rsid w:val="0055208D"/>
    <w:rsid w:val="0055306F"/>
    <w:rsid w:val="0055599E"/>
    <w:rsid w:val="00557ED0"/>
    <w:rsid w:val="00560CA6"/>
    <w:rsid w:val="00560FE9"/>
    <w:rsid w:val="005671B2"/>
    <w:rsid w:val="00571FCB"/>
    <w:rsid w:val="00575445"/>
    <w:rsid w:val="0057559B"/>
    <w:rsid w:val="00575BCE"/>
    <w:rsid w:val="0057615A"/>
    <w:rsid w:val="00576E68"/>
    <w:rsid w:val="00577369"/>
    <w:rsid w:val="00577B93"/>
    <w:rsid w:val="00581503"/>
    <w:rsid w:val="00584714"/>
    <w:rsid w:val="0058510A"/>
    <w:rsid w:val="00587CD5"/>
    <w:rsid w:val="00590A58"/>
    <w:rsid w:val="00590BE0"/>
    <w:rsid w:val="005A23BC"/>
    <w:rsid w:val="005A3092"/>
    <w:rsid w:val="005A488F"/>
    <w:rsid w:val="005B0DB0"/>
    <w:rsid w:val="005B37A2"/>
    <w:rsid w:val="005B4301"/>
    <w:rsid w:val="005B4F3D"/>
    <w:rsid w:val="005B5470"/>
    <w:rsid w:val="005C2782"/>
    <w:rsid w:val="005C5474"/>
    <w:rsid w:val="005C662A"/>
    <w:rsid w:val="005C71DF"/>
    <w:rsid w:val="005D3E84"/>
    <w:rsid w:val="005D4679"/>
    <w:rsid w:val="005E04C4"/>
    <w:rsid w:val="005E58F8"/>
    <w:rsid w:val="005F19ED"/>
    <w:rsid w:val="005F1CDB"/>
    <w:rsid w:val="005F58B4"/>
    <w:rsid w:val="005F60EC"/>
    <w:rsid w:val="005F663F"/>
    <w:rsid w:val="005F765C"/>
    <w:rsid w:val="00600B6E"/>
    <w:rsid w:val="00601737"/>
    <w:rsid w:val="006059E6"/>
    <w:rsid w:val="00605CE3"/>
    <w:rsid w:val="00614F61"/>
    <w:rsid w:val="00616199"/>
    <w:rsid w:val="00622035"/>
    <w:rsid w:val="00624DCF"/>
    <w:rsid w:val="00625DA7"/>
    <w:rsid w:val="00630C63"/>
    <w:rsid w:val="00631C11"/>
    <w:rsid w:val="00632C43"/>
    <w:rsid w:val="00640EBD"/>
    <w:rsid w:val="0064148F"/>
    <w:rsid w:val="00645A35"/>
    <w:rsid w:val="006526A8"/>
    <w:rsid w:val="00653BFE"/>
    <w:rsid w:val="00654823"/>
    <w:rsid w:val="0065510F"/>
    <w:rsid w:val="00655C19"/>
    <w:rsid w:val="00655E18"/>
    <w:rsid w:val="00656A9C"/>
    <w:rsid w:val="00656BFA"/>
    <w:rsid w:val="00663226"/>
    <w:rsid w:val="00665A51"/>
    <w:rsid w:val="00667212"/>
    <w:rsid w:val="00670DE4"/>
    <w:rsid w:val="0067172E"/>
    <w:rsid w:val="00671C5A"/>
    <w:rsid w:val="006721D0"/>
    <w:rsid w:val="006765FC"/>
    <w:rsid w:val="00683958"/>
    <w:rsid w:val="00683EA4"/>
    <w:rsid w:val="00685BDD"/>
    <w:rsid w:val="00686BA8"/>
    <w:rsid w:val="00686C5E"/>
    <w:rsid w:val="00693D67"/>
    <w:rsid w:val="00695777"/>
    <w:rsid w:val="006A4FD0"/>
    <w:rsid w:val="006A6241"/>
    <w:rsid w:val="006B0E67"/>
    <w:rsid w:val="006B2D22"/>
    <w:rsid w:val="006B6BFB"/>
    <w:rsid w:val="006C51AD"/>
    <w:rsid w:val="006C58AC"/>
    <w:rsid w:val="006C788B"/>
    <w:rsid w:val="006D0330"/>
    <w:rsid w:val="006D3F61"/>
    <w:rsid w:val="006D7AF5"/>
    <w:rsid w:val="006E43D3"/>
    <w:rsid w:val="006E49D1"/>
    <w:rsid w:val="006E4EBF"/>
    <w:rsid w:val="006E75CF"/>
    <w:rsid w:val="006F1942"/>
    <w:rsid w:val="006F39E0"/>
    <w:rsid w:val="006F40EC"/>
    <w:rsid w:val="006F5E0D"/>
    <w:rsid w:val="007000EF"/>
    <w:rsid w:val="0070233F"/>
    <w:rsid w:val="007053F9"/>
    <w:rsid w:val="00706264"/>
    <w:rsid w:val="00707DCA"/>
    <w:rsid w:val="00711AE2"/>
    <w:rsid w:val="00711F81"/>
    <w:rsid w:val="007132DB"/>
    <w:rsid w:val="00714F3A"/>
    <w:rsid w:val="007150A4"/>
    <w:rsid w:val="00716246"/>
    <w:rsid w:val="00720A5C"/>
    <w:rsid w:val="00720D95"/>
    <w:rsid w:val="007211CC"/>
    <w:rsid w:val="007268ED"/>
    <w:rsid w:val="00730CD5"/>
    <w:rsid w:val="00731A3E"/>
    <w:rsid w:val="00732AC1"/>
    <w:rsid w:val="00735617"/>
    <w:rsid w:val="00740F9E"/>
    <w:rsid w:val="00742F90"/>
    <w:rsid w:val="00752BFB"/>
    <w:rsid w:val="0075767D"/>
    <w:rsid w:val="00761F85"/>
    <w:rsid w:val="00767573"/>
    <w:rsid w:val="007708DE"/>
    <w:rsid w:val="007763B2"/>
    <w:rsid w:val="00776D41"/>
    <w:rsid w:val="00781A7C"/>
    <w:rsid w:val="00781D23"/>
    <w:rsid w:val="00783A7A"/>
    <w:rsid w:val="00790809"/>
    <w:rsid w:val="00790FB3"/>
    <w:rsid w:val="007912C2"/>
    <w:rsid w:val="00791625"/>
    <w:rsid w:val="00791886"/>
    <w:rsid w:val="00793F22"/>
    <w:rsid w:val="007A04D5"/>
    <w:rsid w:val="007A13C5"/>
    <w:rsid w:val="007A38A9"/>
    <w:rsid w:val="007A3FD5"/>
    <w:rsid w:val="007A4648"/>
    <w:rsid w:val="007A7AA3"/>
    <w:rsid w:val="007B13E0"/>
    <w:rsid w:val="007B1A6B"/>
    <w:rsid w:val="007B2A23"/>
    <w:rsid w:val="007B4B72"/>
    <w:rsid w:val="007B5613"/>
    <w:rsid w:val="007B57CB"/>
    <w:rsid w:val="007B6045"/>
    <w:rsid w:val="007B7507"/>
    <w:rsid w:val="007D17FD"/>
    <w:rsid w:val="007D2142"/>
    <w:rsid w:val="007D5392"/>
    <w:rsid w:val="007D7033"/>
    <w:rsid w:val="007D7968"/>
    <w:rsid w:val="007E4BEB"/>
    <w:rsid w:val="007E580F"/>
    <w:rsid w:val="007E5F01"/>
    <w:rsid w:val="007F104F"/>
    <w:rsid w:val="007F1B5F"/>
    <w:rsid w:val="007F35BC"/>
    <w:rsid w:val="007F385C"/>
    <w:rsid w:val="007F69B5"/>
    <w:rsid w:val="00802D29"/>
    <w:rsid w:val="0080735F"/>
    <w:rsid w:val="00807B82"/>
    <w:rsid w:val="00812B1F"/>
    <w:rsid w:val="00814B53"/>
    <w:rsid w:val="008209FA"/>
    <w:rsid w:val="00824BA5"/>
    <w:rsid w:val="00825579"/>
    <w:rsid w:val="00830D76"/>
    <w:rsid w:val="00833935"/>
    <w:rsid w:val="00837380"/>
    <w:rsid w:val="008401D0"/>
    <w:rsid w:val="00841433"/>
    <w:rsid w:val="00841F66"/>
    <w:rsid w:val="00844D14"/>
    <w:rsid w:val="00850AF1"/>
    <w:rsid w:val="00850C4D"/>
    <w:rsid w:val="00851C30"/>
    <w:rsid w:val="00857E21"/>
    <w:rsid w:val="008620E9"/>
    <w:rsid w:val="00865243"/>
    <w:rsid w:val="00867732"/>
    <w:rsid w:val="008710E4"/>
    <w:rsid w:val="008748E0"/>
    <w:rsid w:val="0089001C"/>
    <w:rsid w:val="0089121A"/>
    <w:rsid w:val="00895241"/>
    <w:rsid w:val="0089618A"/>
    <w:rsid w:val="00896BD5"/>
    <w:rsid w:val="008A0BA7"/>
    <w:rsid w:val="008A4771"/>
    <w:rsid w:val="008A6874"/>
    <w:rsid w:val="008B3679"/>
    <w:rsid w:val="008B52CC"/>
    <w:rsid w:val="008B5707"/>
    <w:rsid w:val="008B5BDC"/>
    <w:rsid w:val="008B674A"/>
    <w:rsid w:val="008C2CCF"/>
    <w:rsid w:val="008C429D"/>
    <w:rsid w:val="008C76CB"/>
    <w:rsid w:val="008C7FD1"/>
    <w:rsid w:val="008D31F7"/>
    <w:rsid w:val="008D5BA4"/>
    <w:rsid w:val="008E4BA6"/>
    <w:rsid w:val="008F133E"/>
    <w:rsid w:val="008F3296"/>
    <w:rsid w:val="008F3EAF"/>
    <w:rsid w:val="008F48D9"/>
    <w:rsid w:val="008F7335"/>
    <w:rsid w:val="00900158"/>
    <w:rsid w:val="00900560"/>
    <w:rsid w:val="0090231D"/>
    <w:rsid w:val="00904830"/>
    <w:rsid w:val="00904E38"/>
    <w:rsid w:val="00910931"/>
    <w:rsid w:val="00910CDD"/>
    <w:rsid w:val="00911B62"/>
    <w:rsid w:val="00913CF2"/>
    <w:rsid w:val="009164BD"/>
    <w:rsid w:val="00916830"/>
    <w:rsid w:val="00921D81"/>
    <w:rsid w:val="00923D03"/>
    <w:rsid w:val="009258BD"/>
    <w:rsid w:val="00926A5B"/>
    <w:rsid w:val="00930239"/>
    <w:rsid w:val="00931029"/>
    <w:rsid w:val="00934718"/>
    <w:rsid w:val="00942281"/>
    <w:rsid w:val="009451EC"/>
    <w:rsid w:val="0094580E"/>
    <w:rsid w:val="009476F3"/>
    <w:rsid w:val="00947D85"/>
    <w:rsid w:val="00947DEE"/>
    <w:rsid w:val="009548EA"/>
    <w:rsid w:val="00956119"/>
    <w:rsid w:val="009628EF"/>
    <w:rsid w:val="00962D12"/>
    <w:rsid w:val="0097047F"/>
    <w:rsid w:val="009750E9"/>
    <w:rsid w:val="009757B1"/>
    <w:rsid w:val="00975BDF"/>
    <w:rsid w:val="009771CD"/>
    <w:rsid w:val="0097751B"/>
    <w:rsid w:val="00981F4B"/>
    <w:rsid w:val="009858ED"/>
    <w:rsid w:val="0098668C"/>
    <w:rsid w:val="00995936"/>
    <w:rsid w:val="0099740D"/>
    <w:rsid w:val="009976E1"/>
    <w:rsid w:val="00997C95"/>
    <w:rsid w:val="00997E4D"/>
    <w:rsid w:val="009A28CF"/>
    <w:rsid w:val="009A532C"/>
    <w:rsid w:val="009A7BFA"/>
    <w:rsid w:val="009B16B6"/>
    <w:rsid w:val="009B4526"/>
    <w:rsid w:val="009B701F"/>
    <w:rsid w:val="009B7F78"/>
    <w:rsid w:val="009C492A"/>
    <w:rsid w:val="009C4E46"/>
    <w:rsid w:val="009C50D1"/>
    <w:rsid w:val="009C769F"/>
    <w:rsid w:val="009D20E3"/>
    <w:rsid w:val="009D3019"/>
    <w:rsid w:val="009E0BC7"/>
    <w:rsid w:val="009E407C"/>
    <w:rsid w:val="009E635A"/>
    <w:rsid w:val="009E7DEC"/>
    <w:rsid w:val="00A07824"/>
    <w:rsid w:val="00A078DB"/>
    <w:rsid w:val="00A12C98"/>
    <w:rsid w:val="00A130C5"/>
    <w:rsid w:val="00A130FE"/>
    <w:rsid w:val="00A137A0"/>
    <w:rsid w:val="00A20137"/>
    <w:rsid w:val="00A20CFD"/>
    <w:rsid w:val="00A21370"/>
    <w:rsid w:val="00A21995"/>
    <w:rsid w:val="00A25844"/>
    <w:rsid w:val="00A25A4C"/>
    <w:rsid w:val="00A25F35"/>
    <w:rsid w:val="00A323AB"/>
    <w:rsid w:val="00A32E08"/>
    <w:rsid w:val="00A35F2C"/>
    <w:rsid w:val="00A3704F"/>
    <w:rsid w:val="00A37A66"/>
    <w:rsid w:val="00A41019"/>
    <w:rsid w:val="00A42C61"/>
    <w:rsid w:val="00A44866"/>
    <w:rsid w:val="00A50637"/>
    <w:rsid w:val="00A50673"/>
    <w:rsid w:val="00A530B4"/>
    <w:rsid w:val="00A54B9E"/>
    <w:rsid w:val="00A56B95"/>
    <w:rsid w:val="00A6756A"/>
    <w:rsid w:val="00A70D41"/>
    <w:rsid w:val="00A734CE"/>
    <w:rsid w:val="00A745E1"/>
    <w:rsid w:val="00A80A3A"/>
    <w:rsid w:val="00A90DBD"/>
    <w:rsid w:val="00A91CB7"/>
    <w:rsid w:val="00A92F9E"/>
    <w:rsid w:val="00A933CE"/>
    <w:rsid w:val="00A93740"/>
    <w:rsid w:val="00A94A16"/>
    <w:rsid w:val="00A9553D"/>
    <w:rsid w:val="00A96A0E"/>
    <w:rsid w:val="00A97CEF"/>
    <w:rsid w:val="00AA244B"/>
    <w:rsid w:val="00AB0FFC"/>
    <w:rsid w:val="00AB1DAB"/>
    <w:rsid w:val="00AB2A04"/>
    <w:rsid w:val="00AB5A25"/>
    <w:rsid w:val="00AB7916"/>
    <w:rsid w:val="00AC04CD"/>
    <w:rsid w:val="00AC2245"/>
    <w:rsid w:val="00AC6AB1"/>
    <w:rsid w:val="00AC7AE9"/>
    <w:rsid w:val="00AD0946"/>
    <w:rsid w:val="00AE17E2"/>
    <w:rsid w:val="00AE1898"/>
    <w:rsid w:val="00AE64AA"/>
    <w:rsid w:val="00AE7BCE"/>
    <w:rsid w:val="00AF2693"/>
    <w:rsid w:val="00AF5496"/>
    <w:rsid w:val="00AF5D2A"/>
    <w:rsid w:val="00AF61FD"/>
    <w:rsid w:val="00AF65FE"/>
    <w:rsid w:val="00AF672D"/>
    <w:rsid w:val="00AF7E39"/>
    <w:rsid w:val="00B02B52"/>
    <w:rsid w:val="00B04F28"/>
    <w:rsid w:val="00B050E9"/>
    <w:rsid w:val="00B05A52"/>
    <w:rsid w:val="00B14908"/>
    <w:rsid w:val="00B14F71"/>
    <w:rsid w:val="00B161FE"/>
    <w:rsid w:val="00B16822"/>
    <w:rsid w:val="00B2231C"/>
    <w:rsid w:val="00B2270B"/>
    <w:rsid w:val="00B23442"/>
    <w:rsid w:val="00B25DED"/>
    <w:rsid w:val="00B26376"/>
    <w:rsid w:val="00B32B69"/>
    <w:rsid w:val="00B33454"/>
    <w:rsid w:val="00B353E5"/>
    <w:rsid w:val="00B359C0"/>
    <w:rsid w:val="00B37F63"/>
    <w:rsid w:val="00B431C3"/>
    <w:rsid w:val="00B47F37"/>
    <w:rsid w:val="00B513AA"/>
    <w:rsid w:val="00B52354"/>
    <w:rsid w:val="00B556A3"/>
    <w:rsid w:val="00B56162"/>
    <w:rsid w:val="00B568AC"/>
    <w:rsid w:val="00B60B0A"/>
    <w:rsid w:val="00B6194C"/>
    <w:rsid w:val="00B61CE6"/>
    <w:rsid w:val="00B632A4"/>
    <w:rsid w:val="00B63A6D"/>
    <w:rsid w:val="00B65036"/>
    <w:rsid w:val="00B7024A"/>
    <w:rsid w:val="00B712DC"/>
    <w:rsid w:val="00B71BB6"/>
    <w:rsid w:val="00B72411"/>
    <w:rsid w:val="00B7559C"/>
    <w:rsid w:val="00B83904"/>
    <w:rsid w:val="00B84F58"/>
    <w:rsid w:val="00B868DA"/>
    <w:rsid w:val="00B91669"/>
    <w:rsid w:val="00B9489C"/>
    <w:rsid w:val="00B94D93"/>
    <w:rsid w:val="00B95D46"/>
    <w:rsid w:val="00B97602"/>
    <w:rsid w:val="00BA3AC9"/>
    <w:rsid w:val="00BA7294"/>
    <w:rsid w:val="00BB262A"/>
    <w:rsid w:val="00BB2648"/>
    <w:rsid w:val="00BB65D2"/>
    <w:rsid w:val="00BC50B6"/>
    <w:rsid w:val="00BD00E2"/>
    <w:rsid w:val="00BD064A"/>
    <w:rsid w:val="00BD3A63"/>
    <w:rsid w:val="00BD3C87"/>
    <w:rsid w:val="00BD44BF"/>
    <w:rsid w:val="00BD6F14"/>
    <w:rsid w:val="00BE2100"/>
    <w:rsid w:val="00BE3DA6"/>
    <w:rsid w:val="00BE44C3"/>
    <w:rsid w:val="00BF14D1"/>
    <w:rsid w:val="00BF1688"/>
    <w:rsid w:val="00BF58F6"/>
    <w:rsid w:val="00BF6882"/>
    <w:rsid w:val="00BF68A9"/>
    <w:rsid w:val="00C012AA"/>
    <w:rsid w:val="00C04F6C"/>
    <w:rsid w:val="00C056D5"/>
    <w:rsid w:val="00C067FD"/>
    <w:rsid w:val="00C079DC"/>
    <w:rsid w:val="00C17274"/>
    <w:rsid w:val="00C1740E"/>
    <w:rsid w:val="00C17AE8"/>
    <w:rsid w:val="00C17EFB"/>
    <w:rsid w:val="00C20D24"/>
    <w:rsid w:val="00C22808"/>
    <w:rsid w:val="00C23A85"/>
    <w:rsid w:val="00C265C6"/>
    <w:rsid w:val="00C3623C"/>
    <w:rsid w:val="00C36CFC"/>
    <w:rsid w:val="00C402D3"/>
    <w:rsid w:val="00C41347"/>
    <w:rsid w:val="00C425E5"/>
    <w:rsid w:val="00C46021"/>
    <w:rsid w:val="00C47991"/>
    <w:rsid w:val="00C522AB"/>
    <w:rsid w:val="00C52A82"/>
    <w:rsid w:val="00C57941"/>
    <w:rsid w:val="00C60E25"/>
    <w:rsid w:val="00C61BD7"/>
    <w:rsid w:val="00C63200"/>
    <w:rsid w:val="00C64169"/>
    <w:rsid w:val="00C64F71"/>
    <w:rsid w:val="00C677EC"/>
    <w:rsid w:val="00C70E53"/>
    <w:rsid w:val="00C72F41"/>
    <w:rsid w:val="00C7464A"/>
    <w:rsid w:val="00C773EC"/>
    <w:rsid w:val="00C81EDC"/>
    <w:rsid w:val="00C834FC"/>
    <w:rsid w:val="00C9249E"/>
    <w:rsid w:val="00C93A72"/>
    <w:rsid w:val="00C95280"/>
    <w:rsid w:val="00C9540B"/>
    <w:rsid w:val="00C968E0"/>
    <w:rsid w:val="00C975B7"/>
    <w:rsid w:val="00CA0332"/>
    <w:rsid w:val="00CA0EF8"/>
    <w:rsid w:val="00CA20D8"/>
    <w:rsid w:val="00CA2ABA"/>
    <w:rsid w:val="00CA5E56"/>
    <w:rsid w:val="00CB48CF"/>
    <w:rsid w:val="00CC02AF"/>
    <w:rsid w:val="00CC0B32"/>
    <w:rsid w:val="00CC1CB1"/>
    <w:rsid w:val="00CC52FC"/>
    <w:rsid w:val="00CC697A"/>
    <w:rsid w:val="00CC69B7"/>
    <w:rsid w:val="00CD0D4F"/>
    <w:rsid w:val="00CD2DFC"/>
    <w:rsid w:val="00CD77DE"/>
    <w:rsid w:val="00CE7012"/>
    <w:rsid w:val="00D01611"/>
    <w:rsid w:val="00D05413"/>
    <w:rsid w:val="00D121A6"/>
    <w:rsid w:val="00D12380"/>
    <w:rsid w:val="00D12EC4"/>
    <w:rsid w:val="00D1304B"/>
    <w:rsid w:val="00D165E7"/>
    <w:rsid w:val="00D2303C"/>
    <w:rsid w:val="00D2597A"/>
    <w:rsid w:val="00D26413"/>
    <w:rsid w:val="00D305E8"/>
    <w:rsid w:val="00D3330B"/>
    <w:rsid w:val="00D34032"/>
    <w:rsid w:val="00D34F04"/>
    <w:rsid w:val="00D366F3"/>
    <w:rsid w:val="00D36C1F"/>
    <w:rsid w:val="00D40BD3"/>
    <w:rsid w:val="00D46412"/>
    <w:rsid w:val="00D5064B"/>
    <w:rsid w:val="00D534FF"/>
    <w:rsid w:val="00D538E5"/>
    <w:rsid w:val="00D53C9A"/>
    <w:rsid w:val="00D571D1"/>
    <w:rsid w:val="00D612F8"/>
    <w:rsid w:val="00D61AF2"/>
    <w:rsid w:val="00D64369"/>
    <w:rsid w:val="00D73777"/>
    <w:rsid w:val="00D84401"/>
    <w:rsid w:val="00D92D27"/>
    <w:rsid w:val="00D932A2"/>
    <w:rsid w:val="00D93D9A"/>
    <w:rsid w:val="00D954E0"/>
    <w:rsid w:val="00D9796A"/>
    <w:rsid w:val="00DA0B5E"/>
    <w:rsid w:val="00DA4988"/>
    <w:rsid w:val="00DA5DBC"/>
    <w:rsid w:val="00DA6BF4"/>
    <w:rsid w:val="00DA7361"/>
    <w:rsid w:val="00DB487C"/>
    <w:rsid w:val="00DB588A"/>
    <w:rsid w:val="00DB5B93"/>
    <w:rsid w:val="00DC3B4B"/>
    <w:rsid w:val="00DD2B12"/>
    <w:rsid w:val="00DD4D29"/>
    <w:rsid w:val="00DD5A2A"/>
    <w:rsid w:val="00DD66B0"/>
    <w:rsid w:val="00DD6B07"/>
    <w:rsid w:val="00DE662A"/>
    <w:rsid w:val="00DF0B99"/>
    <w:rsid w:val="00DF1170"/>
    <w:rsid w:val="00DF137F"/>
    <w:rsid w:val="00E012A5"/>
    <w:rsid w:val="00E01721"/>
    <w:rsid w:val="00E0498F"/>
    <w:rsid w:val="00E04998"/>
    <w:rsid w:val="00E05DDB"/>
    <w:rsid w:val="00E061D2"/>
    <w:rsid w:val="00E10D89"/>
    <w:rsid w:val="00E118E5"/>
    <w:rsid w:val="00E13ED3"/>
    <w:rsid w:val="00E17A4F"/>
    <w:rsid w:val="00E17FE7"/>
    <w:rsid w:val="00E22706"/>
    <w:rsid w:val="00E26AF7"/>
    <w:rsid w:val="00E26E49"/>
    <w:rsid w:val="00E3063F"/>
    <w:rsid w:val="00E31B43"/>
    <w:rsid w:val="00E3394F"/>
    <w:rsid w:val="00E34518"/>
    <w:rsid w:val="00E34A40"/>
    <w:rsid w:val="00E35A68"/>
    <w:rsid w:val="00E377E6"/>
    <w:rsid w:val="00E43761"/>
    <w:rsid w:val="00E451CA"/>
    <w:rsid w:val="00E45766"/>
    <w:rsid w:val="00E47431"/>
    <w:rsid w:val="00E47644"/>
    <w:rsid w:val="00E514EF"/>
    <w:rsid w:val="00E53513"/>
    <w:rsid w:val="00E631B5"/>
    <w:rsid w:val="00E67EC6"/>
    <w:rsid w:val="00E7069D"/>
    <w:rsid w:val="00E72DA7"/>
    <w:rsid w:val="00E735CA"/>
    <w:rsid w:val="00E765D2"/>
    <w:rsid w:val="00E82DA3"/>
    <w:rsid w:val="00E82EB2"/>
    <w:rsid w:val="00E83360"/>
    <w:rsid w:val="00E8345B"/>
    <w:rsid w:val="00E840D1"/>
    <w:rsid w:val="00E84C68"/>
    <w:rsid w:val="00E85967"/>
    <w:rsid w:val="00E85CB0"/>
    <w:rsid w:val="00E92C6C"/>
    <w:rsid w:val="00E95876"/>
    <w:rsid w:val="00E96633"/>
    <w:rsid w:val="00E96C04"/>
    <w:rsid w:val="00E97ECC"/>
    <w:rsid w:val="00EA0751"/>
    <w:rsid w:val="00EA1E5E"/>
    <w:rsid w:val="00EA73F9"/>
    <w:rsid w:val="00EB1D9B"/>
    <w:rsid w:val="00EB32FC"/>
    <w:rsid w:val="00EB4D84"/>
    <w:rsid w:val="00EB570C"/>
    <w:rsid w:val="00EB5E83"/>
    <w:rsid w:val="00EB7049"/>
    <w:rsid w:val="00EB7EBF"/>
    <w:rsid w:val="00EC2178"/>
    <w:rsid w:val="00EC35BD"/>
    <w:rsid w:val="00EC384C"/>
    <w:rsid w:val="00ED274E"/>
    <w:rsid w:val="00ED5BA6"/>
    <w:rsid w:val="00ED63E8"/>
    <w:rsid w:val="00EE4428"/>
    <w:rsid w:val="00EE478B"/>
    <w:rsid w:val="00EE6B7B"/>
    <w:rsid w:val="00EF1296"/>
    <w:rsid w:val="00EF1905"/>
    <w:rsid w:val="00EF4B75"/>
    <w:rsid w:val="00F0145F"/>
    <w:rsid w:val="00F02231"/>
    <w:rsid w:val="00F024FE"/>
    <w:rsid w:val="00F03E35"/>
    <w:rsid w:val="00F04D9F"/>
    <w:rsid w:val="00F158BC"/>
    <w:rsid w:val="00F16818"/>
    <w:rsid w:val="00F22919"/>
    <w:rsid w:val="00F344E0"/>
    <w:rsid w:val="00F3530A"/>
    <w:rsid w:val="00F35323"/>
    <w:rsid w:val="00F35BE2"/>
    <w:rsid w:val="00F35EFE"/>
    <w:rsid w:val="00F436A2"/>
    <w:rsid w:val="00F43E96"/>
    <w:rsid w:val="00F47ABE"/>
    <w:rsid w:val="00F501BC"/>
    <w:rsid w:val="00F54E6A"/>
    <w:rsid w:val="00F56C68"/>
    <w:rsid w:val="00F602A5"/>
    <w:rsid w:val="00F6271D"/>
    <w:rsid w:val="00F62A57"/>
    <w:rsid w:val="00F6485E"/>
    <w:rsid w:val="00F64D85"/>
    <w:rsid w:val="00F703C0"/>
    <w:rsid w:val="00F72574"/>
    <w:rsid w:val="00F73D62"/>
    <w:rsid w:val="00F761F0"/>
    <w:rsid w:val="00F85921"/>
    <w:rsid w:val="00F86DCE"/>
    <w:rsid w:val="00F936A9"/>
    <w:rsid w:val="00FA0979"/>
    <w:rsid w:val="00FA43D2"/>
    <w:rsid w:val="00FA5EE2"/>
    <w:rsid w:val="00FB162C"/>
    <w:rsid w:val="00FB43BE"/>
    <w:rsid w:val="00FB7451"/>
    <w:rsid w:val="00FC01AA"/>
    <w:rsid w:val="00FC2B6F"/>
    <w:rsid w:val="00FC545F"/>
    <w:rsid w:val="00FC6F7B"/>
    <w:rsid w:val="00FC713C"/>
    <w:rsid w:val="00FD0F0D"/>
    <w:rsid w:val="00FD2BAC"/>
    <w:rsid w:val="00FD35B2"/>
    <w:rsid w:val="00FD3A6E"/>
    <w:rsid w:val="00FD4FA8"/>
    <w:rsid w:val="00FD6205"/>
    <w:rsid w:val="00FD6FD6"/>
    <w:rsid w:val="00FE3F42"/>
    <w:rsid w:val="00FF16F7"/>
    <w:rsid w:val="00FF423B"/>
    <w:rsid w:val="00FF4429"/>
    <w:rsid w:val="00FF4F94"/>
    <w:rsid w:val="00FF6BC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00D8E-A1AC-4DA0-8763-279874E4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BE0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7CB"/>
    <w:pPr>
      <w:keepNext/>
      <w:outlineLvl w:val="0"/>
    </w:pPr>
    <w:rPr>
      <w:snapToGrid w:val="0"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7B57CB"/>
    <w:pPr>
      <w:keepNext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qFormat/>
    <w:rsid w:val="007B57CB"/>
    <w:pPr>
      <w:keepNext/>
      <w:outlineLvl w:val="2"/>
    </w:pPr>
    <w:rPr>
      <w:snapToGrid w:val="0"/>
      <w:color w:val="FF00FF"/>
      <w:sz w:val="30"/>
    </w:rPr>
  </w:style>
  <w:style w:type="paragraph" w:styleId="4">
    <w:name w:val="heading 4"/>
    <w:basedOn w:val="a"/>
    <w:next w:val="a"/>
    <w:link w:val="40"/>
    <w:qFormat/>
    <w:rsid w:val="007B57CB"/>
    <w:pPr>
      <w:keepNext/>
      <w:jc w:val="both"/>
      <w:outlineLvl w:val="3"/>
    </w:pPr>
    <w:rPr>
      <w:snapToGrid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7CB"/>
    <w:rPr>
      <w:snapToGrid w:val="0"/>
      <w:color w:val="000000"/>
      <w:sz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7CB"/>
    <w:rPr>
      <w:sz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57CB"/>
    <w:rPr>
      <w:snapToGrid w:val="0"/>
      <w:color w:val="FF00FF"/>
      <w:sz w:val="30"/>
      <w:lang w:eastAsia="ru-RU"/>
    </w:rPr>
  </w:style>
  <w:style w:type="character" w:customStyle="1" w:styleId="40">
    <w:name w:val="Заголовок 4 Знак"/>
    <w:basedOn w:val="a0"/>
    <w:link w:val="4"/>
    <w:rsid w:val="007B57CB"/>
    <w:rPr>
      <w:snapToGrid w:val="0"/>
      <w:sz w:val="30"/>
      <w:lang w:eastAsia="ru-RU"/>
    </w:rPr>
  </w:style>
  <w:style w:type="paragraph" w:styleId="a3">
    <w:name w:val="Title"/>
    <w:basedOn w:val="a"/>
    <w:link w:val="a4"/>
    <w:qFormat/>
    <w:rsid w:val="007B57CB"/>
    <w:pPr>
      <w:jc w:val="center"/>
    </w:pPr>
    <w:rPr>
      <w:b/>
      <w:sz w:val="30"/>
    </w:rPr>
  </w:style>
  <w:style w:type="character" w:customStyle="1" w:styleId="a4">
    <w:name w:val="Название Знак"/>
    <w:basedOn w:val="a0"/>
    <w:link w:val="a3"/>
    <w:rsid w:val="007B57CB"/>
    <w:rPr>
      <w:b/>
      <w:sz w:val="3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BE0"/>
  </w:style>
  <w:style w:type="paragraph" w:styleId="a5">
    <w:name w:val="Balloon Text"/>
    <w:basedOn w:val="a"/>
    <w:link w:val="a6"/>
    <w:uiPriority w:val="99"/>
    <w:semiHidden/>
    <w:rsid w:val="00590B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BE0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41D3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1295-09AF-4B94-A630-7942F859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2</TotalTime>
  <Pages>1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ashragovich</dc:creator>
  <cp:keywords/>
  <dc:description/>
  <cp:lastModifiedBy>Elena Rashragovich</cp:lastModifiedBy>
  <cp:revision>801</cp:revision>
  <cp:lastPrinted>2021-10-28T08:35:00Z</cp:lastPrinted>
  <dcterms:created xsi:type="dcterms:W3CDTF">2015-10-16T09:08:00Z</dcterms:created>
  <dcterms:modified xsi:type="dcterms:W3CDTF">2021-12-02T13:34:00Z</dcterms:modified>
</cp:coreProperties>
</file>